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F27C" w14:textId="23894921" w:rsidR="00B54B37" w:rsidRDefault="00F4406A" w:rsidP="00B54B37">
      <w:pPr>
        <w:jc w:val="center"/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RSD</w:t>
      </w:r>
    </w:p>
    <w:p w14:paraId="1FB25D75" w14:textId="77777777" w:rsidR="00B54B37" w:rsidRDefault="00B54B37" w:rsidP="00B54B37">
      <w:pPr>
        <w:ind w:right="-234"/>
        <w:jc w:val="center"/>
        <w:rPr>
          <w:rFonts w:ascii="Century Gothic" w:hAnsi="Century Gothic" w:cs="Arial"/>
          <w:b/>
        </w:rPr>
      </w:pPr>
      <w:r w:rsidRPr="00EE2488">
        <w:rPr>
          <w:rFonts w:ascii="Century Gothic" w:hAnsi="Century Gothic" w:cs="Arial"/>
          <w:b/>
        </w:rPr>
        <w:t>VERBALE DI SOPRALLUOGO N° ___</w:t>
      </w:r>
    </w:p>
    <w:p w14:paraId="18B82640" w14:textId="77777777" w:rsidR="00B54B37" w:rsidRDefault="00B54B37" w:rsidP="00B54B37">
      <w:pPr>
        <w:ind w:right="-234"/>
        <w:jc w:val="center"/>
        <w:rPr>
          <w:rFonts w:ascii="Century Gothic" w:hAnsi="Century Gothic" w:cs="Arial"/>
          <w:b/>
        </w:rPr>
      </w:pPr>
    </w:p>
    <w:p w14:paraId="6BA0296F" w14:textId="77777777" w:rsidR="00B54B37" w:rsidRPr="00EE2488" w:rsidRDefault="00B54B37" w:rsidP="00B54B37">
      <w:pPr>
        <w:ind w:right="-234"/>
        <w:jc w:val="center"/>
        <w:rPr>
          <w:rFonts w:ascii="Century Gothic" w:hAnsi="Century Gothic" w:cs="Arial"/>
          <w:b/>
        </w:rPr>
      </w:pPr>
    </w:p>
    <w:p w14:paraId="7A626C66" w14:textId="77777777" w:rsidR="00B54B37" w:rsidRPr="00543FB2" w:rsidRDefault="00B54B37" w:rsidP="00B54B37">
      <w:pPr>
        <w:tabs>
          <w:tab w:val="left" w:pos="-1980"/>
        </w:tabs>
        <w:spacing w:before="240" w:line="276" w:lineRule="auto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 xml:space="preserve">In </w:t>
      </w:r>
      <w:proofErr w:type="gramStart"/>
      <w:r w:rsidRPr="00543FB2">
        <w:rPr>
          <w:rFonts w:ascii="Helvetica" w:hAnsi="Helvetica" w:cs="Helvetica"/>
          <w:sz w:val="20"/>
          <w:szCs w:val="20"/>
        </w:rPr>
        <w:t>data  _</w:t>
      </w:r>
      <w:proofErr w:type="gramEnd"/>
      <w:r w:rsidRPr="00543FB2">
        <w:rPr>
          <w:rFonts w:ascii="Helvetica" w:hAnsi="Helvetica" w:cs="Helvetica"/>
          <w:sz w:val="20"/>
          <w:szCs w:val="20"/>
        </w:rPr>
        <w:t>_______________</w:t>
      </w:r>
      <w:r w:rsidRPr="00543FB2">
        <w:rPr>
          <w:rFonts w:ascii="Helvetica" w:hAnsi="Helvetica" w:cs="Helvetica"/>
          <w:i/>
          <w:sz w:val="20"/>
          <w:szCs w:val="20"/>
        </w:rPr>
        <w:tab/>
      </w:r>
      <w:r w:rsidRPr="00543FB2">
        <w:rPr>
          <w:rFonts w:ascii="Helvetica" w:hAnsi="Helvetica" w:cs="Helvetica"/>
          <w:sz w:val="20"/>
          <w:szCs w:val="20"/>
        </w:rPr>
        <w:t>alle ore _________</w:t>
      </w:r>
    </w:p>
    <w:p w14:paraId="2CE5869B" w14:textId="77777777" w:rsidR="00B54B37" w:rsidRPr="00543FB2" w:rsidRDefault="00B54B37" w:rsidP="00B54B37">
      <w:pPr>
        <w:spacing w:before="240" w:line="276" w:lineRule="auto"/>
        <w:ind w:right="-232"/>
        <w:jc w:val="both"/>
        <w:rPr>
          <w:rFonts w:ascii="Helvetica" w:hAnsi="Helvetica" w:cs="Helvetica"/>
          <w:bCs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 xml:space="preserve">presso l’unità d’offerta: </w:t>
      </w:r>
      <w:r w:rsidRPr="00543FB2">
        <w:rPr>
          <w:rStyle w:val="StileMod"/>
          <w:rFonts w:ascii="Helvetica" w:hAnsi="Helvetica" w:cs="Helvetica"/>
          <w:b w:val="0"/>
          <w:sz w:val="20"/>
          <w:szCs w:val="20"/>
        </w:rPr>
        <w:t>(</w:t>
      </w:r>
      <w:r w:rsidRPr="00543FB2">
        <w:rPr>
          <w:rStyle w:val="StileMod"/>
          <w:rFonts w:ascii="Helvetica" w:hAnsi="Helvetica" w:cs="Helvetica"/>
          <w:b w:val="0"/>
          <w:i/>
          <w:sz w:val="20"/>
          <w:szCs w:val="20"/>
        </w:rPr>
        <w:t>tipologia e denominazione</w:t>
      </w:r>
      <w:r w:rsidRPr="00543FB2">
        <w:rPr>
          <w:rStyle w:val="StileMod"/>
          <w:rFonts w:ascii="Helvetica" w:hAnsi="Helvetica" w:cs="Helvetica"/>
          <w:b w:val="0"/>
          <w:sz w:val="20"/>
          <w:szCs w:val="20"/>
        </w:rPr>
        <w:t>)</w:t>
      </w:r>
    </w:p>
    <w:p w14:paraId="7C69C464" w14:textId="77777777" w:rsidR="00B54B37" w:rsidRPr="00543FB2" w:rsidRDefault="00B54B37" w:rsidP="00B54B37">
      <w:pPr>
        <w:spacing w:line="276" w:lineRule="auto"/>
        <w:ind w:right="-232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>_______________________________________________________________________________________</w:t>
      </w:r>
    </w:p>
    <w:p w14:paraId="00A0399A" w14:textId="77777777" w:rsidR="00B54B37" w:rsidRPr="00543FB2" w:rsidRDefault="00B54B37" w:rsidP="00B54B37">
      <w:pPr>
        <w:spacing w:line="276" w:lineRule="auto"/>
        <w:ind w:right="-232"/>
        <w:jc w:val="both"/>
        <w:rPr>
          <w:rFonts w:ascii="Helvetica" w:hAnsi="Helvetica" w:cs="Helvetica"/>
          <w:sz w:val="20"/>
          <w:szCs w:val="20"/>
        </w:rPr>
      </w:pPr>
    </w:p>
    <w:p w14:paraId="1DCE736F" w14:textId="77777777" w:rsidR="00B54B37" w:rsidRPr="00543FB2" w:rsidRDefault="00B54B37" w:rsidP="00B54B37">
      <w:pPr>
        <w:spacing w:line="276" w:lineRule="auto"/>
        <w:ind w:right="-232"/>
        <w:jc w:val="both"/>
        <w:rPr>
          <w:rFonts w:ascii="Helvetica" w:hAnsi="Helvetica" w:cs="Helvetica"/>
          <w:sz w:val="20"/>
          <w:szCs w:val="20"/>
        </w:rPr>
      </w:pPr>
      <w:r w:rsidRPr="003706AC">
        <w:rPr>
          <w:rFonts w:ascii="Helvetica" w:hAnsi="Helvetica" w:cs="Helvetica"/>
          <w:sz w:val="20"/>
          <w:szCs w:val="20"/>
        </w:rPr>
        <w:t>Sede operativa/organizzativa:</w:t>
      </w:r>
    </w:p>
    <w:p w14:paraId="142F1C6E" w14:textId="77777777" w:rsidR="00B54B37" w:rsidRPr="00543FB2" w:rsidRDefault="00B54B37" w:rsidP="00B54B37">
      <w:pPr>
        <w:pBdr>
          <w:left w:val="single" w:sz="4" w:space="4" w:color="auto"/>
        </w:pBdr>
        <w:spacing w:line="276" w:lineRule="auto"/>
        <w:ind w:left="567" w:right="-232"/>
        <w:jc w:val="both"/>
        <w:rPr>
          <w:rStyle w:val="StileMod"/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>indirizzo: ___________________________________________________________</w:t>
      </w:r>
    </w:p>
    <w:p w14:paraId="6E62624A" w14:textId="77777777" w:rsidR="00B54B37" w:rsidRPr="00543FB2" w:rsidRDefault="00B54B37" w:rsidP="00B54B37">
      <w:pPr>
        <w:pBdr>
          <w:left w:val="single" w:sz="4" w:space="4" w:color="auto"/>
        </w:pBdr>
        <w:spacing w:line="276" w:lineRule="auto"/>
        <w:ind w:left="567" w:right="-232"/>
        <w:jc w:val="both"/>
        <w:rPr>
          <w:rFonts w:ascii="Helvetica" w:hAnsi="Helvetica" w:cs="Helvetica"/>
          <w:b/>
          <w:sz w:val="20"/>
          <w:szCs w:val="20"/>
        </w:rPr>
      </w:pPr>
      <w:r w:rsidRPr="00543FB2">
        <w:rPr>
          <w:rStyle w:val="StileMod"/>
          <w:rFonts w:ascii="Helvetica" w:hAnsi="Helvetica" w:cs="Helvetica"/>
          <w:b w:val="0"/>
          <w:sz w:val="20"/>
          <w:szCs w:val="20"/>
        </w:rPr>
        <w:t>codice struttura ______________</w:t>
      </w:r>
    </w:p>
    <w:p w14:paraId="4F61AD87" w14:textId="77777777" w:rsidR="00B54B37" w:rsidRPr="00543FB2" w:rsidRDefault="00B54B37" w:rsidP="00B54B37">
      <w:pPr>
        <w:pBdr>
          <w:left w:val="single" w:sz="4" w:space="4" w:color="auto"/>
        </w:pBdr>
        <w:spacing w:line="276" w:lineRule="auto"/>
        <w:ind w:left="567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 xml:space="preserve">soggetto gestore: </w:t>
      </w:r>
      <w:r w:rsidRPr="00543FB2">
        <w:rPr>
          <w:rStyle w:val="StileMod"/>
          <w:rFonts w:ascii="Helvetica" w:hAnsi="Helvetica" w:cs="Helvetica"/>
          <w:b w:val="0"/>
          <w:sz w:val="20"/>
          <w:szCs w:val="20"/>
        </w:rPr>
        <w:t>________________________________________________________________</w:t>
      </w:r>
    </w:p>
    <w:p w14:paraId="714AE0D7" w14:textId="77777777" w:rsidR="00B54B37" w:rsidRPr="00543FB2" w:rsidRDefault="00B54B37" w:rsidP="00B54B37">
      <w:pPr>
        <w:pBdr>
          <w:left w:val="single" w:sz="4" w:space="4" w:color="auto"/>
        </w:pBdr>
        <w:tabs>
          <w:tab w:val="left" w:pos="-1980"/>
        </w:tabs>
        <w:spacing w:line="276" w:lineRule="auto"/>
        <w:ind w:left="567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>legale rappresentante: ___________________________________________________________</w:t>
      </w:r>
    </w:p>
    <w:p w14:paraId="60A09F46" w14:textId="77777777" w:rsidR="00B54B37" w:rsidRPr="00543FB2" w:rsidRDefault="00B54B37" w:rsidP="00B54B37">
      <w:pPr>
        <w:tabs>
          <w:tab w:val="left" w:pos="-1980"/>
        </w:tabs>
        <w:spacing w:line="276" w:lineRule="auto"/>
        <w:jc w:val="both"/>
        <w:rPr>
          <w:rFonts w:ascii="Helvetica" w:hAnsi="Helvetica" w:cs="Helvetica"/>
          <w:sz w:val="20"/>
          <w:szCs w:val="20"/>
        </w:rPr>
      </w:pPr>
    </w:p>
    <w:p w14:paraId="0D0B3459" w14:textId="77777777" w:rsidR="00B54B37" w:rsidRPr="00543FB2" w:rsidRDefault="00B54B37" w:rsidP="00B54B37">
      <w:pPr>
        <w:tabs>
          <w:tab w:val="left" w:pos="-1980"/>
        </w:tabs>
        <w:spacing w:line="276" w:lineRule="auto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>l’equipe di vigilanza composta da:</w:t>
      </w:r>
    </w:p>
    <w:p w14:paraId="01E3EDBD" w14:textId="77777777" w:rsidR="00B54B37" w:rsidRPr="00543FB2" w:rsidRDefault="00B54B37" w:rsidP="00B54B37">
      <w:pPr>
        <w:pBdr>
          <w:left w:val="single" w:sz="4" w:space="4" w:color="auto"/>
        </w:pBdr>
        <w:spacing w:line="276" w:lineRule="auto"/>
        <w:ind w:left="567" w:right="-232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i/>
          <w:sz w:val="20"/>
          <w:szCs w:val="20"/>
        </w:rPr>
        <w:t>Nome e Cognome, UO di appartenenza, qualifica dell’operatore</w:t>
      </w:r>
      <w:r w:rsidRPr="00543FB2">
        <w:rPr>
          <w:rFonts w:ascii="Helvetica" w:hAnsi="Helvetica" w:cs="Helvetica"/>
          <w:sz w:val="20"/>
          <w:szCs w:val="20"/>
        </w:rPr>
        <w:t>, (responsabile dell’istruttoria);</w:t>
      </w:r>
    </w:p>
    <w:p w14:paraId="20241001" w14:textId="77777777" w:rsidR="00B54B37" w:rsidRPr="00543FB2" w:rsidRDefault="00B54B37" w:rsidP="00B54B37">
      <w:pPr>
        <w:pBdr>
          <w:left w:val="single" w:sz="4" w:space="4" w:color="auto"/>
        </w:pBdr>
        <w:spacing w:line="276" w:lineRule="auto"/>
        <w:ind w:left="567" w:right="-232"/>
        <w:jc w:val="both"/>
        <w:rPr>
          <w:rFonts w:ascii="Helvetica" w:hAnsi="Helvetica" w:cs="Helvetica"/>
          <w:i/>
          <w:sz w:val="20"/>
          <w:szCs w:val="20"/>
        </w:rPr>
      </w:pPr>
      <w:r w:rsidRPr="00543FB2">
        <w:rPr>
          <w:rFonts w:ascii="Helvetica" w:hAnsi="Helvetica" w:cs="Helvetica"/>
          <w:i/>
          <w:sz w:val="20"/>
          <w:szCs w:val="20"/>
        </w:rPr>
        <w:t>Nome e Cognome, UO di appartenenza, qualifica dell’operatore</w:t>
      </w:r>
    </w:p>
    <w:p w14:paraId="2286AD84" w14:textId="77777777" w:rsidR="00B54B37" w:rsidRPr="00543FB2" w:rsidRDefault="00B54B37" w:rsidP="00B54B37">
      <w:pPr>
        <w:tabs>
          <w:tab w:val="left" w:pos="-1980"/>
        </w:tabs>
        <w:spacing w:before="240" w:line="276" w:lineRule="auto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>alla presenza di:</w:t>
      </w:r>
    </w:p>
    <w:p w14:paraId="23BB5F72" w14:textId="77777777" w:rsidR="00B54B37" w:rsidRPr="00543FB2" w:rsidRDefault="00B54B37" w:rsidP="00B54B37">
      <w:pPr>
        <w:pBdr>
          <w:left w:val="single" w:sz="4" w:space="4" w:color="auto"/>
        </w:pBdr>
        <w:spacing w:line="276" w:lineRule="auto"/>
        <w:ind w:left="567"/>
        <w:jc w:val="both"/>
        <w:rPr>
          <w:rFonts w:ascii="Helvetica" w:hAnsi="Helvetica" w:cs="Helvetica"/>
          <w:i/>
          <w:sz w:val="20"/>
          <w:szCs w:val="20"/>
        </w:rPr>
      </w:pPr>
      <w:r w:rsidRPr="00543FB2">
        <w:rPr>
          <w:rFonts w:ascii="Helvetica" w:hAnsi="Helvetica" w:cs="Helvetica"/>
          <w:i/>
          <w:sz w:val="20"/>
          <w:szCs w:val="20"/>
        </w:rPr>
        <w:t>Nome e Cognome e qualifica di chi presenzia al sopralluogo</w:t>
      </w:r>
    </w:p>
    <w:p w14:paraId="66495E9F" w14:textId="77777777" w:rsidR="00B54B37" w:rsidRPr="00543FB2" w:rsidRDefault="00B54B37" w:rsidP="00B54B37">
      <w:pPr>
        <w:pStyle w:val="Rientrocorpodeltesto2"/>
        <w:pBdr>
          <w:left w:val="single" w:sz="4" w:space="4" w:color="auto"/>
        </w:pBdr>
        <w:ind w:left="567"/>
        <w:jc w:val="both"/>
        <w:rPr>
          <w:rFonts w:ascii="Helvetica" w:hAnsi="Helvetica" w:cs="Helvetica"/>
          <w:i w:val="0"/>
          <w:sz w:val="20"/>
          <w:szCs w:val="20"/>
        </w:rPr>
      </w:pPr>
      <w:r w:rsidRPr="00543FB2">
        <w:rPr>
          <w:rFonts w:ascii="Helvetica" w:hAnsi="Helvetica" w:cs="Helvetica"/>
          <w:i w:val="0"/>
          <w:sz w:val="20"/>
          <w:szCs w:val="20"/>
        </w:rPr>
        <w:t>identificato/a tramite _________rilasciato da ___________________ in data ____________</w:t>
      </w:r>
      <w:r w:rsidRPr="00543FB2">
        <w:rPr>
          <w:rStyle w:val="StileMod"/>
          <w:rFonts w:ascii="Helvetica" w:hAnsi="Helvetica" w:cs="Helvetica"/>
          <w:i w:val="0"/>
          <w:sz w:val="20"/>
          <w:szCs w:val="20"/>
        </w:rPr>
        <w:t xml:space="preserve"> </w:t>
      </w:r>
      <w:r w:rsidRPr="00543FB2">
        <w:rPr>
          <w:rFonts w:ascii="Helvetica" w:hAnsi="Helvetica" w:cs="Helvetica"/>
          <w:i w:val="0"/>
          <w:sz w:val="20"/>
          <w:szCs w:val="20"/>
        </w:rPr>
        <w:t>/ persona nota all’equipe</w:t>
      </w:r>
    </w:p>
    <w:p w14:paraId="27BFDB2C" w14:textId="77777777" w:rsidR="00B54B37" w:rsidRPr="00543FB2" w:rsidRDefault="00B54B37" w:rsidP="00B54B37">
      <w:pPr>
        <w:tabs>
          <w:tab w:val="left" w:pos="-1980"/>
        </w:tabs>
        <w:spacing w:before="240" w:line="276" w:lineRule="auto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 xml:space="preserve">ha effettuato un sopralluogo per la verifica dei requisiti organizzativi e gestionali, strutturali e tecnologici, di esercizio/accreditamento di seguito specificati, nell’ambito dell’istruttoria avviata per: </w:t>
      </w:r>
    </w:p>
    <w:p w14:paraId="0647DF8F" w14:textId="77777777" w:rsidR="00B54B37" w:rsidRPr="003706AC" w:rsidRDefault="00B54B37" w:rsidP="00B54B37">
      <w:pPr>
        <w:pStyle w:val="Rientrocorpodeltesto2"/>
        <w:ind w:left="0"/>
        <w:jc w:val="both"/>
        <w:rPr>
          <w:rFonts w:ascii="Helvetica" w:hAnsi="Helvetica" w:cs="Helvetica"/>
          <w:i w:val="0"/>
          <w:sz w:val="20"/>
          <w:szCs w:val="20"/>
        </w:rPr>
      </w:pPr>
    </w:p>
    <w:p w14:paraId="0E5829C0" w14:textId="77777777" w:rsidR="00B54B37" w:rsidRPr="003706AC" w:rsidRDefault="00B54B37">
      <w:pPr>
        <w:pStyle w:val="Paragrafoelenco"/>
        <w:numPr>
          <w:ilvl w:val="0"/>
          <w:numId w:val="6"/>
        </w:numPr>
        <w:spacing w:after="0" w:line="276" w:lineRule="auto"/>
        <w:ind w:left="567" w:right="-232" w:hanging="210"/>
        <w:contextualSpacing w:val="0"/>
        <w:jc w:val="both"/>
        <w:rPr>
          <w:rFonts w:ascii="Helvetica" w:hAnsi="Helvetica" w:cs="Helvetica"/>
          <w:sz w:val="20"/>
          <w:szCs w:val="20"/>
        </w:rPr>
      </w:pPr>
      <w:r w:rsidRPr="003706AC">
        <w:rPr>
          <w:rFonts w:ascii="Helvetica" w:hAnsi="Helvetica" w:cs="Helvetica"/>
          <w:sz w:val="20"/>
          <w:szCs w:val="20"/>
        </w:rPr>
        <w:t>Istanza di riclassificazione prot. ATS n. ____________ del ____________</w:t>
      </w:r>
    </w:p>
    <w:p w14:paraId="67465216" w14:textId="77777777" w:rsidR="00B54B37" w:rsidRPr="003706AC" w:rsidRDefault="00B54B37">
      <w:pPr>
        <w:pStyle w:val="Paragrafoelenco"/>
        <w:numPr>
          <w:ilvl w:val="0"/>
          <w:numId w:val="6"/>
        </w:numPr>
        <w:spacing w:after="0" w:line="276" w:lineRule="auto"/>
        <w:ind w:left="567" w:right="-232" w:hanging="210"/>
        <w:contextualSpacing w:val="0"/>
        <w:jc w:val="both"/>
        <w:rPr>
          <w:rFonts w:ascii="Helvetica" w:hAnsi="Helvetica" w:cs="Helvetica"/>
          <w:sz w:val="20"/>
          <w:szCs w:val="20"/>
        </w:rPr>
      </w:pPr>
      <w:r w:rsidRPr="003706AC">
        <w:rPr>
          <w:rFonts w:ascii="Helvetica" w:hAnsi="Helvetica" w:cs="Helvetica"/>
          <w:sz w:val="20"/>
          <w:szCs w:val="20"/>
        </w:rPr>
        <w:t xml:space="preserve">SCIA/SCIA con contestuale richiesta di accreditamento di riclassificazione prot. ATS </w:t>
      </w:r>
      <w:proofErr w:type="spellStart"/>
      <w:r w:rsidRPr="003706AC">
        <w:rPr>
          <w:rFonts w:ascii="Helvetica" w:hAnsi="Helvetica" w:cs="Helvetica"/>
          <w:sz w:val="20"/>
          <w:szCs w:val="20"/>
        </w:rPr>
        <w:t>n._____del</w:t>
      </w:r>
      <w:proofErr w:type="spellEnd"/>
      <w:r w:rsidRPr="003706AC">
        <w:rPr>
          <w:rFonts w:ascii="Helvetica" w:hAnsi="Helvetica" w:cs="Helvetica"/>
          <w:sz w:val="20"/>
          <w:szCs w:val="20"/>
        </w:rPr>
        <w:t xml:space="preserve"> __________</w:t>
      </w:r>
    </w:p>
    <w:p w14:paraId="0FC7FDB2" w14:textId="77777777" w:rsidR="00B54B37" w:rsidRDefault="00B54B37">
      <w:pPr>
        <w:pStyle w:val="Paragrafoelenco"/>
        <w:numPr>
          <w:ilvl w:val="0"/>
          <w:numId w:val="6"/>
        </w:numPr>
        <w:spacing w:after="0" w:line="276" w:lineRule="auto"/>
        <w:ind w:left="567" w:right="-232" w:hanging="210"/>
        <w:contextualSpacing w:val="0"/>
        <w:jc w:val="both"/>
        <w:rPr>
          <w:rFonts w:ascii="Helvetica" w:hAnsi="Helvetica" w:cs="Helvetica"/>
          <w:sz w:val="20"/>
          <w:szCs w:val="20"/>
        </w:rPr>
      </w:pPr>
      <w:r w:rsidRPr="003706AC">
        <w:rPr>
          <w:rFonts w:ascii="Helvetica" w:hAnsi="Helvetica" w:cs="Helvetica"/>
          <w:sz w:val="20"/>
          <w:szCs w:val="20"/>
        </w:rPr>
        <w:t>verifica a seguito di DGR n. ______ del ___________ per post accreditament</w:t>
      </w:r>
      <w:r>
        <w:rPr>
          <w:rFonts w:ascii="Helvetica" w:hAnsi="Helvetica" w:cs="Helvetica"/>
          <w:sz w:val="20"/>
          <w:szCs w:val="20"/>
        </w:rPr>
        <w:t>o</w:t>
      </w:r>
    </w:p>
    <w:p w14:paraId="065C5821" w14:textId="77777777" w:rsidR="00B54B37" w:rsidRPr="00294261" w:rsidRDefault="00B54B37">
      <w:pPr>
        <w:pStyle w:val="Paragrafoelenco"/>
        <w:numPr>
          <w:ilvl w:val="0"/>
          <w:numId w:val="6"/>
        </w:numPr>
        <w:spacing w:after="0" w:line="276" w:lineRule="auto"/>
        <w:ind w:left="567" w:right="-232" w:hanging="210"/>
        <w:contextualSpacing w:val="0"/>
        <w:jc w:val="both"/>
        <w:rPr>
          <w:rFonts w:ascii="Helvetica" w:hAnsi="Helvetica" w:cs="Helvetica"/>
          <w:sz w:val="20"/>
          <w:szCs w:val="20"/>
        </w:rPr>
      </w:pPr>
      <w:r w:rsidRPr="00294261">
        <w:rPr>
          <w:rFonts w:ascii="Helvetica" w:hAnsi="Helvetica" w:cs="Helvetica"/>
          <w:sz w:val="20"/>
          <w:szCs w:val="20"/>
        </w:rPr>
        <w:t>altro _______________________________________________________________________________</w:t>
      </w:r>
    </w:p>
    <w:p w14:paraId="1FADA1E3" w14:textId="77777777" w:rsidR="00B54B37" w:rsidRDefault="00B54B37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63284845" w14:textId="77777777" w:rsidR="00B54B37" w:rsidRDefault="00B54B37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1B6971DC" w14:textId="77777777" w:rsidR="00B54B37" w:rsidRDefault="00B54B37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3741C2E3" w14:textId="77777777" w:rsidR="00B54B37" w:rsidRDefault="00B54B37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70DE609E" w14:textId="77777777" w:rsidR="00B54B37" w:rsidRDefault="00B54B37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3701437F" w14:textId="77777777" w:rsidR="00A558B1" w:rsidRDefault="00A558B1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4B0C52BA" w14:textId="77777777" w:rsidR="00A558B1" w:rsidRDefault="00A558B1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1E2D8BA8" w14:textId="77777777" w:rsidR="00B54B37" w:rsidRDefault="00B54B37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683ADF55" w14:textId="77777777" w:rsidR="00A558B1" w:rsidRPr="004D388C" w:rsidRDefault="00A558B1" w:rsidP="00A558B1">
      <w:pPr>
        <w:jc w:val="center"/>
        <w:rPr>
          <w:rFonts w:ascii="Verdana" w:hAnsi="Verdana"/>
          <w:b/>
          <w:sz w:val="20"/>
          <w:szCs w:val="20"/>
        </w:rPr>
      </w:pPr>
      <w:r w:rsidRPr="004D388C">
        <w:rPr>
          <w:rFonts w:ascii="Verdana" w:hAnsi="Verdana"/>
          <w:b/>
          <w:sz w:val="20"/>
          <w:szCs w:val="20"/>
        </w:rPr>
        <w:t>REQUISITI DI ESERCIZIO E DI ACCREDITAMENTO RS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37"/>
        <w:gridCol w:w="7413"/>
        <w:gridCol w:w="1036"/>
      </w:tblGrid>
      <w:tr w:rsidR="00A558B1" w:rsidRPr="004D388C" w14:paraId="43199651" w14:textId="77777777" w:rsidTr="00306487">
        <w:trPr>
          <w:cantSplit/>
          <w:trHeight w:val="20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3596A1F6" w14:textId="77777777" w:rsidR="00A558B1" w:rsidRPr="004D388C" w:rsidRDefault="00A558B1" w:rsidP="00306487">
            <w:pPr>
              <w:pStyle w:val="Titolo1"/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D388C">
              <w:rPr>
                <w:rFonts w:ascii="Verdana" w:hAnsi="Verdana"/>
                <w:b w:val="0"/>
                <w:sz w:val="20"/>
                <w:szCs w:val="20"/>
              </w:rPr>
              <w:br w:type="page"/>
            </w:r>
            <w:r w:rsidRPr="004D388C">
              <w:rPr>
                <w:rFonts w:ascii="Verdana" w:hAnsi="Verdana"/>
                <w:b w:val="0"/>
                <w:sz w:val="20"/>
                <w:szCs w:val="20"/>
              </w:rPr>
              <w:br w:type="page"/>
            </w:r>
            <w:r w:rsidRPr="004D388C">
              <w:rPr>
                <w:rFonts w:ascii="Verdana" w:hAnsi="Verdana" w:cs="Times New Roman"/>
                <w:sz w:val="20"/>
                <w:szCs w:val="20"/>
              </w:rPr>
              <w:t>REQUISITI ORGANIZZATIVI E GESTIONALI GENERALI E SPECIFICI</w:t>
            </w:r>
          </w:p>
          <w:p w14:paraId="6ED02B4A" w14:textId="77777777" w:rsidR="00A558B1" w:rsidRPr="004D388C" w:rsidRDefault="00A558B1" w:rsidP="00306487">
            <w:pPr>
              <w:pStyle w:val="Titolo1"/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4D388C">
              <w:rPr>
                <w:rFonts w:ascii="Verdana" w:hAnsi="Verdana"/>
                <w:b w:val="0"/>
                <w:sz w:val="20"/>
                <w:szCs w:val="20"/>
                <w:lang w:val="en-US"/>
              </w:rPr>
              <w:t xml:space="preserve">DGR n.2569/2014 – All.1; DGR n. 12620/2003 – </w:t>
            </w:r>
            <w:proofErr w:type="spellStart"/>
            <w:r w:rsidRPr="004D388C">
              <w:rPr>
                <w:rFonts w:ascii="Verdana" w:hAnsi="Verdana"/>
                <w:b w:val="0"/>
                <w:sz w:val="20"/>
                <w:szCs w:val="20"/>
                <w:lang w:val="en-US"/>
              </w:rPr>
              <w:t>All.C</w:t>
            </w:r>
            <w:proofErr w:type="spellEnd"/>
          </w:p>
        </w:tc>
      </w:tr>
      <w:tr w:rsidR="00A558B1" w:rsidRPr="004D388C" w14:paraId="273C6C69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47A87293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D388C">
              <w:rPr>
                <w:rFonts w:ascii="Verdana" w:hAnsi="Verdana"/>
                <w:b/>
                <w:sz w:val="20"/>
                <w:szCs w:val="20"/>
                <w:lang w:val="en-US"/>
              </w:rPr>
              <w:t>Rif.norm</w:t>
            </w:r>
            <w:proofErr w:type="spell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4404061" w14:textId="77777777" w:rsidR="00A558B1" w:rsidRPr="004D388C" w:rsidRDefault="00A558B1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>Area tematica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28DF2" w14:textId="77777777" w:rsidR="00A558B1" w:rsidRPr="004D388C" w:rsidRDefault="00A558B1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>Esito</w:t>
            </w:r>
          </w:p>
        </w:tc>
      </w:tr>
      <w:tr w:rsidR="00A558B1" w:rsidRPr="004D388C" w14:paraId="3BB1EAE8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5417B669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CBDB1D0" w14:textId="77777777" w:rsidR="00A558B1" w:rsidRPr="004D388C" w:rsidRDefault="00A558B1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>Politica, obiettivi e attività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B3FF9" w14:textId="77777777" w:rsidR="00A558B1" w:rsidRPr="004D388C" w:rsidRDefault="00A558B1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558B1" w:rsidRPr="004D388C" w14:paraId="0D289761" w14:textId="77777777" w:rsidTr="00306487">
        <w:trPr>
          <w:cantSplit/>
          <w:trHeight w:val="20"/>
        </w:trPr>
        <w:tc>
          <w:tcPr>
            <w:tcW w:w="390" w:type="pct"/>
            <w:vMerge w:val="restart"/>
            <w:shd w:val="clear" w:color="auto" w:fill="auto"/>
            <w:vAlign w:val="center"/>
          </w:tcPr>
          <w:p w14:paraId="338D89A5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 2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1.a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7E63DBB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Definizione della missione dell’Organizzazione e delle politiche complessive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DB1104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59193C17" w14:textId="77777777" w:rsidTr="00306487">
        <w:trPr>
          <w:cantSplit/>
          <w:trHeight w:val="20"/>
        </w:trPr>
        <w:tc>
          <w:tcPr>
            <w:tcW w:w="390" w:type="pct"/>
            <w:vMerge/>
            <w:shd w:val="clear" w:color="auto" w:fill="auto"/>
            <w:vAlign w:val="center"/>
          </w:tcPr>
          <w:p w14:paraId="69441E4E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54B8DC5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Definizione degli obiettivi in relazione alla singola </w:t>
            </w:r>
            <w:proofErr w:type="spellStart"/>
            <w:r w:rsidRPr="004D388C">
              <w:rPr>
                <w:rFonts w:ascii="Verdana" w:hAnsi="Verdana"/>
                <w:sz w:val="20"/>
                <w:szCs w:val="20"/>
              </w:rPr>
              <w:t>UdO</w:t>
            </w:r>
            <w:proofErr w:type="spellEnd"/>
            <w:r w:rsidRPr="004D388C">
              <w:rPr>
                <w:rFonts w:ascii="Verdana" w:hAnsi="Verdana"/>
                <w:sz w:val="20"/>
                <w:szCs w:val="20"/>
              </w:rPr>
              <w:t>, specificando servizi erogati e popolazione potenzialmente interessata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AACEF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01A8313A" w14:textId="77777777" w:rsidTr="00306487">
        <w:trPr>
          <w:cantSplit/>
          <w:trHeight w:val="20"/>
        </w:trPr>
        <w:tc>
          <w:tcPr>
            <w:tcW w:w="390" w:type="pct"/>
            <w:vMerge/>
            <w:shd w:val="clear" w:color="auto" w:fill="auto"/>
            <w:vAlign w:val="center"/>
          </w:tcPr>
          <w:p w14:paraId="38233485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9A296F4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Definizione dell’organizzazione interna della </w:t>
            </w:r>
            <w:proofErr w:type="spellStart"/>
            <w:r w:rsidRPr="004D388C">
              <w:rPr>
                <w:rFonts w:ascii="Verdana" w:hAnsi="Verdana"/>
                <w:sz w:val="20"/>
                <w:szCs w:val="20"/>
              </w:rPr>
              <w:t>UdO</w:t>
            </w:r>
            <w:proofErr w:type="spellEnd"/>
            <w:r w:rsidRPr="004D388C">
              <w:rPr>
                <w:rFonts w:ascii="Verdana" w:hAnsi="Verdana"/>
                <w:sz w:val="20"/>
                <w:szCs w:val="20"/>
              </w:rPr>
              <w:t xml:space="preserve"> (modalità di erogazione del servizio, prestazioni erogate, attività eseguite)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5D0CE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3B272897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2C752F00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 2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1.b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698DDEE" w14:textId="77777777" w:rsidR="00A558B1" w:rsidRPr="004D388C" w:rsidRDefault="00A558B1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Definizione annuale del piano di lavoro, comprendente tipologia e volume di attività previste e conseguente piano organizzativo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6CB04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0B6D708C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684CF9A0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 2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5.a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1167FB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dozione di un programma annuale di valutazione e miglioramento delle attività relativo ai processi di erogazione, selezionati in rapporto alle priorità individuate favorendo il coinvolgimento del personale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F07DC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0FF9F3FB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00835473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C 3.2.1</w:t>
            </w: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94B6BFC" w14:textId="77777777" w:rsidR="00A558B1" w:rsidRPr="004D388C" w:rsidRDefault="00A558B1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dozione del programma annuale entro il primo trimestre dell’anno solare (entro 90 gg per i nuovi accreditamenti)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7A82D4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A558B1" w:rsidRPr="004D388C" w14:paraId="252B6946" w14:textId="77777777" w:rsidTr="00306487">
        <w:trPr>
          <w:cantSplit/>
          <w:trHeight w:val="20"/>
        </w:trPr>
        <w:tc>
          <w:tcPr>
            <w:tcW w:w="390" w:type="pct"/>
            <w:vMerge w:val="restart"/>
            <w:shd w:val="clear" w:color="auto" w:fill="auto"/>
            <w:vAlign w:val="center"/>
          </w:tcPr>
          <w:p w14:paraId="0311AC7E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C 3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4.i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8131C1D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Definizione di strumenti, indicatori, modalità e tempi per la valutazione del raggiungimento degli obiettivi del programma annuale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A632B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A558B1" w:rsidRPr="004D388C" w14:paraId="66E32473" w14:textId="77777777" w:rsidTr="00306487">
        <w:trPr>
          <w:cantSplit/>
          <w:trHeight w:val="20"/>
        </w:trPr>
        <w:tc>
          <w:tcPr>
            <w:tcW w:w="390" w:type="pct"/>
            <w:vMerge/>
            <w:shd w:val="clear" w:color="auto" w:fill="auto"/>
            <w:vAlign w:val="center"/>
          </w:tcPr>
          <w:p w14:paraId="0D7277A0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B63FCC1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Presenza di una relazione annuale che espliciti i risultati, le eventuali criticità rilevate e le azioni migliorative per l’anno successivo, dando evidenza del coinvolgimento del personale nelle attività di valutazione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E46AD4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A558B1" w:rsidRPr="004D388C" w14:paraId="5102A034" w14:textId="77777777" w:rsidTr="00306487">
        <w:trPr>
          <w:cantSplit/>
          <w:trHeight w:val="20"/>
        </w:trPr>
        <w:tc>
          <w:tcPr>
            <w:tcW w:w="390" w:type="pct"/>
            <w:vMerge/>
            <w:shd w:val="clear" w:color="auto" w:fill="auto"/>
            <w:vAlign w:val="center"/>
          </w:tcPr>
          <w:p w14:paraId="32FA3D06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503E293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Diffusione dei risultati della relazione annuale agli interessati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18019C" w14:textId="77777777" w:rsidR="00A558B1" w:rsidRPr="004D388C" w:rsidRDefault="00A558B1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A558B1" w:rsidRPr="004D388C" w14:paraId="767920D6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6CC8BF42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C 3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4.f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5E350B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Per strutture residenziali ≥80 </w:t>
            </w:r>
            <w:proofErr w:type="spellStart"/>
            <w:r w:rsidRPr="004D388C">
              <w:rPr>
                <w:rFonts w:ascii="Verdana" w:hAnsi="Verdana"/>
                <w:sz w:val="20"/>
                <w:szCs w:val="20"/>
              </w:rPr>
              <w:t>p.l</w:t>
            </w:r>
            <w:proofErr w:type="spellEnd"/>
            <w:r w:rsidRPr="004D388C">
              <w:rPr>
                <w:rFonts w:ascii="Verdana" w:hAnsi="Verdana"/>
                <w:sz w:val="20"/>
                <w:szCs w:val="20"/>
              </w:rPr>
              <w:t xml:space="preserve">. o per gestori con capacità contrattuale 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socio sanitaria</w:t>
            </w:r>
            <w:proofErr w:type="gramEnd"/>
            <w:r w:rsidRPr="004D388C">
              <w:rPr>
                <w:rFonts w:ascii="Verdana" w:hAnsi="Verdana"/>
                <w:sz w:val="20"/>
                <w:szCs w:val="20"/>
              </w:rPr>
              <w:t xml:space="preserve"> ≥ € 800.000, presenza dell’attestazione annuale inviata all’ATS di:</w:t>
            </w:r>
          </w:p>
          <w:p w14:paraId="7525E0C0" w14:textId="77777777" w:rsidR="00A558B1" w:rsidRPr="004D388C" w:rsidRDefault="00A558B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adozione di Codice Etico e Modello Organizzativo ai sensi del 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D.Lgs</w:t>
            </w:r>
            <w:proofErr w:type="gramEnd"/>
            <w:r w:rsidRPr="004D388C">
              <w:rPr>
                <w:rFonts w:ascii="Verdana" w:hAnsi="Verdana"/>
                <w:sz w:val="20"/>
                <w:szCs w:val="20"/>
              </w:rPr>
              <w:t>.231/2001</w:t>
            </w:r>
          </w:p>
          <w:p w14:paraId="492C2C65" w14:textId="77777777" w:rsidR="00A558B1" w:rsidRPr="004D388C" w:rsidRDefault="00A558B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formazione e informazione al proprio personale</w:t>
            </w:r>
          </w:p>
          <w:p w14:paraId="3EB00844" w14:textId="77777777" w:rsidR="00A558B1" w:rsidRPr="004D388C" w:rsidRDefault="00A558B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nomina Organismo di Vigilanza con identificazione dei componenti e descrizione delle qualifiche</w:t>
            </w:r>
          </w:p>
          <w:p w14:paraId="0239EFEC" w14:textId="77777777" w:rsidR="00A558B1" w:rsidRPr="004D388C" w:rsidRDefault="00A558B1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vvenuta acquisizione della relazione annuale dell’Organismo di Vigilanza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5F4B3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A558B1" w:rsidRPr="004D388C" w14:paraId="60DCFDDD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1FEDB037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C 3.2.4.h</w:t>
            </w: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C8DE9B2" w14:textId="77777777" w:rsidR="00A558B1" w:rsidRPr="004D388C" w:rsidRDefault="00A558B1" w:rsidP="0030648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Polizza assicurativa per responsabilità civile del soggetto gestore (quietanza di pagamento per l’annualità in corso), con:</w:t>
            </w:r>
          </w:p>
          <w:p w14:paraId="6B4B48F3" w14:textId="77777777" w:rsidR="00A558B1" w:rsidRPr="004D388C" w:rsidRDefault="00A558B1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data di attivazione non successiva alla presentazione all’istanza di accreditamento</w:t>
            </w:r>
          </w:p>
          <w:p w14:paraId="423A72B6" w14:textId="77777777" w:rsidR="00A558B1" w:rsidRPr="004D388C" w:rsidRDefault="00A558B1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copertura anche per fatti accidentali e imputabili a negligenza, imprudenza o imperizia</w:t>
            </w:r>
          </w:p>
          <w:p w14:paraId="574F8143" w14:textId="77777777" w:rsidR="00A558B1" w:rsidRPr="004D388C" w:rsidRDefault="00A558B1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assenza di franchigie opponibili ai terzi danneggiati. </w:t>
            </w:r>
          </w:p>
          <w:p w14:paraId="201EDCAE" w14:textId="77777777" w:rsidR="00A558B1" w:rsidRPr="004D388C" w:rsidRDefault="00A558B1" w:rsidP="0030648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In alternativa, programma assicurativo di gestione diretta del rischio, idoneamente documentato.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4C3EB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436EBE6C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1903EBEB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67E47AD" w14:textId="77777777" w:rsidR="00A558B1" w:rsidRPr="004D388C" w:rsidRDefault="00A558B1" w:rsidP="00306487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907F40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A558B1" w:rsidRPr="004D388C" w14:paraId="028BC9F6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0A8C1EF6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C8C8228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>Continuità assistenziale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A1A9C" w14:textId="77777777" w:rsidR="00A558B1" w:rsidRPr="004D388C" w:rsidRDefault="00A558B1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558B1" w:rsidRPr="004D388C" w14:paraId="3101F2F6" w14:textId="77777777" w:rsidTr="00306487">
        <w:trPr>
          <w:cantSplit/>
          <w:trHeight w:val="20"/>
        </w:trPr>
        <w:tc>
          <w:tcPr>
            <w:tcW w:w="390" w:type="pct"/>
            <w:vMerge w:val="restart"/>
            <w:shd w:val="clear" w:color="auto" w:fill="auto"/>
            <w:vAlign w:val="center"/>
          </w:tcPr>
          <w:p w14:paraId="47CF9C70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 2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2.b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2B145C4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La continuità assistenziale è garantita in caso di urgenze o eventi imprevisti, in relazione alla tipologia e alla complessità assistenziale dell’utenza trattata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E28D9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65BEFBE2" w14:textId="77777777" w:rsidTr="00306487">
        <w:trPr>
          <w:cantSplit/>
          <w:trHeight w:val="20"/>
        </w:trPr>
        <w:tc>
          <w:tcPr>
            <w:tcW w:w="390" w:type="pct"/>
            <w:vMerge/>
            <w:shd w:val="clear" w:color="auto" w:fill="auto"/>
            <w:vAlign w:val="center"/>
          </w:tcPr>
          <w:p w14:paraId="32D2A7F3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681F449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In caso di trasferimento sono messe a disposizione tutte le informazioni inerenti 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il</w:t>
            </w:r>
            <w:proofErr w:type="gramEnd"/>
            <w:r w:rsidRPr="004D388C">
              <w:rPr>
                <w:rFonts w:ascii="Verdana" w:hAnsi="Verdana"/>
                <w:sz w:val="20"/>
                <w:szCs w:val="20"/>
              </w:rPr>
              <w:t xml:space="preserve"> percorso effettuato dall’utente nell’unità d’offerta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857AA5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7FF98CD4" w14:textId="77777777" w:rsidTr="00306487">
        <w:trPr>
          <w:cantSplit/>
          <w:trHeight w:val="20"/>
        </w:trPr>
        <w:tc>
          <w:tcPr>
            <w:tcW w:w="390" w:type="pct"/>
            <w:vMerge w:val="restart"/>
            <w:shd w:val="clear" w:color="auto" w:fill="auto"/>
            <w:vAlign w:val="center"/>
          </w:tcPr>
          <w:p w14:paraId="6AD1F52D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C 3.2.2.</w:t>
            </w: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3B7A4A7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ll’atto della dimissione/trasferimento, è previsto il rilascio all’utente della relazione di dimissione (riportando stato di salute, trattamenti effettuati, necessità di trattamenti successivi e altre informazioni utili)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46454" w14:textId="77777777" w:rsidR="00A558B1" w:rsidRPr="004D388C" w:rsidRDefault="00A558B1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18D53F75" w14:textId="77777777" w:rsidTr="00306487">
        <w:trPr>
          <w:cantSplit/>
          <w:trHeight w:val="20"/>
        </w:trPr>
        <w:tc>
          <w:tcPr>
            <w:tcW w:w="390" w:type="pct"/>
            <w:vMerge/>
            <w:shd w:val="clear" w:color="auto" w:fill="auto"/>
            <w:vAlign w:val="center"/>
          </w:tcPr>
          <w:p w14:paraId="239CA890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BFB666B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ono previste modalità di gestione di eventuali trasferimenti interni/presso altre unità d’offerta sociosanitarie o sanitarie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4E301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669EA19E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47F037C8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598CA0C" w14:textId="77777777" w:rsidR="00A558B1" w:rsidRPr="004D388C" w:rsidRDefault="00A558B1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Note</w:t>
            </w:r>
            <w:r w:rsidRPr="004D388C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C18C2" w14:textId="77777777" w:rsidR="00A558B1" w:rsidRPr="004D388C" w:rsidRDefault="00A558B1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558B1" w:rsidRPr="004D388C" w14:paraId="17F9A26B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6EAB0DC0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33B7969" w14:textId="77777777" w:rsidR="00A558B1" w:rsidRPr="004D388C" w:rsidRDefault="00A558B1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>Gestione risorse umane ed economiche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AD71F6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58B1" w:rsidRPr="004D388C" w14:paraId="1CF3658E" w14:textId="77777777" w:rsidTr="00306487">
        <w:trPr>
          <w:cantSplit/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9140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 2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2.a</w:t>
            </w:r>
            <w:proofErr w:type="gramEnd"/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5492ECD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Sono definite 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e</w:t>
            </w:r>
            <w:proofErr w:type="gramEnd"/>
            <w:r w:rsidRPr="004D388C">
              <w:rPr>
                <w:rFonts w:ascii="Verdana" w:hAnsi="Verdana"/>
                <w:sz w:val="20"/>
                <w:szCs w:val="20"/>
              </w:rPr>
              <w:t xml:space="preserve"> esplicitate l’organizzazione e le politiche di gestione delle risorse umane ed economich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952D30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75700AEF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408BA744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 2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3.a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89CBBC3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Descrizione quantitativa e qualitativa delle risorse umane ritenute necessarie alla gestione della </w:t>
            </w:r>
            <w:proofErr w:type="spellStart"/>
            <w:r w:rsidRPr="004D388C">
              <w:rPr>
                <w:rFonts w:ascii="Verdana" w:hAnsi="Verdana"/>
                <w:sz w:val="20"/>
                <w:szCs w:val="20"/>
              </w:rPr>
              <w:t>UdO</w:t>
            </w:r>
            <w:proofErr w:type="spellEnd"/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BFC6F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01D96989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66606025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 2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1.a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A5545E2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Descrizione organizzazione interna </w:t>
            </w:r>
            <w:proofErr w:type="spellStart"/>
            <w:r w:rsidRPr="004D388C">
              <w:rPr>
                <w:rFonts w:ascii="Verdana" w:hAnsi="Verdana"/>
                <w:sz w:val="20"/>
                <w:szCs w:val="20"/>
              </w:rPr>
              <w:t>UdO</w:t>
            </w:r>
            <w:proofErr w:type="spellEnd"/>
            <w:r w:rsidRPr="004D388C">
              <w:rPr>
                <w:rFonts w:ascii="Verdana" w:hAnsi="Verdana"/>
                <w:sz w:val="20"/>
                <w:szCs w:val="20"/>
              </w:rPr>
              <w:t xml:space="preserve"> (Organigramma, livelli di responsabilità)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6ABCB" w14:textId="77777777" w:rsidR="00A558B1" w:rsidRPr="004D388C" w:rsidRDefault="00A558B1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40F169D6" w14:textId="77777777" w:rsidTr="00306487">
        <w:trPr>
          <w:cantSplit/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57A2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C 3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3.d</w:t>
            </w:r>
            <w:proofErr w:type="gramEnd"/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0D8916F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Definizione della programmazione settimanale o mensile delle attività giornaliere del personale ivi compreso lo schema di distribuzione programmata degli orari di lavoro, i piani per le sostituzioni, per la rotazione, le ferie ed i permessi del personal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026E7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1A670E79" w14:textId="77777777" w:rsidTr="00306487">
        <w:trPr>
          <w:cantSplit/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06FE" w14:textId="77777777" w:rsidR="00A558B1" w:rsidRPr="004D388C" w:rsidRDefault="00A558B1" w:rsidP="00306487">
            <w:pPr>
              <w:rPr>
                <w:rFonts w:ascii="Verdana" w:hAnsi="Verdana"/>
                <w:bCs/>
                <w:kern w:val="32"/>
                <w:sz w:val="20"/>
                <w:szCs w:val="20"/>
              </w:rPr>
            </w:pPr>
            <w:r w:rsidRPr="004D388C">
              <w:rPr>
                <w:rFonts w:ascii="Verdana" w:hAnsi="Verdana"/>
                <w:bCs/>
                <w:kern w:val="32"/>
                <w:sz w:val="20"/>
                <w:szCs w:val="20"/>
              </w:rPr>
              <w:t>ES/AC</w:t>
            </w:r>
          </w:p>
          <w:p w14:paraId="32F7065B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bCs/>
                <w:kern w:val="32"/>
                <w:sz w:val="20"/>
                <w:szCs w:val="20"/>
              </w:rPr>
              <w:t>DGR  12620/03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9BBA0DB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La continuità dell’assistenza medica nelle 24 ore è garantita attraverso (barrare le opzioni pertinenti):</w:t>
            </w:r>
          </w:p>
          <w:p w14:paraId="3E16DC8E" w14:textId="77777777" w:rsidR="00A558B1" w:rsidRPr="004D388C" w:rsidRDefault="00A558B1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presenza del medico in struttura</w:t>
            </w:r>
          </w:p>
          <w:p w14:paraId="0E181C1D" w14:textId="77777777" w:rsidR="00A558B1" w:rsidRPr="004D388C" w:rsidRDefault="00A558B1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reperibilità del medico (diurna e notturna)</w:t>
            </w:r>
          </w:p>
          <w:p w14:paraId="4DFB46EC" w14:textId="77777777" w:rsidR="00A558B1" w:rsidRPr="004D388C" w:rsidRDefault="00A558B1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convenzione con la continuità assistenziale ASL/ASST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CA307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11940F05" w14:textId="77777777" w:rsidTr="00306487">
        <w:trPr>
          <w:cantSplit/>
          <w:trHeight w:val="20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0401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 2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3.a</w:t>
            </w:r>
            <w:proofErr w:type="gramEnd"/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EDDA894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La reperibilità (medica o di altra figura) è prevista nel documento relativo alla gestione delle risorse uman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90651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3F56D31A" w14:textId="77777777" w:rsidTr="00306487">
        <w:trPr>
          <w:cantSplit/>
          <w:trHeight w:val="20"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F221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D25C87C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L’operatore reperibile è in condizione di raggiungere la struttura di norma entro 30 minut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89177C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3BC91058" w14:textId="77777777" w:rsidTr="00306487">
        <w:tblPrEx>
          <w:shd w:val="clear" w:color="auto" w:fill="FFFFFF"/>
        </w:tblPrEx>
        <w:tc>
          <w:tcPr>
            <w:tcW w:w="390" w:type="pct"/>
            <w:shd w:val="clear" w:color="auto" w:fill="FFFFFF"/>
            <w:vAlign w:val="center"/>
          </w:tcPr>
          <w:p w14:paraId="00ED6B62" w14:textId="77777777" w:rsidR="00A558B1" w:rsidRPr="004D388C" w:rsidRDefault="00A558B1" w:rsidP="00306487">
            <w:pPr>
              <w:rPr>
                <w:rFonts w:ascii="Verdana" w:hAnsi="Verdana"/>
                <w:bCs/>
                <w:kern w:val="32"/>
                <w:sz w:val="20"/>
                <w:szCs w:val="20"/>
              </w:rPr>
            </w:pPr>
            <w:r w:rsidRPr="004D388C">
              <w:rPr>
                <w:rFonts w:ascii="Verdana" w:hAnsi="Verdana"/>
                <w:bCs/>
                <w:kern w:val="32"/>
                <w:sz w:val="20"/>
                <w:szCs w:val="20"/>
              </w:rPr>
              <w:t>AC</w:t>
            </w:r>
          </w:p>
          <w:p w14:paraId="2F3D4766" w14:textId="77777777" w:rsidR="00A558B1" w:rsidRPr="004D388C" w:rsidRDefault="00A558B1" w:rsidP="00306487">
            <w:pPr>
              <w:rPr>
                <w:rFonts w:ascii="Verdana" w:hAnsi="Verdana"/>
                <w:bCs/>
                <w:kern w:val="32"/>
                <w:sz w:val="20"/>
                <w:szCs w:val="20"/>
              </w:rPr>
            </w:pPr>
            <w:proofErr w:type="gramStart"/>
            <w:r w:rsidRPr="004D388C">
              <w:rPr>
                <w:rFonts w:ascii="Verdana" w:hAnsi="Verdana"/>
                <w:bCs/>
                <w:kern w:val="32"/>
                <w:sz w:val="20"/>
                <w:szCs w:val="20"/>
              </w:rPr>
              <w:t>DGR  n.</w:t>
            </w:r>
            <w:proofErr w:type="gramEnd"/>
            <w:r w:rsidRPr="004D388C">
              <w:rPr>
                <w:rFonts w:ascii="Verdana" w:hAnsi="Verdana"/>
                <w:bCs/>
                <w:kern w:val="32"/>
                <w:sz w:val="20"/>
                <w:szCs w:val="20"/>
              </w:rPr>
              <w:t xml:space="preserve"> 6220/07 e 4598/12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CE8E1C1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D388C">
              <w:rPr>
                <w:rFonts w:ascii="Verdana" w:hAnsi="Verdana" w:cs="Arial"/>
                <w:sz w:val="20"/>
                <w:szCs w:val="20"/>
              </w:rPr>
              <w:t>Presenza delle figure professionali obbligatorie per ospiti in stato vegetativo:</w:t>
            </w:r>
          </w:p>
          <w:p w14:paraId="6D299C50" w14:textId="77777777" w:rsidR="00A558B1" w:rsidRPr="004D388C" w:rsidRDefault="00A558B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Medico (coordinamento e reperibilità 24h, 7 giorni su 7)</w:t>
            </w:r>
          </w:p>
          <w:p w14:paraId="705EA07F" w14:textId="77777777" w:rsidR="00A558B1" w:rsidRPr="004D388C" w:rsidRDefault="00A558B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Infermiere h24</w:t>
            </w:r>
          </w:p>
          <w:p w14:paraId="794016A7" w14:textId="77777777" w:rsidR="00A558B1" w:rsidRPr="004D388C" w:rsidRDefault="00A558B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Tecnici della riabilitazione</w:t>
            </w:r>
          </w:p>
          <w:p w14:paraId="2AB201E0" w14:textId="77777777" w:rsidR="00A558B1" w:rsidRPr="004D388C" w:rsidRDefault="00A558B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OSS/ASA/OTA</w:t>
            </w:r>
          </w:p>
          <w:p w14:paraId="09FEB5EF" w14:textId="77777777" w:rsidR="00A558B1" w:rsidRPr="004D388C" w:rsidRDefault="00A558B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nimatore/Musicoterapista</w:t>
            </w:r>
          </w:p>
          <w:p w14:paraId="0B965736" w14:textId="77777777" w:rsidR="00A558B1" w:rsidRPr="004D388C" w:rsidRDefault="00A558B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ssistente</w:t>
            </w:r>
            <w:r w:rsidRPr="004D388C">
              <w:rPr>
                <w:rFonts w:ascii="Verdana" w:hAnsi="Verdana" w:cs="Arial"/>
                <w:sz w:val="20"/>
                <w:szCs w:val="20"/>
              </w:rPr>
              <w:t xml:space="preserve"> sociale</w:t>
            </w:r>
          </w:p>
          <w:p w14:paraId="219C6DBD" w14:textId="77777777" w:rsidR="00A558B1" w:rsidRPr="004D388C" w:rsidRDefault="00A558B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88C">
              <w:rPr>
                <w:rFonts w:ascii="Verdana" w:hAnsi="Verdana" w:cs="Arial"/>
                <w:sz w:val="20"/>
                <w:szCs w:val="20"/>
              </w:rPr>
              <w:t>Neurologo</w:t>
            </w:r>
          </w:p>
          <w:p w14:paraId="092AAB34" w14:textId="77777777" w:rsidR="00A558B1" w:rsidRPr="004D388C" w:rsidRDefault="00A558B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88C">
              <w:rPr>
                <w:rFonts w:ascii="Verdana" w:hAnsi="Verdana" w:cs="Arial"/>
                <w:sz w:val="20"/>
                <w:szCs w:val="20"/>
              </w:rPr>
              <w:t>Fisiatra</w:t>
            </w:r>
          </w:p>
          <w:p w14:paraId="44F69E91" w14:textId="77777777" w:rsidR="00A558B1" w:rsidRPr="004D388C" w:rsidRDefault="00A558B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88C">
              <w:rPr>
                <w:rFonts w:ascii="Verdana" w:hAnsi="Verdana" w:cs="Arial"/>
                <w:sz w:val="20"/>
                <w:szCs w:val="20"/>
              </w:rPr>
              <w:t>Psicologo</w:t>
            </w:r>
          </w:p>
          <w:p w14:paraId="442DEEC0" w14:textId="77777777" w:rsidR="00A558B1" w:rsidRPr="004D388C" w:rsidRDefault="00A558B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88C">
              <w:rPr>
                <w:rFonts w:ascii="Verdana" w:hAnsi="Verdana" w:cs="Arial"/>
                <w:sz w:val="20"/>
                <w:szCs w:val="20"/>
              </w:rPr>
              <w:t>Specialista in nutrizione clinica</w:t>
            </w:r>
          </w:p>
          <w:p w14:paraId="312D1FEE" w14:textId="77777777" w:rsidR="00A558B1" w:rsidRPr="004D388C" w:rsidRDefault="00A558B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88C">
              <w:rPr>
                <w:rFonts w:ascii="Verdana" w:hAnsi="Verdana" w:cs="Arial"/>
                <w:sz w:val="20"/>
                <w:szCs w:val="20"/>
              </w:rPr>
              <w:t>Pneumologo (solo in presenza di ospiti in ventilazione meccanica)</w:t>
            </w:r>
          </w:p>
        </w:tc>
        <w:tc>
          <w:tcPr>
            <w:tcW w:w="511" w:type="pct"/>
            <w:shd w:val="clear" w:color="auto" w:fill="FFFFFF"/>
            <w:vAlign w:val="center"/>
          </w:tcPr>
          <w:p w14:paraId="2B2EC1AF" w14:textId="77777777" w:rsidR="00A558B1" w:rsidRPr="004D388C" w:rsidRDefault="00A558B1" w:rsidP="00306487">
            <w:pPr>
              <w:pStyle w:val="Titolo1"/>
              <w:spacing w:before="0" w:after="0"/>
              <w:jc w:val="center"/>
              <w:rPr>
                <w:rStyle w:val="Testosegnaposto"/>
                <w:rFonts w:ascii="Verdana" w:eastAsia="Calibri" w:hAnsi="Verdana" w:cs="Times New Roman"/>
                <w:b w:val="0"/>
                <w:sz w:val="20"/>
                <w:szCs w:val="20"/>
              </w:rPr>
            </w:pPr>
            <w:r w:rsidRPr="004D388C">
              <w:rPr>
                <w:rStyle w:val="Testosegnaposto"/>
                <w:rFonts w:ascii="Verdana" w:eastAsia="Calibri" w:hAnsi="Verdana" w:cs="Times New Roman"/>
                <w:b w:val="0"/>
                <w:sz w:val="20"/>
                <w:szCs w:val="20"/>
              </w:rPr>
              <w:t>SI/NO/NP</w:t>
            </w:r>
          </w:p>
        </w:tc>
      </w:tr>
      <w:tr w:rsidR="00A558B1" w:rsidRPr="004D388C" w14:paraId="7F67694E" w14:textId="77777777" w:rsidTr="00306487">
        <w:trPr>
          <w:cantSplit/>
          <w:trHeight w:val="20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DB88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lastRenderedPageBreak/>
              <w:t>AC 3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3.d</w:t>
            </w:r>
            <w:proofErr w:type="gramEnd"/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2E6C8E6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dozione di un sistema di rilevazione delle presenze degli operatori per ogni specifica unità d’offert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5E6E4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14824967" w14:textId="77777777" w:rsidTr="00306487">
        <w:trPr>
          <w:cantSplit/>
          <w:trHeight w:val="20"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C32E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22FA0A3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Personale identificabile mediante cartellino di riconoscimento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280C2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123B49E1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6546AD5D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 2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3.d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375A46C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dozione procedura operativa per l’inserimento del personale di nuova acquisizione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31A2B2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7D83EDB9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078DED98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C 3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3.a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AE0A42D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Presenza di criteri di selezione del personale che includano anche la conoscenza della lingua italiana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748E2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56DFB921" w14:textId="77777777" w:rsidTr="00306487">
        <w:trPr>
          <w:cantSplit/>
          <w:trHeight w:val="20"/>
        </w:trPr>
        <w:tc>
          <w:tcPr>
            <w:tcW w:w="390" w:type="pct"/>
            <w:vMerge w:val="restart"/>
            <w:shd w:val="clear" w:color="auto" w:fill="auto"/>
            <w:vAlign w:val="center"/>
          </w:tcPr>
          <w:p w14:paraId="4943DA6D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 2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3.b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B1F6A21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Personale volontario rendicontabile a standard: possesso di titolo professionale e appartenenza ad Associazioni di Volontariato iscritte nel registro e convenzionate con la struttura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7485C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A558B1" w:rsidRPr="004D388C" w14:paraId="25A59E40" w14:textId="77777777" w:rsidTr="00306487">
        <w:trPr>
          <w:cantSplit/>
          <w:trHeight w:val="20"/>
        </w:trPr>
        <w:tc>
          <w:tcPr>
            <w:tcW w:w="390" w:type="pct"/>
            <w:vMerge/>
            <w:shd w:val="clear" w:color="auto" w:fill="auto"/>
            <w:vAlign w:val="center"/>
          </w:tcPr>
          <w:p w14:paraId="5FCDFA4F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C0881EF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Personale volontario non rendicontabile a standard: formalizzazione dei rapporti tra struttura e Associazione/singolo volontario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DBAD6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A558B1" w:rsidRPr="004D388C" w14:paraId="3451E581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5DB4D67D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C 3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3.a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D95600F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Modalità di integrazione fra le figure professionali e volontari e tirocinanti eventualmente presenti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319CE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A558B1" w:rsidRPr="004D388C" w14:paraId="40C95B47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44DE4E65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C 3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3.b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F724BF0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Individuazione con atto formale del responsabile sanitario, laureato in Medicina e Chirurgia e iscritto all’Ordine professionale: </w:t>
            </w:r>
            <w:r w:rsidRPr="004D388C">
              <w:rPr>
                <w:rFonts w:ascii="Verdana" w:hAnsi="Verdana"/>
                <w:i/>
                <w:sz w:val="20"/>
                <w:szCs w:val="20"/>
              </w:rPr>
              <w:t>indicare cognome e nome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D80875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15DDDA24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07BF867E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 2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5.b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9973F20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Identificazione della struttura/responsabile delle attività di valutazione e miglioramento della qualità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DA70A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51075100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7B0650B2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 2.2.6</w:t>
            </w: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C52B0A7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Identificazione nell’organigramma del responsabile del sistema informativo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FD766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727B80BF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20BB4AE3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 2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1.a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C34B0CB" w14:textId="77777777" w:rsidR="00A558B1" w:rsidRPr="004D388C" w:rsidRDefault="00A558B1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Individuazione del referente per i rapporti con gli uffici sul territorio che si occupano di protezione giuridica e servizi sociali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6F3CC8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723E39C7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07071328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 2.2.3.c</w:t>
            </w: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5768B12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dozione di un piano annuale di formazione e aggiornamento del personale con indicazione del referente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20B75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463CD0A5" w14:textId="77777777" w:rsidTr="00306487">
        <w:trPr>
          <w:cantSplit/>
          <w:trHeight w:val="20"/>
        </w:trPr>
        <w:tc>
          <w:tcPr>
            <w:tcW w:w="390" w:type="pct"/>
            <w:vMerge w:val="restart"/>
            <w:shd w:val="clear" w:color="auto" w:fill="auto"/>
            <w:vAlign w:val="center"/>
          </w:tcPr>
          <w:p w14:paraId="583B82EC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C 3.2.3.c</w:t>
            </w: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E1A8CD8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È assicurata la copertura del fabbisogno formativo di tutti gli operatori addetti all’assistenza in un arco di tempo triennale, sulla base delle esigenze specifiche rispetto all’utenza da assistere e su tematiche relative all’umanizzazione delle cure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A3700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2CD17690" w14:textId="77777777" w:rsidTr="00306487">
        <w:trPr>
          <w:cantSplit/>
          <w:trHeight w:val="20"/>
        </w:trPr>
        <w:tc>
          <w:tcPr>
            <w:tcW w:w="390" w:type="pct"/>
            <w:vMerge/>
            <w:shd w:val="clear" w:color="auto" w:fill="auto"/>
            <w:vAlign w:val="center"/>
          </w:tcPr>
          <w:p w14:paraId="261D1505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4BC3ACE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È prevista per tutti gli operatori (NB: anche per coloro che non concorrono allo standard dell’</w:t>
            </w:r>
            <w:proofErr w:type="spellStart"/>
            <w:r w:rsidRPr="004D388C">
              <w:rPr>
                <w:rFonts w:ascii="Verdana" w:hAnsi="Verdana"/>
                <w:sz w:val="20"/>
                <w:szCs w:val="20"/>
              </w:rPr>
              <w:t>UdO</w:t>
            </w:r>
            <w:proofErr w:type="spellEnd"/>
            <w:r w:rsidRPr="004D388C">
              <w:rPr>
                <w:rFonts w:ascii="Verdana" w:hAnsi="Verdana"/>
                <w:sz w:val="20"/>
                <w:szCs w:val="20"/>
              </w:rPr>
              <w:t>) la formazione su tematiche relative alla comunicazione ed alle tecniche di relazione con gli utenti e i caregiver anche rispetto alla gestione dei conflitti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8D073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2151A2E9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7ABE4149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FDB7897" w14:textId="77777777" w:rsidR="00A558B1" w:rsidRPr="004D388C" w:rsidRDefault="00A558B1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Note:</w:t>
            </w:r>
            <w:r w:rsidRPr="004D388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AE286C" w14:textId="77777777" w:rsidR="00A558B1" w:rsidRPr="004D388C" w:rsidRDefault="00A558B1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558B1" w:rsidRPr="004D388C" w14:paraId="42B29E08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53E378CB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89DEDC5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>Gestione delle risorse tecnologiche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B7793B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58B1" w:rsidRPr="004D388C" w14:paraId="17B7AD42" w14:textId="77777777" w:rsidTr="00306487">
        <w:trPr>
          <w:cantSplit/>
          <w:trHeight w:val="20"/>
        </w:trPr>
        <w:tc>
          <w:tcPr>
            <w:tcW w:w="390" w:type="pct"/>
            <w:vMerge w:val="restart"/>
            <w:shd w:val="clear" w:color="auto" w:fill="auto"/>
            <w:vAlign w:val="center"/>
          </w:tcPr>
          <w:p w14:paraId="59656B53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 2.2.4</w:t>
            </w: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2D347DD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È adottata una procedura di programmazione degli acquisti di apparecchiature biomediche e dispositivi medici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78B4AA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6D1E888E" w14:textId="77777777" w:rsidTr="00306487">
        <w:trPr>
          <w:cantSplit/>
          <w:trHeight w:val="20"/>
        </w:trPr>
        <w:tc>
          <w:tcPr>
            <w:tcW w:w="390" w:type="pct"/>
            <w:vMerge/>
            <w:shd w:val="clear" w:color="auto" w:fill="auto"/>
            <w:vAlign w:val="center"/>
          </w:tcPr>
          <w:p w14:paraId="7C7E8C19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DD19418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Inventario annuale delle apparecchiature biomediche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B1DAF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4B482058" w14:textId="77777777" w:rsidTr="00306487">
        <w:trPr>
          <w:cantSplit/>
          <w:trHeight w:val="20"/>
        </w:trPr>
        <w:tc>
          <w:tcPr>
            <w:tcW w:w="390" w:type="pct"/>
            <w:vMerge/>
            <w:shd w:val="clear" w:color="auto" w:fill="auto"/>
            <w:vAlign w:val="center"/>
          </w:tcPr>
          <w:p w14:paraId="4769A273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A8A0126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dozione di un piano di manutenzione ordinaria e straordinaria delle apparecchiature biomediche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5AF3CF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5C0972D1" w14:textId="77777777" w:rsidTr="00306487">
        <w:trPr>
          <w:cantSplit/>
          <w:trHeight w:val="20"/>
        </w:trPr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A923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C1E5D0A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Procedure per garantire l’uso sicuro e appropriato delle apparecchiature biomedich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3FA64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5A6BC7F3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7186A75F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5CFD37B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10C26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58B1" w:rsidRPr="004D388C" w14:paraId="2801B210" w14:textId="77777777" w:rsidTr="00306487">
        <w:trPr>
          <w:cantSplit/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8D51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55446AC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>Gestione, valutazione e miglioramento della qualità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282434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58B1" w:rsidRPr="004D388C" w14:paraId="2A047C87" w14:textId="77777777" w:rsidTr="00306487">
        <w:trPr>
          <w:cantSplit/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DB1D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 2.2.5.c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89AD66E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Presenza di sistemi atti a rilevare il grado di soddisfazione dell’utenza da parte di utenti o familiar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10D35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77E61202" w14:textId="77777777" w:rsidTr="00306487">
        <w:trPr>
          <w:cantSplit/>
          <w:trHeight w:val="20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0B75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C 3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4.b</w:t>
            </w:r>
            <w:proofErr w:type="gramEnd"/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D0634C3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Rilevazione del grado di soddisfazione almeno annuale rivolta a:</w:t>
            </w:r>
          </w:p>
          <w:p w14:paraId="6222EB96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Utenti</w:t>
            </w:r>
          </w:p>
          <w:p w14:paraId="70B4D605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Familiari e/o caregiver</w:t>
            </w:r>
          </w:p>
          <w:p w14:paraId="648379AC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Lavoratori anche riguardo al benessere lavorativo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F9F11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1BA08A93" w14:textId="77777777" w:rsidTr="00306487">
        <w:trPr>
          <w:cantSplit/>
          <w:trHeight w:val="20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D7D4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55DB8A8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Garantita l’analisi dei dati rilevati e la presa in considerazione delle criticità emers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1DA4E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0A79FC09" w14:textId="77777777" w:rsidTr="00306487">
        <w:trPr>
          <w:cantSplit/>
          <w:trHeight w:val="20"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F1A1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E72B196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Garantita la diffusione dei risultati della rilevazione e delle azioni di miglioramento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3AA53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75287E66" w14:textId="77777777" w:rsidTr="00306487">
        <w:trPr>
          <w:cantSplit/>
          <w:trHeight w:val="2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9C7F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C 3.2.4.c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26E6297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Per la prevenzione e gestione dei disservizi sono garantite:</w:t>
            </w:r>
          </w:p>
          <w:p w14:paraId="6FC92C5F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la raccolta e la tracciabilità dei disservizi rilevati</w:t>
            </w:r>
          </w:p>
          <w:p w14:paraId="13B81979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la predisposizione di azioni di miglioramento</w:t>
            </w:r>
          </w:p>
          <w:p w14:paraId="18B5EC3C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la diffusione delle azioni di miglioramento, se di interesse collettivo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3472E5" w14:textId="77777777" w:rsidR="00A558B1" w:rsidRPr="004D388C" w:rsidRDefault="00A558B1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2DAE20CB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2D860CA3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A9F8D2E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7C786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A558B1" w:rsidRPr="004D388C" w14:paraId="64802782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0C2CDFAB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08D6762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>Documentazione Sociosanitaria (FASAS)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3E049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A558B1" w:rsidRPr="004D388C" w14:paraId="5BA1EFC9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2378A203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5EC0343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FASAS verificato/i: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4607B2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A558B1" w:rsidRPr="004D388C" w14:paraId="7E4890D7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6E78CDBB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 2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5.d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B79655D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ono presenti le sezioni relative a:</w:t>
            </w:r>
          </w:p>
          <w:p w14:paraId="6B325FF3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namnesi riferite alle diverse aree</w:t>
            </w:r>
          </w:p>
          <w:p w14:paraId="0697CBD7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nalisi e valutazione della situazione del singolo utente e, dove necessario e opportuno, del suo contesto familiare</w:t>
            </w:r>
          </w:p>
          <w:p w14:paraId="0873B394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percorso dell’utente nell’</w:t>
            </w:r>
            <w:proofErr w:type="spellStart"/>
            <w:r w:rsidRPr="004D388C">
              <w:rPr>
                <w:rFonts w:ascii="Verdana" w:hAnsi="Verdana"/>
                <w:sz w:val="20"/>
                <w:szCs w:val="20"/>
              </w:rPr>
              <w:t>UdO</w:t>
            </w:r>
            <w:proofErr w:type="spellEnd"/>
            <w:r w:rsidRPr="004D388C">
              <w:rPr>
                <w:rFonts w:ascii="Verdana" w:hAnsi="Verdana"/>
                <w:sz w:val="20"/>
                <w:szCs w:val="20"/>
              </w:rPr>
              <w:t xml:space="preserve"> (P.I., Pianificazione, Diari)</w:t>
            </w:r>
          </w:p>
          <w:p w14:paraId="59BCD848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modulistica relativa alla tutela della privacy, al consenso informato per i singoli atti sanitari proposti, alla tutela della persona se attivata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21FBE" w14:textId="77777777" w:rsidR="00A558B1" w:rsidRPr="004D388C" w:rsidRDefault="00A558B1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02309F4C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40E9799F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7EBA9CB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DB335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A558B1" w:rsidRPr="004D388C" w14:paraId="132F906A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1E5BCC13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2B0C7DA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>Procedure e protocolli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FC399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A558B1" w:rsidRPr="004D388C" w14:paraId="3EF4C6DE" w14:textId="77777777" w:rsidTr="00306487">
        <w:trPr>
          <w:cantSplit/>
          <w:trHeight w:val="20"/>
        </w:trPr>
        <w:tc>
          <w:tcPr>
            <w:tcW w:w="390" w:type="pct"/>
            <w:vMerge w:val="restart"/>
            <w:shd w:val="clear" w:color="auto" w:fill="auto"/>
            <w:vAlign w:val="center"/>
          </w:tcPr>
          <w:p w14:paraId="22C3DF18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 2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5.e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F52521E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Presenza piano di diffusione e di attuazione delle procedure e protocolli in uso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51DCB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0858AA28" w14:textId="77777777" w:rsidTr="00306487">
        <w:trPr>
          <w:cantSplit/>
          <w:trHeight w:val="20"/>
        </w:trPr>
        <w:tc>
          <w:tcPr>
            <w:tcW w:w="390" w:type="pct"/>
            <w:vMerge/>
            <w:shd w:val="clear" w:color="auto" w:fill="auto"/>
            <w:vAlign w:val="center"/>
          </w:tcPr>
          <w:p w14:paraId="4F7E0F7C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224E3E9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ggiornamento con periodicità almeno triennale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482FA5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0E841F9A" w14:textId="77777777" w:rsidTr="00306487">
        <w:trPr>
          <w:cantSplit/>
          <w:trHeight w:val="20"/>
        </w:trPr>
        <w:tc>
          <w:tcPr>
            <w:tcW w:w="390" w:type="pct"/>
            <w:vMerge/>
            <w:shd w:val="clear" w:color="auto" w:fill="auto"/>
            <w:vAlign w:val="center"/>
          </w:tcPr>
          <w:p w14:paraId="4C847282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029C4FD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Presenza di procedure e protocolli relativi a:</w:t>
            </w:r>
          </w:p>
          <w:p w14:paraId="2D76D6A2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Processi assistenziali rilevanti per la specifica </w:t>
            </w:r>
            <w:proofErr w:type="spellStart"/>
            <w:r w:rsidRPr="004D388C">
              <w:rPr>
                <w:rFonts w:ascii="Verdana" w:hAnsi="Verdana"/>
                <w:sz w:val="20"/>
                <w:szCs w:val="20"/>
              </w:rPr>
              <w:t>UdO</w:t>
            </w:r>
            <w:proofErr w:type="spellEnd"/>
          </w:p>
          <w:p w14:paraId="4314CB96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pprovvigionamento, conservazione e smaltimento farmaci</w:t>
            </w:r>
          </w:p>
          <w:p w14:paraId="0FD2FEF4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Tracciabilità della somministrazione dei farmaci</w:t>
            </w:r>
          </w:p>
          <w:p w14:paraId="2C8B98BB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Criteri e modalità di accesso dell’utente (programmazione liste attesa, accoglimento e registrazione), presa in carico e dimissione</w:t>
            </w:r>
          </w:p>
          <w:p w14:paraId="026EF95B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Modalità di prelievo, conservazione e trasporto dei materiali organici</w:t>
            </w:r>
          </w:p>
          <w:p w14:paraId="7660CD1B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Modalità di pulizia, lavaggio, disinfezione e sterilizzazione di strumenti ed accessori</w:t>
            </w:r>
          </w:p>
          <w:p w14:paraId="7AA975BA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Modalità di pulizia e sanificazione degli ambienti</w:t>
            </w:r>
          </w:p>
          <w:p w14:paraId="52164725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Modalità di compilazione, conservazione, archiviazione del FASAS e di ogni altra documentazione comprovante l’attività sociosanitaria erogata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449E8" w14:textId="77777777" w:rsidR="00A558B1" w:rsidRPr="004D388C" w:rsidRDefault="00A558B1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5427FF6B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7DBD1402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lastRenderedPageBreak/>
              <w:t>AC 3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4.g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9B5925A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Presenza di procedure e protocolli relativi a:</w:t>
            </w:r>
          </w:p>
          <w:p w14:paraId="25BC69D4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orveglianza e prevenzione delle infezioni correlate all’assistenza compresa l’adozione di adeguate strategie vaccinali ove ritenute opportune</w:t>
            </w:r>
          </w:p>
          <w:p w14:paraId="4834A968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Identificazione, segnalazione e gestione degli eventi avversi e degli eventi sentinella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3C7E2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2546221C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1D7E8F4E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B4C583D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Il personale risulta a conoscenza delle procedure e protocolli in uso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1D8C7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4D388C">
              <w:rPr>
                <w:rStyle w:val="StileModSmall2"/>
                <w:rFonts w:ascii="Verdana" w:hAnsi="Verdana"/>
                <w:szCs w:val="20"/>
              </w:rPr>
              <w:t>SI/NO</w:t>
            </w:r>
          </w:p>
        </w:tc>
      </w:tr>
      <w:tr w:rsidR="00A558B1" w:rsidRPr="004D388C" w14:paraId="596AC57E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0E976185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084DA85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00ACA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A558B1" w:rsidRPr="004D388C" w14:paraId="29AFB102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70275201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F81EB66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>Segnaletica e carta dei servizi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30656C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58B1" w:rsidRPr="004D388C" w14:paraId="4E83118F" w14:textId="77777777" w:rsidTr="00306487">
        <w:trPr>
          <w:cantSplit/>
          <w:trHeight w:val="20"/>
        </w:trPr>
        <w:tc>
          <w:tcPr>
            <w:tcW w:w="390" w:type="pct"/>
            <w:vMerge w:val="restart"/>
            <w:shd w:val="clear" w:color="auto" w:fill="auto"/>
            <w:vAlign w:val="center"/>
          </w:tcPr>
          <w:p w14:paraId="54266C39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C 3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4.d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112A005" w14:textId="77777777" w:rsidR="00A558B1" w:rsidRPr="004D388C" w:rsidRDefault="00A558B1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Il soggetto gestore facilita l’accesso alla struttura e alle sue divisioni interne con l’apposizione di una segnaletica visibile anche a distanza e di facile comprensione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91CD70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644134D6" w14:textId="77777777" w:rsidTr="00306487">
        <w:trPr>
          <w:cantSplit/>
          <w:trHeight w:val="20"/>
        </w:trPr>
        <w:tc>
          <w:tcPr>
            <w:tcW w:w="390" w:type="pct"/>
            <w:vMerge/>
            <w:shd w:val="clear" w:color="auto" w:fill="auto"/>
            <w:vAlign w:val="center"/>
          </w:tcPr>
          <w:p w14:paraId="15458CEB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83BD16A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Il soggetto gestore assicura la definizione e l’utilizzo di strumenti per la comunicazione interna (bacheche, intranet, riunioni periodiche...)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D9246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6207DAC8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3494D26E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 2.2.1.c</w:t>
            </w: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C5993E3" w14:textId="77777777" w:rsidR="00A558B1" w:rsidRPr="004D388C" w:rsidRDefault="00A558B1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Presenza di materiale informativo (carta dei servizi) contenente:</w:t>
            </w:r>
          </w:p>
          <w:p w14:paraId="238B41B6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le modalità per il concreto esercizio dei diritti dei cittadini</w:t>
            </w:r>
          </w:p>
          <w:p w14:paraId="30649937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i criteri per l’accesso alle prestazioni e le modalità di erogazione delle stesse</w:t>
            </w:r>
          </w:p>
          <w:p w14:paraId="1E56B25E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le tipologie di rette applicate</w:t>
            </w:r>
          </w:p>
          <w:p w14:paraId="7F057C63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dettaglio degli eventuali costi aggiuntivi per prestazioni specifiche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1E3AB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6ED2EA6B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62610551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C 3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4.a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F15EC63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La carta dei servizi è:</w:t>
            </w:r>
          </w:p>
          <w:p w14:paraId="471A6463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datata e aggiornata</w:t>
            </w:r>
          </w:p>
          <w:p w14:paraId="5A89FC4F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posta e a disposizione del pubblico/pubblicata su sito web (se esistente)</w:t>
            </w:r>
          </w:p>
          <w:p w14:paraId="7AA15470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llegata al contratto di ingresso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31428D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61491559" w14:textId="77777777" w:rsidTr="00306487">
        <w:trPr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2C780ADA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C 3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4.a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44509F7" w14:textId="77777777" w:rsidR="00A558B1" w:rsidRPr="004D388C" w:rsidRDefault="00A558B1" w:rsidP="00306487">
            <w:pPr>
              <w:ind w:left="29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La carta dei servizi contiene:</w:t>
            </w:r>
          </w:p>
          <w:p w14:paraId="379C081F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descrizione dell’unità d’offerta con indicazioni dei posti abilitati, accreditati, a contratto</w:t>
            </w:r>
          </w:p>
          <w:p w14:paraId="77F05A5C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condizioni che danno diritto all'accesso</w:t>
            </w:r>
          </w:p>
          <w:p w14:paraId="5AC7781A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criteri di formazione e modalità di gestione della lista di attesa</w:t>
            </w:r>
          </w:p>
          <w:p w14:paraId="315760E0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criteri di accoglienza (anche con indicazione dell’Unità Operativa o persona incaricata per le visite guidate nella unità d’offerta)</w:t>
            </w:r>
          </w:p>
          <w:p w14:paraId="002C4CA4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criteri di presa in carico e dimissioni dell’utente</w:t>
            </w:r>
          </w:p>
          <w:p w14:paraId="3E84EC32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definizione delle modalità di erogazione delle prestazioni e delle attività previste (giornata tipo)</w:t>
            </w:r>
          </w:p>
          <w:p w14:paraId="0C6611FC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293" w:hanging="29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orario di funzionamento dell’unità d’offerta (orario di visita/periodo di apertura nell’anno)</w:t>
            </w:r>
          </w:p>
          <w:p w14:paraId="42CCADEA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raggiungibilità dell’unità d’offerta con i mezzi di trasporto ed eventuale disponibilità di un servizio di trasporto della struttura</w:t>
            </w:r>
          </w:p>
          <w:p w14:paraId="4138BAC8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tipologia di rette applicate e dettaglio degli eventuali costi aggiuntivi per prestazioni specifiche</w:t>
            </w:r>
          </w:p>
          <w:p w14:paraId="38625D27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informazioni su strumenti e modalità atti a tutelare i diritti delle persone assistite</w:t>
            </w:r>
          </w:p>
          <w:p w14:paraId="309C7A7C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informazioni su strumenti, modalità e tempi di valutazione del grado di soddisfazione degli utenti e caregiver (rispetto alla qualità dei servizi ed alle prestazioni usufruite), nonché per la rilevazione dei disservizi</w:t>
            </w:r>
          </w:p>
          <w:p w14:paraId="7E13AE4D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definizione dei tempi di gestione segnalazioni e reclami</w:t>
            </w:r>
          </w:p>
          <w:p w14:paraId="5412B635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definizione delle indicazioni in caso di dimissioni/trasferimento ad altra struttura e per assicurare la continuità delle cure</w:t>
            </w:r>
          </w:p>
          <w:p w14:paraId="6CE5015E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modalità di rilascio agli utenti della dichiarazione prevista ai fini fiscali (dichiarazione prevista dalla DGR n. 26316/1997)</w:t>
            </w:r>
          </w:p>
          <w:p w14:paraId="2872657E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lastRenderedPageBreak/>
              <w:t>tempistiche e modalità (inclusi i costi) per l’accesso alla documentazione sociosanitaria o per ottenerne il rilascio</w:t>
            </w:r>
          </w:p>
          <w:p w14:paraId="47AC4D71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cheda di rilevazione del grado di soddisfazione (utenza/familiari) allegata alla carta dei servizi</w:t>
            </w:r>
          </w:p>
          <w:p w14:paraId="3823CA82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cheda di rilevazione di apprezzamenti/reclami allegata alla carta dei servizi.</w:t>
            </w:r>
          </w:p>
          <w:p w14:paraId="501CAAA0" w14:textId="77777777" w:rsidR="00A558B1" w:rsidRPr="004D388C" w:rsidRDefault="00A558B1" w:rsidP="00306487">
            <w:pPr>
              <w:ind w:left="29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Barrare se pertinente:</w:t>
            </w:r>
          </w:p>
          <w:p w14:paraId="76CAAE50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e previsto deposito cauzionale, sono indicate le modalità di applicazione dello stesso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8E2C5F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lastRenderedPageBreak/>
              <w:t>SI/NO</w:t>
            </w:r>
          </w:p>
        </w:tc>
      </w:tr>
      <w:tr w:rsidR="00A558B1" w:rsidRPr="004D388C" w14:paraId="64C026EF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4BC4D332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8E6F32A" w14:textId="77777777" w:rsidR="00A558B1" w:rsidRPr="004D388C" w:rsidRDefault="00A558B1" w:rsidP="00306487">
            <w:pPr>
              <w:jc w:val="both"/>
              <w:rPr>
                <w:rFonts w:ascii="Verdana" w:hAnsi="Verdana"/>
                <w:strike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B6F78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58B1" w:rsidRPr="004D388C" w14:paraId="5A4926F0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3AA27E95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6DEF937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>Contratto d’ingresso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B79B7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A558B1" w:rsidRPr="004D388C" w14:paraId="5F5E3F46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4367ADA3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C 3.2.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4.e</w:t>
            </w:r>
            <w:proofErr w:type="gramEnd"/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B7D27FE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dozione dello schema tipo di contratto d’ingresso con l’utente di cui alla DGR n.1185/2013 che prevede:</w:t>
            </w:r>
          </w:p>
          <w:p w14:paraId="0B743D0E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individuazione delle parti contraenti, presenza firma dell’ospite, eventuale terzo obbligato, Ente Locale, eventuale </w:t>
            </w:r>
            <w:proofErr w:type="spellStart"/>
            <w:r w:rsidRPr="004D388C">
              <w:rPr>
                <w:rFonts w:ascii="Verdana" w:hAnsi="Verdana"/>
                <w:sz w:val="20"/>
                <w:szCs w:val="20"/>
              </w:rPr>
              <w:t>AdS</w:t>
            </w:r>
            <w:proofErr w:type="spellEnd"/>
            <w:r w:rsidRPr="004D388C">
              <w:rPr>
                <w:rFonts w:ascii="Verdana" w:hAnsi="Verdana"/>
                <w:sz w:val="20"/>
                <w:szCs w:val="20"/>
              </w:rPr>
              <w:t xml:space="preserve">/tutore/curatore 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e</w:t>
            </w:r>
            <w:proofErr w:type="gramEnd"/>
            <w:r w:rsidRPr="004D388C">
              <w:rPr>
                <w:rFonts w:ascii="Verdana" w:hAnsi="Verdana"/>
                <w:sz w:val="20"/>
                <w:szCs w:val="20"/>
              </w:rPr>
              <w:t xml:space="preserve"> Ente gestore</w:t>
            </w:r>
          </w:p>
          <w:p w14:paraId="0556E648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definizione dell’oggetto del contratto</w:t>
            </w:r>
          </w:p>
          <w:p w14:paraId="71CD015D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obblighi dell’Ente gestore (descrizione servizi/prestazioni erogate all’ospite; obblighi di tutela dei diritti dell’ospite come da </w:t>
            </w:r>
            <w:proofErr w:type="spellStart"/>
            <w:r w:rsidRPr="004D388C">
              <w:rPr>
                <w:rFonts w:ascii="Verdana" w:hAnsi="Verdana"/>
                <w:sz w:val="20"/>
                <w:szCs w:val="20"/>
              </w:rPr>
              <w:t>CdS</w:t>
            </w:r>
            <w:proofErr w:type="spellEnd"/>
            <w:r w:rsidRPr="004D388C">
              <w:rPr>
                <w:rFonts w:ascii="Verdana" w:hAnsi="Verdana"/>
                <w:sz w:val="20"/>
                <w:szCs w:val="20"/>
              </w:rPr>
              <w:t>; sottoposizione della struttura alla normativa nazionale/regionale; polizza assicurativa; modalità erogazione prestazioni e servizi)</w:t>
            </w:r>
          </w:p>
          <w:p w14:paraId="60BA493D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obblighi del contraente (pagamento retta, rispetto del contratto e del regolamento, e di ulteriori regole vigenti in struttura)</w:t>
            </w:r>
          </w:p>
          <w:p w14:paraId="65989E1F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retta ed eventuale deposito cauzionale (retta giornaliera e modalità di pagamento; tempo accettazione variazioni; cauzione non superiore a una mensilità)</w:t>
            </w:r>
          </w:p>
          <w:p w14:paraId="2AF6F9DC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conseguenze del mancato pagamento della retta (interessi e in che misura, termini di risoluzione di diritto del contratto con obbligo di attivazione per dimissioni assistite con ASST/Comune di Residenza)</w:t>
            </w:r>
          </w:p>
          <w:p w14:paraId="5FDC244B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ssenze e ritardi (conseguenze sulla retta in caso di ritardi di ingresso/avvio prestazioni, assenze temporanee, ricoveri ospedalieri)</w:t>
            </w:r>
          </w:p>
          <w:p w14:paraId="1B693401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dimissioni (obbligo di preavviso per dimissioni volontarie e conseguenze economiche in caso di mancato rispetto dello stesso; in caso di decesso e di dimissioni motivate dal gestore con disciplina del calcolo della retta)</w:t>
            </w:r>
          </w:p>
          <w:p w14:paraId="2DFCCD47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recesso e risoluzione del contratto (ipotesi di recesso e di risoluzione del contratto con indicazione delle conseguenze circa il calcolo della retta</w:t>
            </w:r>
          </w:p>
          <w:p w14:paraId="565BD823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oggetti e beni personali (obblighi di custodia artt.1783-1786 del c.c.)</w:t>
            </w:r>
          </w:p>
          <w:p w14:paraId="1C7F8B29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trattamento dei dati personali (titolare del trattamento e responsabili, se presenti; modalità di accesso alla documentazione 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socio sanitaria</w:t>
            </w:r>
            <w:proofErr w:type="gramEnd"/>
            <w:r w:rsidRPr="004D388C">
              <w:rPr>
                <w:rFonts w:ascii="Verdana" w:hAnsi="Verdana"/>
                <w:sz w:val="20"/>
                <w:szCs w:val="20"/>
              </w:rPr>
              <w:t>; consenso al trattamento dei dati personali nel rispetto normativa privacy)</w:t>
            </w:r>
          </w:p>
          <w:p w14:paraId="640A7291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modifiche al contratto (in forma scritta e sottoscritte da entrambe le parti)</w:t>
            </w:r>
          </w:p>
          <w:p w14:paraId="7FDA1A3C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durata del contratto (con data di inizio prestazioni o eventuale prenotazione del posto)</w:t>
            </w:r>
          </w:p>
          <w:p w14:paraId="6D2D6FC6" w14:textId="77777777" w:rsidR="00A558B1" w:rsidRPr="004D388C" w:rsidRDefault="00A558B1">
            <w:pPr>
              <w:numPr>
                <w:ilvl w:val="0"/>
                <w:numId w:val="7"/>
              </w:numPr>
              <w:spacing w:after="0" w:line="240" w:lineRule="auto"/>
              <w:ind w:left="312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divieto di cessione (salvo consenso scritto delle parti)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5E210" w14:textId="77777777" w:rsidR="00A558B1" w:rsidRPr="004D388C" w:rsidRDefault="00A558B1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44168B96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3DAE5ADE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4E0B97C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38A4CA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A558B1" w:rsidRPr="004D388C" w14:paraId="023B850A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2FF5C7CB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2FE8979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>Sistema informativo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C8872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A558B1" w:rsidRPr="004D388C" w14:paraId="40A6AF1F" w14:textId="77777777" w:rsidTr="00306487">
        <w:trPr>
          <w:cantSplit/>
          <w:trHeight w:val="20"/>
        </w:trPr>
        <w:tc>
          <w:tcPr>
            <w:tcW w:w="390" w:type="pct"/>
            <w:vMerge w:val="restart"/>
            <w:shd w:val="clear" w:color="auto" w:fill="auto"/>
            <w:vAlign w:val="center"/>
          </w:tcPr>
          <w:p w14:paraId="406B9258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 2.2.6.</w:t>
            </w: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9DA1F45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Il soggetto gestore individua i bisogni informativi, predispone le strutture organizzative e le strumentazioni necessarie a garantire la qualità dei dati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</w:tcPr>
          <w:p w14:paraId="3FEEA116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700CEA1B" w14:textId="77777777" w:rsidTr="00306487">
        <w:trPr>
          <w:cantSplit/>
          <w:trHeight w:val="20"/>
        </w:trPr>
        <w:tc>
          <w:tcPr>
            <w:tcW w:w="390" w:type="pct"/>
            <w:vMerge/>
            <w:shd w:val="clear" w:color="auto" w:fill="auto"/>
            <w:vAlign w:val="center"/>
          </w:tcPr>
          <w:p w14:paraId="559901D7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9E87D2E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Il soggetto gestore rilascia annualmente le certificazioni ai fini fiscali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</w:tcPr>
          <w:p w14:paraId="17173304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0F57EF03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3A7DFCDA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C 3.2.5</w:t>
            </w: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E5A1888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Il soggetto gestore si dota di un sistema di contabilità analitica, riferito alla singola </w:t>
            </w:r>
            <w:proofErr w:type="spellStart"/>
            <w:r w:rsidRPr="004D388C">
              <w:rPr>
                <w:rFonts w:ascii="Verdana" w:hAnsi="Verdana"/>
                <w:sz w:val="20"/>
                <w:szCs w:val="20"/>
              </w:rPr>
              <w:t>UdO</w:t>
            </w:r>
            <w:proofErr w:type="spellEnd"/>
            <w:r w:rsidRPr="004D388C">
              <w:rPr>
                <w:rFonts w:ascii="Verdana" w:hAnsi="Verdana"/>
                <w:sz w:val="20"/>
                <w:szCs w:val="20"/>
              </w:rPr>
              <w:t>, nel rispetto della normativa vigente e delle indicazioni regionali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BCB03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A558B1" w:rsidRPr="004D388C" w14:paraId="5A3E1192" w14:textId="77777777" w:rsidTr="00306487">
        <w:trPr>
          <w:cantSplit/>
          <w:trHeight w:val="20"/>
        </w:trPr>
        <w:tc>
          <w:tcPr>
            <w:tcW w:w="390" w:type="pct"/>
            <w:shd w:val="clear" w:color="auto" w:fill="auto"/>
            <w:vAlign w:val="center"/>
          </w:tcPr>
          <w:p w14:paraId="3B78ED0E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9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92AF6F2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5078FA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</w:tbl>
    <w:p w14:paraId="1A34E688" w14:textId="77777777" w:rsidR="00A558B1" w:rsidRPr="004D388C" w:rsidRDefault="00A558B1" w:rsidP="00A558B1">
      <w:pPr>
        <w:rPr>
          <w:rFonts w:ascii="Verdana" w:hAnsi="Verdana"/>
          <w:b/>
          <w:sz w:val="20"/>
          <w:szCs w:val="20"/>
        </w:rPr>
      </w:pPr>
    </w:p>
    <w:p w14:paraId="7A7CB6BC" w14:textId="77777777" w:rsidR="00A558B1" w:rsidRPr="004D388C" w:rsidRDefault="00A558B1" w:rsidP="00A558B1">
      <w:pPr>
        <w:rPr>
          <w:rFonts w:ascii="Verdana" w:hAnsi="Verdana"/>
          <w:b/>
          <w:sz w:val="20"/>
          <w:szCs w:val="20"/>
        </w:rPr>
      </w:pPr>
    </w:p>
    <w:p w14:paraId="1D7B4781" w14:textId="77777777" w:rsidR="00A558B1" w:rsidRPr="004D388C" w:rsidRDefault="00A558B1" w:rsidP="00A558B1">
      <w:pPr>
        <w:rPr>
          <w:rFonts w:ascii="Verdana" w:hAnsi="Verdana"/>
          <w:b/>
          <w:sz w:val="20"/>
          <w:szCs w:val="20"/>
        </w:rPr>
      </w:pPr>
    </w:p>
    <w:p w14:paraId="1D72E76C" w14:textId="77777777" w:rsidR="00A558B1" w:rsidRPr="004D388C" w:rsidRDefault="00A558B1" w:rsidP="00A558B1">
      <w:pPr>
        <w:rPr>
          <w:rFonts w:ascii="Verdana" w:hAnsi="Verdana"/>
          <w:sz w:val="20"/>
          <w:szCs w:val="20"/>
        </w:rPr>
      </w:pPr>
      <w:r w:rsidRPr="004D388C">
        <w:rPr>
          <w:rFonts w:ascii="Verdana" w:hAnsi="Verdana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486"/>
      </w:tblGrid>
      <w:tr w:rsidR="00A558B1" w:rsidRPr="004D388C" w14:paraId="57204AA4" w14:textId="77777777" w:rsidTr="00306487">
        <w:tc>
          <w:tcPr>
            <w:tcW w:w="5000" w:type="pct"/>
            <w:shd w:val="clear" w:color="auto" w:fill="F2F2F2"/>
            <w:vAlign w:val="center"/>
          </w:tcPr>
          <w:p w14:paraId="5C24DF9E" w14:textId="77777777" w:rsidR="00A558B1" w:rsidRPr="004D388C" w:rsidRDefault="00A558B1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lastRenderedPageBreak/>
              <w:br w:type="page"/>
              <w:t>STANDARD ASSISTENZIALI</w:t>
            </w:r>
          </w:p>
          <w:p w14:paraId="1DD4914D" w14:textId="77777777" w:rsidR="00A558B1" w:rsidRDefault="00A558B1" w:rsidP="00306487">
            <w:pPr>
              <w:pStyle w:val="Titolo1"/>
              <w:spacing w:before="0" w:after="0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4D388C">
              <w:rPr>
                <w:rFonts w:ascii="Verdana" w:hAnsi="Verdana"/>
                <w:b w:val="0"/>
                <w:sz w:val="20"/>
                <w:szCs w:val="20"/>
              </w:rPr>
              <w:t xml:space="preserve">DGR n. 12620/2003 – </w:t>
            </w:r>
            <w:proofErr w:type="spellStart"/>
            <w:r w:rsidRPr="004D388C">
              <w:rPr>
                <w:rFonts w:ascii="Verdana" w:hAnsi="Verdana"/>
                <w:b w:val="0"/>
                <w:sz w:val="20"/>
                <w:szCs w:val="20"/>
              </w:rPr>
              <w:t>All.C</w:t>
            </w:r>
            <w:proofErr w:type="spellEnd"/>
            <w:r w:rsidRPr="004D388C">
              <w:rPr>
                <w:rFonts w:ascii="Verdana" w:hAnsi="Verdana"/>
                <w:b w:val="0"/>
                <w:sz w:val="20"/>
                <w:szCs w:val="20"/>
              </w:rPr>
              <w:t>; DGR n. 5000/2007; Nota pr.13074/2007</w:t>
            </w:r>
          </w:p>
          <w:p w14:paraId="0DA391E2" w14:textId="0BB1A5B3" w:rsidR="00A558B1" w:rsidRPr="00A558B1" w:rsidRDefault="00A558B1" w:rsidP="00A558B1">
            <w:pPr>
              <w:jc w:val="center"/>
              <w:rPr>
                <w:lang w:eastAsia="it-IT"/>
              </w:rPr>
            </w:pPr>
            <w:r w:rsidRPr="00A558B1">
              <w:rPr>
                <w:rFonts w:ascii="Verdana" w:eastAsia="Times New Roman" w:hAnsi="Verdana" w:cs="Arial"/>
                <w:bCs/>
                <w:kern w:val="32"/>
                <w:sz w:val="20"/>
                <w:szCs w:val="20"/>
                <w:lang w:eastAsia="it-IT"/>
              </w:rPr>
              <w:t xml:space="preserve">DGR </w:t>
            </w:r>
            <w:r>
              <w:rPr>
                <w:rFonts w:ascii="Verdana" w:eastAsia="Times New Roman" w:hAnsi="Verdana" w:cs="Arial"/>
                <w:bCs/>
                <w:kern w:val="32"/>
                <w:sz w:val="20"/>
                <w:szCs w:val="20"/>
                <w:lang w:eastAsia="it-IT"/>
              </w:rPr>
              <w:t xml:space="preserve">n. </w:t>
            </w:r>
            <w:r w:rsidRPr="00A558B1">
              <w:rPr>
                <w:rFonts w:ascii="Verdana" w:eastAsia="Times New Roman" w:hAnsi="Verdana" w:cs="Arial"/>
                <w:bCs/>
                <w:kern w:val="32"/>
                <w:sz w:val="20"/>
                <w:szCs w:val="20"/>
                <w:lang w:eastAsia="it-IT"/>
              </w:rPr>
              <w:t>850/2023</w:t>
            </w:r>
          </w:p>
        </w:tc>
      </w:tr>
    </w:tbl>
    <w:p w14:paraId="0CDC509F" w14:textId="77777777" w:rsidR="00A558B1" w:rsidRPr="004D388C" w:rsidRDefault="00A558B1" w:rsidP="00A558B1">
      <w:pPr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364"/>
        <w:gridCol w:w="1043"/>
        <w:gridCol w:w="3909"/>
        <w:gridCol w:w="1170"/>
      </w:tblGrid>
      <w:tr w:rsidR="00A558B1" w:rsidRPr="004D388C" w14:paraId="51AC8523" w14:textId="77777777" w:rsidTr="00306487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B0D8B78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D388C">
              <w:rPr>
                <w:rFonts w:ascii="Verdana" w:hAnsi="Verdana" w:cs="Arial"/>
                <w:b/>
                <w:sz w:val="20"/>
                <w:szCs w:val="20"/>
              </w:rPr>
              <w:t xml:space="preserve">Tabella 1 </w:t>
            </w:r>
            <w:r w:rsidRPr="004D388C">
              <w:rPr>
                <w:rFonts w:ascii="Verdana" w:hAnsi="Verdana" w:cs="Arial"/>
                <w:sz w:val="20"/>
                <w:szCs w:val="20"/>
              </w:rPr>
              <w:t>– Elenco degli operatori ai fini della verifica del possesso del titolo di studio e dell’iscrizione al relativo Albo/Ordine (se prevista)</w:t>
            </w:r>
          </w:p>
        </w:tc>
      </w:tr>
      <w:tr w:rsidR="00A558B1" w:rsidRPr="004D388C" w14:paraId="74A05C52" w14:textId="77777777" w:rsidTr="00306487">
        <w:trPr>
          <w:cantSplit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627C6402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D388C">
              <w:rPr>
                <w:rFonts w:ascii="Verdana" w:hAnsi="Verdana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591587D4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D388C">
              <w:rPr>
                <w:rFonts w:ascii="Verdana" w:hAnsi="Verdana" w:cs="Arial"/>
                <w:b/>
                <w:sz w:val="20"/>
                <w:szCs w:val="20"/>
              </w:rPr>
              <w:t>Qualifica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2A08A775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D388C">
              <w:rPr>
                <w:rFonts w:ascii="Verdana" w:hAnsi="Verdana" w:cs="Arial"/>
                <w:b/>
                <w:sz w:val="20"/>
                <w:szCs w:val="20"/>
              </w:rPr>
              <w:t>Titolo di studio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290D0C5F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D388C">
              <w:rPr>
                <w:rFonts w:ascii="Verdana" w:hAnsi="Verdana" w:cs="Arial"/>
                <w:b/>
                <w:sz w:val="20"/>
                <w:szCs w:val="20"/>
              </w:rPr>
              <w:t xml:space="preserve">Iscrizione Albo </w:t>
            </w:r>
          </w:p>
        </w:tc>
      </w:tr>
      <w:tr w:rsidR="00A558B1" w:rsidRPr="004D388C" w14:paraId="179B13D6" w14:textId="77777777" w:rsidTr="00306487">
        <w:trPr>
          <w:cantSplit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7029E64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A832BAF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52FABBF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0DC89B1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558B1" w:rsidRPr="004D388C" w14:paraId="357567F2" w14:textId="77777777" w:rsidTr="00306487">
        <w:trPr>
          <w:cantSplit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354A5A0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162BD65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408B677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D4CC6D9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558B1" w:rsidRPr="004D388C" w14:paraId="1CBF0D56" w14:textId="77777777" w:rsidTr="00306487">
        <w:trPr>
          <w:cantSplit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4218527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4FE2BFE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5EA8ECE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2756560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558B1" w:rsidRPr="004D388C" w14:paraId="19458D76" w14:textId="77777777" w:rsidTr="00306487">
        <w:trPr>
          <w:cantSplit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86F60A6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3DBBA4A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F8677A1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4A85806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558B1" w:rsidRPr="004D388C" w14:paraId="2B8C8AC7" w14:textId="77777777" w:rsidTr="00306487">
        <w:trPr>
          <w:cantSplit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C50B2F3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EEDC7E7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31AC886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58BB431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558B1" w:rsidRPr="004D388C" w14:paraId="43F30866" w14:textId="77777777" w:rsidTr="00306487">
        <w:trPr>
          <w:cantSplit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9B4B900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52A247F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CC6DA67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3B57915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558B1" w:rsidRPr="004D388C" w14:paraId="60C51E02" w14:textId="77777777" w:rsidTr="00306487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D960EDD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D388C">
              <w:rPr>
                <w:rFonts w:ascii="Verdana" w:hAnsi="Verdana" w:cs="Arial"/>
                <w:sz w:val="20"/>
                <w:szCs w:val="20"/>
              </w:rPr>
              <w:t>Note:</w:t>
            </w:r>
          </w:p>
        </w:tc>
      </w:tr>
    </w:tbl>
    <w:p w14:paraId="051D17E2" w14:textId="77777777" w:rsidR="00A558B1" w:rsidRPr="004D388C" w:rsidRDefault="00A558B1" w:rsidP="00A558B1">
      <w:pPr>
        <w:rPr>
          <w:rFonts w:ascii="Verdana" w:hAnsi="Verdana"/>
          <w:sz w:val="20"/>
          <w:szCs w:val="20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68"/>
        <w:gridCol w:w="2547"/>
        <w:gridCol w:w="2352"/>
        <w:gridCol w:w="2628"/>
        <w:gridCol w:w="909"/>
      </w:tblGrid>
      <w:tr w:rsidR="00A558B1" w:rsidRPr="004D388C" w14:paraId="0CA1ED37" w14:textId="77777777" w:rsidTr="00306487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left w:w="28" w:type="dxa"/>
              <w:right w:w="85" w:type="dxa"/>
            </w:tcMar>
            <w:vAlign w:val="center"/>
            <w:hideMark/>
          </w:tcPr>
          <w:p w14:paraId="4829F4D2" w14:textId="77777777" w:rsidR="00A558B1" w:rsidRPr="004D388C" w:rsidRDefault="00A558B1" w:rsidP="0030648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 w:cs="Arial"/>
                <w:b/>
                <w:sz w:val="20"/>
                <w:szCs w:val="20"/>
              </w:rPr>
              <w:t xml:space="preserve">Tabella 2 </w:t>
            </w:r>
            <w:r w:rsidRPr="004D388C">
              <w:rPr>
                <w:rFonts w:ascii="Verdana" w:hAnsi="Verdana" w:cs="Arial"/>
                <w:sz w:val="20"/>
                <w:szCs w:val="20"/>
              </w:rPr>
              <w:t xml:space="preserve">- Corrispondenza tra Operatori presenti in servizio e </w:t>
            </w:r>
            <w:proofErr w:type="spellStart"/>
            <w:r w:rsidRPr="004D388C">
              <w:rPr>
                <w:rFonts w:ascii="Verdana" w:hAnsi="Verdana" w:cs="Arial"/>
                <w:sz w:val="20"/>
                <w:szCs w:val="20"/>
              </w:rPr>
              <w:t>turnistica</w:t>
            </w:r>
            <w:proofErr w:type="spellEnd"/>
            <w:r w:rsidRPr="004D388C">
              <w:rPr>
                <w:rFonts w:ascii="Verdana" w:hAnsi="Verdana" w:cs="Arial"/>
                <w:sz w:val="20"/>
                <w:szCs w:val="20"/>
              </w:rPr>
              <w:t xml:space="preserve"> programmata</w:t>
            </w:r>
          </w:p>
        </w:tc>
      </w:tr>
      <w:tr w:rsidR="00A558B1" w:rsidRPr="004D388C" w14:paraId="5898F0CB" w14:textId="77777777" w:rsidTr="00306487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  <w:hideMark/>
          </w:tcPr>
          <w:p w14:paraId="3B16110D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D388C">
              <w:rPr>
                <w:rFonts w:ascii="Verdana" w:hAnsi="Verdana" w:cs="Arial"/>
                <w:sz w:val="20"/>
                <w:szCs w:val="20"/>
              </w:rPr>
              <w:t>Elenco operatori presenti nel Nucleo (</w:t>
            </w:r>
            <w:r w:rsidRPr="004D388C">
              <w:rPr>
                <w:rStyle w:val="Testosegnaposto"/>
                <w:rFonts w:ascii="Verdana" w:hAnsi="Verdana"/>
                <w:i/>
                <w:sz w:val="20"/>
                <w:szCs w:val="20"/>
              </w:rPr>
              <w:t>indicare il Nucleo su cui viene effettuata la verifica</w:t>
            </w:r>
            <w:r w:rsidRPr="004D388C">
              <w:rPr>
                <w:rStyle w:val="Testosegnaposto"/>
                <w:rFonts w:ascii="Verdana" w:hAnsi="Verdana"/>
                <w:sz w:val="20"/>
                <w:szCs w:val="20"/>
              </w:rPr>
              <w:t>)</w:t>
            </w:r>
          </w:p>
        </w:tc>
      </w:tr>
      <w:tr w:rsidR="00A558B1" w:rsidRPr="004D388C" w14:paraId="741E8F29" w14:textId="77777777" w:rsidTr="00306487">
        <w:trPr>
          <w:cantSplit/>
        </w:trPr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  <w:hideMark/>
          </w:tcPr>
          <w:p w14:paraId="7E5A8A1D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D388C">
              <w:rPr>
                <w:rFonts w:ascii="Verdana" w:hAnsi="Verdana" w:cs="Arial"/>
                <w:b/>
                <w:sz w:val="20"/>
                <w:szCs w:val="20"/>
              </w:rPr>
              <w:t>Cognome e Nome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  <w:hideMark/>
          </w:tcPr>
          <w:p w14:paraId="727169BA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D388C">
              <w:rPr>
                <w:rFonts w:ascii="Verdana" w:hAnsi="Verdana" w:cs="Arial"/>
                <w:b/>
                <w:sz w:val="20"/>
                <w:szCs w:val="20"/>
              </w:rPr>
              <w:t>Qualifica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  <w:hideMark/>
          </w:tcPr>
          <w:p w14:paraId="03F1F3B1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D388C">
              <w:rPr>
                <w:rFonts w:ascii="Verdana" w:hAnsi="Verdana" w:cs="Arial"/>
                <w:b/>
                <w:sz w:val="20"/>
                <w:szCs w:val="20"/>
              </w:rPr>
              <w:t xml:space="preserve">Corrispondenza con </w:t>
            </w:r>
            <w:proofErr w:type="spellStart"/>
            <w:r w:rsidRPr="004D388C">
              <w:rPr>
                <w:rFonts w:ascii="Verdana" w:hAnsi="Verdana" w:cs="Arial"/>
                <w:b/>
                <w:sz w:val="20"/>
                <w:szCs w:val="20"/>
              </w:rPr>
              <w:t>turnistica</w:t>
            </w:r>
            <w:proofErr w:type="spellEnd"/>
          </w:p>
        </w:tc>
      </w:tr>
      <w:tr w:rsidR="00A558B1" w:rsidRPr="004D388C" w14:paraId="2C99DCCB" w14:textId="77777777" w:rsidTr="00306487">
        <w:trPr>
          <w:cantSplit/>
        </w:trPr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14:paraId="53670B22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14:paraId="3322FF47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14:paraId="60A81E28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558B1" w:rsidRPr="004D388C" w14:paraId="4BE68311" w14:textId="77777777" w:rsidTr="00306487">
        <w:trPr>
          <w:cantSplit/>
        </w:trPr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14:paraId="25B81FAE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14:paraId="23A41813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14:paraId="693C5DC7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558B1" w:rsidRPr="004D388C" w14:paraId="06B71818" w14:textId="77777777" w:rsidTr="00306487">
        <w:trPr>
          <w:cantSplit/>
        </w:trPr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14:paraId="653F12F8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14:paraId="3FC78E3C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14:paraId="65A85AFA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558B1" w:rsidRPr="004D388C" w14:paraId="27201534" w14:textId="77777777" w:rsidTr="00306487">
        <w:trPr>
          <w:cantSplit/>
        </w:trPr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14:paraId="3923FA14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14:paraId="343DB54C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14:paraId="3E60EAE4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558B1" w:rsidRPr="004D388C" w14:paraId="2CEBC2E4" w14:textId="77777777" w:rsidTr="00306487">
        <w:trPr>
          <w:cantSplit/>
        </w:trPr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14:paraId="14DA46B5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14:paraId="14D746ED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14:paraId="21C8BC47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558B1" w:rsidRPr="004D388C" w14:paraId="0BAB429F" w14:textId="77777777" w:rsidTr="00306487">
        <w:trPr>
          <w:cantSplit/>
        </w:trPr>
        <w:tc>
          <w:tcPr>
            <w:tcW w:w="1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14:paraId="6BA06929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14:paraId="03EF3CEA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14:paraId="0C008998" w14:textId="77777777" w:rsidR="00A558B1" w:rsidRPr="004D388C" w:rsidRDefault="00A558B1" w:rsidP="0030648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558B1" w:rsidRPr="004D388C" w14:paraId="723CD624" w14:textId="77777777" w:rsidTr="00306487">
        <w:trPr>
          <w:cantSplit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14:paraId="44277C4B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C 3.2.3.d</w:t>
            </w:r>
          </w:p>
          <w:p w14:paraId="39D81B5E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DGR n. 2569/14</w:t>
            </w:r>
          </w:p>
        </w:tc>
        <w:tc>
          <w:tcPr>
            <w:tcW w:w="40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14:paraId="329EC1FC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 w:cs="Arial"/>
                <w:sz w:val="20"/>
                <w:szCs w:val="20"/>
              </w:rPr>
              <w:t xml:space="preserve">Il personale in servizio corrisponde alla </w:t>
            </w:r>
            <w:proofErr w:type="spellStart"/>
            <w:r w:rsidRPr="004D388C">
              <w:rPr>
                <w:rFonts w:ascii="Verdana" w:hAnsi="Verdana" w:cs="Arial"/>
                <w:sz w:val="20"/>
                <w:szCs w:val="20"/>
              </w:rPr>
              <w:t>turnistica</w:t>
            </w:r>
            <w:proofErr w:type="spellEnd"/>
            <w:r w:rsidRPr="004D388C">
              <w:rPr>
                <w:rFonts w:ascii="Verdana" w:hAnsi="Verdana" w:cs="Arial"/>
                <w:sz w:val="20"/>
                <w:szCs w:val="20"/>
              </w:rPr>
              <w:t xml:space="preserve"> programmata/alle presenze registrat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85" w:type="dxa"/>
            </w:tcMar>
            <w:vAlign w:val="center"/>
          </w:tcPr>
          <w:p w14:paraId="0F84BC6A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 w:cs="Arial"/>
                <w:sz w:val="20"/>
                <w:szCs w:val="20"/>
              </w:rPr>
              <w:t>SI/NO</w:t>
            </w:r>
          </w:p>
        </w:tc>
      </w:tr>
    </w:tbl>
    <w:p w14:paraId="22F026A8" w14:textId="77777777" w:rsidR="00A558B1" w:rsidRPr="004D388C" w:rsidRDefault="00A558B1" w:rsidP="00A558B1">
      <w:pPr>
        <w:rPr>
          <w:rFonts w:ascii="Verdana" w:hAnsi="Verdana" w:cs="Arial"/>
          <w:b/>
          <w:sz w:val="20"/>
          <w:szCs w:val="20"/>
        </w:rPr>
      </w:pPr>
      <w:r w:rsidRPr="004D388C">
        <w:rPr>
          <w:rFonts w:ascii="Verdana" w:hAnsi="Verdana" w:cs="Arial"/>
          <w:b/>
          <w:sz w:val="20"/>
          <w:szCs w:val="20"/>
        </w:rPr>
        <w:t xml:space="preserve">  </w:t>
      </w:r>
    </w:p>
    <w:p w14:paraId="7207AD01" w14:textId="77777777" w:rsidR="00A558B1" w:rsidRPr="004D388C" w:rsidRDefault="00A558B1" w:rsidP="00A558B1">
      <w:pPr>
        <w:rPr>
          <w:rFonts w:ascii="Verdana" w:hAnsi="Verdana" w:cs="Arial"/>
          <w:b/>
          <w:sz w:val="20"/>
          <w:szCs w:val="20"/>
        </w:rPr>
      </w:pPr>
    </w:p>
    <w:p w14:paraId="2B85057D" w14:textId="77777777" w:rsidR="00A558B1" w:rsidRPr="004D388C" w:rsidRDefault="00A558B1" w:rsidP="00A558B1">
      <w:pPr>
        <w:rPr>
          <w:rFonts w:ascii="Verdana" w:hAnsi="Verdana" w:cs="Arial"/>
          <w:b/>
          <w:sz w:val="20"/>
          <w:szCs w:val="20"/>
        </w:rPr>
      </w:pPr>
    </w:p>
    <w:p w14:paraId="28493372" w14:textId="77777777" w:rsidR="000D617A" w:rsidRDefault="000D617A" w:rsidP="00A558B1">
      <w:pPr>
        <w:rPr>
          <w:rFonts w:ascii="Verdana" w:hAnsi="Verdana" w:cs="Arial"/>
          <w:sz w:val="20"/>
          <w:szCs w:val="20"/>
        </w:rPr>
      </w:pPr>
    </w:p>
    <w:p w14:paraId="1EBBB6DC" w14:textId="77777777" w:rsidR="000D617A" w:rsidRDefault="000D617A" w:rsidP="00A558B1">
      <w:pPr>
        <w:rPr>
          <w:rFonts w:ascii="Verdana" w:hAnsi="Verdana" w:cs="Arial"/>
          <w:sz w:val="20"/>
          <w:szCs w:val="20"/>
        </w:rPr>
      </w:pPr>
    </w:p>
    <w:p w14:paraId="427923DD" w14:textId="77777777" w:rsidR="000D617A" w:rsidRDefault="000D617A" w:rsidP="00A558B1">
      <w:pPr>
        <w:rPr>
          <w:rFonts w:ascii="Verdana" w:hAnsi="Verdana" w:cs="Arial"/>
          <w:sz w:val="20"/>
          <w:szCs w:val="20"/>
        </w:rPr>
      </w:pPr>
    </w:p>
    <w:p w14:paraId="0CFAD41B" w14:textId="77777777" w:rsidR="000D617A" w:rsidRDefault="000D617A" w:rsidP="00A558B1">
      <w:pPr>
        <w:rPr>
          <w:rFonts w:ascii="Verdana" w:hAnsi="Verdana" w:cs="Arial"/>
          <w:sz w:val="20"/>
          <w:szCs w:val="20"/>
        </w:rPr>
      </w:pPr>
    </w:p>
    <w:p w14:paraId="7B42F36D" w14:textId="57C4E7AD" w:rsidR="000D617A" w:rsidRDefault="00000000" w:rsidP="00A558B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lastRenderedPageBreak/>
        <w:object w:dxaOrig="1440" w:dyaOrig="1440" w14:anchorId="12E05A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0;margin-top:22.1pt;width:497.4pt;height:561.85pt;z-index:251659264">
            <v:imagedata r:id="rId8" o:title=""/>
            <w10:wrap type="topAndBottom"/>
          </v:shape>
          <o:OLEObject Type="Embed" ProgID="Excel.SheetMacroEnabled.12" ShapeID="_x0000_s2051" DrawAspect="Content" ObjectID="_1757925312" r:id="rId9"/>
        </w:object>
      </w:r>
    </w:p>
    <w:p w14:paraId="3BDEAFD3" w14:textId="7C9E1628" w:rsidR="00A558B1" w:rsidRDefault="00A558B1" w:rsidP="00A558B1">
      <w:pPr>
        <w:rPr>
          <w:rFonts w:ascii="Verdana" w:hAnsi="Verdana" w:cs="Arial"/>
          <w:sz w:val="20"/>
          <w:szCs w:val="20"/>
        </w:rPr>
      </w:pPr>
    </w:p>
    <w:p w14:paraId="5F154CF2" w14:textId="77777777" w:rsidR="000D617A" w:rsidRPr="004D388C" w:rsidRDefault="000D617A" w:rsidP="00A558B1">
      <w:pPr>
        <w:rPr>
          <w:rFonts w:ascii="Verdana" w:hAnsi="Verdana" w:cs="Arial"/>
          <w:sz w:val="20"/>
          <w:szCs w:val="20"/>
        </w:rPr>
      </w:pPr>
    </w:p>
    <w:p w14:paraId="690C153B" w14:textId="4A170FFD" w:rsidR="00A558B1" w:rsidRPr="004D388C" w:rsidRDefault="00A558B1" w:rsidP="00A558B1">
      <w:pPr>
        <w:rPr>
          <w:rFonts w:ascii="Verdana" w:hAnsi="Verdan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56"/>
        <w:gridCol w:w="7194"/>
        <w:gridCol w:w="1036"/>
      </w:tblGrid>
      <w:tr w:rsidR="00A558B1" w:rsidRPr="004D388C" w14:paraId="1836C08A" w14:textId="77777777" w:rsidTr="001A191C">
        <w:tc>
          <w:tcPr>
            <w:tcW w:w="662" w:type="pct"/>
            <w:shd w:val="clear" w:color="auto" w:fill="F2F2F2"/>
            <w:vAlign w:val="center"/>
          </w:tcPr>
          <w:p w14:paraId="0F9761A3" w14:textId="77777777" w:rsidR="00A558B1" w:rsidRPr="004D388C" w:rsidRDefault="00A558B1" w:rsidP="00306487">
            <w:pPr>
              <w:jc w:val="both"/>
              <w:rPr>
                <w:rFonts w:ascii="Verdana" w:hAnsi="Verdana"/>
                <w:b/>
                <w:bCs/>
                <w:kern w:val="32"/>
                <w:sz w:val="20"/>
                <w:szCs w:val="20"/>
              </w:rPr>
            </w:pPr>
            <w:proofErr w:type="spellStart"/>
            <w:r w:rsidRPr="004D388C">
              <w:rPr>
                <w:rFonts w:ascii="Verdana" w:hAnsi="Verdana"/>
                <w:b/>
                <w:bCs/>
                <w:kern w:val="32"/>
                <w:sz w:val="20"/>
                <w:szCs w:val="20"/>
              </w:rPr>
              <w:t>Rif.norm</w:t>
            </w:r>
            <w:proofErr w:type="spellEnd"/>
            <w:r w:rsidRPr="004D388C">
              <w:rPr>
                <w:rFonts w:ascii="Verdana" w:hAnsi="Verdana"/>
                <w:b/>
                <w:bCs/>
                <w:kern w:val="32"/>
                <w:sz w:val="20"/>
                <w:szCs w:val="20"/>
              </w:rPr>
              <w:t>.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13" w:type="dxa"/>
              <w:right w:w="113" w:type="dxa"/>
            </w:tcMar>
            <w:vAlign w:val="center"/>
          </w:tcPr>
          <w:p w14:paraId="3D895E97" w14:textId="77777777" w:rsidR="00A558B1" w:rsidRPr="004D388C" w:rsidRDefault="00A558B1" w:rsidP="0030648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>Tabella 4 - Requisiti gestionali del periodo verificato in sede di sopralluogo</w:t>
            </w:r>
          </w:p>
        </w:tc>
        <w:tc>
          <w:tcPr>
            <w:tcW w:w="546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9FE9F6B" w14:textId="77777777" w:rsidR="00A558B1" w:rsidRPr="004D388C" w:rsidRDefault="00A558B1" w:rsidP="00306487">
            <w:pPr>
              <w:pStyle w:val="Titolo1"/>
              <w:spacing w:before="0" w:after="0"/>
              <w:jc w:val="center"/>
              <w:rPr>
                <w:rStyle w:val="Testosegnaposto"/>
                <w:rFonts w:ascii="Verdana" w:eastAsia="Calibri" w:hAnsi="Verdana" w:cs="Times New Roman"/>
                <w:sz w:val="20"/>
                <w:szCs w:val="20"/>
              </w:rPr>
            </w:pPr>
            <w:r w:rsidRPr="004D388C">
              <w:rPr>
                <w:rStyle w:val="Testosegnaposto"/>
                <w:rFonts w:ascii="Verdana" w:eastAsia="Calibri" w:hAnsi="Verdana" w:cs="Times New Roman"/>
                <w:sz w:val="20"/>
                <w:szCs w:val="20"/>
              </w:rPr>
              <w:t>Esito</w:t>
            </w:r>
          </w:p>
        </w:tc>
      </w:tr>
      <w:tr w:rsidR="00A558B1" w:rsidRPr="004D388C" w14:paraId="005A9702" w14:textId="77777777" w:rsidTr="001A191C">
        <w:tc>
          <w:tcPr>
            <w:tcW w:w="662" w:type="pct"/>
            <w:shd w:val="clear" w:color="auto" w:fill="FFFFFF"/>
            <w:vAlign w:val="center"/>
          </w:tcPr>
          <w:p w14:paraId="07851A7E" w14:textId="77777777" w:rsidR="00A558B1" w:rsidRPr="004D388C" w:rsidRDefault="00A558B1" w:rsidP="00306487">
            <w:pPr>
              <w:jc w:val="both"/>
              <w:rPr>
                <w:rFonts w:ascii="Verdana" w:hAnsi="Verdana"/>
                <w:bCs/>
                <w:kern w:val="32"/>
                <w:sz w:val="20"/>
                <w:szCs w:val="20"/>
              </w:rPr>
            </w:pPr>
            <w:r w:rsidRPr="004D388C">
              <w:rPr>
                <w:rFonts w:ascii="Verdana" w:hAnsi="Verdana"/>
                <w:bCs/>
                <w:kern w:val="32"/>
                <w:sz w:val="20"/>
                <w:szCs w:val="20"/>
              </w:rPr>
              <w:t>ES/AC</w:t>
            </w:r>
          </w:p>
          <w:p w14:paraId="18561BA2" w14:textId="77777777" w:rsidR="00A558B1" w:rsidRPr="004D388C" w:rsidRDefault="00A558B1" w:rsidP="00306487">
            <w:pPr>
              <w:jc w:val="both"/>
              <w:rPr>
                <w:rFonts w:ascii="Verdana" w:hAnsi="Verdana"/>
                <w:bCs/>
                <w:kern w:val="32"/>
                <w:sz w:val="20"/>
                <w:szCs w:val="20"/>
              </w:rPr>
            </w:pPr>
            <w:r w:rsidRPr="004D388C">
              <w:rPr>
                <w:rFonts w:ascii="Verdana" w:hAnsi="Verdana"/>
                <w:bCs/>
                <w:kern w:val="32"/>
                <w:sz w:val="20"/>
                <w:szCs w:val="20"/>
              </w:rPr>
              <w:t>DGR12620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6ED0BF" w14:textId="77777777" w:rsidR="00A558B1" w:rsidRPr="004D388C" w:rsidRDefault="00A558B1" w:rsidP="00306487">
            <w:pPr>
              <w:rPr>
                <w:rFonts w:ascii="Verdana" w:hAnsi="Verdana" w:cs="Arial"/>
                <w:sz w:val="20"/>
                <w:szCs w:val="20"/>
              </w:rPr>
            </w:pPr>
            <w:r w:rsidRPr="004D388C">
              <w:rPr>
                <w:rFonts w:ascii="Verdana" w:hAnsi="Verdana" w:cs="Arial"/>
                <w:sz w:val="20"/>
                <w:szCs w:val="20"/>
              </w:rPr>
              <w:t>Presenza di tutte le figure obbligatorie</w:t>
            </w:r>
          </w:p>
        </w:tc>
        <w:tc>
          <w:tcPr>
            <w:tcW w:w="54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4B0062" w14:textId="77777777" w:rsidR="00A558B1" w:rsidRPr="004D388C" w:rsidRDefault="00A558B1" w:rsidP="00306487">
            <w:pPr>
              <w:pStyle w:val="Titolo1"/>
              <w:spacing w:before="0" w:after="0"/>
              <w:jc w:val="center"/>
              <w:rPr>
                <w:rStyle w:val="Testosegnaposto"/>
                <w:rFonts w:ascii="Verdana" w:eastAsia="Calibri" w:hAnsi="Verdana" w:cs="Times New Roman"/>
                <w:b w:val="0"/>
                <w:sz w:val="20"/>
                <w:szCs w:val="20"/>
              </w:rPr>
            </w:pPr>
            <w:r w:rsidRPr="004D388C">
              <w:rPr>
                <w:rStyle w:val="Testosegnaposto"/>
                <w:rFonts w:ascii="Verdana" w:eastAsia="Calibri" w:hAnsi="Verdana" w:cs="Times New Roman"/>
                <w:b w:val="0"/>
                <w:sz w:val="20"/>
                <w:szCs w:val="20"/>
              </w:rPr>
              <w:t>SI/NO</w:t>
            </w:r>
          </w:p>
        </w:tc>
      </w:tr>
      <w:tr w:rsidR="00A558B1" w:rsidRPr="004D388C" w14:paraId="2DFE1C9B" w14:textId="77777777" w:rsidTr="001A191C">
        <w:tc>
          <w:tcPr>
            <w:tcW w:w="662" w:type="pct"/>
            <w:tcBorders>
              <w:bottom w:val="nil"/>
            </w:tcBorders>
            <w:shd w:val="clear" w:color="auto" w:fill="FFFFFF"/>
            <w:vAlign w:val="center"/>
          </w:tcPr>
          <w:p w14:paraId="2E5FCE51" w14:textId="77777777" w:rsidR="00A558B1" w:rsidRPr="004D388C" w:rsidRDefault="00A558B1" w:rsidP="00306487">
            <w:pPr>
              <w:rPr>
                <w:rFonts w:ascii="Verdana" w:hAnsi="Verdana"/>
                <w:bCs/>
                <w:kern w:val="32"/>
                <w:sz w:val="20"/>
                <w:szCs w:val="20"/>
              </w:rPr>
            </w:pPr>
            <w:r w:rsidRPr="004D388C">
              <w:rPr>
                <w:rFonts w:ascii="Verdana" w:hAnsi="Verdana"/>
                <w:bCs/>
                <w:kern w:val="32"/>
                <w:sz w:val="20"/>
                <w:szCs w:val="20"/>
              </w:rPr>
              <w:lastRenderedPageBreak/>
              <w:t>ES/AC</w:t>
            </w:r>
          </w:p>
          <w:p w14:paraId="2C7AC1CF" w14:textId="77777777" w:rsidR="00A558B1" w:rsidRPr="004D388C" w:rsidRDefault="00A558B1" w:rsidP="00306487">
            <w:pPr>
              <w:jc w:val="both"/>
              <w:rPr>
                <w:rFonts w:ascii="Verdana" w:hAnsi="Verdana"/>
                <w:bCs/>
                <w:kern w:val="32"/>
                <w:sz w:val="20"/>
                <w:szCs w:val="20"/>
              </w:rPr>
            </w:pPr>
            <w:r w:rsidRPr="004D388C">
              <w:rPr>
                <w:rFonts w:ascii="Verdana" w:hAnsi="Verdana"/>
                <w:bCs/>
                <w:kern w:val="32"/>
                <w:sz w:val="20"/>
                <w:szCs w:val="20"/>
              </w:rPr>
              <w:t>DGR12620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7C69F5E4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L’assistenza infermieristica è garantita su tutta la struttura attraverso:</w:t>
            </w:r>
          </w:p>
          <w:p w14:paraId="080B27EA" w14:textId="77777777" w:rsidR="00A558B1" w:rsidRPr="004D388C" w:rsidRDefault="00A558B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presenza dell’infermiere 24 ore</w:t>
            </w:r>
          </w:p>
          <w:p w14:paraId="2F06E7B1" w14:textId="77777777" w:rsidR="00A558B1" w:rsidRPr="004D388C" w:rsidRDefault="00A558B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presenza dell’infermiere per almeno </w:t>
            </w:r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7</w:t>
            </w:r>
            <w:proofErr w:type="gramEnd"/>
            <w:r w:rsidRPr="004D388C">
              <w:rPr>
                <w:rFonts w:ascii="Verdana" w:hAnsi="Verdana"/>
                <w:sz w:val="20"/>
                <w:szCs w:val="20"/>
              </w:rPr>
              <w:t xml:space="preserve"> ore giornaliere e presenza dell’OSS con reperibilità infermieristica nelle ore non coperte dall’infermiere * (in tale circostanza l’OSS deve essere conteggiato nell’area infermieristica)</w:t>
            </w:r>
          </w:p>
        </w:tc>
        <w:tc>
          <w:tcPr>
            <w:tcW w:w="546" w:type="pct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F3472B" w14:textId="77777777" w:rsidR="00A558B1" w:rsidRPr="004D388C" w:rsidRDefault="00A558B1" w:rsidP="00306487">
            <w:pPr>
              <w:pStyle w:val="Titolo1"/>
              <w:jc w:val="center"/>
              <w:rPr>
                <w:rStyle w:val="StileModSmall2"/>
                <w:rFonts w:ascii="Verdana" w:eastAsia="Calibri" w:hAnsi="Verdana"/>
                <w:b w:val="0"/>
                <w:szCs w:val="20"/>
              </w:rPr>
            </w:pPr>
            <w:r w:rsidRPr="004D388C">
              <w:rPr>
                <w:rStyle w:val="Testosegnaposto"/>
                <w:rFonts w:ascii="Verdana" w:eastAsia="Calibri" w:hAnsi="Verdana" w:cs="Times New Roman"/>
                <w:b w:val="0"/>
                <w:sz w:val="20"/>
                <w:szCs w:val="20"/>
              </w:rPr>
              <w:t>SI/NO</w:t>
            </w:r>
          </w:p>
        </w:tc>
      </w:tr>
      <w:tr w:rsidR="00A558B1" w:rsidRPr="004D388C" w14:paraId="21131B72" w14:textId="77777777" w:rsidTr="001A191C">
        <w:tc>
          <w:tcPr>
            <w:tcW w:w="662" w:type="pct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14:paraId="089C33F0" w14:textId="77777777" w:rsidR="00A558B1" w:rsidRPr="004D388C" w:rsidRDefault="00A558B1" w:rsidP="00306487">
            <w:pPr>
              <w:jc w:val="both"/>
              <w:rPr>
                <w:rFonts w:ascii="Verdana" w:hAnsi="Verdana"/>
                <w:bCs/>
                <w:kern w:val="32"/>
                <w:sz w:val="20"/>
                <w:szCs w:val="20"/>
              </w:rPr>
            </w:pPr>
            <w:r w:rsidRPr="004D388C">
              <w:rPr>
                <w:rFonts w:ascii="Verdana" w:hAnsi="Verdana"/>
                <w:bCs/>
                <w:kern w:val="32"/>
                <w:sz w:val="20"/>
                <w:szCs w:val="20"/>
              </w:rPr>
              <w:t>Nota pr.17755 del 20/10/2004</w:t>
            </w:r>
          </w:p>
        </w:tc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6B81388E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 w:cs="Arial"/>
                <w:sz w:val="20"/>
                <w:szCs w:val="20"/>
              </w:rPr>
              <w:t>* Per strutture che accolgono una particolare tipologia omogenea di ospiti che per la loro particolarità non necessitano della presenza infermieristica nella misura prevista, è in capo alle ATS valutare la possibilità di compensare una presenza inferiore di personale infermieristico con personale educativo e riabilitativo.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8C88" w14:textId="77777777" w:rsidR="00A558B1" w:rsidRPr="004D388C" w:rsidRDefault="00A558B1" w:rsidP="00306487">
            <w:pPr>
              <w:pStyle w:val="Titolo1"/>
              <w:jc w:val="center"/>
              <w:rPr>
                <w:rStyle w:val="Testosegnaposto"/>
                <w:rFonts w:ascii="Verdana" w:eastAsia="Calibri" w:hAnsi="Verdana" w:cs="Times New Roman"/>
                <w:b w:val="0"/>
                <w:sz w:val="20"/>
                <w:szCs w:val="20"/>
              </w:rPr>
            </w:pPr>
          </w:p>
        </w:tc>
      </w:tr>
      <w:tr w:rsidR="00A558B1" w:rsidRPr="004D388C" w14:paraId="735C9136" w14:textId="77777777" w:rsidTr="001A191C">
        <w:tc>
          <w:tcPr>
            <w:tcW w:w="662" w:type="pct"/>
            <w:shd w:val="clear" w:color="auto" w:fill="FFFFFF"/>
            <w:vAlign w:val="center"/>
          </w:tcPr>
          <w:p w14:paraId="75109650" w14:textId="77777777" w:rsidR="00A558B1" w:rsidRPr="004D388C" w:rsidRDefault="00A558B1" w:rsidP="00306487">
            <w:pPr>
              <w:jc w:val="both"/>
              <w:rPr>
                <w:rFonts w:ascii="Verdana" w:hAnsi="Verdana"/>
                <w:bCs/>
                <w:kern w:val="32"/>
                <w:sz w:val="20"/>
                <w:szCs w:val="20"/>
              </w:rPr>
            </w:pPr>
            <w:r w:rsidRPr="004D388C">
              <w:rPr>
                <w:rFonts w:ascii="Verdana" w:hAnsi="Verdana"/>
                <w:bCs/>
                <w:kern w:val="32"/>
                <w:sz w:val="20"/>
                <w:szCs w:val="20"/>
              </w:rPr>
              <w:t>ES/AC</w:t>
            </w:r>
          </w:p>
          <w:p w14:paraId="1AEC09C4" w14:textId="77777777" w:rsidR="00A558B1" w:rsidRDefault="00A558B1" w:rsidP="00306487">
            <w:pPr>
              <w:jc w:val="both"/>
              <w:rPr>
                <w:rFonts w:ascii="Verdana" w:hAnsi="Verdana"/>
                <w:bCs/>
                <w:kern w:val="32"/>
                <w:sz w:val="20"/>
                <w:szCs w:val="20"/>
              </w:rPr>
            </w:pPr>
            <w:r w:rsidRPr="004D388C">
              <w:rPr>
                <w:rFonts w:ascii="Verdana" w:hAnsi="Verdana"/>
                <w:bCs/>
                <w:kern w:val="32"/>
                <w:sz w:val="20"/>
                <w:szCs w:val="20"/>
              </w:rPr>
              <w:t>DGR12620</w:t>
            </w:r>
            <w:r>
              <w:rPr>
                <w:rFonts w:ascii="Verdana" w:hAnsi="Verdana"/>
                <w:bCs/>
                <w:kern w:val="32"/>
                <w:sz w:val="20"/>
                <w:szCs w:val="20"/>
              </w:rPr>
              <w:t xml:space="preserve"> così come modificato dalla</w:t>
            </w:r>
          </w:p>
          <w:p w14:paraId="18637A38" w14:textId="79B853A4" w:rsidR="00A558B1" w:rsidRPr="004D388C" w:rsidRDefault="00A558B1" w:rsidP="00306487">
            <w:pPr>
              <w:jc w:val="both"/>
              <w:rPr>
                <w:rFonts w:ascii="Verdana" w:hAnsi="Verdana"/>
                <w:bCs/>
                <w:kern w:val="32"/>
                <w:sz w:val="20"/>
                <w:szCs w:val="20"/>
              </w:rPr>
            </w:pPr>
            <w:r>
              <w:rPr>
                <w:rFonts w:ascii="Verdana" w:hAnsi="Verdana"/>
                <w:bCs/>
                <w:kern w:val="32"/>
                <w:sz w:val="20"/>
                <w:szCs w:val="20"/>
              </w:rPr>
              <w:t>DGR n. 850/202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0B1661CA" w14:textId="77777777" w:rsidR="00A558B1" w:rsidRDefault="00A558B1" w:rsidP="00A5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4D388C">
              <w:rPr>
                <w:rFonts w:ascii="Verdana" w:hAnsi="Verdana" w:cs="Arial"/>
                <w:sz w:val="20"/>
                <w:szCs w:val="20"/>
              </w:rPr>
              <w:t>lo standard complessivo è raggiunto rispettando le seguenti percentuali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50B58813" w14:textId="77777777" w:rsidR="001A191C" w:rsidRDefault="001A191C" w:rsidP="00A5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75F6F49A" w14:textId="260CDD8E" w:rsidR="00A558B1" w:rsidRDefault="00A558B1" w:rsidP="00A55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CenturyGothic" w:hAnsi="CenturyGothic" w:cs="Arial"/>
              </w:rPr>
              <w:t>-</w:t>
            </w:r>
            <w:r>
              <w:rPr>
                <w:rFonts w:ascii="CenturyGothic" w:hAnsi="CenturyGothic" w:cs="CenturyGothic"/>
              </w:rPr>
              <w:t xml:space="preserve"> </w:t>
            </w:r>
            <w:r w:rsidR="006D07E0" w:rsidRPr="006D07E0">
              <w:rPr>
                <w:rFonts w:ascii="Verdana" w:hAnsi="Verdana" w:cs="Arial"/>
                <w:sz w:val="20"/>
                <w:szCs w:val="20"/>
              </w:rPr>
              <w:t xml:space="preserve">almeno </w:t>
            </w:r>
            <w:r w:rsidR="006D07E0">
              <w:rPr>
                <w:rFonts w:ascii="Verdana" w:hAnsi="Verdana" w:cs="Arial"/>
                <w:sz w:val="20"/>
                <w:szCs w:val="20"/>
              </w:rPr>
              <w:t>l’</w:t>
            </w:r>
            <w:r w:rsidRPr="00A558B1">
              <w:rPr>
                <w:rFonts w:ascii="Verdana" w:hAnsi="Verdana" w:cs="Arial"/>
                <w:sz w:val="20"/>
                <w:szCs w:val="20"/>
              </w:rPr>
              <w:t>80% da medico e operatori afferenti all’area educativa, riabilitativa, infermieristica e tutelare (ASA/OSS)</w:t>
            </w:r>
          </w:p>
          <w:p w14:paraId="19DE1CA3" w14:textId="77777777" w:rsidR="00A558B1" w:rsidRPr="00A558B1" w:rsidRDefault="00A558B1" w:rsidP="00A55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65CF713" w14:textId="50BEEFB6" w:rsidR="00A558B1" w:rsidRPr="00A558B1" w:rsidRDefault="00A558B1" w:rsidP="00A55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58B1">
              <w:rPr>
                <w:rFonts w:ascii="Verdana" w:hAnsi="Verdana" w:cs="Arial"/>
                <w:sz w:val="20"/>
                <w:szCs w:val="20"/>
              </w:rPr>
              <w:t>- max il 20% psicologo/assistenti sociali/operatori che hanno sostenuto corsi di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558B1">
              <w:rPr>
                <w:rFonts w:ascii="Verdana" w:hAnsi="Verdana" w:cs="Arial"/>
                <w:sz w:val="20"/>
                <w:szCs w:val="20"/>
              </w:rPr>
              <w:t>formazione/aggiornamento/specializzazione in musicoterapia, arteterapia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558B1">
              <w:rPr>
                <w:rFonts w:ascii="Verdana" w:hAnsi="Verdana" w:cs="Arial"/>
                <w:sz w:val="20"/>
                <w:szCs w:val="20"/>
              </w:rPr>
              <w:t>danzaterapia e teatroterapia oltre che esperti in lavori artigianali (maestri d’arte) ai fini del raggiungimento degli obiettivi fissati nel progetto individuale.</w:t>
            </w:r>
          </w:p>
          <w:p w14:paraId="0A97CC27" w14:textId="77777777" w:rsidR="00A558B1" w:rsidRDefault="00A558B1" w:rsidP="00A55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Gothic" w:hAnsi="CenturyGothic" w:cs="CenturyGothic"/>
              </w:rPr>
            </w:pPr>
          </w:p>
          <w:p w14:paraId="1D3C31A4" w14:textId="50C78793" w:rsidR="00A558B1" w:rsidRPr="004D388C" w:rsidRDefault="00A558B1" w:rsidP="00A55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558B1">
              <w:rPr>
                <w:rFonts w:ascii="Verdana" w:hAnsi="Verdana" w:cs="Arial"/>
                <w:sz w:val="18"/>
                <w:szCs w:val="18"/>
              </w:rPr>
              <w:t>Fermo restando che la quota del 80% non può essere ridotta, ai fini del conseguimento dello standard, la percentuale dell’80% può incrementarsi assorbendo in tutto o in parte quella del 20% e non viceversa.</w:t>
            </w:r>
          </w:p>
        </w:tc>
        <w:tc>
          <w:tcPr>
            <w:tcW w:w="54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94912A2" w14:textId="77777777" w:rsidR="00A558B1" w:rsidRPr="004D388C" w:rsidRDefault="00A558B1" w:rsidP="00306487">
            <w:pPr>
              <w:pStyle w:val="Titolo1"/>
              <w:jc w:val="center"/>
              <w:rPr>
                <w:rStyle w:val="Testosegnaposto"/>
                <w:rFonts w:ascii="Verdana" w:eastAsia="Calibri" w:hAnsi="Verdana" w:cs="Times New Roman"/>
                <w:b w:val="0"/>
                <w:sz w:val="20"/>
                <w:szCs w:val="20"/>
              </w:rPr>
            </w:pPr>
            <w:r w:rsidRPr="004D388C">
              <w:rPr>
                <w:rStyle w:val="Testosegnaposto"/>
                <w:rFonts w:ascii="Verdana" w:eastAsia="Calibri" w:hAnsi="Verdana" w:cs="Times New Roman"/>
                <w:b w:val="0"/>
                <w:sz w:val="20"/>
                <w:szCs w:val="20"/>
              </w:rPr>
              <w:t>SI/NO</w:t>
            </w:r>
          </w:p>
        </w:tc>
      </w:tr>
      <w:tr w:rsidR="00A558B1" w:rsidRPr="004D388C" w14:paraId="55F15F8E" w14:textId="77777777" w:rsidTr="001A191C">
        <w:tc>
          <w:tcPr>
            <w:tcW w:w="662" w:type="pct"/>
            <w:shd w:val="clear" w:color="auto" w:fill="FFFFFF"/>
            <w:vAlign w:val="center"/>
          </w:tcPr>
          <w:p w14:paraId="244DC5D0" w14:textId="77777777" w:rsidR="00A558B1" w:rsidRPr="004D388C" w:rsidRDefault="00A558B1" w:rsidP="00306487">
            <w:pPr>
              <w:jc w:val="both"/>
              <w:rPr>
                <w:rFonts w:ascii="Verdana" w:hAnsi="Verdana"/>
                <w:bCs/>
                <w:kern w:val="32"/>
                <w:sz w:val="20"/>
                <w:szCs w:val="20"/>
              </w:rPr>
            </w:pPr>
            <w:r w:rsidRPr="004D388C">
              <w:rPr>
                <w:rFonts w:ascii="Verdana" w:hAnsi="Verdana"/>
                <w:bCs/>
                <w:kern w:val="32"/>
                <w:sz w:val="20"/>
                <w:szCs w:val="20"/>
              </w:rPr>
              <w:t>ES/AC</w:t>
            </w:r>
          </w:p>
          <w:p w14:paraId="56AA94E7" w14:textId="77777777" w:rsidR="00A558B1" w:rsidRPr="004D388C" w:rsidRDefault="00A558B1" w:rsidP="00306487">
            <w:pPr>
              <w:jc w:val="both"/>
              <w:rPr>
                <w:rFonts w:ascii="Verdana" w:hAnsi="Verdana"/>
                <w:bCs/>
                <w:kern w:val="32"/>
                <w:sz w:val="20"/>
                <w:szCs w:val="20"/>
              </w:rPr>
            </w:pPr>
            <w:r w:rsidRPr="004D388C">
              <w:rPr>
                <w:rFonts w:ascii="Verdana" w:hAnsi="Verdana"/>
                <w:bCs/>
                <w:kern w:val="32"/>
                <w:sz w:val="20"/>
                <w:szCs w:val="20"/>
              </w:rPr>
              <w:t>DGR12620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691F41AD" w14:textId="77777777" w:rsidR="00A558B1" w:rsidRPr="004D388C" w:rsidRDefault="00A558B1" w:rsidP="0030648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D388C">
              <w:rPr>
                <w:rFonts w:ascii="Verdana" w:hAnsi="Verdana" w:cs="Arial"/>
                <w:sz w:val="20"/>
                <w:szCs w:val="20"/>
              </w:rPr>
              <w:t xml:space="preserve">Se presente, il personale volontario provvisto di titolo concorre allo standard assistenziale in una quota massima del 20% </w:t>
            </w:r>
          </w:p>
        </w:tc>
        <w:tc>
          <w:tcPr>
            <w:tcW w:w="54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2768EE" w14:textId="77777777" w:rsidR="00A558B1" w:rsidRPr="004D388C" w:rsidRDefault="00A558B1" w:rsidP="00306487">
            <w:pPr>
              <w:pStyle w:val="Titolo1"/>
              <w:jc w:val="center"/>
              <w:rPr>
                <w:rStyle w:val="Testosegnaposto"/>
                <w:rFonts w:ascii="Verdana" w:eastAsia="Calibri" w:hAnsi="Verdana" w:cs="Times New Roman"/>
                <w:b w:val="0"/>
                <w:sz w:val="20"/>
                <w:szCs w:val="20"/>
              </w:rPr>
            </w:pPr>
            <w:r w:rsidRPr="004D388C">
              <w:rPr>
                <w:rStyle w:val="Testosegnaposto"/>
                <w:rFonts w:ascii="Verdana" w:eastAsia="Calibri" w:hAnsi="Verdana" w:cs="Times New Roman"/>
                <w:b w:val="0"/>
                <w:sz w:val="20"/>
                <w:szCs w:val="20"/>
              </w:rPr>
              <w:t>SI/NO/NP</w:t>
            </w:r>
          </w:p>
        </w:tc>
      </w:tr>
      <w:tr w:rsidR="00A558B1" w:rsidRPr="004D388C" w14:paraId="6F9ECA64" w14:textId="77777777" w:rsidTr="001A191C">
        <w:tc>
          <w:tcPr>
            <w:tcW w:w="662" w:type="pct"/>
            <w:shd w:val="clear" w:color="auto" w:fill="FFFFFF"/>
            <w:vAlign w:val="center"/>
          </w:tcPr>
          <w:p w14:paraId="27EBB669" w14:textId="77777777" w:rsidR="00A558B1" w:rsidRPr="004D388C" w:rsidRDefault="00A558B1" w:rsidP="00306487">
            <w:pPr>
              <w:jc w:val="both"/>
              <w:rPr>
                <w:rFonts w:ascii="Verdana" w:hAnsi="Verdana"/>
                <w:bCs/>
                <w:kern w:val="32"/>
                <w:sz w:val="20"/>
                <w:szCs w:val="20"/>
              </w:rPr>
            </w:pP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</w:tcPr>
          <w:p w14:paraId="18C19C3C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4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936537" w14:textId="77777777" w:rsidR="00A558B1" w:rsidRPr="004D388C" w:rsidRDefault="00A558B1" w:rsidP="00306487">
            <w:pPr>
              <w:pStyle w:val="Titolo1"/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39C74F3F" w14:textId="77777777" w:rsidR="00A558B1" w:rsidRPr="004D388C" w:rsidRDefault="00A558B1" w:rsidP="00A558B1">
      <w:pPr>
        <w:jc w:val="both"/>
        <w:rPr>
          <w:rFonts w:ascii="Verdana" w:hAnsi="Verdana"/>
          <w:sz w:val="20"/>
          <w:szCs w:val="20"/>
        </w:rPr>
      </w:pPr>
    </w:p>
    <w:p w14:paraId="2E37F389" w14:textId="77777777" w:rsidR="00A558B1" w:rsidRPr="004D388C" w:rsidRDefault="00A558B1" w:rsidP="00A558B1">
      <w:pPr>
        <w:rPr>
          <w:rFonts w:ascii="Verdana" w:hAnsi="Verdana" w:cs="Arial"/>
          <w:sz w:val="20"/>
          <w:szCs w:val="20"/>
        </w:r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7230"/>
        <w:gridCol w:w="1113"/>
      </w:tblGrid>
      <w:tr w:rsidR="00802CEC" w:rsidRPr="00B7547D" w14:paraId="58A58EAD" w14:textId="77777777" w:rsidTr="00503B44">
        <w:trPr>
          <w:cantSplit/>
          <w:jc w:val="center"/>
        </w:trPr>
        <w:tc>
          <w:tcPr>
            <w:tcW w:w="9617" w:type="dxa"/>
            <w:gridSpan w:val="3"/>
            <w:shd w:val="clear" w:color="auto" w:fill="F2F2F2"/>
            <w:tcMar>
              <w:left w:w="0" w:type="dxa"/>
              <w:right w:w="28" w:type="dxa"/>
            </w:tcMar>
            <w:vAlign w:val="center"/>
          </w:tcPr>
          <w:p w14:paraId="7E6F1650" w14:textId="77777777" w:rsidR="00802CEC" w:rsidRPr="00B7547D" w:rsidRDefault="00802CEC" w:rsidP="00503B44">
            <w:pPr>
              <w:pStyle w:val="Titolo1"/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bookmarkStart w:id="0" w:name="_Hlk146631793"/>
            <w:r w:rsidRPr="00B7547D">
              <w:rPr>
                <w:rFonts w:ascii="Verdana" w:hAnsi="Verdana" w:cs="Times New Roman"/>
                <w:sz w:val="20"/>
                <w:szCs w:val="20"/>
              </w:rPr>
              <w:t>REQUISITI STRUTTURALI E TECNOLOGICI DI ESERCIZIO</w:t>
            </w:r>
            <w:r w:rsidRPr="00B7547D">
              <w:rPr>
                <w:rFonts w:ascii="Verdana" w:hAnsi="Verdana"/>
                <w:sz w:val="20"/>
                <w:szCs w:val="20"/>
              </w:rPr>
              <w:t xml:space="preserve"> E DI ACCREDITAMENTO</w:t>
            </w:r>
          </w:p>
          <w:p w14:paraId="06B7EA56" w14:textId="6454E207" w:rsidR="00802CEC" w:rsidRPr="00B7547D" w:rsidRDefault="00802CEC" w:rsidP="00503B44">
            <w:pPr>
              <w:pStyle w:val="Titolo1"/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B7547D">
              <w:rPr>
                <w:rFonts w:ascii="Verdana" w:hAnsi="Verdana"/>
                <w:b w:val="0"/>
                <w:sz w:val="20"/>
                <w:szCs w:val="20"/>
              </w:rPr>
              <w:t>DGR n. 2569/2014 – All.1</w:t>
            </w:r>
            <w:r w:rsidR="00E501A0">
              <w:rPr>
                <w:rFonts w:ascii="Verdana" w:hAnsi="Verdana"/>
                <w:b w:val="0"/>
                <w:sz w:val="20"/>
                <w:szCs w:val="20"/>
              </w:rPr>
              <w:t xml:space="preserve"> – DPR 14/1/1997</w:t>
            </w:r>
          </w:p>
        </w:tc>
      </w:tr>
      <w:tr w:rsidR="00802CEC" w:rsidRPr="00B7547D" w14:paraId="5AC74979" w14:textId="77777777" w:rsidTr="00503B44">
        <w:trPr>
          <w:cantSplit/>
          <w:jc w:val="center"/>
        </w:trPr>
        <w:tc>
          <w:tcPr>
            <w:tcW w:w="1274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25F6DD8" w14:textId="77777777" w:rsidR="00802CEC" w:rsidRPr="00B7547D" w:rsidRDefault="00802CEC" w:rsidP="00503B44">
            <w:pPr>
              <w:ind w:left="6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B7547D">
              <w:rPr>
                <w:rFonts w:ascii="Verdana" w:hAnsi="Verdana"/>
                <w:b/>
                <w:sz w:val="20"/>
                <w:szCs w:val="20"/>
              </w:rPr>
              <w:t>Rif.norm</w:t>
            </w:r>
            <w:proofErr w:type="spellEnd"/>
            <w:r w:rsidRPr="00B7547D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7230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205DFFF" w14:textId="77777777" w:rsidR="00802CEC" w:rsidRPr="00B7547D" w:rsidRDefault="00802CEC" w:rsidP="00503B44">
            <w:pPr>
              <w:ind w:left="126" w:right="-648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Area tematica</w:t>
            </w:r>
          </w:p>
        </w:tc>
        <w:tc>
          <w:tcPr>
            <w:tcW w:w="1113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66EFC06" w14:textId="77777777" w:rsidR="00802CEC" w:rsidRPr="00B7547D" w:rsidRDefault="00802CEC" w:rsidP="00503B4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Esito</w:t>
            </w:r>
          </w:p>
        </w:tc>
      </w:tr>
      <w:tr w:rsidR="00802CEC" w:rsidRPr="00B7547D" w14:paraId="7AE6F58E" w14:textId="77777777" w:rsidTr="00503B44">
        <w:trPr>
          <w:cantSplit/>
          <w:jc w:val="center"/>
        </w:trPr>
        <w:tc>
          <w:tcPr>
            <w:tcW w:w="1274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A5A88E4" w14:textId="77777777" w:rsidR="00802CEC" w:rsidRPr="00B7547D" w:rsidRDefault="00802CEC" w:rsidP="00503B44">
            <w:pPr>
              <w:ind w:left="6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2.3.1.</w:t>
            </w:r>
          </w:p>
        </w:tc>
        <w:tc>
          <w:tcPr>
            <w:tcW w:w="7230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E4255D0" w14:textId="77777777" w:rsidR="00802CEC" w:rsidRPr="00B7547D" w:rsidRDefault="00802CEC" w:rsidP="00503B44">
            <w:pPr>
              <w:ind w:left="12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Titolo di godimento dell’immobile</w:t>
            </w:r>
          </w:p>
        </w:tc>
        <w:tc>
          <w:tcPr>
            <w:tcW w:w="1113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1E2F53E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802CEC" w:rsidRPr="00B7547D" w14:paraId="44CE1538" w14:textId="77777777" w:rsidTr="00503B44">
        <w:trPr>
          <w:cantSplit/>
          <w:trHeight w:val="490"/>
          <w:jc w:val="center"/>
        </w:trPr>
        <w:tc>
          <w:tcPr>
            <w:tcW w:w="961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96744F9" w14:textId="77777777" w:rsidR="00802CEC" w:rsidRPr="00B7547D" w:rsidRDefault="00802CEC" w:rsidP="00503B44">
            <w:pPr>
              <w:ind w:left="62"/>
              <w:jc w:val="both"/>
              <w:rPr>
                <w:rStyle w:val="StileModSmall2"/>
                <w:rFonts w:ascii="Verdana" w:hAnsi="Verdana"/>
                <w:szCs w:val="20"/>
              </w:rPr>
            </w:pPr>
            <w:proofErr w:type="spellStart"/>
            <w:r w:rsidRPr="00B7547D">
              <w:rPr>
                <w:rFonts w:ascii="Verdana" w:hAnsi="Verdana"/>
                <w:sz w:val="20"/>
                <w:szCs w:val="20"/>
              </w:rPr>
              <w:t>UdO</w:t>
            </w:r>
            <w:proofErr w:type="spellEnd"/>
            <w:r w:rsidRPr="00B7547D">
              <w:rPr>
                <w:rFonts w:ascii="Verdana" w:hAnsi="Verdana"/>
                <w:sz w:val="20"/>
                <w:szCs w:val="20"/>
              </w:rPr>
              <w:t xml:space="preserve"> realizzata con finanziamenti statali/regionali:</w:t>
            </w:r>
          </w:p>
          <w:p w14:paraId="59CDBCBA" w14:textId="77777777" w:rsidR="00802CEC" w:rsidRPr="00B7547D" w:rsidRDefault="00802CEC" w:rsidP="00503B44">
            <w:pPr>
              <w:ind w:left="62"/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Style w:val="StileMod"/>
                <w:rFonts w:ascii="Verdana" w:hAnsi="Verdana"/>
                <w:sz w:val="20"/>
                <w:szCs w:val="20"/>
              </w:rPr>
              <w:t>(</w:t>
            </w:r>
            <w:r w:rsidRPr="00B7547D">
              <w:rPr>
                <w:rStyle w:val="StileMod"/>
                <w:rFonts w:ascii="Verdana" w:hAnsi="Verdana"/>
                <w:i/>
                <w:sz w:val="20"/>
                <w:szCs w:val="20"/>
              </w:rPr>
              <w:t>in caso di finanziamenti statali/regionali indicare la tipologia</w:t>
            </w:r>
            <w:r w:rsidRPr="00B7547D">
              <w:rPr>
                <w:rStyle w:val="StileMod"/>
                <w:rFonts w:ascii="Verdana" w:hAnsi="Verdana"/>
                <w:sz w:val="20"/>
                <w:szCs w:val="20"/>
              </w:rPr>
              <w:t>)</w:t>
            </w:r>
          </w:p>
        </w:tc>
      </w:tr>
      <w:tr w:rsidR="00802CEC" w:rsidRPr="00B7547D" w14:paraId="1BC01C3E" w14:textId="77777777" w:rsidTr="00503B44">
        <w:trPr>
          <w:cantSplit/>
          <w:jc w:val="center"/>
        </w:trPr>
        <w:tc>
          <w:tcPr>
            <w:tcW w:w="961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110E388" w14:textId="77777777" w:rsidR="00802CEC" w:rsidRPr="00B7547D" w:rsidRDefault="00802CEC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Titolo di godimento dell’immobile sede dell’attività (barrare una delle opzioni):</w:t>
            </w:r>
          </w:p>
          <w:p w14:paraId="6FF5983E" w14:textId="77777777" w:rsidR="00802CEC" w:rsidRPr="00B7547D" w:rsidRDefault="00802CEC" w:rsidP="00802CEC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roprietà</w:t>
            </w:r>
          </w:p>
          <w:p w14:paraId="3BDE796F" w14:textId="77777777" w:rsidR="00802CEC" w:rsidRPr="00B7547D" w:rsidRDefault="00802CEC" w:rsidP="00802CEC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Locazione</w:t>
            </w:r>
          </w:p>
          <w:p w14:paraId="60E57B5A" w14:textId="77777777" w:rsidR="00802CEC" w:rsidRPr="00B7547D" w:rsidRDefault="00802CEC" w:rsidP="00802CEC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modato d’uso</w:t>
            </w:r>
          </w:p>
          <w:p w14:paraId="5EBA1857" w14:textId="77777777" w:rsidR="00802CEC" w:rsidRPr="00B7547D" w:rsidRDefault="00802CEC" w:rsidP="00802CEC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Appalto</w:t>
            </w:r>
          </w:p>
          <w:p w14:paraId="2444A9FC" w14:textId="77777777" w:rsidR="00802CEC" w:rsidRPr="00B7547D" w:rsidRDefault="00802CEC" w:rsidP="00802CEC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ncessione</w:t>
            </w:r>
          </w:p>
          <w:p w14:paraId="7939DCFE" w14:textId="77777777" w:rsidR="00802CEC" w:rsidRPr="00B7547D" w:rsidRDefault="00802CEC" w:rsidP="00802CEC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Affitto ramo d’azienda</w:t>
            </w:r>
          </w:p>
          <w:p w14:paraId="3BE0022C" w14:textId="77777777" w:rsidR="00802CEC" w:rsidRPr="00B7547D" w:rsidRDefault="00802CEC" w:rsidP="00802CEC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Altro (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specificare</w:t>
            </w:r>
            <w:r w:rsidRPr="00B7547D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02CEC" w:rsidRPr="00B7547D" w14:paraId="6CF59FB9" w14:textId="77777777" w:rsidTr="00503B44">
        <w:trPr>
          <w:cantSplit/>
          <w:jc w:val="center"/>
        </w:trPr>
        <w:tc>
          <w:tcPr>
            <w:tcW w:w="961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4082A3A" w14:textId="77777777" w:rsidR="00802CEC" w:rsidRPr="00B7547D" w:rsidRDefault="00802CEC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lastRenderedPageBreak/>
              <w:t>Titolo in base al quale è esercitata l'attività (barrare una delle opzioni):</w:t>
            </w:r>
          </w:p>
          <w:p w14:paraId="3848B349" w14:textId="77777777" w:rsidR="00802CEC" w:rsidRPr="00B7547D" w:rsidRDefault="00802CEC" w:rsidP="00802CEC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Gestione diretta di un bene non di proprietà</w:t>
            </w:r>
          </w:p>
          <w:p w14:paraId="5812C48B" w14:textId="77777777" w:rsidR="00802CEC" w:rsidRPr="00B7547D" w:rsidRDefault="00802CEC" w:rsidP="00802CEC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Gestione diretta di un bene di proprietà </w:t>
            </w:r>
          </w:p>
          <w:p w14:paraId="630AFE35" w14:textId="77777777" w:rsidR="00802CEC" w:rsidRPr="00B7547D" w:rsidRDefault="00802CEC" w:rsidP="00802CEC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ncessione</w:t>
            </w:r>
          </w:p>
          <w:p w14:paraId="37C71ECE" w14:textId="77777777" w:rsidR="00802CEC" w:rsidRPr="00B7547D" w:rsidRDefault="00802CEC" w:rsidP="00802CEC">
            <w:pPr>
              <w:numPr>
                <w:ilvl w:val="0"/>
                <w:numId w:val="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Altro (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specificare</w:t>
            </w:r>
            <w:r w:rsidRPr="00B7547D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02CEC" w:rsidRPr="00B7547D" w14:paraId="04C0A62E" w14:textId="77777777" w:rsidTr="00503B44">
        <w:trPr>
          <w:cantSplit/>
          <w:jc w:val="center"/>
        </w:trPr>
        <w:tc>
          <w:tcPr>
            <w:tcW w:w="961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5FD62B6" w14:textId="77777777" w:rsidR="00802CEC" w:rsidRPr="00B7547D" w:rsidRDefault="00802CEC" w:rsidP="00503B44">
            <w:pPr>
              <w:ind w:left="62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Scadenza titolo di godimento dell'immobile (nel caso in cui la struttura non sia di proprietà del Gestore): </w:t>
            </w:r>
          </w:p>
        </w:tc>
      </w:tr>
      <w:tr w:rsidR="00802CEC" w:rsidRPr="00B7547D" w14:paraId="289E3C1B" w14:textId="77777777" w:rsidTr="00503B44">
        <w:trPr>
          <w:cantSplit/>
          <w:jc w:val="center"/>
        </w:trPr>
        <w:tc>
          <w:tcPr>
            <w:tcW w:w="9617" w:type="dxa"/>
            <w:gridSpan w:val="3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DB3DFD1" w14:textId="77777777" w:rsidR="00802CEC" w:rsidRPr="00B7547D" w:rsidRDefault="00802CEC" w:rsidP="00503B44">
            <w:pPr>
              <w:ind w:left="62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ati identificativi del proprietario (se l’immobile sede dell’attività è di proprietà di soggetto diverso dal gestore): (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indicare persona fisica/ragione sociale</w:t>
            </w:r>
            <w:r w:rsidRPr="00B7547D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02CEC" w:rsidRPr="00B7547D" w14:paraId="67C2792C" w14:textId="77777777" w:rsidTr="00503B44">
        <w:trPr>
          <w:cantSplit/>
          <w:jc w:val="center"/>
        </w:trPr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9748FEE" w14:textId="77777777" w:rsidR="00802CEC" w:rsidRPr="00B7547D" w:rsidRDefault="00802CEC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Note: </w:t>
            </w:r>
          </w:p>
        </w:tc>
      </w:tr>
      <w:tr w:rsidR="00802CEC" w:rsidRPr="00B7547D" w14:paraId="27EB6899" w14:textId="77777777" w:rsidTr="00503B44">
        <w:trPr>
          <w:cantSplit/>
          <w:jc w:val="center"/>
        </w:trPr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</w:tcPr>
          <w:p w14:paraId="2AAF736A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bCs/>
                <w:kern w:val="32"/>
                <w:sz w:val="20"/>
                <w:szCs w:val="20"/>
              </w:rPr>
              <w:t>Esito delle verifiche relative al possesso dei requisiti previsti dalla normativa vigente</w:t>
            </w:r>
          </w:p>
        </w:tc>
      </w:tr>
      <w:tr w:rsidR="00802CEC" w:rsidRPr="00B7547D" w14:paraId="2AC702A1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1274" w:type="dxa"/>
            <w:tcMar>
              <w:left w:w="0" w:type="dxa"/>
              <w:right w:w="28" w:type="dxa"/>
            </w:tcMar>
            <w:vAlign w:val="center"/>
          </w:tcPr>
          <w:p w14:paraId="0D188D2D" w14:textId="77777777" w:rsidR="00802CEC" w:rsidRPr="00B7547D" w:rsidRDefault="00802CEC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2.a</w:t>
            </w:r>
            <w:proofErr w:type="gramEnd"/>
          </w:p>
        </w:tc>
        <w:tc>
          <w:tcPr>
            <w:tcW w:w="723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1ECB7CA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AGIBILITÀ</w:t>
            </w:r>
          </w:p>
        </w:tc>
        <w:tc>
          <w:tcPr>
            <w:tcW w:w="1113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1537BF3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802CEC" w:rsidRPr="00B7547D" w14:paraId="14916B8C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1274" w:type="dxa"/>
            <w:tcMar>
              <w:left w:w="0" w:type="dxa"/>
              <w:right w:w="28" w:type="dxa"/>
            </w:tcMar>
            <w:vAlign w:val="center"/>
          </w:tcPr>
          <w:p w14:paraId="2FBCB3E1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54D8CF6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Documentazione esaminata </w:t>
            </w:r>
          </w:p>
          <w:p w14:paraId="3B25AB7C" w14:textId="77777777" w:rsidR="00802CEC" w:rsidRPr="00B7547D" w:rsidRDefault="00802CEC" w:rsidP="00802CE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ertificato di agibilità dei locali rilasciato dal Comune</w:t>
            </w:r>
          </w:p>
          <w:p w14:paraId="2F30801A" w14:textId="77777777" w:rsidR="00802CEC" w:rsidRPr="00B7547D" w:rsidRDefault="00802CEC" w:rsidP="00802CE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Copia protocollata dell'avvenuta richiesta di agibilità </w:t>
            </w:r>
          </w:p>
          <w:p w14:paraId="72AF26EE" w14:textId="77777777" w:rsidR="00802CEC" w:rsidRPr="00B7547D" w:rsidRDefault="00802CEC" w:rsidP="00802CE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pia protocollata della dichiarazione di agibilità di edifici destinati ad attività economiche</w:t>
            </w:r>
          </w:p>
          <w:p w14:paraId="44756F39" w14:textId="77777777" w:rsidR="00802CEC" w:rsidRPr="00B7547D" w:rsidRDefault="00802CEC" w:rsidP="00802CE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Style w:val="StileModSmall2"/>
                <w:rFonts w:ascii="Verdana" w:hAnsi="Verdana"/>
                <w:szCs w:val="20"/>
              </w:rPr>
              <w:t>Dichiarazione di fine lavori protocollata dal Comune (solo per edifici esistenti, ove l'intervento di modifica strutturale non richieda nuova agibilità)</w:t>
            </w:r>
          </w:p>
          <w:p w14:paraId="6838B3CC" w14:textId="77777777" w:rsidR="00802CEC" w:rsidRPr="00B7547D" w:rsidRDefault="00802CEC" w:rsidP="00802CE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Style w:val="StileModSmall2"/>
                <w:rFonts w:ascii="Verdana" w:hAnsi="Verdana"/>
                <w:szCs w:val="20"/>
              </w:rPr>
              <w:t>SCAGI (Segnalazione Certificata Inizio Attività per Agibilità) ai sensi dell’art.24, comma 1 del DPR 380/2001 così come modificato dall’art. 3 del D. Lgs n. 222/2016</w:t>
            </w:r>
          </w:p>
          <w:p w14:paraId="62568DFF" w14:textId="77777777" w:rsidR="00802CEC" w:rsidRPr="00B7547D" w:rsidRDefault="00802CEC" w:rsidP="00802CE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olo per i casi in cui non sia possibile reperire né richiedere l’agibilità, presenza di idonee attestazioni del possesso dei requisiti igienico-sanitari e di sicurezza statica rilasciate da tecnici abilitati</w:t>
            </w:r>
          </w:p>
          <w:p w14:paraId="2D925744" w14:textId="77777777" w:rsidR="00802CEC" w:rsidRPr="00B7547D" w:rsidRDefault="00802CEC" w:rsidP="00802CE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Altra documentazione idonea 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a</w:t>
            </w:r>
            <w:proofErr w:type="gramEnd"/>
            <w:r w:rsidRPr="00B7547D">
              <w:rPr>
                <w:rFonts w:ascii="Verdana" w:hAnsi="Verdana"/>
                <w:sz w:val="20"/>
                <w:szCs w:val="20"/>
              </w:rPr>
              <w:t xml:space="preserve"> attestare il possesso dell’agibilità 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(da indicare nelle note)</w:t>
            </w:r>
          </w:p>
        </w:tc>
        <w:tc>
          <w:tcPr>
            <w:tcW w:w="1113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622A8732" w14:textId="77777777" w:rsidR="00802CEC" w:rsidRPr="00B7547D" w:rsidRDefault="00802CEC" w:rsidP="00503B44">
            <w:pPr>
              <w:jc w:val="center"/>
              <w:rPr>
                <w:rStyle w:val="StileModSmall"/>
                <w:rFonts w:ascii="Verdana" w:hAnsi="Verdana"/>
                <w:b w:val="0"/>
                <w:szCs w:val="20"/>
              </w:rPr>
            </w:pPr>
          </w:p>
        </w:tc>
      </w:tr>
      <w:tr w:rsidR="00802CEC" w:rsidRPr="00B7547D" w14:paraId="561B7194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9D7A04B" w14:textId="77777777" w:rsidR="00802CEC" w:rsidRPr="00B7547D" w:rsidRDefault="00802CEC" w:rsidP="00503B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2D2D32" w14:textId="77777777" w:rsidR="00802CEC" w:rsidRPr="00B7547D" w:rsidRDefault="00802CEC" w:rsidP="00503B44">
            <w:pPr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02BA9BC" w14:textId="77777777" w:rsidR="00802CEC" w:rsidRPr="00B7547D" w:rsidRDefault="00802CEC" w:rsidP="00503B4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70068535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1274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5E12456" w14:textId="77777777" w:rsidR="00802CEC" w:rsidRPr="00B7547D" w:rsidRDefault="00802CEC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2.b</w:t>
            </w:r>
            <w:proofErr w:type="gramEnd"/>
          </w:p>
        </w:tc>
        <w:tc>
          <w:tcPr>
            <w:tcW w:w="7230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3BF4D2" w14:textId="77777777" w:rsidR="00802CEC" w:rsidRPr="00B7547D" w:rsidRDefault="00802CEC" w:rsidP="00503B44">
            <w:pPr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PROTEZIONE ANTISISMICA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C2C069C" w14:textId="77777777" w:rsidR="00802CEC" w:rsidRPr="00B7547D" w:rsidRDefault="00802CEC" w:rsidP="00503B44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Style w:val="StileModSmall2"/>
                <w:rFonts w:ascii="Verdana" w:hAnsi="Verdana"/>
                <w:szCs w:val="20"/>
              </w:rPr>
              <w:t>SI/NO/NP</w:t>
            </w:r>
          </w:p>
        </w:tc>
      </w:tr>
      <w:tr w:rsidR="00802CEC" w:rsidRPr="00B7547D" w14:paraId="4A14F122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755"/>
          <w:jc w:val="center"/>
        </w:trPr>
        <w:tc>
          <w:tcPr>
            <w:tcW w:w="1274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53129E1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207EAC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ocumentazione esaminata</w:t>
            </w:r>
          </w:p>
          <w:p w14:paraId="1BA84F79" w14:textId="77777777" w:rsidR="00802CEC" w:rsidRPr="00B7547D" w:rsidRDefault="00802CEC" w:rsidP="00802CE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llaudo statico ai sensi della Legge 1086/1971 (edifici soggetti)</w:t>
            </w:r>
          </w:p>
          <w:p w14:paraId="22FD9745" w14:textId="77777777" w:rsidR="00802CEC" w:rsidRPr="00B7547D" w:rsidRDefault="00802CEC" w:rsidP="00802CE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llaudo statico per le parti di nuova costruzione (edifici esistenti – ampliamenti)</w:t>
            </w:r>
          </w:p>
          <w:p w14:paraId="75A10263" w14:textId="77777777" w:rsidR="00802CEC" w:rsidRPr="00B7547D" w:rsidRDefault="00802CEC" w:rsidP="00802CE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ertificato di idoneità statica dell’intero edificio (edifici esistenti e modifiche senza interventi strutturali)</w:t>
            </w:r>
          </w:p>
          <w:p w14:paraId="3CE58561" w14:textId="77777777" w:rsidR="00802CEC" w:rsidRPr="00B7547D" w:rsidRDefault="00802CEC" w:rsidP="00802CE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ertificato di verifica statica di conformità alla normativa antisismica</w:t>
            </w:r>
          </w:p>
          <w:p w14:paraId="4C3AA5FE" w14:textId="77777777" w:rsidR="00802CEC" w:rsidRPr="00B7547D" w:rsidRDefault="00802CEC" w:rsidP="00802CE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Altra documentazione idonea 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a</w:t>
            </w:r>
            <w:proofErr w:type="gramEnd"/>
            <w:r w:rsidRPr="00B7547D">
              <w:rPr>
                <w:rFonts w:ascii="Verdana" w:hAnsi="Verdana"/>
                <w:sz w:val="20"/>
                <w:szCs w:val="20"/>
              </w:rPr>
              <w:t xml:space="preserve"> attestare il rispetto della normativa antisismica 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(da indicare nelle note)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0FECD41" w14:textId="77777777" w:rsidR="00802CEC" w:rsidRPr="00B7547D" w:rsidRDefault="00802CEC" w:rsidP="00503B44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Style w:val="StileModSmall2"/>
                <w:rFonts w:ascii="Verdana" w:hAnsi="Verdana"/>
                <w:szCs w:val="20"/>
              </w:rPr>
              <w:t>SI/NO</w:t>
            </w:r>
          </w:p>
        </w:tc>
      </w:tr>
      <w:tr w:rsidR="00802CEC" w:rsidRPr="00B7547D" w14:paraId="7FC2DA77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71"/>
          <w:jc w:val="center"/>
        </w:trPr>
        <w:tc>
          <w:tcPr>
            <w:tcW w:w="1274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07379E0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917411F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Nel caso di sede ubicata all’interno di opere 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ed</w:t>
            </w:r>
            <w:proofErr w:type="gramEnd"/>
            <w:r w:rsidRPr="00B7547D">
              <w:rPr>
                <w:rFonts w:ascii="Verdana" w:hAnsi="Verdana"/>
                <w:sz w:val="20"/>
                <w:szCs w:val="20"/>
              </w:rPr>
              <w:t xml:space="preserve"> edifici strategici o rilevanti, scheda analisi e verifiche vulnerabilità sismica</w:t>
            </w:r>
          </w:p>
          <w:p w14:paraId="5C2A0552" w14:textId="77777777" w:rsidR="00802CEC" w:rsidRPr="00B7547D" w:rsidRDefault="00802CEC" w:rsidP="00802CE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n fase di acquisizione</w:t>
            </w:r>
          </w:p>
          <w:p w14:paraId="531B0A6E" w14:textId="77777777" w:rsidR="00802CEC" w:rsidRPr="00B7547D" w:rsidRDefault="00802CEC" w:rsidP="00802CEC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acquisita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F6C1087" w14:textId="77777777" w:rsidR="00802CEC" w:rsidRPr="00B7547D" w:rsidRDefault="00802CEC" w:rsidP="00503B44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Style w:val="StileModSmall2"/>
                <w:rFonts w:ascii="Verdana" w:hAnsi="Verdana"/>
                <w:szCs w:val="20"/>
              </w:rPr>
              <w:t>SI/NO/NP</w:t>
            </w:r>
          </w:p>
        </w:tc>
      </w:tr>
      <w:tr w:rsidR="00802CEC" w:rsidRPr="00B7547D" w14:paraId="6ABC72AD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143F5BF" w14:textId="77777777" w:rsidR="00802CEC" w:rsidRPr="00B7547D" w:rsidRDefault="00802CEC" w:rsidP="00503B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7379D97" w14:textId="77777777" w:rsidR="00802CEC" w:rsidRPr="00B7547D" w:rsidRDefault="00802CEC" w:rsidP="00503B44">
            <w:pPr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Note ed estremi della documentazione esaminata 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(nel caso sia indicato NP per verifiche vulnerabilità sismica, specificarne le motivazioni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BA597C7" w14:textId="77777777" w:rsidR="00802CEC" w:rsidRPr="00B7547D" w:rsidRDefault="00802CEC" w:rsidP="00503B4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3257A3B9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1274" w:type="dxa"/>
            <w:tcMar>
              <w:left w:w="0" w:type="dxa"/>
              <w:right w:w="28" w:type="dxa"/>
            </w:tcMar>
            <w:vAlign w:val="center"/>
          </w:tcPr>
          <w:p w14:paraId="5A883854" w14:textId="77777777" w:rsidR="00802CEC" w:rsidRPr="00B7547D" w:rsidRDefault="00802CEC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lastRenderedPageBreak/>
              <w:t>ES 2.3.2.c</w:t>
            </w:r>
          </w:p>
        </w:tc>
        <w:tc>
          <w:tcPr>
            <w:tcW w:w="723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6E5D46B" w14:textId="77777777" w:rsidR="00802CEC" w:rsidRPr="00B7547D" w:rsidRDefault="00802CEC" w:rsidP="00503B44">
            <w:pPr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PROTEZIONE ANTINCENDIO</w:t>
            </w:r>
          </w:p>
        </w:tc>
        <w:tc>
          <w:tcPr>
            <w:tcW w:w="1113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A12E7E9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Style w:val="StileModSmall2"/>
                <w:rFonts w:ascii="Verdana" w:hAnsi="Verdana"/>
                <w:szCs w:val="20"/>
              </w:rPr>
              <w:t>SI/NO</w:t>
            </w:r>
          </w:p>
        </w:tc>
      </w:tr>
      <w:tr w:rsidR="00802CEC" w:rsidRPr="00B7547D" w14:paraId="18A83D96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978"/>
          <w:jc w:val="center"/>
        </w:trPr>
        <w:tc>
          <w:tcPr>
            <w:tcW w:w="1274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730AE05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90F066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Documentazione prevenzione incendi 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(barrare una delle opzioni):</w:t>
            </w:r>
          </w:p>
          <w:p w14:paraId="40635930" w14:textId="77777777" w:rsidR="00802CEC" w:rsidRPr="00B7547D" w:rsidRDefault="00802CEC" w:rsidP="00802CE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Ricevuta SCIA antincendio di cui all’art. 4 del D.P.R. 151/2011, rilasciata dal Comando dei Vigili del Fuoco (solo per </w:t>
            </w:r>
            <w:proofErr w:type="spellStart"/>
            <w:r w:rsidRPr="00B7547D">
              <w:rPr>
                <w:rFonts w:ascii="Verdana" w:hAnsi="Verdana"/>
                <w:sz w:val="20"/>
                <w:szCs w:val="20"/>
              </w:rPr>
              <w:t>cat</w:t>
            </w:r>
            <w:proofErr w:type="spellEnd"/>
            <w:r w:rsidRPr="00B7547D">
              <w:rPr>
                <w:rFonts w:ascii="Verdana" w:hAnsi="Verdana"/>
                <w:sz w:val="20"/>
                <w:szCs w:val="20"/>
              </w:rPr>
              <w:t xml:space="preserve">. C </w:t>
            </w:r>
            <w:proofErr w:type="spellStart"/>
            <w:r w:rsidRPr="00B7547D">
              <w:rPr>
                <w:rFonts w:ascii="Verdana" w:hAnsi="Verdana"/>
                <w:sz w:val="20"/>
                <w:szCs w:val="20"/>
              </w:rPr>
              <w:t>all</w:t>
            </w:r>
            <w:proofErr w:type="spellEnd"/>
            <w:r w:rsidRPr="00B7547D">
              <w:rPr>
                <w:rFonts w:ascii="Verdana" w:hAnsi="Verdana"/>
                <w:sz w:val="20"/>
                <w:szCs w:val="20"/>
              </w:rPr>
              <w:t xml:space="preserve">. 1 </w:t>
            </w:r>
            <w:r w:rsidRPr="00B7547D">
              <w:rPr>
                <w:rFonts w:ascii="Verdana" w:hAnsi="Verdana"/>
                <w:kern w:val="24"/>
                <w:sz w:val="20"/>
                <w:szCs w:val="20"/>
              </w:rPr>
              <w:t xml:space="preserve">D.P.R. 151/201: </w:t>
            </w:r>
            <w:r w:rsidRPr="00B7547D">
              <w:rPr>
                <w:rFonts w:ascii="Verdana" w:eastAsia="Calibri" w:hAnsi="Verdana"/>
                <w:kern w:val="24"/>
                <w:sz w:val="20"/>
                <w:szCs w:val="20"/>
              </w:rPr>
              <w:t>con dichiarazione di impegno a comunicare l’esito</w:t>
            </w:r>
            <w:r w:rsidRPr="00B7547D">
              <w:rPr>
                <w:rFonts w:ascii="Verdana" w:hAnsi="Verdana"/>
                <w:kern w:val="24"/>
                <w:sz w:val="20"/>
                <w:szCs w:val="20"/>
              </w:rPr>
              <w:t xml:space="preserve"> dell'istruttoria dei Vigili del Fuoco)</w:t>
            </w:r>
          </w:p>
          <w:p w14:paraId="3E616200" w14:textId="77777777" w:rsidR="00802CEC" w:rsidRPr="00B7547D" w:rsidRDefault="00802CEC" w:rsidP="00802CE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CPI (solo per </w:t>
            </w:r>
            <w:proofErr w:type="spellStart"/>
            <w:r w:rsidRPr="00B7547D">
              <w:rPr>
                <w:rFonts w:ascii="Verdana" w:hAnsi="Verdana"/>
                <w:sz w:val="20"/>
                <w:szCs w:val="20"/>
              </w:rPr>
              <w:t>cat</w:t>
            </w:r>
            <w:proofErr w:type="spellEnd"/>
            <w:r w:rsidRPr="00B7547D">
              <w:rPr>
                <w:rFonts w:ascii="Verdana" w:hAnsi="Verdana"/>
                <w:sz w:val="20"/>
                <w:szCs w:val="20"/>
              </w:rPr>
              <w:t xml:space="preserve">. C </w:t>
            </w:r>
            <w:proofErr w:type="spellStart"/>
            <w:r w:rsidRPr="00B7547D">
              <w:rPr>
                <w:rFonts w:ascii="Verdana" w:hAnsi="Verdana"/>
                <w:sz w:val="20"/>
                <w:szCs w:val="20"/>
              </w:rPr>
              <w:t>all</w:t>
            </w:r>
            <w:proofErr w:type="spellEnd"/>
            <w:r w:rsidRPr="00B7547D">
              <w:rPr>
                <w:rFonts w:ascii="Verdana" w:hAnsi="Verdana"/>
                <w:sz w:val="20"/>
                <w:szCs w:val="20"/>
              </w:rPr>
              <w:t xml:space="preserve">. 1 </w:t>
            </w:r>
            <w:r w:rsidRPr="00B7547D">
              <w:rPr>
                <w:rFonts w:ascii="Verdana" w:hAnsi="Verdana"/>
                <w:kern w:val="24"/>
                <w:sz w:val="20"/>
                <w:szCs w:val="20"/>
              </w:rPr>
              <w:t>D.P.R. 151/2011)</w:t>
            </w:r>
          </w:p>
          <w:p w14:paraId="38F9727E" w14:textId="77777777" w:rsidR="00802CEC" w:rsidRPr="00B7547D" w:rsidRDefault="00802CEC" w:rsidP="00802CE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Ricevuta rilasciata dal Comando dei Vigili del Fuoco della richiesta di rinnovo periodico di conformità antincendio (art. 5 del D.P.R. 151/2011)</w:t>
            </w:r>
          </w:p>
          <w:p w14:paraId="54AA131B" w14:textId="77777777" w:rsidR="00802CEC" w:rsidRPr="00B7547D" w:rsidRDefault="00802CEC" w:rsidP="00802CE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Dichiarazione di esclusione dall'elenco dell'Allegato 1 del D.P.R. 151/2011 </w:t>
            </w:r>
          </w:p>
          <w:p w14:paraId="1BABC9A7" w14:textId="77777777" w:rsidR="00802CEC" w:rsidRPr="00B7547D" w:rsidRDefault="00802CEC" w:rsidP="00802CE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Altra documentazione idonea 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a</w:t>
            </w:r>
            <w:proofErr w:type="gramEnd"/>
            <w:r w:rsidRPr="00B7547D">
              <w:rPr>
                <w:rFonts w:ascii="Verdana" w:hAnsi="Verdana"/>
                <w:sz w:val="20"/>
                <w:szCs w:val="20"/>
              </w:rPr>
              <w:t xml:space="preserve"> attestare il rispetto della normativa antincendio 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(da indicare nelle note)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863D327" w14:textId="77777777" w:rsidR="00802CEC" w:rsidRPr="00B7547D" w:rsidRDefault="00802CEC" w:rsidP="00503B44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802CEC" w:rsidRPr="00B7547D" w14:paraId="3AF4A0E9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978"/>
          <w:jc w:val="center"/>
        </w:trPr>
        <w:tc>
          <w:tcPr>
            <w:tcW w:w="1274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94F62BC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8B8576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Piano 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delle emergenza</w:t>
            </w:r>
            <w:proofErr w:type="gramEnd"/>
            <w:r w:rsidRPr="00B7547D">
              <w:rPr>
                <w:rFonts w:ascii="Verdana" w:hAnsi="Verdana"/>
                <w:sz w:val="20"/>
                <w:szCs w:val="20"/>
              </w:rPr>
              <w:t xml:space="preserve"> per rischio incendi e valutazione del rischio</w:t>
            </w:r>
          </w:p>
          <w:p w14:paraId="148BDE6E" w14:textId="77777777" w:rsidR="00802CEC" w:rsidRPr="00B7547D" w:rsidRDefault="00802CEC" w:rsidP="00802CE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resenza del piano delle emergenze per rischio incendio (parte del DVR)</w:t>
            </w:r>
          </w:p>
          <w:p w14:paraId="54E0DE47" w14:textId="5F07DC9E" w:rsidR="00802CEC" w:rsidRPr="00B7547D" w:rsidRDefault="00802CEC" w:rsidP="00802CEC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per attività avviate da meno di 90 giorni, in attesa di redazione del DVR, presenza del Documento </w:t>
            </w:r>
            <w:r w:rsidRPr="00802CEC">
              <w:rPr>
                <w:rFonts w:ascii="Verdana" w:hAnsi="Verdana"/>
                <w:sz w:val="20"/>
                <w:szCs w:val="20"/>
              </w:rPr>
              <w:t xml:space="preserve">di valutazione del rischio incendio ai sensi del </w:t>
            </w:r>
            <w:proofErr w:type="spellStart"/>
            <w:r w:rsidRPr="00802CEC">
              <w:rPr>
                <w:rFonts w:ascii="Verdana" w:hAnsi="Verdana"/>
                <w:sz w:val="20"/>
                <w:szCs w:val="20"/>
              </w:rPr>
              <w:t>D.Lgs.</w:t>
            </w:r>
            <w:proofErr w:type="spellEnd"/>
            <w:r w:rsidRPr="00802CEC">
              <w:rPr>
                <w:rFonts w:ascii="Verdana" w:hAnsi="Verdana"/>
                <w:sz w:val="20"/>
                <w:szCs w:val="20"/>
              </w:rPr>
              <w:t xml:space="preserve"> 81/2008 e suoi decreti attuativi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1BC2C19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802CEC" w:rsidRPr="00B7547D" w14:paraId="01F3726A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41"/>
          <w:jc w:val="center"/>
        </w:trPr>
        <w:tc>
          <w:tcPr>
            <w:tcW w:w="1274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5CDDEB7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E5E4AD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Atto di designazione dei coordinatori e degli addetti delle squadre antincendio con attestati dei relativi corsi obbligatori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F82A4A6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802CEC" w:rsidRPr="00B7547D" w14:paraId="7A60D4DE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41"/>
          <w:jc w:val="center"/>
        </w:trPr>
        <w:tc>
          <w:tcPr>
            <w:tcW w:w="1274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378F497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4C4BE2" w14:textId="77777777" w:rsidR="00802CEC" w:rsidRPr="00B7547D" w:rsidRDefault="00802CEC" w:rsidP="00503B44">
            <w:pPr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ocumentazione attestante l’esecuzione di prove di evacuazione annuali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407CD6E" w14:textId="77777777" w:rsidR="00802CEC" w:rsidRPr="00B7547D" w:rsidRDefault="00802CEC" w:rsidP="00503B44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802CEC" w:rsidRPr="00B7547D" w14:paraId="5EA9A5D9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41"/>
          <w:jc w:val="center"/>
        </w:trPr>
        <w:tc>
          <w:tcPr>
            <w:tcW w:w="1274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FD34CAB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eastAsia="Calibri" w:hAnsi="Verdana"/>
                <w:kern w:val="24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313E6D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Registro dei controlli dei presidi antincendio ai sensi dell’art.4 DM 10/3/1998 e del punto 2 dell’art. 6 DPR 151/2011 </w:t>
            </w:r>
          </w:p>
        </w:tc>
        <w:tc>
          <w:tcPr>
            <w:tcW w:w="1113" w:type="dxa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4348A47" w14:textId="77777777" w:rsidR="00802CEC" w:rsidRPr="00B7547D" w:rsidRDefault="00802CEC" w:rsidP="00503B44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802CEC" w:rsidRPr="00B7547D" w14:paraId="436FA395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D4C70CA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8FD1FE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077EA97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1F71FAEF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4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CE3675E" w14:textId="77777777" w:rsidR="00802CEC" w:rsidRPr="00B7547D" w:rsidRDefault="00802CEC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2.d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014BA1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PROTEZIONE ACUSTIC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BBF2817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4ABB5B08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2B470F9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eastAsia="Calibri" w:hAnsi="Verdana"/>
                <w:kern w:val="24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5EEB9C" w14:textId="77777777" w:rsidR="00802CEC" w:rsidRPr="00B7547D" w:rsidRDefault="00802CEC" w:rsidP="00503B44">
            <w:pPr>
              <w:jc w:val="both"/>
              <w:rPr>
                <w:rFonts w:ascii="Verdana" w:eastAsia="Calibri" w:hAnsi="Verdana"/>
                <w:kern w:val="24"/>
                <w:sz w:val="20"/>
                <w:szCs w:val="20"/>
              </w:rPr>
            </w:pPr>
            <w:r w:rsidRPr="00B7547D">
              <w:rPr>
                <w:rFonts w:ascii="Verdana" w:eastAsia="Calibri" w:hAnsi="Verdana"/>
                <w:kern w:val="24"/>
                <w:sz w:val="20"/>
                <w:szCs w:val="20"/>
              </w:rPr>
              <w:t>Presenza del documento di collaudo dei requisiti acustici passivi degli edifici o della porzione di edificio in cui è inserita l’</w:t>
            </w:r>
            <w:proofErr w:type="spellStart"/>
            <w:r w:rsidRPr="00B7547D">
              <w:rPr>
                <w:rFonts w:ascii="Verdana" w:eastAsia="Calibri" w:hAnsi="Verdana"/>
                <w:kern w:val="24"/>
                <w:sz w:val="20"/>
                <w:szCs w:val="20"/>
              </w:rPr>
              <w:t>UdO</w:t>
            </w:r>
            <w:proofErr w:type="spellEnd"/>
            <w:r w:rsidRPr="00B7547D">
              <w:rPr>
                <w:rFonts w:ascii="Verdana" w:eastAsia="Calibri" w:hAnsi="Verdana"/>
                <w:kern w:val="24"/>
                <w:sz w:val="20"/>
                <w:szCs w:val="20"/>
              </w:rPr>
              <w:t xml:space="preserve"> (esclusivamente per nuove costruzioni e ristrutturazioni di edifici esistenti realizzati dall’entrata in vigore del DPCM del 5/12/1997, a partire dal 20/2/1998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781698F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57760329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0A011B5" w14:textId="77777777" w:rsidR="00802CEC" w:rsidRPr="00B7547D" w:rsidRDefault="00802CEC" w:rsidP="00503B44">
            <w:pPr>
              <w:jc w:val="both"/>
              <w:rPr>
                <w:rFonts w:ascii="Verdana" w:hAnsi="Verdana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D41163" w14:textId="77777777" w:rsidR="00802CEC" w:rsidRPr="00B7547D" w:rsidRDefault="00802CEC" w:rsidP="00503B4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eastAsia="Calibri" w:hAnsi="Verdana"/>
                <w:kern w:val="24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DABEB7D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4BEDE161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564132F" w14:textId="77777777" w:rsidR="00802CEC" w:rsidRPr="00B7547D" w:rsidRDefault="00802CEC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2.e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40E35E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SICUREZZA ELETTRICA E CONTINUITÀ ELETTRIC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35F5934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802CEC" w:rsidRPr="00B7547D" w14:paraId="0A1FD6BE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735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FEC16A2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i elettric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F2D413C" w14:textId="77777777" w:rsidR="00802CEC" w:rsidRPr="00B7547D" w:rsidRDefault="00802CEC" w:rsidP="00503B44">
            <w:pPr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Conformità degli impianti elettrici 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(barrare una delle opzioni):</w:t>
            </w:r>
          </w:p>
          <w:p w14:paraId="262C625B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ichiarazione di conformità dell’impianto elettrico completa di progetto ai sensi del D.M. 37/2008</w:t>
            </w:r>
          </w:p>
          <w:p w14:paraId="0FC60272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ichiarazione di conformità ai sensi della l. 46/90 dell'impianto elettrico completa di progetto ove previsto, ovvero Dichiarazione di rispondenza (impianti eseguiti prima dell’entrata in vigore del D.M. 37/2008)</w:t>
            </w:r>
          </w:p>
          <w:p w14:paraId="3A588A88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Attestazione legge 186/68 per impianti elettrici realizzati antecedentemente alla legge 46/9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1C7694E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802CEC" w:rsidRPr="00B7547D" w14:paraId="27444489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07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27DDED0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eastAsia="Calibri" w:hAnsi="Verdana"/>
                <w:kern w:val="24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1D99659" w14:textId="77777777" w:rsidR="00802CEC" w:rsidRPr="00B7547D" w:rsidRDefault="00802CEC" w:rsidP="00503B44">
            <w:pPr>
              <w:jc w:val="both"/>
              <w:rPr>
                <w:rFonts w:ascii="Verdana" w:eastAsia="Calibri" w:hAnsi="Verdana"/>
                <w:kern w:val="24"/>
                <w:sz w:val="20"/>
                <w:szCs w:val="20"/>
              </w:rPr>
            </w:pPr>
            <w:r w:rsidRPr="00B7547D">
              <w:rPr>
                <w:rFonts w:ascii="Verdana" w:eastAsia="Calibri" w:hAnsi="Verdana"/>
                <w:kern w:val="24"/>
                <w:sz w:val="20"/>
                <w:szCs w:val="20"/>
              </w:rPr>
              <w:t>Controlli periodici</w:t>
            </w:r>
          </w:p>
          <w:p w14:paraId="0369A470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ocumentati controlli periodici manutentivi con periodicità conforme alle norme tecniche vigenti attestata da idonea documentazione</w:t>
            </w:r>
          </w:p>
          <w:p w14:paraId="06D6077A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eastAsia="Calibri" w:hAnsi="Verdana"/>
                <w:kern w:val="24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o di nuova costruzione, non ancora soggetto a controllo periodico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BE97BEE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802CEC" w:rsidRPr="00B7547D" w14:paraId="6AE5878F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539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10604E7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F6D02F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a dell’impianto di messa a terra</w:t>
            </w:r>
          </w:p>
          <w:p w14:paraId="3D9D72BE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a dell’impianto elettrico di messa a terra secondo il D.P.R. 462/2001 secondo la periodicità prevista attestata da idonea documentazione (2 o 5 anni)</w:t>
            </w:r>
          </w:p>
          <w:p w14:paraId="5C47B5E5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o di nuova costruzione, non ancora soggetto a controllo periodico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619E7FC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802CEC" w:rsidRPr="00B7547D" w14:paraId="6AD5BC5B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539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28E7110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D942CE2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Identificazione degli ambienti destinati a uso medico e loro classificazione con corrispondente planimetria vidimata dal responsabile sanitario 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88AAB2E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802CEC" w:rsidRPr="00B7547D" w14:paraId="0B23A33D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539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4A7D530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AA5C17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39BCD67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72D2AC6D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655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13A2530" w14:textId="77777777" w:rsidR="00802CEC" w:rsidRPr="00B7547D" w:rsidRDefault="00802CEC" w:rsidP="00503B44">
            <w:pPr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i di protezione contro le scariche atmosferich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EB18DF5" w14:textId="77777777" w:rsidR="00802CEC" w:rsidRPr="00B7547D" w:rsidRDefault="00802CEC" w:rsidP="00503B44">
            <w:pPr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nformità dell’impianto di protezione contro le scariche atmosferiche.</w:t>
            </w:r>
          </w:p>
          <w:p w14:paraId="5C9FE304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ocumentazione esaminata:</w:t>
            </w:r>
          </w:p>
          <w:p w14:paraId="7CD509AF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ichiarazione di autoprotezione redatta da un tecnico abilitato (nel caso l’impianto non sia previsto)</w:t>
            </w:r>
          </w:p>
          <w:p w14:paraId="13E17ABC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ichiarazione di conformità dell’impianto di protezione contro le scariche atmosferiche completa di progetto ai sensi del D.M. 37/2008</w:t>
            </w:r>
          </w:p>
          <w:p w14:paraId="4C2E3106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altra documentazione idonea 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a</w:t>
            </w:r>
            <w:proofErr w:type="gramEnd"/>
            <w:r w:rsidRPr="00B7547D">
              <w:rPr>
                <w:rFonts w:ascii="Verdana" w:hAnsi="Verdana"/>
                <w:sz w:val="20"/>
                <w:szCs w:val="20"/>
              </w:rPr>
              <w:t xml:space="preserve"> attestare la conformità dell’impianto di protezione contro le scariche atmosferiche 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(da indicare nelle note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31B8BE6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802CEC" w:rsidRPr="00B7547D" w14:paraId="328DD6B5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84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72DC271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8931CE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a dell’impianto di protezione contro le scariche atmosferiche</w:t>
            </w:r>
          </w:p>
          <w:p w14:paraId="174893FD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a dell’impianto di protezione contro le scariche atmosferiche secondo il D.P.R. 462/2001 secondo la periodicità prevista attestata da idonea documentazione (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2  o</w:t>
            </w:r>
            <w:proofErr w:type="gramEnd"/>
            <w:r w:rsidRPr="00B7547D">
              <w:rPr>
                <w:rFonts w:ascii="Verdana" w:hAnsi="Verdana"/>
                <w:sz w:val="20"/>
                <w:szCs w:val="20"/>
              </w:rPr>
              <w:t xml:space="preserve"> 5 anni)</w:t>
            </w:r>
          </w:p>
          <w:p w14:paraId="566216D1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impianto di nuova costruzione, non ancora soggetto a controllo periodico 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C123BD3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802CEC" w:rsidRPr="00B7547D" w14:paraId="30558BE9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84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672BB6B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8CAD4B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1E103A5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1E919464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25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CE5419C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Gruppo elettrogen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12F7F4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nformità gruppo elettrogeno (certificato di conformità, certificato di collaudo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CBF3644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  <w:r w:rsidRPr="00B7547D" w:rsidDel="005F70C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02CEC" w:rsidRPr="00B7547D" w14:paraId="6EACEE29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25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1F670F5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6583C6B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he periodiche</w:t>
            </w:r>
          </w:p>
          <w:p w14:paraId="3212D7C6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he periodiche di efficienza e funzionamento attestata da idonea documentazione</w:t>
            </w:r>
          </w:p>
          <w:p w14:paraId="17EC86FF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o di nuova costruzione, non ancora soggetto a controllo periodico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803A3B9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  <w:r w:rsidRPr="00B7547D" w:rsidDel="005F70C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02CEC" w:rsidRPr="00B7547D" w14:paraId="63087638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25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B3981B1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8316B98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  <w:r w:rsidRPr="00B7547D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AF98FA4" w14:textId="77777777" w:rsidR="00802CEC" w:rsidRPr="00B7547D" w:rsidDel="005F70CC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2CAAE36F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51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6AC34E8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Dispositivi </w:t>
            </w:r>
            <w:proofErr w:type="spellStart"/>
            <w:r w:rsidRPr="00B7547D">
              <w:rPr>
                <w:rFonts w:ascii="Verdana" w:hAnsi="Verdana"/>
                <w:sz w:val="20"/>
                <w:szCs w:val="20"/>
              </w:rPr>
              <w:t>elettromed</w:t>
            </w:r>
            <w:proofErr w:type="spellEnd"/>
            <w:r w:rsidRPr="00B7547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769E12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lenco completo dei dispositivi elettromedicali in uso con relative conformità C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C9AE0B3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3A7E9496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87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2E3D9D7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A28CFA4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he periodiche</w:t>
            </w:r>
          </w:p>
          <w:p w14:paraId="3AB2ABCF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a periodica dei dispositivi elettromedicali secondo le scadenze previste attestata da idonea documentazione</w:t>
            </w:r>
          </w:p>
          <w:p w14:paraId="7375E6E2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ispositivi di nuova costruzione, non ancora soggetti a controlli periodici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D275F45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3A87DEDE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5171303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412FBD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  <w:r w:rsidRPr="00B7547D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CD10A60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741A60DC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97DAF5D" w14:textId="77777777" w:rsidR="00802CEC" w:rsidRPr="00B7547D" w:rsidRDefault="00802CEC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2.f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BD258E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SICUREZZA ANTIINFORTUNISTIC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45676DA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802CEC" w:rsidRPr="00B7547D" w14:paraId="27D2172A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302C5B1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66F530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resenza del DVR o della valutazione dei rischi</w:t>
            </w:r>
          </w:p>
          <w:p w14:paraId="64D8FCC4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resenza del Documento di valutazione dei rischi</w:t>
            </w:r>
          </w:p>
          <w:p w14:paraId="7365CC3C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er attività avviate da meno di 90 giorni, in attesa di redazione del DVR, risulta effettuata la valutazione dei risch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358FC41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802CEC" w:rsidRPr="00B7547D" w14:paraId="4E1FA564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1CF8006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6F30E2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alutazione dei rischi interferenti</w:t>
            </w:r>
          </w:p>
          <w:p w14:paraId="54B32B9C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presenza del DUVRI 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-  Documento</w:t>
            </w:r>
            <w:proofErr w:type="gramEnd"/>
            <w:r w:rsidRPr="00B7547D">
              <w:rPr>
                <w:rFonts w:ascii="Verdana" w:hAnsi="Verdana"/>
                <w:sz w:val="20"/>
                <w:szCs w:val="20"/>
              </w:rPr>
              <w:t xml:space="preserve"> di valutazione dei rischi da interferenza</w:t>
            </w:r>
          </w:p>
          <w:p w14:paraId="789CF3E2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dichiarazione di assenza di lavori, forniture o servizi ai sensi dell’art. 26 </w:t>
            </w:r>
            <w:proofErr w:type="spellStart"/>
            <w:r w:rsidRPr="00B7547D">
              <w:rPr>
                <w:rFonts w:ascii="Verdana" w:hAnsi="Verdana"/>
                <w:sz w:val="20"/>
                <w:szCs w:val="20"/>
              </w:rPr>
              <w:t>DLgs</w:t>
            </w:r>
            <w:proofErr w:type="spellEnd"/>
            <w:r w:rsidRPr="00B7547D">
              <w:rPr>
                <w:rFonts w:ascii="Verdana" w:hAnsi="Verdana"/>
                <w:sz w:val="20"/>
                <w:szCs w:val="20"/>
              </w:rPr>
              <w:t xml:space="preserve"> 81/08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8451ABD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802CEC" w:rsidRPr="00B7547D" w14:paraId="28C7BCE6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F18DA46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7A8D50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mina del Responsabile del Servizio di Prevenzione e Protezione</w:t>
            </w:r>
          </w:p>
          <w:p w14:paraId="638C26C1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resenza del documento di nomina del RSPP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2B79B26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2C2834EA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1A690F5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13D2D5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98C0854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802CEC" w:rsidRPr="00B7547D" w14:paraId="6A832074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D82C9E7" w14:textId="77777777" w:rsidR="00802CEC" w:rsidRPr="00B7547D" w:rsidRDefault="00802CEC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  <w:highlight w:val="cyan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2.g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88750A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IGIENE E SICUREZZA DEI LUOGHI DI LAVOR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6FEDD78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802CEC" w:rsidRPr="00B7547D" w14:paraId="76F58747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380F681" w14:textId="77777777" w:rsidR="00802CEC" w:rsidRPr="00B7547D" w:rsidRDefault="00802CEC" w:rsidP="00503B44">
            <w:pPr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Locali interrati e seminterrat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57D9013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Cs/>
                <w:sz w:val="20"/>
                <w:szCs w:val="20"/>
              </w:rPr>
              <w:t xml:space="preserve">Autorizzazione in deroga ex art.65 </w:t>
            </w:r>
            <w:proofErr w:type="spellStart"/>
            <w:r w:rsidRPr="00B7547D">
              <w:rPr>
                <w:rFonts w:ascii="Verdana" w:hAnsi="Verdana"/>
                <w:bCs/>
                <w:sz w:val="20"/>
                <w:szCs w:val="20"/>
              </w:rPr>
              <w:t>D.Lgs.</w:t>
            </w:r>
            <w:proofErr w:type="spellEnd"/>
            <w:r w:rsidRPr="00B7547D">
              <w:rPr>
                <w:rFonts w:ascii="Verdana" w:hAnsi="Verdana"/>
                <w:bCs/>
                <w:sz w:val="20"/>
                <w:szCs w:val="20"/>
              </w:rPr>
              <w:t xml:space="preserve"> 81/2008, in caso di utilizzo ai fini lavorativi di locali interrati e seminterrat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D0D013D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1870D713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453B464" w14:textId="77777777" w:rsidR="00802CEC" w:rsidRPr="00B7547D" w:rsidRDefault="00802CEC" w:rsidP="00503B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A3C3512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7547D">
              <w:rPr>
                <w:rFonts w:ascii="Verdana" w:hAnsi="Verdana"/>
                <w:bCs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2CCDE16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74459736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69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BF7A8A7" w14:textId="77777777" w:rsidR="00802CEC" w:rsidRPr="00B7547D" w:rsidRDefault="00802CEC" w:rsidP="00503B44">
            <w:pPr>
              <w:ind w:right="63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i di sollevamen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0DE3B7" w14:textId="77777777" w:rsidR="00802CEC" w:rsidRPr="00B7547D" w:rsidRDefault="00802CEC" w:rsidP="00503B44">
            <w:pPr>
              <w:ind w:right="63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er ciascun impianto di sollevamento di pertinenza/al servizio dell’unità d’offerta sono presenti (alternativamente):</w:t>
            </w:r>
          </w:p>
          <w:p w14:paraId="5AE59D2D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matricola ascensori/montacarichi rilasciata dal competente ufficio comunale (per impianto nuovo) </w:t>
            </w:r>
          </w:p>
          <w:p w14:paraId="35CB9BF1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he periodiche ai sensi del DPR n 162/99 attestate da idonea documentazione (per impianti esistenti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F2A4929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127D0EE8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67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CC6F358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725334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resenza di ascensori e montalettighe con certificazione di idoneità degli ascensori all’utilizzo come vie di fuga in caso di incendio</w:t>
            </w:r>
            <w:r w:rsidRPr="00B7547D" w:rsidDel="00C81A9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7EEE2BC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79C82166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67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2B18E21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A67C80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  <w:r w:rsidRPr="00B7547D" w:rsidDel="00C81A9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E0325A6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278E0CF0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10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DB64CEE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o idro-termo-sanitari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B1F824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nformità impianto idro-termo-sanitario (dichiarazione di conformità ai sensi del DM 37/2008 o L. 46/90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78940F7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05056CFB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10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F93186D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1CBAC8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pia denuncia INAIL – Dipartimento tecnico (ex ISPESL) della centrale termica, se potenza &gt;35 KW</w:t>
            </w:r>
            <w:r w:rsidRPr="00B7547D" w:rsidDel="00B307E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E36526F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  <w:r w:rsidRPr="00B7547D" w:rsidDel="00B307E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02CEC" w:rsidRPr="00B7547D" w14:paraId="20D75F07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10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C328804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998C915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he periodiche, per ciascun impianto di pertinenza/al servizio dell’unità d’offerta</w:t>
            </w:r>
          </w:p>
          <w:p w14:paraId="75671D57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resenza del libretto d’uso e manutenzione e relativi controlli periodici</w:t>
            </w:r>
          </w:p>
          <w:p w14:paraId="0FDD9668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o di nuova installazione, non ancora soggetto a controllo periodico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2DFDABD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5593E448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10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1654545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1F249C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Note ed estremi della documentazione esaminata </w:t>
            </w:r>
            <w:r w:rsidRPr="00B7547D">
              <w:rPr>
                <w:rFonts w:ascii="Verdana" w:hAnsi="Verdana"/>
                <w:i/>
                <w:sz w:val="20"/>
                <w:szCs w:val="20"/>
              </w:rPr>
              <w:t>(specificare se impianto dell'</w:t>
            </w:r>
            <w:proofErr w:type="spellStart"/>
            <w:r w:rsidRPr="00B7547D">
              <w:rPr>
                <w:rFonts w:ascii="Verdana" w:hAnsi="Verdana"/>
                <w:i/>
                <w:sz w:val="20"/>
                <w:szCs w:val="20"/>
              </w:rPr>
              <w:t>UdO</w:t>
            </w:r>
            <w:proofErr w:type="spellEnd"/>
            <w:r w:rsidRPr="00B7547D">
              <w:rPr>
                <w:rFonts w:ascii="Verdana" w:hAnsi="Verdana"/>
                <w:i/>
                <w:sz w:val="20"/>
                <w:szCs w:val="20"/>
              </w:rPr>
              <w:t xml:space="preserve"> o </w:t>
            </w:r>
            <w:proofErr w:type="gramStart"/>
            <w:r w:rsidRPr="00B7547D">
              <w:rPr>
                <w:rFonts w:ascii="Verdana" w:hAnsi="Verdana"/>
                <w:i/>
                <w:sz w:val="20"/>
                <w:szCs w:val="20"/>
              </w:rPr>
              <w:t>impianto  centralizzato</w:t>
            </w:r>
            <w:proofErr w:type="gramEnd"/>
            <w:r w:rsidRPr="00B7547D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6CC4586" w14:textId="77777777" w:rsidR="00802CEC" w:rsidRPr="00B7547D" w:rsidDel="00B307E6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0A0E76B4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5A981F6" w14:textId="77777777" w:rsidR="00802CEC" w:rsidRPr="00B7547D" w:rsidRDefault="00802CEC" w:rsidP="00503B44">
            <w:pPr>
              <w:pStyle w:val="Paragrafoelenco"/>
              <w:ind w:left="0"/>
              <w:rPr>
                <w:rFonts w:ascii="Verdana" w:hAnsi="Verdana"/>
                <w:bCs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o a ga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2EB921B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nformità impianto a gas (dichiarazione di conformità (ai sensi del DM 37/08 o della Legge 46/90)</w:t>
            </w:r>
            <w:r w:rsidRPr="00B7547D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2510A8C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  <w:r w:rsidRPr="00B7547D" w:rsidDel="002F6DF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02CEC" w:rsidRPr="00B7547D" w14:paraId="1FC53BD6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7EC82B2" w14:textId="77777777" w:rsidR="00802CEC" w:rsidRPr="00B7547D" w:rsidRDefault="00802CEC" w:rsidP="00503B44">
            <w:pPr>
              <w:pStyle w:val="Paragrafoelenc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75EE66A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EBA6519" w14:textId="77777777" w:rsidR="00802CEC" w:rsidRPr="00B7547D" w:rsidDel="002F6DF2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668852DE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8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C954CB8" w14:textId="77777777" w:rsidR="00802CEC" w:rsidRPr="00B7547D" w:rsidRDefault="00802CEC" w:rsidP="00503B44">
            <w:pPr>
              <w:pStyle w:val="Paragrafoelenco"/>
              <w:ind w:left="0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entrali frigorifere e sterilizzatric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AD0FBA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enuncia a INAIL di messa in servizio delle centrali frigorifere</w:t>
            </w:r>
            <w:r w:rsidRPr="00B7547D" w:rsidDel="00EE0A6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841272B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0AB6E2C4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87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6DFFBF9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D23375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Verifica periodica (sulla base 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dell’</w:t>
            </w:r>
            <w:proofErr w:type="spellStart"/>
            <w:r w:rsidRPr="00B7547D">
              <w:rPr>
                <w:rFonts w:ascii="Verdana" w:hAnsi="Verdana"/>
                <w:sz w:val="20"/>
                <w:szCs w:val="20"/>
              </w:rPr>
              <w:t>all.VII</w:t>
            </w:r>
            <w:proofErr w:type="spellEnd"/>
            <w:proofErr w:type="gramEnd"/>
            <w:r w:rsidRPr="00B7547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7547D">
              <w:rPr>
                <w:rFonts w:ascii="Verdana" w:hAnsi="Verdana"/>
                <w:sz w:val="20"/>
                <w:szCs w:val="20"/>
              </w:rPr>
              <w:t>D.Lgs.</w:t>
            </w:r>
            <w:proofErr w:type="spellEnd"/>
            <w:r w:rsidRPr="00B7547D">
              <w:rPr>
                <w:rFonts w:ascii="Verdana" w:hAnsi="Verdana"/>
                <w:sz w:val="20"/>
                <w:szCs w:val="20"/>
              </w:rPr>
              <w:t xml:space="preserve"> 81/2008 e delle risultanze del verbale di prima verifica) attestata da idonea documentazione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00CEB98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54189D45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18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52623B1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333FE0F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CA65506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00EEB656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87"/>
          <w:jc w:val="center"/>
        </w:trPr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F5654F4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terilizzatric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05FC44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enuncia a INAIL di messa in servizio delle sterilizzatrici soggette al DM 329/0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6AB9E90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28681948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87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0D5A14F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9A4A02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he periodiche, per ciascun impianto di pertinenza/al servizio dell’unità d’offerta</w:t>
            </w:r>
          </w:p>
          <w:p w14:paraId="00163321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verifica periodica (sulla base 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dell’</w:t>
            </w:r>
            <w:proofErr w:type="spellStart"/>
            <w:r w:rsidRPr="00B7547D">
              <w:rPr>
                <w:rFonts w:ascii="Verdana" w:hAnsi="Verdana"/>
                <w:sz w:val="20"/>
                <w:szCs w:val="20"/>
              </w:rPr>
              <w:t>all.VII</w:t>
            </w:r>
            <w:proofErr w:type="spellEnd"/>
            <w:proofErr w:type="gramEnd"/>
            <w:r w:rsidRPr="00B7547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7547D">
              <w:rPr>
                <w:rFonts w:ascii="Verdana" w:hAnsi="Verdana"/>
                <w:sz w:val="20"/>
                <w:szCs w:val="20"/>
              </w:rPr>
              <w:t>D.Lgs.</w:t>
            </w:r>
            <w:proofErr w:type="spellEnd"/>
            <w:r w:rsidRPr="00B7547D">
              <w:rPr>
                <w:rFonts w:ascii="Verdana" w:hAnsi="Verdana"/>
                <w:sz w:val="20"/>
                <w:szCs w:val="20"/>
              </w:rPr>
              <w:t xml:space="preserve"> 81/2008 e delle risultanze del verbale di prima verifica) attestata da idonea documentazione</w:t>
            </w:r>
          </w:p>
          <w:p w14:paraId="6EB42AF7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o di nuova installazione, non ancora soggetto a controllo periodico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0E1257E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735AD8AB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87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C9EB613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BBC55B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18EEE5A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352B9332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943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F37207D" w14:textId="77777777" w:rsidR="00802CEC" w:rsidRPr="00B7547D" w:rsidRDefault="00802CEC" w:rsidP="00503B44">
            <w:pPr>
              <w:pStyle w:val="Paragrafoelenco"/>
              <w:ind w:left="0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Legionellos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0E64BBB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resenza della procedura di autocontrollo per la Legionellosi (che includa gli impianti di produzione di acqua calda/condizionamento con UTA/climatizzazione a split e similari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DF40334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 SI/NO/NP</w:t>
            </w:r>
          </w:p>
        </w:tc>
      </w:tr>
      <w:tr w:rsidR="00802CEC" w:rsidRPr="00B7547D" w14:paraId="36CA53EE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07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3BAB812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347700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Registro, per ogni impianto, con interventi eseguiti e periodicità</w:t>
            </w:r>
            <w:r w:rsidRPr="00B7547D" w:rsidDel="0083350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0C5FEBD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4F560AA6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B029EF1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E982FFB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  <w:r w:rsidRPr="00B7547D" w:rsidDel="0083350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F75A55F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2E6A8969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2E353AE" w14:textId="77777777" w:rsidR="00802CEC" w:rsidRPr="00B7547D" w:rsidRDefault="00802CEC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2.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60DF7BA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PROTEZIONE RADIAZIONI IONIZZANT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0E57947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4C02C439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69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8265B48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88C6B5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ocumentazione esaminata (barrare una delle opzioni):</w:t>
            </w:r>
          </w:p>
          <w:p w14:paraId="543BB04C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ichiarazione di assenza di sorgenti radioattive/apparecchiature radiodiagnostiche</w:t>
            </w:r>
          </w:p>
          <w:p w14:paraId="10E72357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donea documentazione (comunicazione preventiva di pratica radiologica, registro di sorveglianza fisica, manuale di qualità)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E436EEA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52C3CFE7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5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12EA7E9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5EC4A06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Note ed estremi della documentazione esaminata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4E07A62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41635E21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D0BA3A4" w14:textId="77777777" w:rsidR="00802CEC" w:rsidRPr="00B7547D" w:rsidRDefault="00802CEC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2.i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919270" w14:textId="77777777" w:rsidR="00802CEC" w:rsidRPr="00B7547D" w:rsidRDefault="00802CEC" w:rsidP="00503B4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ELIMINAZIONE BARRIERE ARCHITETTONICH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5AB8D95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802CEC" w:rsidRPr="00B7547D" w14:paraId="081B4086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C1EF008" w14:textId="77777777" w:rsidR="00802CEC" w:rsidRPr="00B7547D" w:rsidRDefault="00802CEC" w:rsidP="00503B44">
            <w:pPr>
              <w:ind w:left="6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9EB26CA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ocumentazione esaminata (barrare una delle opzioni):</w:t>
            </w:r>
          </w:p>
          <w:p w14:paraId="7D3C02F3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ichiarazione, rilasciata dal tecnico progettista, del superamento delle barriere architettoniche ai sensi della Legge 13/1989 e D.M. 236/1989</w:t>
            </w:r>
          </w:p>
          <w:p w14:paraId="024A0FE1" w14:textId="77777777" w:rsidR="00802CEC" w:rsidRPr="00B7547D" w:rsidRDefault="00802CEC" w:rsidP="00802CE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ichiarazione presente nella documentazione di agibilit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E4FD7EB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5B219C3B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886F953" w14:textId="77777777" w:rsidR="00802CEC" w:rsidRPr="00B7547D" w:rsidRDefault="00802CEC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1791D0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Note ed estremi della documentazione esaminata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C4195ED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66E3541D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3737C4B" w14:textId="77777777" w:rsidR="00802CEC" w:rsidRPr="00B7547D" w:rsidRDefault="00802CEC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2.j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074228F" w14:textId="77777777" w:rsidR="00802CEC" w:rsidRPr="00B7547D" w:rsidRDefault="00802CEC" w:rsidP="00503B4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SMALTIMENTO RIFIUTI SANITARI</w:t>
            </w:r>
          </w:p>
          <w:p w14:paraId="325EB592" w14:textId="77777777" w:rsidR="00802CEC" w:rsidRPr="00B7547D" w:rsidRDefault="00802CEC" w:rsidP="00503B4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(obbligatorio per tutte le strutture 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socio sanitarie</w:t>
            </w:r>
            <w:proofErr w:type="gramEnd"/>
            <w:r w:rsidRPr="00B7547D">
              <w:rPr>
                <w:rFonts w:ascii="Verdana" w:hAnsi="Verdana"/>
                <w:sz w:val="20"/>
                <w:szCs w:val="20"/>
              </w:rPr>
              <w:t xml:space="preserve"> in cui si producono rifiuti sanitari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</w:tcPr>
          <w:p w14:paraId="766871FC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FE9C97C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24F421D4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8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A1ED3F9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B6BF76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Contratto con ditta autorizzata allo smaltimento dei rifiuti sanitari a rischio infettivo in corso di validità e relativa documentazione degli avvenuti smaltiment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</w:tcPr>
          <w:p w14:paraId="3CDC0110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F218B91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1DADC149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8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4C287EC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E554A1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a della presenza degli idonei contenitori per la raccolta a rischio infettiv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</w:tcPr>
          <w:p w14:paraId="79EC93E7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3F30905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1292E536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DDCD766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4041A5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a della presenza di idoneo spazio di stoccaggi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</w:tcPr>
          <w:p w14:paraId="18230566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3E69AB55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8700336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C380A1A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CE87F55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78BF4EF0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6DEB258" w14:textId="77777777" w:rsidR="00802CEC" w:rsidRPr="00B7547D" w:rsidRDefault="00802CEC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2.k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86CCB56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 xml:space="preserve">IMPIANTO TRATTAMENTO ARIA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0C17556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2D3424E9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9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E444033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B5FDDD5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 w:cs="Century Gothic"/>
                <w:sz w:val="20"/>
                <w:szCs w:val="20"/>
              </w:rPr>
              <w:t>Presenza impianto trattamento ari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7CE3781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4CFBEF09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9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478B857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44B633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 w:cs="Century Gothic"/>
                <w:sz w:val="20"/>
                <w:szCs w:val="20"/>
              </w:rPr>
              <w:t>Dichiarazione di conformità ai sensi del DM 37/2008 o L. 46/90 degli impianti di trattamento dell’aria</w:t>
            </w:r>
            <w:r w:rsidRPr="00B7547D" w:rsidDel="00A815B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50E9F23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16B57B83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9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80E06B4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2430CF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 w:cs="Century Gothic"/>
                <w:sz w:val="20"/>
                <w:szCs w:val="20"/>
              </w:rPr>
              <w:t xml:space="preserve">Relazione tecnica con indicazione dei parametri termo – </w:t>
            </w:r>
            <w:proofErr w:type="spellStart"/>
            <w:r w:rsidRPr="00B7547D">
              <w:rPr>
                <w:rFonts w:ascii="Verdana" w:hAnsi="Verdana" w:cs="Century Gothic"/>
                <w:sz w:val="20"/>
                <w:szCs w:val="20"/>
              </w:rPr>
              <w:t>igro</w:t>
            </w:r>
            <w:proofErr w:type="spellEnd"/>
            <w:r w:rsidRPr="00B7547D">
              <w:rPr>
                <w:rFonts w:ascii="Verdana" w:hAnsi="Verdana" w:cs="Century Gothic"/>
                <w:sz w:val="20"/>
                <w:szCs w:val="20"/>
              </w:rPr>
              <w:t xml:space="preserve"> – volumetrici</w:t>
            </w:r>
            <w:r w:rsidRPr="00B7547D" w:rsidDel="00A815B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0715423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2194A90A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49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4B501E4B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BA6F015" w14:textId="77777777" w:rsidR="00802CEC" w:rsidRPr="00B7547D" w:rsidRDefault="00802CEC" w:rsidP="00503B44">
            <w:pPr>
              <w:jc w:val="both"/>
              <w:rPr>
                <w:rFonts w:ascii="Verdana" w:hAnsi="Verdana" w:cs="Century Gothic"/>
                <w:sz w:val="20"/>
                <w:szCs w:val="20"/>
              </w:rPr>
            </w:pPr>
            <w:r w:rsidRPr="00B7547D">
              <w:rPr>
                <w:rFonts w:ascii="Verdana" w:hAnsi="Verdana" w:cs="Century Gothic"/>
                <w:sz w:val="20"/>
                <w:szCs w:val="20"/>
              </w:rPr>
              <w:t>Documentazione inerente verifiche periodiche manutentive degli impianti secondo un piano di manutenzione definito dal Gestore:</w:t>
            </w:r>
          </w:p>
          <w:p w14:paraId="2E554D11" w14:textId="77777777" w:rsidR="00802CEC" w:rsidRPr="00B7547D" w:rsidRDefault="00802CEC" w:rsidP="00503B44">
            <w:pPr>
              <w:jc w:val="both"/>
              <w:rPr>
                <w:rFonts w:ascii="Verdana" w:hAnsi="Verdana" w:cs="Century Gothic"/>
                <w:sz w:val="20"/>
                <w:szCs w:val="20"/>
              </w:rPr>
            </w:pPr>
            <w:r w:rsidRPr="00B7547D">
              <w:rPr>
                <w:rFonts w:ascii="Verdana" w:hAnsi="Verdana" w:cs="Century Gothic"/>
                <w:sz w:val="20"/>
                <w:szCs w:val="20"/>
              </w:rPr>
              <w:t>□</w:t>
            </w:r>
            <w:r w:rsidRPr="00B7547D">
              <w:rPr>
                <w:rFonts w:ascii="Verdana" w:hAnsi="Verdana" w:cs="Century Gothic"/>
                <w:sz w:val="20"/>
                <w:szCs w:val="20"/>
              </w:rPr>
              <w:tab/>
              <w:t>presenza del piano di manutenzione definito dal Gestore e della documentazione relativa alle verifiche periodiche manutentive</w:t>
            </w:r>
          </w:p>
          <w:p w14:paraId="197A4D2F" w14:textId="77777777" w:rsidR="00802CEC" w:rsidRPr="00B7547D" w:rsidRDefault="00802CEC" w:rsidP="00503B44">
            <w:pPr>
              <w:jc w:val="both"/>
              <w:rPr>
                <w:rFonts w:ascii="Verdana" w:hAnsi="Verdana" w:cs="Century Gothic"/>
                <w:sz w:val="20"/>
                <w:szCs w:val="20"/>
              </w:rPr>
            </w:pPr>
            <w:r w:rsidRPr="00B7547D">
              <w:rPr>
                <w:rFonts w:ascii="Verdana" w:hAnsi="Verdana" w:cs="Century Gothic"/>
                <w:sz w:val="20"/>
                <w:szCs w:val="20"/>
              </w:rPr>
              <w:t>□</w:t>
            </w:r>
            <w:r w:rsidRPr="00B7547D">
              <w:rPr>
                <w:rFonts w:ascii="Verdana" w:hAnsi="Verdana" w:cs="Century Gothic"/>
                <w:sz w:val="20"/>
                <w:szCs w:val="20"/>
              </w:rPr>
              <w:tab/>
              <w:t>presenza del piano di manutenzione definito dal Gestore (impianto di nuova installazione non ancora soggetto alle verifiche periodiche manutentive)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3EFCCE9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35C2EAE0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F25A66B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6E4325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B12A7FA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4CA85004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1B9710A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</w:t>
            </w:r>
            <w:proofErr w:type="gramStart"/>
            <w:r w:rsidRPr="00B7547D">
              <w:rPr>
                <w:rFonts w:ascii="Verdana" w:hAnsi="Verdana"/>
                <w:sz w:val="20"/>
                <w:szCs w:val="20"/>
              </w:rPr>
              <w:t>2.l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32420F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 xml:space="preserve">IMPIANTI DISTRIBUZIONE GAS MEDICALI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2D1D007C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23DFDE3B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012816B" w14:textId="77777777" w:rsidR="00802CEC" w:rsidRPr="00B7547D" w:rsidRDefault="00802CEC" w:rsidP="00503B44">
            <w:pPr>
              <w:ind w:left="62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a reg.</w:t>
            </w:r>
          </w:p>
          <w:p w14:paraId="10FBC927" w14:textId="77777777" w:rsidR="00802CEC" w:rsidRPr="00B7547D" w:rsidRDefault="00802CEC" w:rsidP="00503B44">
            <w:pPr>
              <w:ind w:left="62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rot. 13010 del 13/4/20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660AA92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Presenza di</w:t>
            </w:r>
          </w:p>
          <w:p w14:paraId="657C6EDD" w14:textId="77777777" w:rsidR="00802CEC" w:rsidRPr="00B7547D" w:rsidRDefault="00802CEC" w:rsidP="00802CE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mpianto centralizzato distribuzione dei gas medicali</w:t>
            </w:r>
          </w:p>
          <w:p w14:paraId="71B60D97" w14:textId="77777777" w:rsidR="00802CEC" w:rsidRPr="00B7547D" w:rsidRDefault="00802CEC" w:rsidP="00802CE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altre soluzioni tecniche in grado di soddisfare il requisito, anche ricorrendo all’utilizzo di bombo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0345CFA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4D4A892F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E5D3734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1BA174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ichiarazione di conformità e marcatura CE dell’impiant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40DB7A1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4051D50F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F7DA6EB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2794CDA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Documentazione inerente verifiche e manutenzioni periodiche dell’impiant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2862BFA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0B3B4EAE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1E6785FB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48BA662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 ed estremi della documentazione esaminat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C7AB9EA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03BD2B3A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D4628AC" w14:textId="77777777" w:rsidR="00802CEC" w:rsidRPr="00B7547D" w:rsidRDefault="00802CEC" w:rsidP="00503B44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ES 2.3.2.m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9348EC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b/>
                <w:sz w:val="20"/>
                <w:szCs w:val="20"/>
              </w:rPr>
              <w:t>MATERIALI ESPLODENTI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86131B8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SI/NO/NP</w:t>
            </w:r>
          </w:p>
        </w:tc>
      </w:tr>
      <w:tr w:rsidR="00802CEC" w:rsidRPr="00B7547D" w14:paraId="697207FD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392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B2FF936" w14:textId="77777777" w:rsidR="00802CEC" w:rsidRPr="00B7547D" w:rsidRDefault="00802CEC" w:rsidP="00503B44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783561" w14:textId="77777777" w:rsidR="00802CEC" w:rsidRPr="00B7547D" w:rsidRDefault="00802CEC" w:rsidP="00503B44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Verificata tramite (barrare una delle opzioni):</w:t>
            </w:r>
          </w:p>
          <w:p w14:paraId="00A49CE3" w14:textId="77777777" w:rsidR="00802CEC" w:rsidRPr="00B7547D" w:rsidRDefault="00802CEC" w:rsidP="00802CE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 xml:space="preserve">Dichiarazione di assenza </w:t>
            </w:r>
            <w:r w:rsidRPr="00B7547D">
              <w:rPr>
                <w:rFonts w:ascii="Verdana" w:hAnsi="Verdana"/>
                <w:bCs/>
                <w:sz w:val="20"/>
                <w:szCs w:val="20"/>
              </w:rPr>
              <w:t>di materiali esplodenti</w:t>
            </w:r>
          </w:p>
          <w:p w14:paraId="4623715A" w14:textId="77777777" w:rsidR="00802CEC" w:rsidRPr="00B7547D" w:rsidRDefault="00802CEC" w:rsidP="00802CEC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Idonea documentazione (permesso prefettura, Certificato Prevenzione Incendi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8C06F13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4453ADE3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6A957D0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9ABDC6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006F2E66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379EE833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42A519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CC487E5" w14:textId="77777777" w:rsidR="00802CEC" w:rsidRPr="00B7547D" w:rsidRDefault="00802CEC" w:rsidP="00503B4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A9E57E6" w14:textId="77777777" w:rsidR="00802CEC" w:rsidRPr="00B7547D" w:rsidRDefault="00802CEC" w:rsidP="00503B4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02CEC" w:rsidRPr="00B7547D" w14:paraId="6F843637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jc w:val="center"/>
        </w:trPr>
        <w:tc>
          <w:tcPr>
            <w:tcW w:w="8504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63EB79A" w14:textId="77777777" w:rsidR="00802CEC" w:rsidRPr="00B7547D" w:rsidRDefault="00802CEC" w:rsidP="00503B44">
            <w:pPr>
              <w:pStyle w:val="Titolo1"/>
              <w:spacing w:before="0" w:after="0"/>
              <w:jc w:val="both"/>
              <w:rPr>
                <w:rFonts w:ascii="Verdana" w:hAnsi="Verdana" w:cs="Times New Roman"/>
                <w:b w:val="0"/>
                <w:sz w:val="20"/>
                <w:szCs w:val="20"/>
                <w:highlight w:val="lightGray"/>
              </w:rPr>
            </w:pPr>
            <w:r w:rsidRPr="00B7547D">
              <w:rPr>
                <w:rFonts w:ascii="Verdana" w:hAnsi="Verdana"/>
                <w:b w:val="0"/>
                <w:sz w:val="20"/>
                <w:szCs w:val="20"/>
              </w:rPr>
              <w:t>Per le strutture in esercizio, la verifica dei luoghi e delle destinazioni d’uso è pienamente conforme agli spazi e luoghi approvati in sede di autorizzazione/DIA/SCIA o formale comunicazione di modifica dell’articolazione degli spazi ai sensi dell’allegato 2, punto 2.3.3 della DGR n. 2569/14 così come modificato dalla DGR n. 4702/2015, Sub allegato 9, anche con riferimento alle planimetrie agli atti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F168F4D" w14:textId="77777777" w:rsidR="00802CEC" w:rsidRPr="00B7547D" w:rsidRDefault="00802CEC" w:rsidP="00503B44">
            <w:pPr>
              <w:pStyle w:val="Titolo1"/>
              <w:spacing w:before="0" w:after="0"/>
              <w:jc w:val="center"/>
              <w:rPr>
                <w:rFonts w:ascii="Verdana" w:hAnsi="Verdana" w:cs="Times New Roman"/>
                <w:b w:val="0"/>
                <w:sz w:val="20"/>
                <w:szCs w:val="20"/>
                <w:highlight w:val="lightGray"/>
              </w:rPr>
            </w:pPr>
            <w:r w:rsidRPr="00B7547D">
              <w:rPr>
                <w:rFonts w:ascii="Verdana" w:hAnsi="Verdana" w:cs="Times New Roman"/>
                <w:b w:val="0"/>
                <w:sz w:val="20"/>
                <w:szCs w:val="20"/>
              </w:rPr>
              <w:t>SI/NO</w:t>
            </w:r>
          </w:p>
        </w:tc>
      </w:tr>
      <w:tr w:rsidR="00802CEC" w:rsidRPr="00B7547D" w14:paraId="0C5E57D4" w14:textId="77777777" w:rsidTr="00503B44">
        <w:tblPrEx>
          <w:tblCellMar>
            <w:left w:w="28" w:type="dxa"/>
            <w:right w:w="28" w:type="dxa"/>
          </w:tblCellMar>
        </w:tblPrEx>
        <w:trPr>
          <w:cantSplit/>
          <w:trHeight w:val="293"/>
          <w:jc w:val="center"/>
        </w:trPr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E20D37E" w14:textId="77777777" w:rsidR="00802CEC" w:rsidRPr="00B7547D" w:rsidRDefault="00802CEC" w:rsidP="00503B44">
            <w:pPr>
              <w:rPr>
                <w:rFonts w:ascii="Verdana" w:hAnsi="Verdana"/>
                <w:sz w:val="20"/>
                <w:szCs w:val="20"/>
              </w:rPr>
            </w:pPr>
            <w:r w:rsidRPr="00B7547D">
              <w:rPr>
                <w:rFonts w:ascii="Verdana" w:hAnsi="Verdana"/>
                <w:sz w:val="20"/>
                <w:szCs w:val="20"/>
              </w:rPr>
              <w:t>Note:</w:t>
            </w:r>
          </w:p>
        </w:tc>
      </w:tr>
      <w:bookmarkEnd w:id="0"/>
    </w:tbl>
    <w:p w14:paraId="04CB3390" w14:textId="77777777" w:rsidR="008F5634" w:rsidRDefault="008F5634" w:rsidP="008F5634">
      <w:pPr>
        <w:jc w:val="both"/>
        <w:rPr>
          <w:rFonts w:ascii="Helvetica" w:hAnsi="Helvetica"/>
          <w:sz w:val="20"/>
          <w:szCs w:val="20"/>
        </w:rPr>
      </w:pPr>
    </w:p>
    <w:p w14:paraId="0B20E723" w14:textId="77777777" w:rsidR="007E7266" w:rsidRDefault="007E7266" w:rsidP="007E7266">
      <w:pPr>
        <w:jc w:val="both"/>
        <w:rPr>
          <w:rFonts w:ascii="Helvetica" w:hAnsi="Helvetica"/>
          <w:sz w:val="20"/>
          <w:szCs w:val="20"/>
        </w:rPr>
      </w:pPr>
    </w:p>
    <w:p w14:paraId="518B77AF" w14:textId="77777777" w:rsidR="001B695E" w:rsidRDefault="001B695E" w:rsidP="007E7266">
      <w:pPr>
        <w:jc w:val="both"/>
        <w:rPr>
          <w:rFonts w:ascii="Helvetica" w:hAnsi="Helvetica"/>
          <w:sz w:val="20"/>
          <w:szCs w:val="20"/>
        </w:rPr>
      </w:pPr>
    </w:p>
    <w:p w14:paraId="592B38DA" w14:textId="77777777" w:rsidR="001B695E" w:rsidRPr="000C6949" w:rsidRDefault="001B695E" w:rsidP="001B695E">
      <w:pPr>
        <w:jc w:val="both"/>
        <w:rPr>
          <w:rFonts w:ascii="Verdana" w:hAnsi="Verdana"/>
          <w:sz w:val="20"/>
          <w:szCs w:val="20"/>
        </w:rPr>
      </w:pPr>
    </w:p>
    <w:p w14:paraId="6A30ED5E" w14:textId="77777777" w:rsidR="001B695E" w:rsidRPr="000C6949" w:rsidRDefault="001B695E" w:rsidP="001B695E">
      <w:pPr>
        <w:rPr>
          <w:rFonts w:ascii="Verdana" w:hAnsi="Verdana" w:cs="Arial"/>
          <w:sz w:val="20"/>
          <w:szCs w:val="20"/>
        </w:rPr>
      </w:pPr>
    </w:p>
    <w:p w14:paraId="2B590BBC" w14:textId="77777777" w:rsidR="00A558B1" w:rsidRDefault="00A558B1" w:rsidP="00A558B1">
      <w:pPr>
        <w:jc w:val="center"/>
        <w:rPr>
          <w:rFonts w:ascii="Verdana" w:hAnsi="Verdana"/>
          <w:b/>
          <w:sz w:val="20"/>
          <w:szCs w:val="20"/>
        </w:rPr>
      </w:pPr>
    </w:p>
    <w:p w14:paraId="0A8CC566" w14:textId="77777777" w:rsidR="00A558B1" w:rsidRDefault="00A558B1" w:rsidP="00A558B1">
      <w:pPr>
        <w:jc w:val="center"/>
        <w:rPr>
          <w:rFonts w:ascii="Verdana" w:hAnsi="Verdana"/>
          <w:b/>
          <w:sz w:val="20"/>
          <w:szCs w:val="20"/>
        </w:rPr>
      </w:pPr>
    </w:p>
    <w:p w14:paraId="2B7E7797" w14:textId="122402D1" w:rsidR="00A558B1" w:rsidRPr="004D388C" w:rsidRDefault="00A558B1" w:rsidP="00A558B1">
      <w:pPr>
        <w:jc w:val="center"/>
        <w:rPr>
          <w:rFonts w:ascii="Verdana" w:hAnsi="Verdana"/>
          <w:sz w:val="20"/>
          <w:szCs w:val="20"/>
        </w:rPr>
      </w:pPr>
      <w:r w:rsidRPr="004D388C">
        <w:rPr>
          <w:rFonts w:ascii="Verdana" w:hAnsi="Verdana"/>
          <w:b/>
          <w:sz w:val="20"/>
          <w:szCs w:val="20"/>
        </w:rPr>
        <w:t xml:space="preserve">NUOVE </w:t>
      </w:r>
      <w:proofErr w:type="spellStart"/>
      <w:r w:rsidRPr="004D388C">
        <w:rPr>
          <w:rFonts w:ascii="Verdana" w:hAnsi="Verdana"/>
          <w:b/>
          <w:sz w:val="20"/>
          <w:szCs w:val="20"/>
        </w:rPr>
        <w:t>UdO</w:t>
      </w:r>
      <w:proofErr w:type="spellEnd"/>
      <w:r w:rsidRPr="004D388C">
        <w:rPr>
          <w:rFonts w:ascii="Verdana" w:hAnsi="Verdana"/>
          <w:b/>
          <w:sz w:val="20"/>
          <w:szCs w:val="20"/>
        </w:rPr>
        <w:t>/VARIAZIONI</w:t>
      </w:r>
      <w:r w:rsidRPr="004D388C">
        <w:rPr>
          <w:rFonts w:ascii="Verdana" w:hAnsi="Verdana"/>
          <w:b/>
          <w:sz w:val="20"/>
          <w:szCs w:val="20"/>
        </w:rPr>
        <w:br/>
      </w:r>
    </w:p>
    <w:tbl>
      <w:tblPr>
        <w:tblW w:w="487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1"/>
        <w:gridCol w:w="4855"/>
        <w:gridCol w:w="2440"/>
        <w:gridCol w:w="845"/>
      </w:tblGrid>
      <w:tr w:rsidR="00A558B1" w:rsidRPr="004D388C" w14:paraId="3A54232C" w14:textId="77777777" w:rsidTr="00306487">
        <w:tc>
          <w:tcPr>
            <w:tcW w:w="4498" w:type="pct"/>
            <w:gridSpan w:val="3"/>
            <w:shd w:val="clear" w:color="auto" w:fill="FFFFFF"/>
            <w:vAlign w:val="center"/>
          </w:tcPr>
          <w:p w14:paraId="2DBEA6EF" w14:textId="77777777" w:rsidR="00A558B1" w:rsidRPr="004D388C" w:rsidRDefault="00A558B1" w:rsidP="00306487">
            <w:pPr>
              <w:pStyle w:val="Titolo1"/>
              <w:spacing w:before="0" w:after="0"/>
              <w:jc w:val="both"/>
              <w:rPr>
                <w:rFonts w:ascii="Verdana" w:hAnsi="Verdana" w:cs="Times New Roman"/>
                <w:b w:val="0"/>
                <w:sz w:val="20"/>
                <w:szCs w:val="20"/>
              </w:rPr>
            </w:pPr>
            <w:r w:rsidRPr="004D388C">
              <w:rPr>
                <w:rFonts w:ascii="Verdana" w:hAnsi="Verdana"/>
                <w:b w:val="0"/>
                <w:sz w:val="20"/>
                <w:szCs w:val="20"/>
              </w:rPr>
              <w:t>Conformità allo stato dei luoghi delle planimetrie presentate con istanza</w:t>
            </w:r>
          </w:p>
        </w:tc>
        <w:tc>
          <w:tcPr>
            <w:tcW w:w="502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616F8D1" w14:textId="77777777" w:rsidR="00A558B1" w:rsidRPr="004D388C" w:rsidRDefault="00A558B1" w:rsidP="00306487">
            <w:pPr>
              <w:pStyle w:val="Titolo1"/>
              <w:spacing w:before="0" w:after="0"/>
              <w:jc w:val="center"/>
              <w:rPr>
                <w:rFonts w:ascii="Verdana" w:hAnsi="Verdana" w:cs="Times New Roman"/>
                <w:b w:val="0"/>
                <w:sz w:val="20"/>
                <w:szCs w:val="20"/>
              </w:rPr>
            </w:pPr>
            <w:r w:rsidRPr="004D388C">
              <w:rPr>
                <w:rFonts w:ascii="Verdana" w:hAnsi="Verdana" w:cs="Times New Roman"/>
                <w:b w:val="0"/>
                <w:sz w:val="20"/>
                <w:szCs w:val="20"/>
              </w:rPr>
              <w:t>SI/NO</w:t>
            </w:r>
          </w:p>
        </w:tc>
      </w:tr>
      <w:tr w:rsidR="00A558B1" w:rsidRPr="004D388C" w14:paraId="599B8753" w14:textId="77777777" w:rsidTr="00306487">
        <w:trPr>
          <w:trHeight w:val="2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62022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Note:</w:t>
            </w:r>
          </w:p>
        </w:tc>
      </w:tr>
      <w:tr w:rsidR="00A558B1" w:rsidRPr="004D388C" w14:paraId="15AE6333" w14:textId="77777777" w:rsidTr="00306487"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A3663A" w14:textId="77777777" w:rsidR="00A558B1" w:rsidRPr="004D388C" w:rsidRDefault="00A558B1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57" w:type="dxa"/>
            </w:tcMar>
            <w:vAlign w:val="center"/>
          </w:tcPr>
          <w:p w14:paraId="1D958834" w14:textId="77777777" w:rsidR="00A558B1" w:rsidRPr="004D388C" w:rsidRDefault="00A558B1" w:rsidP="0030648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96F129" w14:textId="77777777" w:rsidR="00A558B1" w:rsidRPr="004D388C" w:rsidRDefault="00A558B1" w:rsidP="00306487">
            <w:pPr>
              <w:pStyle w:val="Titolo1"/>
              <w:spacing w:before="0" w:after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558B1" w:rsidRPr="004D388C" w14:paraId="236F5894" w14:textId="77777777" w:rsidTr="00306487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E2062EF" w14:textId="77777777" w:rsidR="00A558B1" w:rsidRPr="004D388C" w:rsidRDefault="00A558B1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>REQUISITI STRUTTURALI E TECNOLOGICI SPECIFICI</w:t>
            </w:r>
          </w:p>
          <w:p w14:paraId="1B8048A3" w14:textId="77777777" w:rsidR="00A558B1" w:rsidRPr="004D388C" w:rsidRDefault="00A558B1" w:rsidP="00306487">
            <w:pPr>
              <w:pStyle w:val="Titolo1"/>
              <w:spacing w:before="0" w:after="0"/>
              <w:jc w:val="center"/>
              <w:rPr>
                <w:rFonts w:ascii="Verdana" w:hAnsi="Verdana" w:cs="Times New Roman"/>
                <w:b w:val="0"/>
                <w:sz w:val="20"/>
                <w:szCs w:val="20"/>
              </w:rPr>
            </w:pPr>
            <w:r w:rsidRPr="004D388C">
              <w:rPr>
                <w:rFonts w:ascii="Verdana" w:hAnsi="Verdana"/>
                <w:b w:val="0"/>
                <w:sz w:val="20"/>
                <w:szCs w:val="20"/>
              </w:rPr>
              <w:t xml:space="preserve">DGR n. 12620/2003 – </w:t>
            </w:r>
            <w:proofErr w:type="spellStart"/>
            <w:r w:rsidRPr="004D388C">
              <w:rPr>
                <w:rFonts w:ascii="Verdana" w:hAnsi="Verdana"/>
                <w:b w:val="0"/>
                <w:sz w:val="20"/>
                <w:szCs w:val="20"/>
              </w:rPr>
              <w:t>All.A</w:t>
            </w:r>
            <w:proofErr w:type="spellEnd"/>
          </w:p>
        </w:tc>
      </w:tr>
      <w:tr w:rsidR="00A558B1" w:rsidRPr="004D388C" w14:paraId="584043E4" w14:textId="77777777" w:rsidTr="00306487">
        <w:tc>
          <w:tcPr>
            <w:tcW w:w="467" w:type="pct"/>
            <w:shd w:val="clear" w:color="auto" w:fill="auto"/>
            <w:vAlign w:val="center"/>
          </w:tcPr>
          <w:p w14:paraId="01A5E48F" w14:textId="77777777" w:rsidR="00A558B1" w:rsidRPr="004D388C" w:rsidRDefault="00A558B1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4D388C">
              <w:rPr>
                <w:rFonts w:ascii="Verdana" w:hAnsi="Verdana"/>
                <w:b/>
                <w:sz w:val="20"/>
                <w:szCs w:val="20"/>
              </w:rPr>
              <w:t>Rif.norm</w:t>
            </w:r>
            <w:proofErr w:type="spellEnd"/>
            <w:r w:rsidRPr="004D388C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4031" w:type="pct"/>
            <w:gridSpan w:val="2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43DFDAB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>Area tematica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9395A0B" w14:textId="77777777" w:rsidR="00A558B1" w:rsidRPr="00756542" w:rsidRDefault="00A558B1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56542">
              <w:rPr>
                <w:rStyle w:val="Testosegnaposto"/>
                <w:rFonts w:ascii="Verdana" w:eastAsia="Calibri" w:hAnsi="Verdana"/>
                <w:b/>
                <w:color w:val="auto"/>
                <w:sz w:val="20"/>
                <w:szCs w:val="20"/>
              </w:rPr>
              <w:t>Esito</w:t>
            </w:r>
          </w:p>
        </w:tc>
      </w:tr>
      <w:tr w:rsidR="00A558B1" w:rsidRPr="004D388C" w14:paraId="131C3C94" w14:textId="77777777" w:rsidTr="00306487">
        <w:tc>
          <w:tcPr>
            <w:tcW w:w="467" w:type="pct"/>
            <w:shd w:val="clear" w:color="auto" w:fill="auto"/>
            <w:vAlign w:val="center"/>
          </w:tcPr>
          <w:p w14:paraId="3479713F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/AC A.1</w:t>
            </w:r>
          </w:p>
        </w:tc>
        <w:tc>
          <w:tcPr>
            <w:tcW w:w="2672" w:type="pct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1FA5B8C" w14:textId="77777777" w:rsidR="00A558B1" w:rsidRPr="004D388C" w:rsidRDefault="00A558B1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 xml:space="preserve">Capacità ricettiva complessiva </w:t>
            </w:r>
            <w:r w:rsidRPr="004D388C">
              <w:rPr>
                <w:rFonts w:ascii="Verdana" w:hAnsi="Verdana"/>
                <w:sz w:val="20"/>
                <w:szCs w:val="20"/>
              </w:rPr>
              <w:t xml:space="preserve">max 60 </w:t>
            </w:r>
            <w:proofErr w:type="spellStart"/>
            <w:r w:rsidRPr="004D388C">
              <w:rPr>
                <w:rFonts w:ascii="Verdana" w:hAnsi="Verdana"/>
                <w:sz w:val="20"/>
                <w:szCs w:val="20"/>
              </w:rPr>
              <w:t>p.l</w:t>
            </w:r>
            <w:proofErr w:type="spellEnd"/>
            <w:r w:rsidRPr="004D388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359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96E5A5" w14:textId="77777777" w:rsidR="00A558B1" w:rsidRPr="00756542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56542">
              <w:rPr>
                <w:rStyle w:val="Testosegnaposto"/>
                <w:rFonts w:ascii="Verdana" w:hAnsi="Verdana"/>
                <w:color w:val="auto"/>
                <w:sz w:val="20"/>
                <w:szCs w:val="20"/>
              </w:rPr>
              <w:t>p.l</w:t>
            </w:r>
            <w:proofErr w:type="spellEnd"/>
            <w:r w:rsidRPr="00756542">
              <w:rPr>
                <w:rStyle w:val="Testosegnaposto"/>
                <w:rFonts w:ascii="Verdana" w:hAnsi="Verdana"/>
                <w:color w:val="auto"/>
                <w:sz w:val="20"/>
                <w:szCs w:val="20"/>
              </w:rPr>
              <w:t>. complessivi: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3F4D855" w14:textId="77777777" w:rsidR="00A558B1" w:rsidRPr="00756542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6542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7D4D7F75" w14:textId="77777777" w:rsidTr="00306487">
        <w:tc>
          <w:tcPr>
            <w:tcW w:w="467" w:type="pct"/>
            <w:shd w:val="clear" w:color="auto" w:fill="auto"/>
            <w:vAlign w:val="center"/>
          </w:tcPr>
          <w:p w14:paraId="3D4CAB72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/AC B.1</w:t>
            </w:r>
          </w:p>
        </w:tc>
        <w:tc>
          <w:tcPr>
            <w:tcW w:w="4031" w:type="pct"/>
            <w:gridSpan w:val="2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159F84D" w14:textId="77777777" w:rsidR="00A558B1" w:rsidRPr="00756542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56542">
              <w:rPr>
                <w:rFonts w:ascii="Verdana" w:hAnsi="Verdana"/>
                <w:b/>
                <w:sz w:val="20"/>
                <w:szCs w:val="20"/>
              </w:rPr>
              <w:t xml:space="preserve">Capacità ricettiva di ogni Nucleo </w:t>
            </w:r>
            <w:r w:rsidRPr="00756542">
              <w:rPr>
                <w:rFonts w:ascii="Verdana" w:hAnsi="Verdana"/>
                <w:sz w:val="20"/>
                <w:szCs w:val="20"/>
              </w:rPr>
              <w:t xml:space="preserve">max 20 </w:t>
            </w:r>
            <w:proofErr w:type="spellStart"/>
            <w:r w:rsidRPr="00756542">
              <w:rPr>
                <w:rFonts w:ascii="Verdana" w:hAnsi="Verdana"/>
                <w:sz w:val="20"/>
                <w:szCs w:val="20"/>
              </w:rPr>
              <w:t>p.l</w:t>
            </w:r>
            <w:proofErr w:type="spellEnd"/>
            <w:r w:rsidRPr="00756542">
              <w:rPr>
                <w:rFonts w:ascii="Verdana" w:hAnsi="Verdana"/>
                <w:sz w:val="20"/>
                <w:szCs w:val="20"/>
              </w:rPr>
              <w:t>.</w:t>
            </w:r>
          </w:p>
          <w:p w14:paraId="33976B2E" w14:textId="77777777" w:rsidR="00A558B1" w:rsidRPr="00756542" w:rsidRDefault="00A558B1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56542">
              <w:rPr>
                <w:rFonts w:ascii="Verdana" w:hAnsi="Verdana"/>
                <w:sz w:val="20"/>
                <w:szCs w:val="20"/>
              </w:rPr>
              <w:t xml:space="preserve">(per esigenze derivanti dalla struttura preesistente al 2003 o da vincoli edilizi, il nucleo può essere articolato su più piani) 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2F788F2" w14:textId="77777777" w:rsidR="00A558B1" w:rsidRPr="00756542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6542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7B9330F1" w14:textId="77777777" w:rsidTr="00306487">
        <w:tc>
          <w:tcPr>
            <w:tcW w:w="467" w:type="pct"/>
            <w:vMerge w:val="restart"/>
            <w:shd w:val="clear" w:color="auto" w:fill="FFFFFF"/>
            <w:vAlign w:val="center"/>
          </w:tcPr>
          <w:p w14:paraId="211F99A7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2" w:type="pct"/>
            <w:shd w:val="clear" w:color="auto" w:fill="FFFFFF"/>
            <w:tcMar>
              <w:left w:w="85" w:type="dxa"/>
              <w:right w:w="57" w:type="dxa"/>
            </w:tcMar>
            <w:vAlign w:val="center"/>
          </w:tcPr>
          <w:p w14:paraId="54564FBE" w14:textId="77777777" w:rsidR="00A558B1" w:rsidRPr="00756542" w:rsidRDefault="00A558B1" w:rsidP="00306487">
            <w:pPr>
              <w:rPr>
                <w:rStyle w:val="StileModSmall2"/>
                <w:rFonts w:ascii="Verdana" w:hAnsi="Verdana"/>
                <w:szCs w:val="20"/>
              </w:rPr>
            </w:pPr>
            <w:r w:rsidRPr="00756542">
              <w:rPr>
                <w:rStyle w:val="StileModSmall2"/>
                <w:rFonts w:ascii="Verdana" w:hAnsi="Verdana"/>
                <w:szCs w:val="20"/>
              </w:rPr>
              <w:t xml:space="preserve">Nucleo </w:t>
            </w:r>
            <w:r w:rsidRPr="00756542">
              <w:rPr>
                <w:rStyle w:val="Testosegnaposto"/>
                <w:rFonts w:ascii="Verdana" w:hAnsi="Verdana"/>
                <w:i/>
                <w:color w:val="auto"/>
                <w:sz w:val="20"/>
                <w:szCs w:val="20"/>
              </w:rPr>
              <w:t>Indicare nome Nucleo e piano</w:t>
            </w:r>
          </w:p>
        </w:tc>
        <w:tc>
          <w:tcPr>
            <w:tcW w:w="1359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3E0F15" w14:textId="77777777" w:rsidR="00A558B1" w:rsidRPr="00756542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56542">
              <w:rPr>
                <w:rStyle w:val="Testosegnaposto"/>
                <w:rFonts w:ascii="Verdana" w:hAnsi="Verdana"/>
                <w:color w:val="auto"/>
                <w:sz w:val="20"/>
                <w:szCs w:val="20"/>
              </w:rPr>
              <w:t>p.l</w:t>
            </w:r>
            <w:proofErr w:type="spellEnd"/>
            <w:r w:rsidRPr="00756542">
              <w:rPr>
                <w:rStyle w:val="Testosegnaposto"/>
                <w:rFonts w:ascii="Verdana" w:hAnsi="Verdana"/>
                <w:color w:val="auto"/>
                <w:sz w:val="20"/>
                <w:szCs w:val="20"/>
              </w:rPr>
              <w:t>. del nucleo: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DD5510C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58B1" w:rsidRPr="004D388C" w14:paraId="102A415B" w14:textId="77777777" w:rsidTr="00306487">
        <w:tc>
          <w:tcPr>
            <w:tcW w:w="467" w:type="pct"/>
            <w:vMerge/>
            <w:shd w:val="clear" w:color="auto" w:fill="FFFFFF"/>
            <w:vAlign w:val="center"/>
          </w:tcPr>
          <w:p w14:paraId="58C989DB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2" w:type="pct"/>
            <w:shd w:val="clear" w:color="auto" w:fill="FFFFFF"/>
            <w:tcMar>
              <w:left w:w="85" w:type="dxa"/>
              <w:right w:w="57" w:type="dxa"/>
            </w:tcMar>
            <w:vAlign w:val="center"/>
          </w:tcPr>
          <w:p w14:paraId="46BA7D96" w14:textId="77777777" w:rsidR="00A558B1" w:rsidRPr="00756542" w:rsidRDefault="00A558B1" w:rsidP="00306487">
            <w:pPr>
              <w:rPr>
                <w:rStyle w:val="StileModSmall2"/>
                <w:rFonts w:ascii="Verdana" w:hAnsi="Verdana"/>
                <w:szCs w:val="20"/>
              </w:rPr>
            </w:pPr>
            <w:r w:rsidRPr="00756542">
              <w:rPr>
                <w:rStyle w:val="StileModSmall2"/>
                <w:rFonts w:ascii="Verdana" w:hAnsi="Verdana"/>
                <w:szCs w:val="20"/>
              </w:rPr>
              <w:t xml:space="preserve">Nucleo </w:t>
            </w:r>
            <w:r w:rsidRPr="00756542">
              <w:rPr>
                <w:rStyle w:val="Testosegnaposto"/>
                <w:rFonts w:ascii="Verdana" w:hAnsi="Verdana"/>
                <w:i/>
                <w:color w:val="auto"/>
                <w:sz w:val="20"/>
                <w:szCs w:val="20"/>
              </w:rPr>
              <w:t>Indicare nome Nucleo e piano</w:t>
            </w:r>
          </w:p>
        </w:tc>
        <w:tc>
          <w:tcPr>
            <w:tcW w:w="1359" w:type="pct"/>
            <w:shd w:val="clear" w:color="auto" w:fill="FFFFFF"/>
            <w:tcMar>
              <w:left w:w="113" w:type="dxa"/>
              <w:right w:w="113" w:type="dxa"/>
            </w:tcMar>
          </w:tcPr>
          <w:p w14:paraId="7B70B3F6" w14:textId="77777777" w:rsidR="00A558B1" w:rsidRPr="00756542" w:rsidRDefault="00A558B1" w:rsidP="00306487">
            <w:pPr>
              <w:rPr>
                <w:rStyle w:val="Testosegnaposto"/>
                <w:rFonts w:ascii="Verdana" w:hAnsi="Verdana"/>
                <w:color w:val="auto"/>
                <w:sz w:val="20"/>
                <w:szCs w:val="20"/>
              </w:rPr>
            </w:pPr>
            <w:proofErr w:type="spellStart"/>
            <w:r w:rsidRPr="00756542">
              <w:rPr>
                <w:rStyle w:val="Testosegnaposto"/>
                <w:rFonts w:ascii="Verdana" w:hAnsi="Verdana"/>
                <w:color w:val="auto"/>
                <w:sz w:val="20"/>
                <w:szCs w:val="20"/>
              </w:rPr>
              <w:t>p.l</w:t>
            </w:r>
            <w:proofErr w:type="spellEnd"/>
            <w:r w:rsidRPr="00756542">
              <w:rPr>
                <w:rStyle w:val="Testosegnaposto"/>
                <w:rFonts w:ascii="Verdana" w:hAnsi="Verdana"/>
                <w:color w:val="auto"/>
                <w:sz w:val="20"/>
                <w:szCs w:val="20"/>
              </w:rPr>
              <w:t>. del nucleo: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DB4E7B8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58B1" w:rsidRPr="004D388C" w14:paraId="2DDBC3E6" w14:textId="77777777" w:rsidTr="00306487">
        <w:tc>
          <w:tcPr>
            <w:tcW w:w="467" w:type="pct"/>
            <w:vMerge/>
            <w:shd w:val="clear" w:color="auto" w:fill="FFFFFF"/>
            <w:vAlign w:val="center"/>
          </w:tcPr>
          <w:p w14:paraId="401A0CC9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2" w:type="pct"/>
            <w:shd w:val="clear" w:color="auto" w:fill="FFFFFF"/>
            <w:tcMar>
              <w:left w:w="85" w:type="dxa"/>
              <w:right w:w="57" w:type="dxa"/>
            </w:tcMar>
            <w:vAlign w:val="center"/>
          </w:tcPr>
          <w:p w14:paraId="426954DC" w14:textId="77777777" w:rsidR="00A558B1" w:rsidRPr="00756542" w:rsidRDefault="00A558B1" w:rsidP="00306487">
            <w:pPr>
              <w:rPr>
                <w:rStyle w:val="StileModSmall2"/>
                <w:rFonts w:ascii="Verdana" w:hAnsi="Verdana"/>
                <w:szCs w:val="20"/>
              </w:rPr>
            </w:pPr>
            <w:r w:rsidRPr="00756542">
              <w:rPr>
                <w:rStyle w:val="StileModSmall2"/>
                <w:rFonts w:ascii="Verdana" w:hAnsi="Verdana"/>
                <w:szCs w:val="20"/>
              </w:rPr>
              <w:t xml:space="preserve">Nucleo </w:t>
            </w:r>
            <w:r w:rsidRPr="00756542">
              <w:rPr>
                <w:rStyle w:val="Testosegnaposto"/>
                <w:rFonts w:ascii="Verdana" w:hAnsi="Verdana"/>
                <w:i/>
                <w:color w:val="auto"/>
                <w:sz w:val="20"/>
                <w:szCs w:val="20"/>
              </w:rPr>
              <w:t>Indicare nome Nucleo e piano</w:t>
            </w:r>
          </w:p>
        </w:tc>
        <w:tc>
          <w:tcPr>
            <w:tcW w:w="1359" w:type="pct"/>
            <w:shd w:val="clear" w:color="auto" w:fill="FFFFFF"/>
            <w:tcMar>
              <w:left w:w="113" w:type="dxa"/>
              <w:right w:w="113" w:type="dxa"/>
            </w:tcMar>
          </w:tcPr>
          <w:p w14:paraId="5DE94D98" w14:textId="77777777" w:rsidR="00A558B1" w:rsidRPr="00756542" w:rsidRDefault="00A558B1" w:rsidP="00306487">
            <w:pPr>
              <w:rPr>
                <w:rStyle w:val="Testosegnaposto"/>
                <w:rFonts w:ascii="Verdana" w:hAnsi="Verdana"/>
                <w:color w:val="auto"/>
                <w:sz w:val="20"/>
                <w:szCs w:val="20"/>
              </w:rPr>
            </w:pPr>
            <w:proofErr w:type="spellStart"/>
            <w:r w:rsidRPr="00756542">
              <w:rPr>
                <w:rStyle w:val="Testosegnaposto"/>
                <w:rFonts w:ascii="Verdana" w:hAnsi="Verdana"/>
                <w:color w:val="auto"/>
                <w:sz w:val="20"/>
                <w:szCs w:val="20"/>
              </w:rPr>
              <w:t>p.l</w:t>
            </w:r>
            <w:proofErr w:type="spellEnd"/>
            <w:r w:rsidRPr="00756542">
              <w:rPr>
                <w:rStyle w:val="Testosegnaposto"/>
                <w:rFonts w:ascii="Verdana" w:hAnsi="Verdana"/>
                <w:color w:val="auto"/>
                <w:sz w:val="20"/>
                <w:szCs w:val="20"/>
              </w:rPr>
              <w:t>. del nucleo: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A52999B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58B1" w:rsidRPr="004D388C" w14:paraId="365EC2C9" w14:textId="77777777" w:rsidTr="00306487">
        <w:tc>
          <w:tcPr>
            <w:tcW w:w="467" w:type="pct"/>
            <w:vMerge/>
            <w:shd w:val="clear" w:color="auto" w:fill="FFFFFF"/>
            <w:vAlign w:val="center"/>
          </w:tcPr>
          <w:p w14:paraId="62F71A4E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72" w:type="pct"/>
            <w:shd w:val="clear" w:color="auto" w:fill="FFFFFF"/>
            <w:tcMar>
              <w:left w:w="85" w:type="dxa"/>
              <w:right w:w="57" w:type="dxa"/>
            </w:tcMar>
            <w:vAlign w:val="center"/>
          </w:tcPr>
          <w:p w14:paraId="3CB914AD" w14:textId="77777777" w:rsidR="00A558B1" w:rsidRPr="00756542" w:rsidRDefault="00A558B1" w:rsidP="00306487">
            <w:pPr>
              <w:rPr>
                <w:rStyle w:val="StileModSmall2"/>
                <w:rFonts w:ascii="Verdana" w:hAnsi="Verdana"/>
                <w:szCs w:val="20"/>
              </w:rPr>
            </w:pPr>
            <w:r w:rsidRPr="00756542">
              <w:rPr>
                <w:rStyle w:val="StileModSmall2"/>
                <w:rFonts w:ascii="Verdana" w:hAnsi="Verdana"/>
                <w:szCs w:val="20"/>
              </w:rPr>
              <w:t xml:space="preserve">Nucleo </w:t>
            </w:r>
            <w:r w:rsidRPr="00756542">
              <w:rPr>
                <w:rStyle w:val="Testosegnaposto"/>
                <w:rFonts w:ascii="Verdana" w:hAnsi="Verdana"/>
                <w:i/>
                <w:color w:val="auto"/>
                <w:sz w:val="20"/>
                <w:szCs w:val="20"/>
              </w:rPr>
              <w:t>Indicare nome Nucleo e piano</w:t>
            </w:r>
          </w:p>
        </w:tc>
        <w:tc>
          <w:tcPr>
            <w:tcW w:w="1359" w:type="pct"/>
            <w:shd w:val="clear" w:color="auto" w:fill="FFFFFF"/>
            <w:tcMar>
              <w:left w:w="113" w:type="dxa"/>
              <w:right w:w="113" w:type="dxa"/>
            </w:tcMar>
          </w:tcPr>
          <w:p w14:paraId="235B11BB" w14:textId="77777777" w:rsidR="00A558B1" w:rsidRPr="00756542" w:rsidRDefault="00A558B1" w:rsidP="00306487">
            <w:pPr>
              <w:rPr>
                <w:rStyle w:val="Testosegnaposto"/>
                <w:rFonts w:ascii="Verdana" w:hAnsi="Verdana"/>
                <w:color w:val="auto"/>
                <w:sz w:val="20"/>
                <w:szCs w:val="20"/>
              </w:rPr>
            </w:pPr>
            <w:proofErr w:type="spellStart"/>
            <w:r w:rsidRPr="00756542">
              <w:rPr>
                <w:rStyle w:val="Testosegnaposto"/>
                <w:rFonts w:ascii="Verdana" w:hAnsi="Verdana"/>
                <w:color w:val="auto"/>
                <w:sz w:val="20"/>
                <w:szCs w:val="20"/>
              </w:rPr>
              <w:t>p.l</w:t>
            </w:r>
            <w:proofErr w:type="spellEnd"/>
            <w:r w:rsidRPr="00756542">
              <w:rPr>
                <w:rStyle w:val="Testosegnaposto"/>
                <w:rFonts w:ascii="Verdana" w:hAnsi="Verdana"/>
                <w:color w:val="auto"/>
                <w:sz w:val="20"/>
                <w:szCs w:val="20"/>
              </w:rPr>
              <w:t>. del nucleo: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7C40773" w14:textId="77777777" w:rsidR="00A558B1" w:rsidRPr="004D388C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558B1" w:rsidRPr="004D388C" w14:paraId="1AC6B1E6" w14:textId="77777777" w:rsidTr="00306487">
        <w:tc>
          <w:tcPr>
            <w:tcW w:w="467" w:type="pct"/>
            <w:shd w:val="clear" w:color="auto" w:fill="FFFFFF"/>
            <w:vAlign w:val="center"/>
          </w:tcPr>
          <w:p w14:paraId="6C63642C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1" w:type="pct"/>
            <w:gridSpan w:val="2"/>
            <w:shd w:val="clear" w:color="auto" w:fill="FFFFFF"/>
            <w:tcMar>
              <w:left w:w="85" w:type="dxa"/>
              <w:right w:w="57" w:type="dxa"/>
            </w:tcMar>
            <w:vAlign w:val="center"/>
          </w:tcPr>
          <w:p w14:paraId="3C06CCF1" w14:textId="77777777" w:rsidR="00A558B1" w:rsidRPr="00756542" w:rsidRDefault="00A558B1" w:rsidP="00306487">
            <w:pPr>
              <w:rPr>
                <w:rStyle w:val="Testosegnaposto"/>
                <w:rFonts w:ascii="Verdana" w:hAnsi="Verdana"/>
                <w:color w:val="auto"/>
                <w:sz w:val="20"/>
                <w:szCs w:val="20"/>
              </w:rPr>
            </w:pPr>
            <w:r w:rsidRPr="00756542">
              <w:rPr>
                <w:rStyle w:val="Testosegnaposto"/>
                <w:rFonts w:ascii="Verdana" w:hAnsi="Verdana"/>
                <w:color w:val="auto"/>
                <w:sz w:val="20"/>
                <w:szCs w:val="20"/>
              </w:rPr>
              <w:t>Note: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BF11530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A558B1" w:rsidRPr="004D388C" w14:paraId="37EF3EBE" w14:textId="77777777" w:rsidTr="00306487">
        <w:tc>
          <w:tcPr>
            <w:tcW w:w="467" w:type="pct"/>
            <w:shd w:val="clear" w:color="auto" w:fill="auto"/>
            <w:vAlign w:val="center"/>
          </w:tcPr>
          <w:p w14:paraId="53A387EA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4031" w:type="pct"/>
            <w:gridSpan w:val="2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3A20129" w14:textId="77777777" w:rsidR="00A558B1" w:rsidRPr="004D388C" w:rsidRDefault="00A558B1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>Servizi sanitari</w:t>
            </w:r>
          </w:p>
        </w:tc>
        <w:tc>
          <w:tcPr>
            <w:tcW w:w="502" w:type="pct"/>
            <w:shd w:val="clear" w:color="auto" w:fill="auto"/>
          </w:tcPr>
          <w:p w14:paraId="391363FA" w14:textId="77777777" w:rsidR="00A558B1" w:rsidRPr="004D388C" w:rsidRDefault="00A558B1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558B1" w:rsidRPr="004D388C" w14:paraId="1D647181" w14:textId="77777777" w:rsidTr="00306487">
        <w:tc>
          <w:tcPr>
            <w:tcW w:w="467" w:type="pct"/>
            <w:shd w:val="clear" w:color="auto" w:fill="FFFFFF"/>
            <w:vAlign w:val="center"/>
          </w:tcPr>
          <w:p w14:paraId="7046DF74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/AC C.1</w:t>
            </w: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9F75C93" w14:textId="77777777" w:rsidR="00A558B1" w:rsidRPr="009E1C56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Fonts w:ascii="Verdana" w:hAnsi="Verdana"/>
                <w:sz w:val="20"/>
                <w:szCs w:val="20"/>
              </w:rPr>
              <w:t>Locale/i per attività riabilitative (min. 60 mq)</w:t>
            </w:r>
          </w:p>
        </w:tc>
        <w:tc>
          <w:tcPr>
            <w:tcW w:w="502" w:type="pct"/>
            <w:shd w:val="clear" w:color="auto" w:fill="FFFFFF"/>
          </w:tcPr>
          <w:p w14:paraId="51A761EC" w14:textId="77777777" w:rsidR="00A558B1" w:rsidRPr="009E1C56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1E5C2195" w14:textId="77777777" w:rsidTr="00306487">
        <w:tc>
          <w:tcPr>
            <w:tcW w:w="467" w:type="pct"/>
            <w:shd w:val="clear" w:color="auto" w:fill="FFFFFF"/>
            <w:vAlign w:val="center"/>
          </w:tcPr>
          <w:p w14:paraId="31632261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/AC C.2</w:t>
            </w: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32AA5C6" w14:textId="77777777" w:rsidR="00A558B1" w:rsidRPr="009E1C56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Fonts w:ascii="Verdana" w:hAnsi="Verdana"/>
                <w:sz w:val="20"/>
                <w:szCs w:val="20"/>
              </w:rPr>
              <w:t>Ambulatorio per visite mediche, medicazioni, attività infermieristiche</w:t>
            </w:r>
          </w:p>
        </w:tc>
        <w:tc>
          <w:tcPr>
            <w:tcW w:w="502" w:type="pct"/>
            <w:shd w:val="clear" w:color="auto" w:fill="FFFFFF"/>
          </w:tcPr>
          <w:p w14:paraId="56268228" w14:textId="77777777" w:rsidR="00A558B1" w:rsidRPr="009E1C56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19CE4F2A" w14:textId="77777777" w:rsidTr="00306487">
        <w:tc>
          <w:tcPr>
            <w:tcW w:w="467" w:type="pct"/>
            <w:shd w:val="clear" w:color="auto" w:fill="FFFFFF"/>
            <w:vAlign w:val="center"/>
          </w:tcPr>
          <w:p w14:paraId="4F811DEE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7661445" w14:textId="77777777" w:rsidR="00A558B1" w:rsidRPr="009E1C56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224689F" w14:textId="77777777" w:rsidR="00A558B1" w:rsidRPr="009E1C56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A558B1" w:rsidRPr="004D388C" w14:paraId="6B23B321" w14:textId="77777777" w:rsidTr="00306487">
        <w:tc>
          <w:tcPr>
            <w:tcW w:w="467" w:type="pct"/>
            <w:vMerge w:val="restart"/>
            <w:shd w:val="clear" w:color="auto" w:fill="auto"/>
            <w:vAlign w:val="center"/>
          </w:tcPr>
          <w:p w14:paraId="1ABFC8F7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/AC D</w:t>
            </w: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A8D62E1" w14:textId="77777777" w:rsidR="00A558B1" w:rsidRPr="009E1C56" w:rsidRDefault="00A558B1" w:rsidP="00306487">
            <w:pPr>
              <w:rPr>
                <w:rFonts w:ascii="Verdana" w:hAnsi="Verdana"/>
                <w:b/>
                <w:sz w:val="20"/>
                <w:szCs w:val="20"/>
              </w:rPr>
            </w:pPr>
            <w:r w:rsidRPr="009E1C56">
              <w:rPr>
                <w:rFonts w:ascii="Verdana" w:hAnsi="Verdana"/>
                <w:b/>
                <w:sz w:val="20"/>
                <w:szCs w:val="20"/>
              </w:rPr>
              <w:t>Servizi di vita collettiva</w:t>
            </w:r>
          </w:p>
        </w:tc>
        <w:tc>
          <w:tcPr>
            <w:tcW w:w="502" w:type="pct"/>
            <w:shd w:val="clear" w:color="auto" w:fill="auto"/>
          </w:tcPr>
          <w:p w14:paraId="2D171F97" w14:textId="77777777" w:rsidR="00A558B1" w:rsidRPr="009E1C56" w:rsidRDefault="00A558B1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558B1" w:rsidRPr="004D388C" w14:paraId="00C495E2" w14:textId="77777777" w:rsidTr="00306487">
        <w:tc>
          <w:tcPr>
            <w:tcW w:w="467" w:type="pct"/>
            <w:vMerge/>
            <w:shd w:val="clear" w:color="auto" w:fill="auto"/>
            <w:vAlign w:val="center"/>
          </w:tcPr>
          <w:p w14:paraId="539BD992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CF69520" w14:textId="77777777" w:rsidR="00A558B1" w:rsidRPr="009E1C56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Fonts w:ascii="Verdana" w:hAnsi="Verdana"/>
                <w:sz w:val="20"/>
                <w:szCs w:val="20"/>
              </w:rPr>
              <w:t xml:space="preserve">Locale/i pranzo con superficie </w:t>
            </w:r>
            <w:proofErr w:type="gramStart"/>
            <w:r w:rsidRPr="009E1C56">
              <w:rPr>
                <w:rFonts w:ascii="Verdana" w:hAnsi="Verdana"/>
                <w:sz w:val="20"/>
                <w:szCs w:val="20"/>
              </w:rPr>
              <w:t>complessiva  min.</w:t>
            </w:r>
            <w:proofErr w:type="gramEnd"/>
            <w:r w:rsidRPr="009E1C56">
              <w:rPr>
                <w:rFonts w:ascii="Verdana" w:hAnsi="Verdana"/>
                <w:sz w:val="20"/>
                <w:szCs w:val="20"/>
              </w:rPr>
              <w:t xml:space="preserve"> 2mq/ospite</w:t>
            </w:r>
          </w:p>
        </w:tc>
        <w:tc>
          <w:tcPr>
            <w:tcW w:w="502" w:type="pct"/>
            <w:shd w:val="clear" w:color="auto" w:fill="auto"/>
          </w:tcPr>
          <w:p w14:paraId="3AC3B35C" w14:textId="77777777" w:rsidR="00A558B1" w:rsidRPr="009E1C56" w:rsidRDefault="00A558B1" w:rsidP="00306487">
            <w:pPr>
              <w:jc w:val="center"/>
              <w:rPr>
                <w:rStyle w:val="Testosegnaposto"/>
                <w:rFonts w:ascii="Verdana" w:eastAsia="Calibri" w:hAnsi="Verdana"/>
                <w:b/>
                <w:color w:val="auto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0A18AC25" w14:textId="77777777" w:rsidTr="00306487">
        <w:tc>
          <w:tcPr>
            <w:tcW w:w="467" w:type="pct"/>
            <w:vMerge/>
            <w:shd w:val="clear" w:color="auto" w:fill="FFFFFF"/>
            <w:vAlign w:val="center"/>
          </w:tcPr>
          <w:p w14:paraId="10B6C131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E1E3038" w14:textId="77777777" w:rsidR="00A558B1" w:rsidRPr="009E1C56" w:rsidRDefault="00A558B1" w:rsidP="0030648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E1C56">
              <w:rPr>
                <w:rFonts w:ascii="Verdana" w:hAnsi="Verdana"/>
                <w:sz w:val="20"/>
                <w:szCs w:val="20"/>
              </w:rPr>
              <w:t xml:space="preserve">Spazio/i polivalenti con superficie </w:t>
            </w:r>
            <w:proofErr w:type="gramStart"/>
            <w:r w:rsidRPr="009E1C56">
              <w:rPr>
                <w:rFonts w:ascii="Verdana" w:hAnsi="Verdana"/>
                <w:sz w:val="20"/>
                <w:szCs w:val="20"/>
              </w:rPr>
              <w:t>complessiva  min.</w:t>
            </w:r>
            <w:proofErr w:type="gramEnd"/>
            <w:r w:rsidRPr="009E1C56">
              <w:rPr>
                <w:rFonts w:ascii="Verdana" w:hAnsi="Verdana"/>
                <w:sz w:val="20"/>
                <w:szCs w:val="20"/>
              </w:rPr>
              <w:t xml:space="preserve"> 3 mq/ospite </w:t>
            </w:r>
          </w:p>
        </w:tc>
        <w:tc>
          <w:tcPr>
            <w:tcW w:w="502" w:type="pct"/>
            <w:shd w:val="clear" w:color="auto" w:fill="FFFFFF"/>
          </w:tcPr>
          <w:p w14:paraId="772CBB41" w14:textId="77777777" w:rsidR="00A558B1" w:rsidRPr="009E1C56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0CA8F44B" w14:textId="77777777" w:rsidTr="00306487">
        <w:tc>
          <w:tcPr>
            <w:tcW w:w="467" w:type="pct"/>
            <w:vMerge/>
            <w:shd w:val="clear" w:color="auto" w:fill="FFFFFF"/>
            <w:vAlign w:val="center"/>
          </w:tcPr>
          <w:p w14:paraId="6F90C0E9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F4590B3" w14:textId="77777777" w:rsidR="00A558B1" w:rsidRPr="009E1C56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Fonts w:ascii="Verdana" w:hAnsi="Verdana"/>
                <w:sz w:val="20"/>
                <w:szCs w:val="20"/>
              </w:rPr>
              <w:t>Servizi igienici accessibili e dotati di lavabo e wc:</w:t>
            </w:r>
          </w:p>
          <w:p w14:paraId="4ACCE5CA" w14:textId="77777777" w:rsidR="00A558B1" w:rsidRPr="009E1C56" w:rsidRDefault="00A558B1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Fonts w:ascii="Verdana" w:hAnsi="Verdana"/>
                <w:sz w:val="20"/>
                <w:szCs w:val="20"/>
              </w:rPr>
              <w:t>1 ogni 20 utenti</w:t>
            </w:r>
          </w:p>
          <w:p w14:paraId="31984A27" w14:textId="77777777" w:rsidR="00A558B1" w:rsidRPr="009E1C56" w:rsidRDefault="00A558B1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Fonts w:ascii="Verdana" w:hAnsi="Verdana"/>
                <w:sz w:val="20"/>
                <w:szCs w:val="20"/>
              </w:rPr>
              <w:t>1 per visitatori</w:t>
            </w:r>
          </w:p>
          <w:p w14:paraId="3A6196DB" w14:textId="77777777" w:rsidR="00A558B1" w:rsidRPr="009E1C56" w:rsidRDefault="00A558B1">
            <w:pPr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Fonts w:ascii="Verdana" w:hAnsi="Verdana"/>
                <w:sz w:val="20"/>
                <w:szCs w:val="20"/>
              </w:rPr>
              <w:t>1 per il personale che opera nei servizi di vita collettiva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CE51D7C" w14:textId="77777777" w:rsidR="00A558B1" w:rsidRPr="009E1C56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69BAA24F" w14:textId="77777777" w:rsidTr="00306487">
        <w:tc>
          <w:tcPr>
            <w:tcW w:w="467" w:type="pct"/>
            <w:shd w:val="clear" w:color="auto" w:fill="FFFFFF"/>
            <w:vAlign w:val="center"/>
          </w:tcPr>
          <w:p w14:paraId="48B09758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9AAEA5A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CED614C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A558B1" w:rsidRPr="004D388C" w14:paraId="12426C19" w14:textId="77777777" w:rsidTr="00306487">
        <w:tc>
          <w:tcPr>
            <w:tcW w:w="467" w:type="pct"/>
            <w:shd w:val="clear" w:color="auto" w:fill="auto"/>
            <w:vAlign w:val="center"/>
          </w:tcPr>
          <w:p w14:paraId="37F19AB9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AC985DF" w14:textId="77777777" w:rsidR="00A558B1" w:rsidRPr="004D388C" w:rsidRDefault="00A558B1" w:rsidP="0030648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>Servizi generali</w:t>
            </w:r>
          </w:p>
        </w:tc>
        <w:tc>
          <w:tcPr>
            <w:tcW w:w="502" w:type="pct"/>
            <w:shd w:val="clear" w:color="auto" w:fill="auto"/>
          </w:tcPr>
          <w:p w14:paraId="30218D9C" w14:textId="77777777" w:rsidR="00A558B1" w:rsidRPr="004D388C" w:rsidRDefault="00A558B1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558B1" w:rsidRPr="004D388C" w14:paraId="2EBB081E" w14:textId="77777777" w:rsidTr="00306487">
        <w:tc>
          <w:tcPr>
            <w:tcW w:w="467" w:type="pct"/>
            <w:vMerge w:val="restart"/>
            <w:shd w:val="clear" w:color="auto" w:fill="auto"/>
            <w:vAlign w:val="center"/>
          </w:tcPr>
          <w:p w14:paraId="1939A711" w14:textId="77777777" w:rsidR="00A558B1" w:rsidRPr="004D388C" w:rsidRDefault="00A558B1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/AC E.1</w:t>
            </w: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3CB028E" w14:textId="77777777" w:rsidR="00A558B1" w:rsidRPr="004D388C" w:rsidRDefault="00A558B1" w:rsidP="0030648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 xml:space="preserve">Cucina, lavanderia, depositi, uffici </w:t>
            </w:r>
          </w:p>
        </w:tc>
        <w:tc>
          <w:tcPr>
            <w:tcW w:w="502" w:type="pct"/>
            <w:shd w:val="clear" w:color="auto" w:fill="auto"/>
          </w:tcPr>
          <w:p w14:paraId="2E2DD116" w14:textId="77777777" w:rsidR="00A558B1" w:rsidRPr="004D388C" w:rsidRDefault="00A558B1" w:rsidP="00306487">
            <w:pPr>
              <w:jc w:val="center"/>
              <w:rPr>
                <w:rStyle w:val="Testosegnaposto"/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A558B1" w:rsidRPr="004D388C" w14:paraId="7F7698F5" w14:textId="77777777" w:rsidTr="00306487">
        <w:tc>
          <w:tcPr>
            <w:tcW w:w="467" w:type="pct"/>
            <w:vMerge/>
            <w:shd w:val="clear" w:color="auto" w:fill="auto"/>
            <w:vAlign w:val="center"/>
          </w:tcPr>
          <w:p w14:paraId="5833398B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03370BF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ervizio cucina:</w:t>
            </w:r>
          </w:p>
          <w:p w14:paraId="107934C5" w14:textId="77777777" w:rsidR="00A558B1" w:rsidRPr="004D388C" w:rsidRDefault="00A558B1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ervizio in sede: cucina, dispensa e locali accessori</w:t>
            </w:r>
          </w:p>
          <w:p w14:paraId="14EA13D4" w14:textId="77777777" w:rsidR="00A558B1" w:rsidRPr="004D388C" w:rsidRDefault="00A558B1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ppalto esterno: locale smistamento, riscaldamento e conservazione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3077092" w14:textId="77777777" w:rsidR="00A558B1" w:rsidRPr="009E1C56" w:rsidRDefault="00A558B1" w:rsidP="00306487">
            <w:pPr>
              <w:jc w:val="center"/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1AE6859F" w14:textId="77777777" w:rsidTr="00306487">
        <w:tc>
          <w:tcPr>
            <w:tcW w:w="467" w:type="pct"/>
            <w:vMerge/>
            <w:shd w:val="clear" w:color="auto" w:fill="auto"/>
            <w:vAlign w:val="center"/>
          </w:tcPr>
          <w:p w14:paraId="03D6DC07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4C3B71B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pogliatoi per personale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3547A59" w14:textId="77777777" w:rsidR="00A558B1" w:rsidRPr="009E1C56" w:rsidRDefault="00A558B1" w:rsidP="00306487">
            <w:pPr>
              <w:jc w:val="center"/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413CD96E" w14:textId="77777777" w:rsidTr="00306487">
        <w:tc>
          <w:tcPr>
            <w:tcW w:w="467" w:type="pct"/>
            <w:vMerge/>
            <w:shd w:val="clear" w:color="auto" w:fill="FFFFFF"/>
            <w:vAlign w:val="center"/>
          </w:tcPr>
          <w:p w14:paraId="18A0DDB6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E664464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Lavanderia e stireria:</w:t>
            </w:r>
          </w:p>
          <w:p w14:paraId="645A8FC9" w14:textId="77777777" w:rsidR="00A558B1" w:rsidRPr="004D388C" w:rsidRDefault="00A558B1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ervizio in sede</w:t>
            </w:r>
          </w:p>
          <w:p w14:paraId="014AFBBF" w14:textId="77777777" w:rsidR="00A558B1" w:rsidRPr="004D388C" w:rsidRDefault="00A558B1">
            <w:pPr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ppalto esterno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4A88D2D" w14:textId="77777777" w:rsidR="00A558B1" w:rsidRPr="009E1C56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7560D3A7" w14:textId="77777777" w:rsidTr="00306487">
        <w:tc>
          <w:tcPr>
            <w:tcW w:w="467" w:type="pct"/>
            <w:vMerge/>
            <w:shd w:val="clear" w:color="auto" w:fill="auto"/>
            <w:vAlign w:val="center"/>
          </w:tcPr>
          <w:p w14:paraId="566E2D62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BCFF7A5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Deposito pulit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45C561F" w14:textId="77777777" w:rsidR="00A558B1" w:rsidRPr="009E1C56" w:rsidRDefault="00A558B1" w:rsidP="00306487">
            <w:pPr>
              <w:jc w:val="center"/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3A07CAE2" w14:textId="77777777" w:rsidTr="00306487">
        <w:tc>
          <w:tcPr>
            <w:tcW w:w="467" w:type="pct"/>
            <w:vMerge/>
            <w:shd w:val="clear" w:color="auto" w:fill="auto"/>
            <w:vAlign w:val="center"/>
          </w:tcPr>
          <w:p w14:paraId="1EA49931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B95B974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Deposito sporc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9F86A03" w14:textId="77777777" w:rsidR="00A558B1" w:rsidRPr="009E1C56" w:rsidRDefault="00A558B1" w:rsidP="00306487">
            <w:pPr>
              <w:jc w:val="center"/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63C8933A" w14:textId="77777777" w:rsidTr="00306487">
        <w:tc>
          <w:tcPr>
            <w:tcW w:w="467" w:type="pct"/>
            <w:vMerge/>
            <w:shd w:val="clear" w:color="auto" w:fill="FFFFFF"/>
            <w:vAlign w:val="center"/>
          </w:tcPr>
          <w:p w14:paraId="57FF191E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07365A4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Uffici amministrativi </w:t>
            </w:r>
          </w:p>
        </w:tc>
        <w:tc>
          <w:tcPr>
            <w:tcW w:w="502" w:type="pct"/>
            <w:shd w:val="clear" w:color="auto" w:fill="FFFFFF"/>
          </w:tcPr>
          <w:p w14:paraId="160F4B4D" w14:textId="77777777" w:rsidR="00A558B1" w:rsidRPr="009E1C56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2FF3EDC3" w14:textId="77777777" w:rsidTr="00306487">
        <w:tc>
          <w:tcPr>
            <w:tcW w:w="467" w:type="pct"/>
            <w:vMerge/>
            <w:shd w:val="clear" w:color="auto" w:fill="FFFFFF"/>
            <w:vAlign w:val="center"/>
          </w:tcPr>
          <w:p w14:paraId="20C4F223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E89E8EE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Magazzini</w:t>
            </w:r>
          </w:p>
        </w:tc>
        <w:tc>
          <w:tcPr>
            <w:tcW w:w="502" w:type="pct"/>
            <w:shd w:val="clear" w:color="auto" w:fill="FFFFFF"/>
          </w:tcPr>
          <w:p w14:paraId="4BB9BF7D" w14:textId="77777777" w:rsidR="00A558B1" w:rsidRPr="009E1C56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776DF349" w14:textId="77777777" w:rsidTr="00306487">
        <w:tc>
          <w:tcPr>
            <w:tcW w:w="467" w:type="pct"/>
            <w:shd w:val="clear" w:color="auto" w:fill="auto"/>
            <w:vAlign w:val="center"/>
          </w:tcPr>
          <w:p w14:paraId="3BF51307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/AC E.2</w:t>
            </w: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3E7CE6E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Ingresso con spazio accoglimento/reception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EE73877" w14:textId="77777777" w:rsidR="00A558B1" w:rsidRPr="009E1C56" w:rsidRDefault="00A558B1" w:rsidP="00306487">
            <w:pPr>
              <w:jc w:val="center"/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07EF0CC3" w14:textId="77777777" w:rsidTr="00306487">
        <w:tc>
          <w:tcPr>
            <w:tcW w:w="467" w:type="pct"/>
            <w:shd w:val="clear" w:color="auto" w:fill="auto"/>
            <w:vAlign w:val="center"/>
          </w:tcPr>
          <w:p w14:paraId="501B315A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/AC E.3</w:t>
            </w: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E413106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Corridoi (larghezza min. 2.00 mt.)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6027929" w14:textId="77777777" w:rsidR="00A558B1" w:rsidRPr="009E1C56" w:rsidRDefault="00A558B1" w:rsidP="00306487">
            <w:pPr>
              <w:jc w:val="center"/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59D5CC4C" w14:textId="77777777" w:rsidTr="00306487">
        <w:tc>
          <w:tcPr>
            <w:tcW w:w="467" w:type="pct"/>
            <w:shd w:val="clear" w:color="auto" w:fill="auto"/>
            <w:vAlign w:val="center"/>
          </w:tcPr>
          <w:p w14:paraId="78C959C5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/AC E.4</w:t>
            </w: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5F85DEF7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egnaletica/cartellonistica ben intellegibile anche in riferimento ai prevalenti deficit sensoriali degli ospiti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DC78213" w14:textId="77777777" w:rsidR="00A558B1" w:rsidRPr="009E1C56" w:rsidRDefault="00A558B1" w:rsidP="00306487">
            <w:pPr>
              <w:jc w:val="center"/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1AEEC10B" w14:textId="77777777" w:rsidTr="00306487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B5EB1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13C9966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5A384" w14:textId="77777777" w:rsidR="00A558B1" w:rsidRPr="009E1C56" w:rsidRDefault="00A558B1" w:rsidP="00306487">
            <w:pPr>
              <w:jc w:val="center"/>
              <w:rPr>
                <w:rStyle w:val="StileModSmall2"/>
                <w:rFonts w:ascii="Verdana" w:eastAsia="Calibri" w:hAnsi="Verdana"/>
                <w:szCs w:val="20"/>
              </w:rPr>
            </w:pPr>
          </w:p>
        </w:tc>
      </w:tr>
      <w:tr w:rsidR="00A558B1" w:rsidRPr="004D388C" w14:paraId="08424989" w14:textId="77777777" w:rsidTr="00306487">
        <w:tc>
          <w:tcPr>
            <w:tcW w:w="467" w:type="pct"/>
            <w:shd w:val="clear" w:color="auto" w:fill="auto"/>
            <w:vAlign w:val="center"/>
          </w:tcPr>
          <w:p w14:paraId="54707E6A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F</w:t>
            </w: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AAE83EB" w14:textId="77777777" w:rsidR="00A558B1" w:rsidRPr="004D388C" w:rsidRDefault="00A558B1" w:rsidP="0030648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>Arredi e attrezzature</w:t>
            </w:r>
          </w:p>
        </w:tc>
        <w:tc>
          <w:tcPr>
            <w:tcW w:w="502" w:type="pct"/>
            <w:shd w:val="clear" w:color="auto" w:fill="auto"/>
          </w:tcPr>
          <w:p w14:paraId="1407BF4B" w14:textId="77777777" w:rsidR="00A558B1" w:rsidRPr="009E1C56" w:rsidRDefault="00A558B1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558B1" w:rsidRPr="004D388C" w14:paraId="345A8D6C" w14:textId="77777777" w:rsidTr="00306487">
        <w:tc>
          <w:tcPr>
            <w:tcW w:w="467" w:type="pct"/>
            <w:shd w:val="clear" w:color="auto" w:fill="FFFFFF"/>
            <w:vAlign w:val="center"/>
          </w:tcPr>
          <w:p w14:paraId="720BC377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/AC F1</w:t>
            </w: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8569CFF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La luce netta di ogni porta, comprese quelle dei bagni, è min. 85 cm</w:t>
            </w:r>
          </w:p>
        </w:tc>
        <w:tc>
          <w:tcPr>
            <w:tcW w:w="502" w:type="pct"/>
            <w:shd w:val="clear" w:color="auto" w:fill="FFFFFF"/>
          </w:tcPr>
          <w:p w14:paraId="3DD1CAB6" w14:textId="77777777" w:rsidR="00A558B1" w:rsidRPr="009E1C56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6FC2B22C" w14:textId="77777777" w:rsidTr="00306487">
        <w:tc>
          <w:tcPr>
            <w:tcW w:w="467" w:type="pct"/>
            <w:shd w:val="clear" w:color="auto" w:fill="FFFFFF"/>
            <w:vAlign w:val="center"/>
          </w:tcPr>
          <w:p w14:paraId="10F031E4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/AC F2</w:t>
            </w: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9B6C082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rredi e attrezzature adatti alle disabilità degli ospiti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3041C69" w14:textId="77777777" w:rsidR="00A558B1" w:rsidRPr="009E1C56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0F95F878" w14:textId="77777777" w:rsidTr="00306487">
        <w:tc>
          <w:tcPr>
            <w:tcW w:w="467" w:type="pct"/>
            <w:shd w:val="clear" w:color="auto" w:fill="FFFFFF"/>
            <w:vAlign w:val="center"/>
          </w:tcPr>
          <w:p w14:paraId="1B3A2D82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1F0A0E1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758AA9C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A558B1" w:rsidRPr="004D388C" w14:paraId="6652BCDE" w14:textId="77777777" w:rsidTr="00306487">
        <w:tc>
          <w:tcPr>
            <w:tcW w:w="467" w:type="pct"/>
            <w:shd w:val="clear" w:color="auto" w:fill="auto"/>
            <w:vAlign w:val="center"/>
          </w:tcPr>
          <w:p w14:paraId="0769C640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G</w:t>
            </w: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FE730A1" w14:textId="77777777" w:rsidR="00A558B1" w:rsidRPr="004D388C" w:rsidRDefault="00A558B1" w:rsidP="0030648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>Impianti tecnologici</w:t>
            </w:r>
          </w:p>
        </w:tc>
        <w:tc>
          <w:tcPr>
            <w:tcW w:w="502" w:type="pct"/>
            <w:shd w:val="clear" w:color="auto" w:fill="auto"/>
          </w:tcPr>
          <w:p w14:paraId="63419735" w14:textId="77777777" w:rsidR="00A558B1" w:rsidRPr="004D388C" w:rsidRDefault="00A558B1" w:rsidP="0030648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558B1" w:rsidRPr="004D388C" w14:paraId="58A15077" w14:textId="77777777" w:rsidTr="00306487">
        <w:tc>
          <w:tcPr>
            <w:tcW w:w="467" w:type="pct"/>
            <w:shd w:val="clear" w:color="auto" w:fill="FFFFFF"/>
            <w:vAlign w:val="center"/>
          </w:tcPr>
          <w:p w14:paraId="0F249114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/AC G.1</w:t>
            </w: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08DE6C7C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Ascensore/montalettighe per lo spostamento di ospiti non deambulanti se la RSD è su più piani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7F477B5" w14:textId="77777777" w:rsidR="00A558B1" w:rsidRPr="009E1C56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18D25C10" w14:textId="77777777" w:rsidTr="00306487">
        <w:tc>
          <w:tcPr>
            <w:tcW w:w="467" w:type="pct"/>
            <w:shd w:val="clear" w:color="auto" w:fill="FFFFFF"/>
            <w:vAlign w:val="center"/>
          </w:tcPr>
          <w:p w14:paraId="3F98CCC8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/AC G.2</w:t>
            </w: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63F4EF8B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Dispositivi per richiesta aiuto/assistenza nelle camere e nei servizi igienici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6968DFF" w14:textId="77777777" w:rsidR="00A558B1" w:rsidRPr="009E1C56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47A304CF" w14:textId="77777777" w:rsidTr="00306487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27EEB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B6BE48D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AD46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  <w:highlight w:val="cyan"/>
              </w:rPr>
            </w:pPr>
          </w:p>
        </w:tc>
      </w:tr>
      <w:tr w:rsidR="00A558B1" w:rsidRPr="004D388C" w14:paraId="63B28803" w14:textId="77777777" w:rsidTr="00306487">
        <w:tc>
          <w:tcPr>
            <w:tcW w:w="461" w:type="pct"/>
            <w:shd w:val="clear" w:color="auto" w:fill="FFFFFF"/>
            <w:vAlign w:val="center"/>
          </w:tcPr>
          <w:p w14:paraId="53FC63BF" w14:textId="77777777" w:rsidR="00A558B1" w:rsidRPr="004D388C" w:rsidRDefault="00A558B1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036" w:type="pct"/>
            <w:gridSpan w:val="2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48B7B78" w14:textId="77777777" w:rsidR="00A558B1" w:rsidRPr="004D388C" w:rsidRDefault="00A558B1" w:rsidP="0030648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 xml:space="preserve">Area abitativa 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60C5F58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A558B1" w:rsidRPr="004D388C" w14:paraId="6B9E6061" w14:textId="77777777" w:rsidTr="00306487">
        <w:trPr>
          <w:trHeight w:val="1005"/>
        </w:trPr>
        <w:tc>
          <w:tcPr>
            <w:tcW w:w="461" w:type="pct"/>
            <w:shd w:val="clear" w:color="auto" w:fill="FFFFFF"/>
            <w:vAlign w:val="center"/>
          </w:tcPr>
          <w:p w14:paraId="5318BB26" w14:textId="77777777" w:rsidR="00A558B1" w:rsidRPr="004D388C" w:rsidRDefault="00A558B1" w:rsidP="00306487">
            <w:pPr>
              <w:ind w:left="85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6" w:type="pct"/>
            <w:gridSpan w:val="2"/>
            <w:shd w:val="clear" w:color="auto" w:fill="FFFFFF"/>
            <w:tcMar>
              <w:left w:w="113" w:type="dxa"/>
            </w:tcMar>
            <w:vAlign w:val="center"/>
          </w:tcPr>
          <w:p w14:paraId="76D07565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Camere soggette a SCIA o variazione (come da planimetria)</w:t>
            </w:r>
          </w:p>
          <w:p w14:paraId="3634A6AB" w14:textId="77777777" w:rsidR="00A558B1" w:rsidRPr="004D388C" w:rsidRDefault="00A558B1" w:rsidP="00306487">
            <w:pPr>
              <w:ind w:left="850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totale camere 1 </w:t>
            </w:r>
            <w:proofErr w:type="spellStart"/>
            <w:r w:rsidRPr="004D388C">
              <w:rPr>
                <w:rFonts w:ascii="Verdana" w:hAnsi="Verdana"/>
                <w:sz w:val="20"/>
                <w:szCs w:val="20"/>
              </w:rPr>
              <w:t>p.l</w:t>
            </w:r>
            <w:proofErr w:type="spellEnd"/>
            <w:r w:rsidRPr="004D388C">
              <w:rPr>
                <w:rFonts w:ascii="Verdana" w:hAnsi="Verdana"/>
                <w:sz w:val="20"/>
                <w:szCs w:val="20"/>
              </w:rPr>
              <w:t>.: n.</w:t>
            </w:r>
          </w:p>
          <w:p w14:paraId="1CEAB515" w14:textId="77777777" w:rsidR="00A558B1" w:rsidRPr="004D388C" w:rsidRDefault="00A558B1" w:rsidP="00306487">
            <w:pPr>
              <w:ind w:left="850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totale camere 2 </w:t>
            </w:r>
            <w:proofErr w:type="spellStart"/>
            <w:r w:rsidRPr="004D388C">
              <w:rPr>
                <w:rFonts w:ascii="Verdana" w:hAnsi="Verdana"/>
                <w:sz w:val="20"/>
                <w:szCs w:val="20"/>
              </w:rPr>
              <w:t>p.l</w:t>
            </w:r>
            <w:proofErr w:type="spellEnd"/>
            <w:r w:rsidRPr="004D388C">
              <w:rPr>
                <w:rFonts w:ascii="Verdana" w:hAnsi="Verdana"/>
                <w:sz w:val="20"/>
                <w:szCs w:val="20"/>
              </w:rPr>
              <w:t>.: n.</w:t>
            </w:r>
          </w:p>
          <w:p w14:paraId="73319AA0" w14:textId="77777777" w:rsidR="00A558B1" w:rsidRPr="004D388C" w:rsidRDefault="00A558B1" w:rsidP="00306487">
            <w:pPr>
              <w:ind w:left="850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totale camere 3 </w:t>
            </w:r>
            <w:proofErr w:type="spellStart"/>
            <w:proofErr w:type="gramStart"/>
            <w:r w:rsidRPr="004D388C">
              <w:rPr>
                <w:rFonts w:ascii="Verdana" w:hAnsi="Verdana"/>
                <w:sz w:val="20"/>
                <w:szCs w:val="20"/>
              </w:rPr>
              <w:t>p.l</w:t>
            </w:r>
            <w:proofErr w:type="spellEnd"/>
            <w:r w:rsidRPr="004D388C">
              <w:rPr>
                <w:rFonts w:ascii="Verdana" w:hAnsi="Verdana"/>
                <w:sz w:val="20"/>
                <w:szCs w:val="20"/>
              </w:rPr>
              <w:t xml:space="preserve"> :</w:t>
            </w:r>
            <w:proofErr w:type="gramEnd"/>
            <w:r w:rsidRPr="004D388C">
              <w:rPr>
                <w:rFonts w:ascii="Verdana" w:hAnsi="Verdana"/>
                <w:sz w:val="20"/>
                <w:szCs w:val="20"/>
              </w:rPr>
              <w:t xml:space="preserve"> n. 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105EE93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hAnsi="Verdana"/>
                <w:b/>
                <w:szCs w:val="20"/>
              </w:rPr>
            </w:pPr>
          </w:p>
        </w:tc>
      </w:tr>
      <w:tr w:rsidR="00A558B1" w:rsidRPr="004D388C" w14:paraId="38458025" w14:textId="77777777" w:rsidTr="00306487">
        <w:tc>
          <w:tcPr>
            <w:tcW w:w="461" w:type="pct"/>
            <w:shd w:val="clear" w:color="auto" w:fill="auto"/>
            <w:vAlign w:val="center"/>
          </w:tcPr>
          <w:p w14:paraId="35E4676B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/AC B.2</w:t>
            </w:r>
          </w:p>
        </w:tc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16604938" w14:textId="77777777" w:rsidR="00A558B1" w:rsidRPr="004D388C" w:rsidRDefault="00A558B1" w:rsidP="00306487">
            <w:pPr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Tutte le camere:</w:t>
            </w:r>
          </w:p>
          <w:p w14:paraId="06E5988D" w14:textId="77777777" w:rsidR="00A558B1" w:rsidRPr="004D388C" w:rsidRDefault="00A558B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rispettano il limite di posti letto (da 1 a 3 </w:t>
            </w:r>
            <w:proofErr w:type="spellStart"/>
            <w:r w:rsidRPr="004D388C">
              <w:rPr>
                <w:rFonts w:ascii="Verdana" w:hAnsi="Verdana"/>
                <w:sz w:val="20"/>
                <w:szCs w:val="20"/>
              </w:rPr>
              <w:t>p.l</w:t>
            </w:r>
            <w:proofErr w:type="spellEnd"/>
            <w:r w:rsidRPr="004D388C">
              <w:rPr>
                <w:rFonts w:ascii="Verdana" w:hAnsi="Verdana"/>
                <w:sz w:val="20"/>
                <w:szCs w:val="20"/>
              </w:rPr>
              <w:t>.)</w:t>
            </w:r>
          </w:p>
          <w:p w14:paraId="311A1D55" w14:textId="77777777" w:rsidR="00A558B1" w:rsidRPr="004D388C" w:rsidRDefault="00A558B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rispettano gli standard di superficie previsti in relazione al numero dei letti (superficie minima: 1 letto: 12mq, 2 letti: 18mq, 3 letti:25 mq)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1E423FD" w14:textId="77777777" w:rsidR="00A558B1" w:rsidRPr="009E1C56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01EE101F" w14:textId="77777777" w:rsidTr="00306487">
        <w:tc>
          <w:tcPr>
            <w:tcW w:w="461" w:type="pct"/>
            <w:shd w:val="clear" w:color="auto" w:fill="auto"/>
            <w:vAlign w:val="center"/>
          </w:tcPr>
          <w:p w14:paraId="5D51E01C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/AC B.3</w:t>
            </w:r>
          </w:p>
        </w:tc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290F75C1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Tutti i servizi igienici delle camere:</w:t>
            </w:r>
          </w:p>
          <w:p w14:paraId="51252FF3" w14:textId="77777777" w:rsidR="00A558B1" w:rsidRPr="004D388C" w:rsidRDefault="00A558B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rispettano il limite di camere/ospiti (1 ogni 2 camere/max 4 ospiti)</w:t>
            </w:r>
          </w:p>
          <w:p w14:paraId="1AAD5805" w14:textId="77777777" w:rsidR="00A558B1" w:rsidRPr="004D388C" w:rsidRDefault="00A558B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sono dotati di lavabo, vaso, bidet, doccia o vasca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7166A06" w14:textId="77777777" w:rsidR="00A558B1" w:rsidRPr="009E1C56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108A6454" w14:textId="77777777" w:rsidTr="00306487">
        <w:tc>
          <w:tcPr>
            <w:tcW w:w="461" w:type="pct"/>
            <w:shd w:val="clear" w:color="auto" w:fill="auto"/>
            <w:vAlign w:val="center"/>
          </w:tcPr>
          <w:p w14:paraId="24ED219F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ES/AC B.4</w:t>
            </w:r>
          </w:p>
        </w:tc>
        <w:tc>
          <w:tcPr>
            <w:tcW w:w="4036" w:type="pct"/>
            <w:gridSpan w:val="2"/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382F989F" w14:textId="77777777" w:rsidR="00A558B1" w:rsidRPr="004D388C" w:rsidRDefault="00A558B1" w:rsidP="0030648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D388C">
              <w:rPr>
                <w:rFonts w:ascii="Verdana" w:hAnsi="Verdana"/>
                <w:b/>
                <w:sz w:val="20"/>
                <w:szCs w:val="20"/>
              </w:rPr>
              <w:t>Servizi di Nucleo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4FEDDA9" w14:textId="77777777" w:rsidR="00A558B1" w:rsidRPr="009E1C56" w:rsidRDefault="00A558B1" w:rsidP="00306487">
            <w:pPr>
              <w:jc w:val="center"/>
              <w:rPr>
                <w:rStyle w:val="StileModSmall2"/>
                <w:rFonts w:ascii="Verdana" w:hAnsi="Verdana"/>
                <w:szCs w:val="20"/>
              </w:rPr>
            </w:pPr>
          </w:p>
        </w:tc>
      </w:tr>
      <w:tr w:rsidR="00A558B1" w:rsidRPr="004D388C" w14:paraId="38CDA01F" w14:textId="77777777" w:rsidTr="00306487">
        <w:tc>
          <w:tcPr>
            <w:tcW w:w="461" w:type="pct"/>
            <w:shd w:val="clear" w:color="auto" w:fill="FFFFFF"/>
            <w:vAlign w:val="center"/>
          </w:tcPr>
          <w:p w14:paraId="2837AC61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7ADCD21D" w14:textId="77777777" w:rsidR="00A558B1" w:rsidRPr="004D388C" w:rsidRDefault="00A558B1" w:rsidP="00306487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Tutti i nuclei presentano:</w:t>
            </w:r>
          </w:p>
          <w:p w14:paraId="04758A51" w14:textId="77777777" w:rsidR="00A558B1" w:rsidRPr="004D388C" w:rsidRDefault="00A558B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Locale servizio e controllo riservato al personale (anche in condivisione tra nuclei attigui)</w:t>
            </w:r>
          </w:p>
          <w:p w14:paraId="2C47E892" w14:textId="77777777" w:rsidR="00A558B1" w:rsidRPr="004D388C" w:rsidRDefault="00A558B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 xml:space="preserve">Servizi igienici per personale in prossimità della postazione di controllo (anche in condivisione tra nuclei attigui) </w:t>
            </w:r>
          </w:p>
          <w:p w14:paraId="5DB1E3C8" w14:textId="77777777" w:rsidR="00A558B1" w:rsidRPr="004D388C" w:rsidRDefault="00A558B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Tisaneria (anche in condivisione tra nuclei attigui)</w:t>
            </w:r>
          </w:p>
          <w:p w14:paraId="0C7C5915" w14:textId="77777777" w:rsidR="00A558B1" w:rsidRPr="004D388C" w:rsidRDefault="00A558B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Bagno assistito dotato di attrezzature idonee all’utenza</w:t>
            </w:r>
          </w:p>
          <w:p w14:paraId="197243E9" w14:textId="77777777" w:rsidR="00A558B1" w:rsidRPr="004D388C" w:rsidRDefault="00A558B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D388C">
              <w:rPr>
                <w:rFonts w:ascii="Verdana" w:hAnsi="Verdana"/>
                <w:sz w:val="20"/>
                <w:szCs w:val="20"/>
              </w:rPr>
              <w:t>Vuotatoio</w:t>
            </w:r>
            <w:proofErr w:type="spellEnd"/>
            <w:r w:rsidRPr="004D388C">
              <w:rPr>
                <w:rFonts w:ascii="Verdana" w:hAnsi="Verdana"/>
                <w:sz w:val="20"/>
                <w:szCs w:val="20"/>
              </w:rPr>
              <w:t xml:space="preserve"> e </w:t>
            </w:r>
            <w:proofErr w:type="spellStart"/>
            <w:r w:rsidRPr="004D388C">
              <w:rPr>
                <w:rFonts w:ascii="Verdana" w:hAnsi="Verdana"/>
                <w:sz w:val="20"/>
                <w:szCs w:val="20"/>
              </w:rPr>
              <w:t>lavapadelle</w:t>
            </w:r>
            <w:proofErr w:type="spellEnd"/>
            <w:r w:rsidRPr="004D388C">
              <w:rPr>
                <w:rFonts w:ascii="Verdana" w:hAnsi="Verdana"/>
                <w:sz w:val="20"/>
                <w:szCs w:val="20"/>
              </w:rPr>
              <w:t xml:space="preserve"> (anche in condivisione tra nuclei attigui)</w:t>
            </w:r>
          </w:p>
          <w:p w14:paraId="4FA40DD9" w14:textId="77777777" w:rsidR="00A558B1" w:rsidRPr="004D388C" w:rsidRDefault="00A558B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Locale deposito per attrezzature (anche in condivisione tra nuclei attigui)</w:t>
            </w:r>
          </w:p>
          <w:p w14:paraId="63B40D41" w14:textId="77777777" w:rsidR="00A558B1" w:rsidRPr="004D388C" w:rsidRDefault="00A558B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Locale o armadi per biancheria pulita (anche in condivisione tra nuclei attigui)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D6D6523" w14:textId="77777777" w:rsidR="00A558B1" w:rsidRPr="009E1C56" w:rsidRDefault="00A558B1" w:rsidP="003064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1C56">
              <w:rPr>
                <w:rStyle w:val="Testosegnaposto"/>
                <w:rFonts w:ascii="Verdana" w:eastAsia="Calibri" w:hAnsi="Verdana"/>
                <w:color w:val="auto"/>
                <w:sz w:val="20"/>
                <w:szCs w:val="20"/>
              </w:rPr>
              <w:t>SI/NO</w:t>
            </w:r>
          </w:p>
        </w:tc>
      </w:tr>
      <w:tr w:rsidR="00A558B1" w:rsidRPr="004D388C" w14:paraId="43BCC293" w14:textId="77777777" w:rsidTr="00306487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485C6" w14:textId="77777777" w:rsidR="00A558B1" w:rsidRPr="004D388C" w:rsidRDefault="00A558B1" w:rsidP="0030648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57" w:type="dxa"/>
            </w:tcMar>
            <w:vAlign w:val="center"/>
          </w:tcPr>
          <w:p w14:paraId="4E0CE5D4" w14:textId="77777777" w:rsidR="00A558B1" w:rsidRPr="004D388C" w:rsidRDefault="00A558B1" w:rsidP="00306487">
            <w:pPr>
              <w:pStyle w:val="Paragrafoelenc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4D388C">
              <w:rPr>
                <w:rFonts w:ascii="Verdana" w:hAnsi="Verdana"/>
                <w:sz w:val="20"/>
                <w:szCs w:val="20"/>
              </w:rPr>
              <w:t>Note: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9DB3E" w14:textId="77777777" w:rsidR="00A558B1" w:rsidRPr="004D388C" w:rsidRDefault="00A558B1" w:rsidP="00306487">
            <w:pPr>
              <w:jc w:val="center"/>
              <w:rPr>
                <w:rStyle w:val="StileModSmall2"/>
                <w:rFonts w:ascii="Verdana" w:eastAsia="Calibri" w:hAnsi="Verdana"/>
                <w:szCs w:val="20"/>
              </w:rPr>
            </w:pPr>
          </w:p>
        </w:tc>
      </w:tr>
    </w:tbl>
    <w:p w14:paraId="3B814E34" w14:textId="77777777" w:rsidR="00A558B1" w:rsidRPr="004D388C" w:rsidRDefault="00A558B1" w:rsidP="00A558B1">
      <w:pPr>
        <w:pStyle w:val="Testo"/>
        <w:widowControl/>
        <w:spacing w:after="0" w:line="240" w:lineRule="atLeast"/>
        <w:rPr>
          <w:rFonts w:ascii="Verdana" w:hAnsi="Verdana"/>
          <w:sz w:val="20"/>
        </w:rPr>
      </w:pPr>
    </w:p>
    <w:p w14:paraId="0DD7AF06" w14:textId="7BBFA542" w:rsidR="001B695E" w:rsidRDefault="001B695E" w:rsidP="00A558B1">
      <w:pPr>
        <w:jc w:val="center"/>
        <w:rPr>
          <w:rFonts w:ascii="Helvetica" w:hAnsi="Helvetica"/>
          <w:sz w:val="20"/>
          <w:szCs w:val="20"/>
        </w:rPr>
      </w:pPr>
      <w:r w:rsidRPr="000C6949">
        <w:rPr>
          <w:rFonts w:ascii="Verdana" w:hAnsi="Verdana"/>
          <w:b/>
          <w:sz w:val="20"/>
          <w:szCs w:val="20"/>
        </w:rPr>
        <w:br w:type="page"/>
      </w:r>
      <w:r w:rsidR="00A558B1">
        <w:rPr>
          <w:rFonts w:ascii="Helvetica" w:hAnsi="Helvetica"/>
          <w:sz w:val="20"/>
          <w:szCs w:val="20"/>
        </w:rPr>
        <w:lastRenderedPageBreak/>
        <w:t xml:space="preserve"> </w:t>
      </w:r>
    </w:p>
    <w:p w14:paraId="084FF2A0" w14:textId="77777777" w:rsidR="007D4C68" w:rsidRDefault="007D4C68" w:rsidP="007E7266">
      <w:pPr>
        <w:jc w:val="both"/>
        <w:rPr>
          <w:rFonts w:ascii="Helvetica" w:hAnsi="Helvetica"/>
          <w:sz w:val="20"/>
          <w:szCs w:val="20"/>
        </w:rPr>
      </w:pPr>
    </w:p>
    <w:p w14:paraId="7E1B8D7B" w14:textId="77777777" w:rsidR="007D4C68" w:rsidRDefault="007D4C68" w:rsidP="007E7266">
      <w:pPr>
        <w:jc w:val="both"/>
        <w:rPr>
          <w:rFonts w:ascii="Helvetica" w:hAnsi="Helvetica"/>
          <w:sz w:val="20"/>
          <w:szCs w:val="20"/>
        </w:rPr>
      </w:pPr>
    </w:p>
    <w:tbl>
      <w:tblPr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07"/>
        <w:gridCol w:w="1842"/>
        <w:gridCol w:w="2587"/>
        <w:gridCol w:w="1665"/>
      </w:tblGrid>
      <w:tr w:rsidR="00AE46FF" w:rsidRPr="008F5634" w14:paraId="2F2F6FA0" w14:textId="77777777" w:rsidTr="00350766">
        <w:tc>
          <w:tcPr>
            <w:tcW w:w="5000" w:type="pct"/>
            <w:gridSpan w:val="4"/>
            <w:shd w:val="clear" w:color="auto" w:fill="F2F2F2"/>
            <w:vAlign w:val="center"/>
          </w:tcPr>
          <w:p w14:paraId="020FB215" w14:textId="64D0E595" w:rsidR="00AE46FF" w:rsidRPr="00266016" w:rsidRDefault="00AE46FF" w:rsidP="000F6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</w:pPr>
            <w:r w:rsidRPr="008F5634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it-IT"/>
              </w:rPr>
              <w:br w:type="page"/>
            </w:r>
            <w:r w:rsidRPr="00266016"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  <w:t xml:space="preserve">TAB. </w:t>
            </w:r>
            <w:r w:rsidR="000F6E48"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  <w:t>1</w:t>
            </w:r>
            <w:r w:rsidRPr="00266016"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  <w:t xml:space="preserve"> STANDARD ASSISTENZIALI</w:t>
            </w:r>
          </w:p>
        </w:tc>
      </w:tr>
      <w:tr w:rsidR="00AE46FF" w:rsidRPr="008F5634" w14:paraId="4E8EF781" w14:textId="77777777" w:rsidTr="00350766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9DA161B" w14:textId="77777777" w:rsidR="00AE46FF" w:rsidRPr="008F5634" w:rsidRDefault="00AE46FF" w:rsidP="00350766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</w:pPr>
            <w:r w:rsidRPr="008F5634"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  <w:t xml:space="preserve"> Elenco degli operatori ai fini della verifica del possesso del titolo di studio e dell’iscrizione al relativo Albo/Ordine (se prevista)</w:t>
            </w:r>
          </w:p>
        </w:tc>
      </w:tr>
      <w:tr w:rsidR="00AE46FF" w:rsidRPr="008F5634" w14:paraId="5981DFE4" w14:textId="77777777" w:rsidTr="00350766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5DB9E6B4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</w:pPr>
            <w:r w:rsidRPr="008F5634"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3FD4753C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</w:pPr>
            <w:r w:rsidRPr="008F5634"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  <w:t>Qualific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54A26393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</w:pPr>
            <w:r w:rsidRPr="008F5634"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  <w:t>Titolo di studio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74D2E401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</w:pPr>
            <w:r w:rsidRPr="008F5634"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  <w:t xml:space="preserve">Iscrizione Albo </w:t>
            </w:r>
          </w:p>
        </w:tc>
      </w:tr>
      <w:tr w:rsidR="00AE46FF" w:rsidRPr="008F5634" w14:paraId="26AD444F" w14:textId="77777777" w:rsidTr="00350766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6770C76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025F485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B224A23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D8306EA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</w:tr>
      <w:tr w:rsidR="00AE46FF" w:rsidRPr="008F5634" w14:paraId="54A9BF01" w14:textId="77777777" w:rsidTr="00350766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0224391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D870CB6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0FF5F55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FF92914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</w:tr>
      <w:tr w:rsidR="00AE46FF" w:rsidRPr="008F5634" w14:paraId="5C41EAE0" w14:textId="77777777" w:rsidTr="00350766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F1161EF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8E6B5C3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5D7CC90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2CF782B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</w:tr>
      <w:tr w:rsidR="00AE46FF" w:rsidRPr="008F5634" w14:paraId="392610FC" w14:textId="77777777" w:rsidTr="00350766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7DC8ABC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2C335B3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5EFE0FA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E96C591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</w:tr>
      <w:tr w:rsidR="00AE46FF" w:rsidRPr="008F5634" w14:paraId="4F7E03D8" w14:textId="77777777" w:rsidTr="00350766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4666E10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8991F78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5593F9F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BEA885B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</w:tr>
      <w:tr w:rsidR="00AE46FF" w:rsidRPr="008F5634" w14:paraId="304FB64C" w14:textId="77777777" w:rsidTr="00350766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06647D1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EDDE84D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225C7D7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E702BDD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</w:tr>
      <w:tr w:rsidR="00AE46FF" w:rsidRPr="008F5634" w14:paraId="1DA35FD0" w14:textId="77777777" w:rsidTr="00350766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D11597F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  <w:r w:rsidRPr="008F5634"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  <w:t>Note:</w:t>
            </w:r>
          </w:p>
        </w:tc>
      </w:tr>
    </w:tbl>
    <w:p w14:paraId="1F9F8003" w14:textId="4834DD4F" w:rsidR="00AE46FF" w:rsidRDefault="00AE46FF" w:rsidP="007E7266">
      <w:pPr>
        <w:jc w:val="both"/>
        <w:rPr>
          <w:rFonts w:ascii="Helvetica" w:hAnsi="Helvetica"/>
          <w:sz w:val="20"/>
          <w:szCs w:val="20"/>
        </w:rPr>
      </w:pPr>
    </w:p>
    <w:p w14:paraId="2F1AEFB9" w14:textId="376B65BF" w:rsidR="00CD7125" w:rsidRDefault="00CD7125" w:rsidP="007E7266">
      <w:pPr>
        <w:jc w:val="both"/>
        <w:rPr>
          <w:rFonts w:ascii="Helvetica" w:hAnsi="Helvetica"/>
          <w:sz w:val="20"/>
          <w:szCs w:val="20"/>
        </w:rPr>
      </w:pPr>
    </w:p>
    <w:p w14:paraId="2E2B2C8D" w14:textId="4958E0BC" w:rsidR="00CD7125" w:rsidRDefault="00CD7125" w:rsidP="007E7266">
      <w:pPr>
        <w:jc w:val="both"/>
        <w:rPr>
          <w:rFonts w:ascii="Helvetica" w:hAnsi="Helvetica"/>
          <w:sz w:val="20"/>
          <w:szCs w:val="20"/>
        </w:rPr>
      </w:pPr>
    </w:p>
    <w:p w14:paraId="620E1504" w14:textId="77777777" w:rsidR="00CD7125" w:rsidRPr="000B6002" w:rsidRDefault="00CD7125" w:rsidP="00CD7125">
      <w:pPr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b/>
          <w:sz w:val="20"/>
          <w:szCs w:val="20"/>
        </w:rPr>
        <w:t>Eventuale documentazione acquisita nel corso del sopralluogo:</w:t>
      </w:r>
    </w:p>
    <w:p w14:paraId="51493290" w14:textId="77777777" w:rsidR="00CD7125" w:rsidRPr="000B6002" w:rsidRDefault="00CD7125" w:rsidP="00CD7125">
      <w:pPr>
        <w:pStyle w:val="Rientrocorpodeltesto2"/>
        <w:ind w:left="0"/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sz w:val="20"/>
          <w:szCs w:val="20"/>
        </w:rPr>
        <w:t>xxx</w:t>
      </w:r>
    </w:p>
    <w:p w14:paraId="00259EAD" w14:textId="77777777" w:rsidR="00CD7125" w:rsidRPr="000B6002" w:rsidRDefault="00CD7125" w:rsidP="00CD7125">
      <w:pPr>
        <w:rPr>
          <w:rStyle w:val="Testosegnaposto"/>
          <w:rFonts w:ascii="Verdana" w:eastAsia="Calibri" w:hAnsi="Verdana"/>
          <w:b/>
          <w:sz w:val="20"/>
          <w:szCs w:val="20"/>
        </w:rPr>
      </w:pPr>
    </w:p>
    <w:p w14:paraId="3E44F697" w14:textId="77777777" w:rsidR="00CD7125" w:rsidRPr="000B6002" w:rsidRDefault="00CD7125" w:rsidP="00CD7125">
      <w:pPr>
        <w:rPr>
          <w:rStyle w:val="Testosegnaposto"/>
          <w:rFonts w:ascii="Verdana" w:eastAsia="Calibri" w:hAnsi="Verdana"/>
          <w:b/>
          <w:sz w:val="20"/>
          <w:szCs w:val="20"/>
        </w:rPr>
      </w:pPr>
      <w:r w:rsidRPr="000B6002">
        <w:rPr>
          <w:rStyle w:val="Testosegnaposto"/>
          <w:rFonts w:ascii="Verdana" w:eastAsia="Calibri" w:hAnsi="Verdana"/>
          <w:b/>
          <w:sz w:val="20"/>
          <w:szCs w:val="20"/>
        </w:rPr>
        <w:t>Osservazioni:</w:t>
      </w:r>
    </w:p>
    <w:p w14:paraId="76B4CAFB" w14:textId="77777777" w:rsidR="00CD7125" w:rsidRPr="000B6002" w:rsidRDefault="00CD7125" w:rsidP="00CD7125">
      <w:pPr>
        <w:rPr>
          <w:rStyle w:val="Testosegnaposto"/>
          <w:rFonts w:ascii="Verdana" w:eastAsia="Calibri" w:hAnsi="Verdana"/>
          <w:sz w:val="20"/>
          <w:szCs w:val="20"/>
        </w:rPr>
      </w:pPr>
      <w:r w:rsidRPr="000B6002">
        <w:rPr>
          <w:rStyle w:val="Testosegnaposto"/>
          <w:rFonts w:ascii="Verdana" w:eastAsia="Calibri" w:hAnsi="Verdana"/>
          <w:sz w:val="20"/>
          <w:szCs w:val="20"/>
        </w:rPr>
        <w:t>xxx</w:t>
      </w:r>
    </w:p>
    <w:p w14:paraId="10DBFC64" w14:textId="77777777" w:rsidR="00CD7125" w:rsidRPr="000B6002" w:rsidRDefault="00CD7125" w:rsidP="00CD7125">
      <w:pPr>
        <w:jc w:val="both"/>
        <w:rPr>
          <w:rFonts w:ascii="Verdana" w:hAnsi="Verdana"/>
          <w:bCs/>
          <w:sz w:val="20"/>
          <w:szCs w:val="20"/>
        </w:rPr>
      </w:pPr>
    </w:p>
    <w:p w14:paraId="626E4FE2" w14:textId="77777777" w:rsidR="00CD7125" w:rsidRPr="000B6002" w:rsidRDefault="00CD7125" w:rsidP="00CD7125">
      <w:pPr>
        <w:jc w:val="both"/>
        <w:rPr>
          <w:rFonts w:ascii="Verdana" w:hAnsi="Verdana"/>
          <w:b/>
          <w:bCs/>
          <w:sz w:val="20"/>
          <w:szCs w:val="20"/>
        </w:rPr>
      </w:pPr>
      <w:r w:rsidRPr="000B6002">
        <w:rPr>
          <w:rFonts w:ascii="Verdana" w:hAnsi="Verdana"/>
          <w:b/>
          <w:bCs/>
          <w:sz w:val="20"/>
          <w:szCs w:val="20"/>
        </w:rPr>
        <w:t>Dichiarazioni del Legale Rappresentante, del delegato e di altra persona incaricata:</w:t>
      </w:r>
    </w:p>
    <w:p w14:paraId="3CFB7CD9" w14:textId="77777777" w:rsidR="00CD7125" w:rsidRPr="000B6002" w:rsidRDefault="00CD7125" w:rsidP="00CD7125">
      <w:pPr>
        <w:jc w:val="both"/>
        <w:rPr>
          <w:rFonts w:ascii="Verdana" w:hAnsi="Verdana"/>
          <w:bCs/>
          <w:sz w:val="20"/>
          <w:szCs w:val="20"/>
        </w:rPr>
      </w:pPr>
      <w:r w:rsidRPr="000B6002">
        <w:rPr>
          <w:rStyle w:val="Testosegnaposto"/>
          <w:rFonts w:ascii="Verdana" w:eastAsia="Calibri" w:hAnsi="Verdana"/>
          <w:sz w:val="20"/>
          <w:szCs w:val="20"/>
        </w:rPr>
        <w:t>xxx</w:t>
      </w:r>
    </w:p>
    <w:p w14:paraId="16F17251" w14:textId="77777777" w:rsidR="00CD7125" w:rsidRPr="000B6002" w:rsidRDefault="00CD7125" w:rsidP="00CD7125">
      <w:pPr>
        <w:jc w:val="both"/>
        <w:rPr>
          <w:rFonts w:ascii="Verdana" w:hAnsi="Verdana"/>
          <w:sz w:val="20"/>
          <w:szCs w:val="20"/>
        </w:rPr>
      </w:pPr>
    </w:p>
    <w:p w14:paraId="47BB4CF7" w14:textId="77777777" w:rsidR="00CD7125" w:rsidRPr="000B6002" w:rsidRDefault="00CD7125" w:rsidP="00CD7125">
      <w:pPr>
        <w:jc w:val="both"/>
        <w:rPr>
          <w:rFonts w:ascii="Verdana" w:hAnsi="Verdana"/>
          <w:b/>
          <w:sz w:val="20"/>
          <w:szCs w:val="20"/>
        </w:rPr>
      </w:pPr>
      <w:r w:rsidRPr="000B6002">
        <w:rPr>
          <w:rFonts w:ascii="Verdana" w:hAnsi="Verdana"/>
          <w:b/>
          <w:sz w:val="20"/>
          <w:szCs w:val="20"/>
        </w:rPr>
        <w:t>Esito dell’ispezione – Valutazione sintetica:</w:t>
      </w:r>
    </w:p>
    <w:p w14:paraId="77847AC4" w14:textId="77777777" w:rsidR="00CD7125" w:rsidRPr="000B6002" w:rsidRDefault="00CD7125">
      <w:pPr>
        <w:numPr>
          <w:ilvl w:val="0"/>
          <w:numId w:val="9"/>
        </w:numPr>
        <w:ind w:left="426" w:hanging="284"/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sz w:val="20"/>
          <w:szCs w:val="20"/>
        </w:rPr>
        <w:t>l’Unità d’Offerta risulta in possesso dei requisiti oggetto di verifica</w:t>
      </w:r>
    </w:p>
    <w:p w14:paraId="3066A5A5" w14:textId="77777777" w:rsidR="00CD7125" w:rsidRPr="000B6002" w:rsidRDefault="00CD7125">
      <w:pPr>
        <w:numPr>
          <w:ilvl w:val="0"/>
          <w:numId w:val="9"/>
        </w:numPr>
        <w:ind w:left="426" w:hanging="284"/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sz w:val="20"/>
          <w:szCs w:val="20"/>
        </w:rPr>
        <w:t>l’Unità d’Offerta non risulta in possesso dei requisiti oggetto di verifica</w:t>
      </w:r>
    </w:p>
    <w:p w14:paraId="6CED68E8" w14:textId="77777777" w:rsidR="00CD7125" w:rsidRPr="000B6002" w:rsidRDefault="00CD7125">
      <w:pPr>
        <w:numPr>
          <w:ilvl w:val="0"/>
          <w:numId w:val="9"/>
        </w:numPr>
        <w:spacing w:after="120" w:line="240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sz w:val="20"/>
          <w:szCs w:val="20"/>
        </w:rPr>
        <w:t xml:space="preserve">l’esito della presente istruttoria </w:t>
      </w:r>
      <w:proofErr w:type="gramStart"/>
      <w:r w:rsidRPr="000B6002">
        <w:rPr>
          <w:rFonts w:ascii="Verdana" w:hAnsi="Verdana"/>
          <w:sz w:val="20"/>
          <w:szCs w:val="20"/>
        </w:rPr>
        <w:t>è subordinata</w:t>
      </w:r>
      <w:proofErr w:type="gramEnd"/>
      <w:r w:rsidRPr="000B6002">
        <w:rPr>
          <w:rFonts w:ascii="Verdana" w:hAnsi="Verdana"/>
          <w:sz w:val="20"/>
          <w:szCs w:val="20"/>
        </w:rPr>
        <w:t xml:space="preserve"> ad ulteriori valutazioni</w:t>
      </w:r>
    </w:p>
    <w:p w14:paraId="6ADE6E6F" w14:textId="77777777" w:rsidR="00CD7125" w:rsidRPr="000B6002" w:rsidRDefault="00CD7125" w:rsidP="00CD7125">
      <w:pPr>
        <w:jc w:val="both"/>
        <w:rPr>
          <w:rFonts w:ascii="Verdana" w:hAnsi="Verdana"/>
          <w:sz w:val="20"/>
          <w:szCs w:val="20"/>
        </w:rPr>
      </w:pPr>
    </w:p>
    <w:p w14:paraId="723F96BA" w14:textId="77777777" w:rsidR="00CD7125" w:rsidRPr="000B6002" w:rsidRDefault="00CD7125" w:rsidP="00CD7125">
      <w:pPr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b/>
          <w:sz w:val="20"/>
          <w:szCs w:val="20"/>
        </w:rPr>
        <w:t>Documentazione richiesta nel corso del sopralluogo:</w:t>
      </w:r>
    </w:p>
    <w:p w14:paraId="0C8647E6" w14:textId="19D7FC08" w:rsidR="00CD7125" w:rsidRDefault="00CD7125" w:rsidP="00CD7125">
      <w:pPr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sz w:val="20"/>
          <w:szCs w:val="20"/>
        </w:rPr>
        <w:t>xxx</w:t>
      </w:r>
    </w:p>
    <w:p w14:paraId="0DEC6CD7" w14:textId="1946559B" w:rsidR="00CD7125" w:rsidRDefault="00CD7125" w:rsidP="00CD71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documentazione dovrà pervenire, entro e non oltre il_________, al seguente </w:t>
      </w:r>
      <w:proofErr w:type="gramStart"/>
      <w:r>
        <w:rPr>
          <w:rFonts w:ascii="Verdana" w:hAnsi="Verdana"/>
          <w:sz w:val="20"/>
          <w:szCs w:val="20"/>
        </w:rPr>
        <w:t>indirizzo:_</w:t>
      </w:r>
      <w:proofErr w:type="gramEnd"/>
      <w:r>
        <w:rPr>
          <w:rFonts w:ascii="Verdana" w:hAnsi="Verdana"/>
          <w:sz w:val="20"/>
          <w:szCs w:val="20"/>
        </w:rPr>
        <w:t>________________</w:t>
      </w:r>
    </w:p>
    <w:p w14:paraId="3A4EDE38" w14:textId="77777777" w:rsidR="00CD7125" w:rsidRDefault="00CD7125" w:rsidP="00CD7125">
      <w:pPr>
        <w:jc w:val="both"/>
        <w:rPr>
          <w:rFonts w:ascii="Verdana" w:hAnsi="Verdana"/>
          <w:sz w:val="20"/>
          <w:szCs w:val="20"/>
        </w:rPr>
      </w:pPr>
    </w:p>
    <w:p w14:paraId="43E487BC" w14:textId="77777777" w:rsidR="00CD7125" w:rsidRPr="000B6002" w:rsidRDefault="00CD7125" w:rsidP="00CD7125">
      <w:pPr>
        <w:jc w:val="both"/>
        <w:rPr>
          <w:rFonts w:ascii="Verdana" w:hAnsi="Verdana" w:cs="Arial"/>
          <w:sz w:val="20"/>
          <w:szCs w:val="20"/>
        </w:rPr>
      </w:pPr>
      <w:r w:rsidRPr="000B6002">
        <w:rPr>
          <w:rFonts w:ascii="Verdana" w:hAnsi="Verdana" w:cs="Arial"/>
          <w:sz w:val="20"/>
          <w:szCs w:val="20"/>
        </w:rPr>
        <w:t xml:space="preserve">Eventuali ulteriori provvedimenti saranno adottati con atti distinti ai sensi della normativa vigente, con particolare riferimento a quanto disposto dall’art. 27 quinquies della L.R.33/2009 e </w:t>
      </w:r>
      <w:proofErr w:type="spellStart"/>
      <w:r w:rsidRPr="000B6002">
        <w:rPr>
          <w:rFonts w:ascii="Verdana" w:hAnsi="Verdana" w:cs="Arial"/>
          <w:sz w:val="20"/>
          <w:szCs w:val="20"/>
        </w:rPr>
        <w:t>s.m.i.</w:t>
      </w:r>
      <w:proofErr w:type="spellEnd"/>
      <w:r w:rsidRPr="000B6002">
        <w:rPr>
          <w:rFonts w:ascii="Verdana" w:hAnsi="Verdana" w:cs="Arial"/>
          <w:sz w:val="20"/>
          <w:szCs w:val="20"/>
        </w:rPr>
        <w:t>, e ai sensi di quanto indicato nel contratto, laddove sottoscritto.</w:t>
      </w:r>
    </w:p>
    <w:p w14:paraId="705339FD" w14:textId="77777777" w:rsidR="00CD7125" w:rsidRDefault="00CD7125" w:rsidP="00CD7125">
      <w:pPr>
        <w:jc w:val="both"/>
        <w:rPr>
          <w:rFonts w:ascii="Verdana" w:hAnsi="Verdana"/>
          <w:sz w:val="20"/>
          <w:szCs w:val="20"/>
        </w:rPr>
      </w:pPr>
    </w:p>
    <w:p w14:paraId="1851293C" w14:textId="7CA79718" w:rsidR="00CD7125" w:rsidRDefault="00CD7125" w:rsidP="00CD7125">
      <w:pPr>
        <w:jc w:val="both"/>
        <w:rPr>
          <w:rFonts w:ascii="Verdana" w:hAnsi="Verdana"/>
          <w:sz w:val="20"/>
          <w:szCs w:val="20"/>
        </w:rPr>
      </w:pPr>
    </w:p>
    <w:p w14:paraId="445C6BAE" w14:textId="77777777" w:rsidR="00CD7125" w:rsidRPr="000B6002" w:rsidRDefault="00CD7125" w:rsidP="00CD7125">
      <w:pPr>
        <w:jc w:val="both"/>
        <w:rPr>
          <w:rFonts w:ascii="Verdana" w:hAnsi="Verdana"/>
          <w:sz w:val="20"/>
          <w:szCs w:val="20"/>
        </w:rPr>
      </w:pPr>
    </w:p>
    <w:p w14:paraId="1B7C9851" w14:textId="77777777" w:rsidR="00CD7125" w:rsidRPr="000B6002" w:rsidRDefault="00CD7125" w:rsidP="00CD7125">
      <w:pPr>
        <w:shd w:val="clear" w:color="auto" w:fill="FFFFFF"/>
        <w:spacing w:before="240" w:line="276" w:lineRule="auto"/>
        <w:jc w:val="both"/>
        <w:rPr>
          <w:rFonts w:ascii="Verdana" w:hAnsi="Verdana"/>
          <w:bCs/>
          <w:iCs/>
          <w:sz w:val="20"/>
          <w:szCs w:val="20"/>
        </w:rPr>
      </w:pPr>
      <w:r w:rsidRPr="000B6002">
        <w:rPr>
          <w:rFonts w:ascii="Verdana" w:hAnsi="Verdana"/>
          <w:bCs/>
          <w:iCs/>
          <w:sz w:val="20"/>
          <w:szCs w:val="20"/>
        </w:rPr>
        <w:t>Il sopralluogo si conclude alle ore xxx.</w:t>
      </w:r>
    </w:p>
    <w:p w14:paraId="15EC2E4D" w14:textId="77777777" w:rsidR="00CD7125" w:rsidRPr="000B6002" w:rsidRDefault="00CD7125" w:rsidP="00CD7125">
      <w:pPr>
        <w:shd w:val="clear" w:color="auto" w:fill="FFFFFF"/>
        <w:spacing w:line="276" w:lineRule="auto"/>
        <w:jc w:val="both"/>
        <w:rPr>
          <w:rFonts w:ascii="Verdana" w:hAnsi="Verdana"/>
          <w:bCs/>
          <w:iCs/>
          <w:sz w:val="20"/>
          <w:szCs w:val="20"/>
        </w:rPr>
      </w:pPr>
    </w:p>
    <w:p w14:paraId="20B8EF68" w14:textId="059B5E2B" w:rsidR="00CD7125" w:rsidRPr="000B6002" w:rsidRDefault="00CD7125" w:rsidP="00CD7125">
      <w:pPr>
        <w:spacing w:line="276" w:lineRule="auto"/>
        <w:jc w:val="both"/>
        <w:rPr>
          <w:rFonts w:ascii="Verdana" w:hAnsi="Verdana"/>
          <w:bCs/>
          <w:iCs/>
          <w:sz w:val="20"/>
          <w:szCs w:val="20"/>
        </w:rPr>
      </w:pPr>
      <w:r w:rsidRPr="000B6002">
        <w:rPr>
          <w:rFonts w:ascii="Verdana" w:hAnsi="Verdana"/>
          <w:bCs/>
          <w:iCs/>
          <w:sz w:val="20"/>
          <w:szCs w:val="20"/>
        </w:rPr>
        <w:t xml:space="preserve">Il presente verbale compilato in ogni sua parte </w:t>
      </w:r>
      <w:r w:rsidR="00CC601E">
        <w:rPr>
          <w:rFonts w:ascii="Verdana" w:hAnsi="Verdana"/>
          <w:bCs/>
          <w:iCs/>
          <w:sz w:val="20"/>
          <w:szCs w:val="20"/>
        </w:rPr>
        <w:t xml:space="preserve">(sbarrare o eliminare le eventuali parti non utilizzate) </w:t>
      </w:r>
      <w:r w:rsidRPr="000B6002">
        <w:rPr>
          <w:rFonts w:ascii="Verdana" w:hAnsi="Verdana"/>
          <w:bCs/>
          <w:iCs/>
          <w:sz w:val="20"/>
          <w:szCs w:val="20"/>
        </w:rPr>
        <w:t>è redatto in due copie identiche al termine del sopralluogo.</w:t>
      </w:r>
    </w:p>
    <w:p w14:paraId="71C51B6E" w14:textId="77777777" w:rsidR="00CD7125" w:rsidRPr="000B6002" w:rsidRDefault="00CD7125" w:rsidP="00CD7125">
      <w:pPr>
        <w:spacing w:line="276" w:lineRule="auto"/>
        <w:jc w:val="both"/>
        <w:rPr>
          <w:rFonts w:ascii="Verdana" w:hAnsi="Verdana"/>
          <w:bCs/>
          <w:iCs/>
          <w:sz w:val="20"/>
          <w:szCs w:val="20"/>
        </w:rPr>
      </w:pPr>
    </w:p>
    <w:p w14:paraId="31BA4312" w14:textId="77777777" w:rsidR="00CD7125" w:rsidRPr="000B6002" w:rsidRDefault="00CD7125" w:rsidP="00CD7125">
      <w:pPr>
        <w:shd w:val="clear" w:color="auto" w:fill="FFFFFF"/>
        <w:spacing w:line="276" w:lineRule="auto"/>
        <w:jc w:val="both"/>
        <w:rPr>
          <w:rFonts w:ascii="Verdana" w:hAnsi="Verdana"/>
          <w:bCs/>
          <w:iCs/>
          <w:sz w:val="20"/>
          <w:szCs w:val="20"/>
        </w:rPr>
      </w:pPr>
      <w:r w:rsidRPr="000B6002">
        <w:rPr>
          <w:rFonts w:ascii="Verdana" w:hAnsi="Verdana"/>
          <w:bCs/>
          <w:iCs/>
          <w:sz w:val="20"/>
          <w:szCs w:val="20"/>
        </w:rPr>
        <w:t>Un originale del presente verbale, costituito da n. xx pagine, viene consegnato al Legale Rappresentante/all’incaricato/delegato presente che si impegna a trasmetterlo al Legale Rappresentante.</w:t>
      </w:r>
    </w:p>
    <w:p w14:paraId="51ABE9F9" w14:textId="77777777" w:rsidR="00CD7125" w:rsidRPr="000B6002" w:rsidRDefault="00CD7125" w:rsidP="00CD7125">
      <w:pPr>
        <w:jc w:val="both"/>
        <w:rPr>
          <w:rFonts w:ascii="Verdana" w:hAnsi="Verdana"/>
          <w:bCs/>
          <w:iCs/>
          <w:sz w:val="20"/>
          <w:szCs w:val="20"/>
        </w:rPr>
      </w:pPr>
    </w:p>
    <w:p w14:paraId="4B3BC687" w14:textId="77777777" w:rsidR="00CD7125" w:rsidRPr="000B6002" w:rsidRDefault="00CD7125" w:rsidP="00CD7125">
      <w:pPr>
        <w:jc w:val="both"/>
        <w:rPr>
          <w:rFonts w:ascii="Verdana" w:hAnsi="Verdana"/>
          <w:sz w:val="20"/>
          <w:szCs w:val="20"/>
        </w:rPr>
      </w:pPr>
    </w:p>
    <w:p w14:paraId="4F3C1769" w14:textId="77777777" w:rsidR="00CD7125" w:rsidRPr="000B6002" w:rsidRDefault="00CD7125" w:rsidP="00CD7125">
      <w:pPr>
        <w:tabs>
          <w:tab w:val="center" w:pos="1843"/>
          <w:tab w:val="center" w:pos="6946"/>
        </w:tabs>
        <w:spacing w:after="480"/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sz w:val="20"/>
          <w:szCs w:val="20"/>
        </w:rPr>
        <w:tab/>
        <w:t>Per la ATS</w:t>
      </w:r>
      <w:r w:rsidRPr="000B6002">
        <w:rPr>
          <w:rFonts w:ascii="Verdana" w:hAnsi="Verdana"/>
          <w:sz w:val="20"/>
          <w:szCs w:val="20"/>
        </w:rPr>
        <w:tab/>
        <w:t>Per l’Ente Gestore</w:t>
      </w:r>
    </w:p>
    <w:p w14:paraId="4F5B0656" w14:textId="77777777" w:rsidR="00CD7125" w:rsidRPr="00CC61A7" w:rsidRDefault="00CD7125" w:rsidP="00CD7125">
      <w:pPr>
        <w:tabs>
          <w:tab w:val="center" w:pos="1843"/>
          <w:tab w:val="center" w:pos="6946"/>
        </w:tabs>
        <w:spacing w:after="480"/>
        <w:jc w:val="both"/>
        <w:rPr>
          <w:rFonts w:ascii="Verdana" w:hAnsi="Verdana"/>
          <w:sz w:val="20"/>
          <w:szCs w:val="20"/>
        </w:rPr>
      </w:pPr>
      <w:r w:rsidRPr="00CC61A7">
        <w:rPr>
          <w:rFonts w:ascii="Verdana" w:hAnsi="Verdana"/>
          <w:sz w:val="20"/>
          <w:szCs w:val="20"/>
        </w:rPr>
        <w:tab/>
        <w:t>____________________________</w:t>
      </w:r>
      <w:r w:rsidRPr="00CC61A7">
        <w:rPr>
          <w:rFonts w:ascii="Verdana" w:hAnsi="Verdana"/>
          <w:sz w:val="20"/>
          <w:szCs w:val="20"/>
        </w:rPr>
        <w:tab/>
        <w:t>____________________________</w:t>
      </w:r>
    </w:p>
    <w:p w14:paraId="720F005C" w14:textId="77777777" w:rsidR="00CD7125" w:rsidRPr="00CC61A7" w:rsidRDefault="00CD7125" w:rsidP="00CD7125">
      <w:pPr>
        <w:tabs>
          <w:tab w:val="center" w:pos="1843"/>
          <w:tab w:val="center" w:pos="6946"/>
        </w:tabs>
        <w:spacing w:after="480"/>
        <w:jc w:val="both"/>
        <w:rPr>
          <w:rFonts w:ascii="Verdana" w:hAnsi="Verdana"/>
          <w:sz w:val="20"/>
          <w:szCs w:val="20"/>
        </w:rPr>
      </w:pPr>
      <w:r w:rsidRPr="00CC61A7">
        <w:rPr>
          <w:rFonts w:ascii="Verdana" w:hAnsi="Verdana"/>
          <w:sz w:val="20"/>
          <w:szCs w:val="20"/>
        </w:rPr>
        <w:tab/>
        <w:t>____________________________</w:t>
      </w:r>
    </w:p>
    <w:p w14:paraId="71B25905" w14:textId="7D6D6E28" w:rsidR="00CD7125" w:rsidRPr="00D77E92" w:rsidRDefault="00CD7125" w:rsidP="007E7266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(</w:t>
      </w:r>
      <w:r w:rsidR="00F94290">
        <w:rPr>
          <w:rFonts w:ascii="Helvetica" w:hAnsi="Helvetica"/>
          <w:sz w:val="20"/>
          <w:szCs w:val="20"/>
        </w:rPr>
        <w:t xml:space="preserve">inserire indicazione sul </w:t>
      </w:r>
      <w:r>
        <w:rPr>
          <w:rFonts w:ascii="Helvetica" w:hAnsi="Helvetica"/>
          <w:sz w:val="20"/>
          <w:szCs w:val="20"/>
        </w:rPr>
        <w:t>trattamento dei dati sensibili secondo specifiche aziendali)</w:t>
      </w:r>
    </w:p>
    <w:sectPr w:rsidR="00CD7125" w:rsidRPr="00D77E92" w:rsidSect="00394D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27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2A85" w14:textId="77777777" w:rsidR="00437020" w:rsidRDefault="00437020" w:rsidP="00D35D38">
      <w:pPr>
        <w:spacing w:after="0" w:line="240" w:lineRule="auto"/>
      </w:pPr>
      <w:r>
        <w:separator/>
      </w:r>
    </w:p>
  </w:endnote>
  <w:endnote w:type="continuationSeparator" w:id="0">
    <w:p w14:paraId="23926E41" w14:textId="77777777" w:rsidR="00437020" w:rsidRDefault="00437020" w:rsidP="00D3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928B" w14:textId="77777777" w:rsidR="006318F2" w:rsidRDefault="006318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395323"/>
      <w:docPartObj>
        <w:docPartGallery w:val="Page Numbers (Bottom of Page)"/>
        <w:docPartUnique/>
      </w:docPartObj>
    </w:sdtPr>
    <w:sdtContent>
      <w:p w14:paraId="7B71E739" w14:textId="77777777" w:rsidR="006318F2" w:rsidRDefault="006318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E4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BC06E6A" w14:textId="77777777" w:rsidR="006318F2" w:rsidRDefault="006318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8E9C" w14:textId="77777777" w:rsidR="006318F2" w:rsidRDefault="006318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A071" w14:textId="77777777" w:rsidR="00437020" w:rsidRDefault="00437020" w:rsidP="00D35D38">
      <w:pPr>
        <w:spacing w:after="0" w:line="240" w:lineRule="auto"/>
      </w:pPr>
      <w:r>
        <w:separator/>
      </w:r>
    </w:p>
  </w:footnote>
  <w:footnote w:type="continuationSeparator" w:id="0">
    <w:p w14:paraId="24A2EE84" w14:textId="77777777" w:rsidR="00437020" w:rsidRDefault="00437020" w:rsidP="00D35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EB7C" w14:textId="77777777" w:rsidR="006318F2" w:rsidRDefault="006318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5347" w14:textId="1F4F408D" w:rsidR="006318F2" w:rsidRDefault="006318F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A89E" w14:textId="77777777" w:rsidR="006318F2" w:rsidRDefault="006318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CF3"/>
    <w:multiLevelType w:val="hybridMultilevel"/>
    <w:tmpl w:val="B6CEA024"/>
    <w:lvl w:ilvl="0" w:tplc="18001E28">
      <w:start w:val="2"/>
      <w:numFmt w:val="bullet"/>
      <w:lvlText w:val="□"/>
      <w:lvlJc w:val="left"/>
      <w:pPr>
        <w:ind w:left="774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0884A99"/>
    <w:multiLevelType w:val="hybridMultilevel"/>
    <w:tmpl w:val="3842AFC6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799D"/>
    <w:multiLevelType w:val="hybridMultilevel"/>
    <w:tmpl w:val="7BC8203E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7A79"/>
    <w:multiLevelType w:val="hybridMultilevel"/>
    <w:tmpl w:val="1F961E94"/>
    <w:lvl w:ilvl="0" w:tplc="18001E28">
      <w:start w:val="2"/>
      <w:numFmt w:val="bullet"/>
      <w:lvlText w:val="□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A0144"/>
    <w:multiLevelType w:val="hybridMultilevel"/>
    <w:tmpl w:val="9678FB14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B7474"/>
    <w:multiLevelType w:val="hybridMultilevel"/>
    <w:tmpl w:val="B24467CC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20A56"/>
    <w:multiLevelType w:val="hybridMultilevel"/>
    <w:tmpl w:val="6636BE6A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1778D"/>
    <w:multiLevelType w:val="hybridMultilevel"/>
    <w:tmpl w:val="7FE2692C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44827"/>
    <w:multiLevelType w:val="hybridMultilevel"/>
    <w:tmpl w:val="9544EFF6"/>
    <w:lvl w:ilvl="0" w:tplc="18001E28">
      <w:start w:val="2"/>
      <w:numFmt w:val="bullet"/>
      <w:lvlText w:val="□"/>
      <w:lvlJc w:val="left"/>
      <w:pPr>
        <w:ind w:left="77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C8E1F82"/>
    <w:multiLevelType w:val="hybridMultilevel"/>
    <w:tmpl w:val="F392E646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7084C"/>
    <w:multiLevelType w:val="hybridMultilevel"/>
    <w:tmpl w:val="F1143550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43D87"/>
    <w:multiLevelType w:val="hybridMultilevel"/>
    <w:tmpl w:val="ABD4788C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C6F9E"/>
    <w:multiLevelType w:val="hybridMultilevel"/>
    <w:tmpl w:val="9B28E9F2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46FD1"/>
    <w:multiLevelType w:val="hybridMultilevel"/>
    <w:tmpl w:val="CE2054EE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1367"/>
    <w:multiLevelType w:val="hybridMultilevel"/>
    <w:tmpl w:val="012EB046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A5A20"/>
    <w:multiLevelType w:val="hybridMultilevel"/>
    <w:tmpl w:val="87B46B54"/>
    <w:lvl w:ilvl="0" w:tplc="18001E28">
      <w:start w:val="2"/>
      <w:numFmt w:val="bullet"/>
      <w:lvlText w:val="□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8A93EAF"/>
    <w:multiLevelType w:val="hybridMultilevel"/>
    <w:tmpl w:val="052E1E7C"/>
    <w:lvl w:ilvl="0" w:tplc="18001E28">
      <w:start w:val="2"/>
      <w:numFmt w:val="bullet"/>
      <w:lvlText w:val="□"/>
      <w:lvlJc w:val="left"/>
      <w:pPr>
        <w:ind w:left="774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7C940AC6"/>
    <w:multiLevelType w:val="hybridMultilevel"/>
    <w:tmpl w:val="56C4F8B2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491170">
    <w:abstractNumId w:val="1"/>
  </w:num>
  <w:num w:numId="2" w16cid:durableId="1779449344">
    <w:abstractNumId w:val="14"/>
  </w:num>
  <w:num w:numId="3" w16cid:durableId="233439755">
    <w:abstractNumId w:val="11"/>
  </w:num>
  <w:num w:numId="4" w16cid:durableId="2079211210">
    <w:abstractNumId w:val="10"/>
  </w:num>
  <w:num w:numId="5" w16cid:durableId="1778138051">
    <w:abstractNumId w:val="17"/>
  </w:num>
  <w:num w:numId="6" w16cid:durableId="880173287">
    <w:abstractNumId w:val="4"/>
  </w:num>
  <w:num w:numId="7" w16cid:durableId="315187946">
    <w:abstractNumId w:val="3"/>
  </w:num>
  <w:num w:numId="8" w16cid:durableId="445738479">
    <w:abstractNumId w:val="7"/>
  </w:num>
  <w:num w:numId="9" w16cid:durableId="1681276805">
    <w:abstractNumId w:val="2"/>
  </w:num>
  <w:num w:numId="10" w16cid:durableId="1018461222">
    <w:abstractNumId w:val="5"/>
  </w:num>
  <w:num w:numId="11" w16cid:durableId="604921832">
    <w:abstractNumId w:val="9"/>
  </w:num>
  <w:num w:numId="12" w16cid:durableId="2092121696">
    <w:abstractNumId w:val="16"/>
  </w:num>
  <w:num w:numId="13" w16cid:durableId="990059796">
    <w:abstractNumId w:val="13"/>
  </w:num>
  <w:num w:numId="14" w16cid:durableId="1860699646">
    <w:abstractNumId w:val="15"/>
  </w:num>
  <w:num w:numId="15" w16cid:durableId="549999936">
    <w:abstractNumId w:val="0"/>
  </w:num>
  <w:num w:numId="16" w16cid:durableId="277378748">
    <w:abstractNumId w:val="12"/>
  </w:num>
  <w:num w:numId="17" w16cid:durableId="1259873857">
    <w:abstractNumId w:val="6"/>
  </w:num>
  <w:num w:numId="18" w16cid:durableId="12948233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75"/>
    <w:rsid w:val="000017B6"/>
    <w:rsid w:val="00002158"/>
    <w:rsid w:val="00002ED7"/>
    <w:rsid w:val="000032AE"/>
    <w:rsid w:val="00004ADC"/>
    <w:rsid w:val="00004BBE"/>
    <w:rsid w:val="0001031E"/>
    <w:rsid w:val="00011009"/>
    <w:rsid w:val="00015042"/>
    <w:rsid w:val="000175A9"/>
    <w:rsid w:val="00020C5A"/>
    <w:rsid w:val="000229BF"/>
    <w:rsid w:val="00022AC4"/>
    <w:rsid w:val="00031C43"/>
    <w:rsid w:val="000325BB"/>
    <w:rsid w:val="000327AC"/>
    <w:rsid w:val="0003293E"/>
    <w:rsid w:val="00037134"/>
    <w:rsid w:val="00037515"/>
    <w:rsid w:val="000375CC"/>
    <w:rsid w:val="0004091D"/>
    <w:rsid w:val="00050A21"/>
    <w:rsid w:val="00050DE0"/>
    <w:rsid w:val="00060085"/>
    <w:rsid w:val="00063044"/>
    <w:rsid w:val="000638FC"/>
    <w:rsid w:val="0006390A"/>
    <w:rsid w:val="00064406"/>
    <w:rsid w:val="00067651"/>
    <w:rsid w:val="000721DD"/>
    <w:rsid w:val="000731DE"/>
    <w:rsid w:val="0007359D"/>
    <w:rsid w:val="00075308"/>
    <w:rsid w:val="0007651F"/>
    <w:rsid w:val="000767A5"/>
    <w:rsid w:val="000821FB"/>
    <w:rsid w:val="00082B57"/>
    <w:rsid w:val="00082CDB"/>
    <w:rsid w:val="00082EBD"/>
    <w:rsid w:val="00085502"/>
    <w:rsid w:val="00086786"/>
    <w:rsid w:val="000945D2"/>
    <w:rsid w:val="00094E4B"/>
    <w:rsid w:val="000A3C3A"/>
    <w:rsid w:val="000A62CF"/>
    <w:rsid w:val="000A7603"/>
    <w:rsid w:val="000A7E47"/>
    <w:rsid w:val="000B2360"/>
    <w:rsid w:val="000B23B5"/>
    <w:rsid w:val="000B48C9"/>
    <w:rsid w:val="000B5430"/>
    <w:rsid w:val="000B724D"/>
    <w:rsid w:val="000B7717"/>
    <w:rsid w:val="000C36AB"/>
    <w:rsid w:val="000C6E9A"/>
    <w:rsid w:val="000D1D93"/>
    <w:rsid w:val="000D3720"/>
    <w:rsid w:val="000D60C8"/>
    <w:rsid w:val="000D617A"/>
    <w:rsid w:val="000E1F17"/>
    <w:rsid w:val="000E22BF"/>
    <w:rsid w:val="000E3A27"/>
    <w:rsid w:val="000E4CFD"/>
    <w:rsid w:val="000E4DCC"/>
    <w:rsid w:val="000E5A9E"/>
    <w:rsid w:val="000F1093"/>
    <w:rsid w:val="000F10DF"/>
    <w:rsid w:val="000F19CC"/>
    <w:rsid w:val="000F67B8"/>
    <w:rsid w:val="000F6E48"/>
    <w:rsid w:val="000F736D"/>
    <w:rsid w:val="001005C2"/>
    <w:rsid w:val="001141C3"/>
    <w:rsid w:val="00114A95"/>
    <w:rsid w:val="00120FF1"/>
    <w:rsid w:val="001227B0"/>
    <w:rsid w:val="0012426B"/>
    <w:rsid w:val="00124E83"/>
    <w:rsid w:val="00127ADC"/>
    <w:rsid w:val="001304B6"/>
    <w:rsid w:val="00130A6F"/>
    <w:rsid w:val="00131CF0"/>
    <w:rsid w:val="00132160"/>
    <w:rsid w:val="00132285"/>
    <w:rsid w:val="001344E0"/>
    <w:rsid w:val="00136620"/>
    <w:rsid w:val="00137A4D"/>
    <w:rsid w:val="00140703"/>
    <w:rsid w:val="001418E5"/>
    <w:rsid w:val="00142432"/>
    <w:rsid w:val="0014347C"/>
    <w:rsid w:val="0014478B"/>
    <w:rsid w:val="00146268"/>
    <w:rsid w:val="0014730A"/>
    <w:rsid w:val="0015004A"/>
    <w:rsid w:val="00153612"/>
    <w:rsid w:val="00153B36"/>
    <w:rsid w:val="001621AF"/>
    <w:rsid w:val="00163425"/>
    <w:rsid w:val="0016399D"/>
    <w:rsid w:val="00170363"/>
    <w:rsid w:val="00170622"/>
    <w:rsid w:val="001710F8"/>
    <w:rsid w:val="00171CC6"/>
    <w:rsid w:val="0017238A"/>
    <w:rsid w:val="00172B16"/>
    <w:rsid w:val="00172FF3"/>
    <w:rsid w:val="00175268"/>
    <w:rsid w:val="00175DE2"/>
    <w:rsid w:val="00176F7C"/>
    <w:rsid w:val="00177913"/>
    <w:rsid w:val="00180CEE"/>
    <w:rsid w:val="00180E14"/>
    <w:rsid w:val="00181EE5"/>
    <w:rsid w:val="00182B43"/>
    <w:rsid w:val="00183BEA"/>
    <w:rsid w:val="00184637"/>
    <w:rsid w:val="00187C0F"/>
    <w:rsid w:val="001900F6"/>
    <w:rsid w:val="00192F18"/>
    <w:rsid w:val="001A191C"/>
    <w:rsid w:val="001A1F1B"/>
    <w:rsid w:val="001A5205"/>
    <w:rsid w:val="001A63A8"/>
    <w:rsid w:val="001A6A62"/>
    <w:rsid w:val="001B0261"/>
    <w:rsid w:val="001B39B2"/>
    <w:rsid w:val="001B4E0B"/>
    <w:rsid w:val="001B51D5"/>
    <w:rsid w:val="001B695E"/>
    <w:rsid w:val="001C12AA"/>
    <w:rsid w:val="001C2DC7"/>
    <w:rsid w:val="001C59E5"/>
    <w:rsid w:val="001C66AE"/>
    <w:rsid w:val="001C7F21"/>
    <w:rsid w:val="001D076C"/>
    <w:rsid w:val="001D2214"/>
    <w:rsid w:val="001D45AA"/>
    <w:rsid w:val="001E1721"/>
    <w:rsid w:val="001E2494"/>
    <w:rsid w:val="001E34F2"/>
    <w:rsid w:val="001F0275"/>
    <w:rsid w:val="001F1B4B"/>
    <w:rsid w:val="001F54F4"/>
    <w:rsid w:val="001F687E"/>
    <w:rsid w:val="001F68BF"/>
    <w:rsid w:val="002009D4"/>
    <w:rsid w:val="00200ED4"/>
    <w:rsid w:val="00202BCA"/>
    <w:rsid w:val="00203A4A"/>
    <w:rsid w:val="0020582F"/>
    <w:rsid w:val="002063EE"/>
    <w:rsid w:val="00210AD3"/>
    <w:rsid w:val="00210C5F"/>
    <w:rsid w:val="00213E02"/>
    <w:rsid w:val="002150B6"/>
    <w:rsid w:val="00215485"/>
    <w:rsid w:val="00215F2A"/>
    <w:rsid w:val="002162D0"/>
    <w:rsid w:val="002231A1"/>
    <w:rsid w:val="002231C8"/>
    <w:rsid w:val="002244C8"/>
    <w:rsid w:val="00224805"/>
    <w:rsid w:val="00230CF3"/>
    <w:rsid w:val="00230F71"/>
    <w:rsid w:val="00231D76"/>
    <w:rsid w:val="0023417B"/>
    <w:rsid w:val="0024050D"/>
    <w:rsid w:val="0024640B"/>
    <w:rsid w:val="00250B20"/>
    <w:rsid w:val="00251E85"/>
    <w:rsid w:val="0025461E"/>
    <w:rsid w:val="0025472E"/>
    <w:rsid w:val="0025498B"/>
    <w:rsid w:val="00254E93"/>
    <w:rsid w:val="00257925"/>
    <w:rsid w:val="00264A56"/>
    <w:rsid w:val="00265B3C"/>
    <w:rsid w:val="00265F00"/>
    <w:rsid w:val="00266016"/>
    <w:rsid w:val="00272D24"/>
    <w:rsid w:val="002735F2"/>
    <w:rsid w:val="00274133"/>
    <w:rsid w:val="00274227"/>
    <w:rsid w:val="002744D0"/>
    <w:rsid w:val="00277139"/>
    <w:rsid w:val="00281BCA"/>
    <w:rsid w:val="00285CB1"/>
    <w:rsid w:val="002864ED"/>
    <w:rsid w:val="00287A46"/>
    <w:rsid w:val="002972EA"/>
    <w:rsid w:val="00297629"/>
    <w:rsid w:val="002A06A6"/>
    <w:rsid w:val="002A07D1"/>
    <w:rsid w:val="002A1812"/>
    <w:rsid w:val="002A3CE8"/>
    <w:rsid w:val="002A41DD"/>
    <w:rsid w:val="002A4DC6"/>
    <w:rsid w:val="002A50C8"/>
    <w:rsid w:val="002A645A"/>
    <w:rsid w:val="002B71C3"/>
    <w:rsid w:val="002C0136"/>
    <w:rsid w:val="002C03D9"/>
    <w:rsid w:val="002C4895"/>
    <w:rsid w:val="002C4C39"/>
    <w:rsid w:val="002C4DE5"/>
    <w:rsid w:val="002C6BDE"/>
    <w:rsid w:val="002D0977"/>
    <w:rsid w:val="002D35B6"/>
    <w:rsid w:val="002D3B1A"/>
    <w:rsid w:val="002D62EF"/>
    <w:rsid w:val="002D7898"/>
    <w:rsid w:val="002D7CB8"/>
    <w:rsid w:val="002E1F80"/>
    <w:rsid w:val="002E32DD"/>
    <w:rsid w:val="002F03A8"/>
    <w:rsid w:val="002F1A3E"/>
    <w:rsid w:val="002F41E0"/>
    <w:rsid w:val="002F42F1"/>
    <w:rsid w:val="002F71DB"/>
    <w:rsid w:val="00302EFC"/>
    <w:rsid w:val="00303DDB"/>
    <w:rsid w:val="0030413E"/>
    <w:rsid w:val="00310DA6"/>
    <w:rsid w:val="003129AE"/>
    <w:rsid w:val="00312BDE"/>
    <w:rsid w:val="00315CC5"/>
    <w:rsid w:val="00316AE1"/>
    <w:rsid w:val="003202C1"/>
    <w:rsid w:val="00320EA3"/>
    <w:rsid w:val="00321284"/>
    <w:rsid w:val="00322AC2"/>
    <w:rsid w:val="00323170"/>
    <w:rsid w:val="003267E6"/>
    <w:rsid w:val="00326B45"/>
    <w:rsid w:val="003333A0"/>
    <w:rsid w:val="003350CB"/>
    <w:rsid w:val="0033535A"/>
    <w:rsid w:val="003355D2"/>
    <w:rsid w:val="003355DC"/>
    <w:rsid w:val="00341772"/>
    <w:rsid w:val="00341A54"/>
    <w:rsid w:val="00342AED"/>
    <w:rsid w:val="0034468E"/>
    <w:rsid w:val="00345155"/>
    <w:rsid w:val="003457BC"/>
    <w:rsid w:val="00350605"/>
    <w:rsid w:val="00350766"/>
    <w:rsid w:val="00353E56"/>
    <w:rsid w:val="00354E94"/>
    <w:rsid w:val="003609C9"/>
    <w:rsid w:val="00360B14"/>
    <w:rsid w:val="00360C8A"/>
    <w:rsid w:val="00361B2C"/>
    <w:rsid w:val="00362174"/>
    <w:rsid w:val="00362367"/>
    <w:rsid w:val="00363D2C"/>
    <w:rsid w:val="00372981"/>
    <w:rsid w:val="0037551D"/>
    <w:rsid w:val="003769A8"/>
    <w:rsid w:val="003776D5"/>
    <w:rsid w:val="003802BE"/>
    <w:rsid w:val="003817AB"/>
    <w:rsid w:val="00381EA9"/>
    <w:rsid w:val="00381F52"/>
    <w:rsid w:val="0038232C"/>
    <w:rsid w:val="00385EE3"/>
    <w:rsid w:val="00387E4C"/>
    <w:rsid w:val="00390076"/>
    <w:rsid w:val="0039260C"/>
    <w:rsid w:val="0039297E"/>
    <w:rsid w:val="00394DFF"/>
    <w:rsid w:val="00395D9D"/>
    <w:rsid w:val="00395DFA"/>
    <w:rsid w:val="0039609A"/>
    <w:rsid w:val="003A1B89"/>
    <w:rsid w:val="003A1CBF"/>
    <w:rsid w:val="003A397A"/>
    <w:rsid w:val="003A6183"/>
    <w:rsid w:val="003A7B6E"/>
    <w:rsid w:val="003B0A2B"/>
    <w:rsid w:val="003B0B38"/>
    <w:rsid w:val="003B1AD6"/>
    <w:rsid w:val="003B33B4"/>
    <w:rsid w:val="003C432F"/>
    <w:rsid w:val="003C621A"/>
    <w:rsid w:val="003C7D8D"/>
    <w:rsid w:val="003D0C40"/>
    <w:rsid w:val="003D1806"/>
    <w:rsid w:val="003D64F2"/>
    <w:rsid w:val="003E199D"/>
    <w:rsid w:val="003E2CB2"/>
    <w:rsid w:val="003E310E"/>
    <w:rsid w:val="003E3171"/>
    <w:rsid w:val="003E64D8"/>
    <w:rsid w:val="003E7C2A"/>
    <w:rsid w:val="003F24AE"/>
    <w:rsid w:val="003F2C07"/>
    <w:rsid w:val="003F3F1B"/>
    <w:rsid w:val="003F4BA6"/>
    <w:rsid w:val="0040027D"/>
    <w:rsid w:val="00400958"/>
    <w:rsid w:val="00404506"/>
    <w:rsid w:val="00404C12"/>
    <w:rsid w:val="004065A5"/>
    <w:rsid w:val="004073FD"/>
    <w:rsid w:val="0041013D"/>
    <w:rsid w:val="00411678"/>
    <w:rsid w:val="00413F90"/>
    <w:rsid w:val="004145A3"/>
    <w:rsid w:val="00415119"/>
    <w:rsid w:val="00415B8A"/>
    <w:rsid w:val="00420B59"/>
    <w:rsid w:val="00421B84"/>
    <w:rsid w:val="00422EA1"/>
    <w:rsid w:val="0042534A"/>
    <w:rsid w:val="00427498"/>
    <w:rsid w:val="00430F44"/>
    <w:rsid w:val="004311EF"/>
    <w:rsid w:val="00431E02"/>
    <w:rsid w:val="00432389"/>
    <w:rsid w:val="00432FB0"/>
    <w:rsid w:val="00432FC3"/>
    <w:rsid w:val="00433435"/>
    <w:rsid w:val="00433A15"/>
    <w:rsid w:val="00433CAF"/>
    <w:rsid w:val="00435C1E"/>
    <w:rsid w:val="00437020"/>
    <w:rsid w:val="004401C3"/>
    <w:rsid w:val="004429CE"/>
    <w:rsid w:val="004437B6"/>
    <w:rsid w:val="00446E30"/>
    <w:rsid w:val="004529FA"/>
    <w:rsid w:val="00455619"/>
    <w:rsid w:val="0045561F"/>
    <w:rsid w:val="00456DC0"/>
    <w:rsid w:val="0045719F"/>
    <w:rsid w:val="0046096B"/>
    <w:rsid w:val="00460B2A"/>
    <w:rsid w:val="004617DD"/>
    <w:rsid w:val="00461A27"/>
    <w:rsid w:val="00462287"/>
    <w:rsid w:val="00464637"/>
    <w:rsid w:val="00464F90"/>
    <w:rsid w:val="00470D78"/>
    <w:rsid w:val="00473560"/>
    <w:rsid w:val="004736ED"/>
    <w:rsid w:val="004738DA"/>
    <w:rsid w:val="00475F85"/>
    <w:rsid w:val="0048282C"/>
    <w:rsid w:val="00482A77"/>
    <w:rsid w:val="004855FB"/>
    <w:rsid w:val="00486979"/>
    <w:rsid w:val="00492A18"/>
    <w:rsid w:val="00492DEC"/>
    <w:rsid w:val="00492EE6"/>
    <w:rsid w:val="00493F0D"/>
    <w:rsid w:val="00494B7E"/>
    <w:rsid w:val="00497675"/>
    <w:rsid w:val="004A193C"/>
    <w:rsid w:val="004A263D"/>
    <w:rsid w:val="004B6B2E"/>
    <w:rsid w:val="004B6BF7"/>
    <w:rsid w:val="004B7385"/>
    <w:rsid w:val="004B7499"/>
    <w:rsid w:val="004C0DD9"/>
    <w:rsid w:val="004C3F69"/>
    <w:rsid w:val="004C5B84"/>
    <w:rsid w:val="004D0A60"/>
    <w:rsid w:val="004D0B33"/>
    <w:rsid w:val="004D0E7D"/>
    <w:rsid w:val="004E1640"/>
    <w:rsid w:val="004E1A30"/>
    <w:rsid w:val="004E1A3B"/>
    <w:rsid w:val="004E2912"/>
    <w:rsid w:val="004E2953"/>
    <w:rsid w:val="004E2D4A"/>
    <w:rsid w:val="004E5F7A"/>
    <w:rsid w:val="004E78AB"/>
    <w:rsid w:val="004F3795"/>
    <w:rsid w:val="004F4265"/>
    <w:rsid w:val="004F43F3"/>
    <w:rsid w:val="004F5CE2"/>
    <w:rsid w:val="004F5ECA"/>
    <w:rsid w:val="005036F8"/>
    <w:rsid w:val="00504D0E"/>
    <w:rsid w:val="00504E58"/>
    <w:rsid w:val="00505E13"/>
    <w:rsid w:val="00506BF8"/>
    <w:rsid w:val="005078B4"/>
    <w:rsid w:val="005124E3"/>
    <w:rsid w:val="0051569F"/>
    <w:rsid w:val="00515DDE"/>
    <w:rsid w:val="00517443"/>
    <w:rsid w:val="005174F8"/>
    <w:rsid w:val="00521C0C"/>
    <w:rsid w:val="005225A3"/>
    <w:rsid w:val="0052661D"/>
    <w:rsid w:val="00527E80"/>
    <w:rsid w:val="005304AF"/>
    <w:rsid w:val="00535A40"/>
    <w:rsid w:val="0053717D"/>
    <w:rsid w:val="00543FB2"/>
    <w:rsid w:val="00546846"/>
    <w:rsid w:val="00547D66"/>
    <w:rsid w:val="00550471"/>
    <w:rsid w:val="00551B5A"/>
    <w:rsid w:val="00553208"/>
    <w:rsid w:val="00554C3C"/>
    <w:rsid w:val="00555DDF"/>
    <w:rsid w:val="005637B8"/>
    <w:rsid w:val="0056382A"/>
    <w:rsid w:val="00563A0C"/>
    <w:rsid w:val="00563B0A"/>
    <w:rsid w:val="00564B43"/>
    <w:rsid w:val="00566CF8"/>
    <w:rsid w:val="00570D15"/>
    <w:rsid w:val="0057208A"/>
    <w:rsid w:val="00572F5C"/>
    <w:rsid w:val="00572FD3"/>
    <w:rsid w:val="00576E2D"/>
    <w:rsid w:val="00583351"/>
    <w:rsid w:val="00586161"/>
    <w:rsid w:val="00587A31"/>
    <w:rsid w:val="005917AD"/>
    <w:rsid w:val="0059230C"/>
    <w:rsid w:val="00593B5A"/>
    <w:rsid w:val="0059415C"/>
    <w:rsid w:val="00594609"/>
    <w:rsid w:val="00595E5A"/>
    <w:rsid w:val="005969B6"/>
    <w:rsid w:val="005A03CA"/>
    <w:rsid w:val="005A0474"/>
    <w:rsid w:val="005A2069"/>
    <w:rsid w:val="005A2241"/>
    <w:rsid w:val="005A2A53"/>
    <w:rsid w:val="005A2E01"/>
    <w:rsid w:val="005A7825"/>
    <w:rsid w:val="005B0482"/>
    <w:rsid w:val="005B07E2"/>
    <w:rsid w:val="005B19FE"/>
    <w:rsid w:val="005B4590"/>
    <w:rsid w:val="005C22D7"/>
    <w:rsid w:val="005C2548"/>
    <w:rsid w:val="005C2794"/>
    <w:rsid w:val="005C787B"/>
    <w:rsid w:val="005D1F41"/>
    <w:rsid w:val="005D66A2"/>
    <w:rsid w:val="005D6BE3"/>
    <w:rsid w:val="005E1639"/>
    <w:rsid w:val="005E7550"/>
    <w:rsid w:val="005F1571"/>
    <w:rsid w:val="005F3074"/>
    <w:rsid w:val="005F5E37"/>
    <w:rsid w:val="005F7CD0"/>
    <w:rsid w:val="005F7E99"/>
    <w:rsid w:val="00604746"/>
    <w:rsid w:val="00607002"/>
    <w:rsid w:val="006074F7"/>
    <w:rsid w:val="00611527"/>
    <w:rsid w:val="00611B3F"/>
    <w:rsid w:val="00611C35"/>
    <w:rsid w:val="00612574"/>
    <w:rsid w:val="00613481"/>
    <w:rsid w:val="00615568"/>
    <w:rsid w:val="00617F3F"/>
    <w:rsid w:val="00620ECE"/>
    <w:rsid w:val="00622EA9"/>
    <w:rsid w:val="006249C9"/>
    <w:rsid w:val="00627FC7"/>
    <w:rsid w:val="0063030D"/>
    <w:rsid w:val="00630ADE"/>
    <w:rsid w:val="006318F2"/>
    <w:rsid w:val="0063250A"/>
    <w:rsid w:val="00633263"/>
    <w:rsid w:val="00635A7A"/>
    <w:rsid w:val="00640340"/>
    <w:rsid w:val="006418E7"/>
    <w:rsid w:val="00642548"/>
    <w:rsid w:val="00642E38"/>
    <w:rsid w:val="006434A2"/>
    <w:rsid w:val="0064707B"/>
    <w:rsid w:val="00647779"/>
    <w:rsid w:val="00650142"/>
    <w:rsid w:val="00650C1A"/>
    <w:rsid w:val="00654814"/>
    <w:rsid w:val="00654D76"/>
    <w:rsid w:val="00656FCF"/>
    <w:rsid w:val="006571FA"/>
    <w:rsid w:val="00660922"/>
    <w:rsid w:val="00660C2D"/>
    <w:rsid w:val="00662302"/>
    <w:rsid w:val="0066281D"/>
    <w:rsid w:val="00662A12"/>
    <w:rsid w:val="00663743"/>
    <w:rsid w:val="00663DBA"/>
    <w:rsid w:val="00664743"/>
    <w:rsid w:val="00665986"/>
    <w:rsid w:val="0066604D"/>
    <w:rsid w:val="006660C3"/>
    <w:rsid w:val="00674F58"/>
    <w:rsid w:val="00683C52"/>
    <w:rsid w:val="00684229"/>
    <w:rsid w:val="00684C7B"/>
    <w:rsid w:val="0068507D"/>
    <w:rsid w:val="00685735"/>
    <w:rsid w:val="00687127"/>
    <w:rsid w:val="006900FB"/>
    <w:rsid w:val="00690CD0"/>
    <w:rsid w:val="00693A88"/>
    <w:rsid w:val="006951C4"/>
    <w:rsid w:val="006974FE"/>
    <w:rsid w:val="006A038E"/>
    <w:rsid w:val="006A3380"/>
    <w:rsid w:val="006A3C07"/>
    <w:rsid w:val="006A462A"/>
    <w:rsid w:val="006A5F23"/>
    <w:rsid w:val="006B0773"/>
    <w:rsid w:val="006B14EF"/>
    <w:rsid w:val="006B292F"/>
    <w:rsid w:val="006B5AC7"/>
    <w:rsid w:val="006B5EC3"/>
    <w:rsid w:val="006B6EF6"/>
    <w:rsid w:val="006B7DBE"/>
    <w:rsid w:val="006C1FF9"/>
    <w:rsid w:val="006C2064"/>
    <w:rsid w:val="006D07E0"/>
    <w:rsid w:val="006D0814"/>
    <w:rsid w:val="006D3049"/>
    <w:rsid w:val="006D36E1"/>
    <w:rsid w:val="006D4BBA"/>
    <w:rsid w:val="006E13F2"/>
    <w:rsid w:val="006E521C"/>
    <w:rsid w:val="006F0AAC"/>
    <w:rsid w:val="006F1421"/>
    <w:rsid w:val="006F5079"/>
    <w:rsid w:val="006F5FA8"/>
    <w:rsid w:val="00700C5D"/>
    <w:rsid w:val="00700E94"/>
    <w:rsid w:val="007029DB"/>
    <w:rsid w:val="00702DE9"/>
    <w:rsid w:val="00703DD2"/>
    <w:rsid w:val="007044F6"/>
    <w:rsid w:val="00704C94"/>
    <w:rsid w:val="007060FA"/>
    <w:rsid w:val="007103B8"/>
    <w:rsid w:val="00712237"/>
    <w:rsid w:val="00712F55"/>
    <w:rsid w:val="00713D6E"/>
    <w:rsid w:val="00715215"/>
    <w:rsid w:val="00723357"/>
    <w:rsid w:val="00723B20"/>
    <w:rsid w:val="0072409F"/>
    <w:rsid w:val="00726310"/>
    <w:rsid w:val="007323D9"/>
    <w:rsid w:val="00732BE1"/>
    <w:rsid w:val="00733E42"/>
    <w:rsid w:val="0073470E"/>
    <w:rsid w:val="00735082"/>
    <w:rsid w:val="00735854"/>
    <w:rsid w:val="0074174C"/>
    <w:rsid w:val="00743213"/>
    <w:rsid w:val="00744152"/>
    <w:rsid w:val="00745FD3"/>
    <w:rsid w:val="00746B90"/>
    <w:rsid w:val="00747591"/>
    <w:rsid w:val="00754759"/>
    <w:rsid w:val="00755759"/>
    <w:rsid w:val="007560D1"/>
    <w:rsid w:val="00756542"/>
    <w:rsid w:val="007570AA"/>
    <w:rsid w:val="00761679"/>
    <w:rsid w:val="0076517E"/>
    <w:rsid w:val="00772297"/>
    <w:rsid w:val="00772D7F"/>
    <w:rsid w:val="0077538D"/>
    <w:rsid w:val="0079159F"/>
    <w:rsid w:val="00791FB4"/>
    <w:rsid w:val="0079268B"/>
    <w:rsid w:val="007A048A"/>
    <w:rsid w:val="007A372A"/>
    <w:rsid w:val="007A46B2"/>
    <w:rsid w:val="007A7307"/>
    <w:rsid w:val="007B1358"/>
    <w:rsid w:val="007B33F2"/>
    <w:rsid w:val="007B6018"/>
    <w:rsid w:val="007C0369"/>
    <w:rsid w:val="007C073C"/>
    <w:rsid w:val="007C0C77"/>
    <w:rsid w:val="007C168E"/>
    <w:rsid w:val="007C1D08"/>
    <w:rsid w:val="007C3AE9"/>
    <w:rsid w:val="007C4B64"/>
    <w:rsid w:val="007C64D8"/>
    <w:rsid w:val="007C6FAD"/>
    <w:rsid w:val="007C7A9A"/>
    <w:rsid w:val="007C7ACE"/>
    <w:rsid w:val="007D0BB6"/>
    <w:rsid w:val="007D143C"/>
    <w:rsid w:val="007D1973"/>
    <w:rsid w:val="007D2BF8"/>
    <w:rsid w:val="007D314E"/>
    <w:rsid w:val="007D4C68"/>
    <w:rsid w:val="007D58B4"/>
    <w:rsid w:val="007D69FE"/>
    <w:rsid w:val="007D7800"/>
    <w:rsid w:val="007E06FD"/>
    <w:rsid w:val="007E1F2D"/>
    <w:rsid w:val="007E2663"/>
    <w:rsid w:val="007E6CF1"/>
    <w:rsid w:val="007E6E4F"/>
    <w:rsid w:val="007E7266"/>
    <w:rsid w:val="007E774D"/>
    <w:rsid w:val="007F1698"/>
    <w:rsid w:val="007F2700"/>
    <w:rsid w:val="007F36B7"/>
    <w:rsid w:val="007F6F08"/>
    <w:rsid w:val="0080002E"/>
    <w:rsid w:val="008014A3"/>
    <w:rsid w:val="00802031"/>
    <w:rsid w:val="00802CEC"/>
    <w:rsid w:val="008041B9"/>
    <w:rsid w:val="00804F71"/>
    <w:rsid w:val="00810153"/>
    <w:rsid w:val="00811895"/>
    <w:rsid w:val="00814803"/>
    <w:rsid w:val="00815BDE"/>
    <w:rsid w:val="008162D4"/>
    <w:rsid w:val="0081712A"/>
    <w:rsid w:val="00831E4B"/>
    <w:rsid w:val="0083242D"/>
    <w:rsid w:val="008342BF"/>
    <w:rsid w:val="0083676A"/>
    <w:rsid w:val="00837F3B"/>
    <w:rsid w:val="008408B1"/>
    <w:rsid w:val="00842D17"/>
    <w:rsid w:val="00844C34"/>
    <w:rsid w:val="00851E26"/>
    <w:rsid w:val="0085380B"/>
    <w:rsid w:val="00853CAE"/>
    <w:rsid w:val="0085465A"/>
    <w:rsid w:val="00854C34"/>
    <w:rsid w:val="008558A3"/>
    <w:rsid w:val="00856884"/>
    <w:rsid w:val="008616EF"/>
    <w:rsid w:val="0086273E"/>
    <w:rsid w:val="00863D1A"/>
    <w:rsid w:val="008640DB"/>
    <w:rsid w:val="00864BCF"/>
    <w:rsid w:val="0086587B"/>
    <w:rsid w:val="0087108A"/>
    <w:rsid w:val="00871D42"/>
    <w:rsid w:val="00873425"/>
    <w:rsid w:val="008760C9"/>
    <w:rsid w:val="008769CD"/>
    <w:rsid w:val="00877944"/>
    <w:rsid w:val="00880B30"/>
    <w:rsid w:val="0089222E"/>
    <w:rsid w:val="00892D3A"/>
    <w:rsid w:val="0089326A"/>
    <w:rsid w:val="00894FB3"/>
    <w:rsid w:val="008A1775"/>
    <w:rsid w:val="008A20C9"/>
    <w:rsid w:val="008A68AB"/>
    <w:rsid w:val="008A6FFB"/>
    <w:rsid w:val="008B579C"/>
    <w:rsid w:val="008C0ED8"/>
    <w:rsid w:val="008C2003"/>
    <w:rsid w:val="008C26F4"/>
    <w:rsid w:val="008C2D02"/>
    <w:rsid w:val="008D1FF0"/>
    <w:rsid w:val="008D2258"/>
    <w:rsid w:val="008D3980"/>
    <w:rsid w:val="008D4A57"/>
    <w:rsid w:val="008F1CF1"/>
    <w:rsid w:val="008F2232"/>
    <w:rsid w:val="008F3D58"/>
    <w:rsid w:val="008F47E4"/>
    <w:rsid w:val="008F48F1"/>
    <w:rsid w:val="008F5634"/>
    <w:rsid w:val="008F627A"/>
    <w:rsid w:val="008F6757"/>
    <w:rsid w:val="008F6C25"/>
    <w:rsid w:val="008F786F"/>
    <w:rsid w:val="008F788F"/>
    <w:rsid w:val="00902310"/>
    <w:rsid w:val="00903E6F"/>
    <w:rsid w:val="0090596F"/>
    <w:rsid w:val="00907956"/>
    <w:rsid w:val="00907F1D"/>
    <w:rsid w:val="00911591"/>
    <w:rsid w:val="00914BDE"/>
    <w:rsid w:val="009172D7"/>
    <w:rsid w:val="00920D9D"/>
    <w:rsid w:val="009217C1"/>
    <w:rsid w:val="00924B20"/>
    <w:rsid w:val="0092569E"/>
    <w:rsid w:val="00925E2A"/>
    <w:rsid w:val="009261DE"/>
    <w:rsid w:val="0092656D"/>
    <w:rsid w:val="009270B3"/>
    <w:rsid w:val="00931FAE"/>
    <w:rsid w:val="00932FE8"/>
    <w:rsid w:val="00934FA9"/>
    <w:rsid w:val="009374C0"/>
    <w:rsid w:val="00943BC9"/>
    <w:rsid w:val="009443B6"/>
    <w:rsid w:val="00946514"/>
    <w:rsid w:val="00947BE6"/>
    <w:rsid w:val="00951C23"/>
    <w:rsid w:val="0095378D"/>
    <w:rsid w:val="00953BD8"/>
    <w:rsid w:val="00953CF9"/>
    <w:rsid w:val="00955FC6"/>
    <w:rsid w:val="00957B94"/>
    <w:rsid w:val="0096137F"/>
    <w:rsid w:val="00963323"/>
    <w:rsid w:val="00963D80"/>
    <w:rsid w:val="00964530"/>
    <w:rsid w:val="00965451"/>
    <w:rsid w:val="009733D8"/>
    <w:rsid w:val="00975195"/>
    <w:rsid w:val="009752A1"/>
    <w:rsid w:val="0097756B"/>
    <w:rsid w:val="00977B0A"/>
    <w:rsid w:val="00982159"/>
    <w:rsid w:val="00991737"/>
    <w:rsid w:val="009922C8"/>
    <w:rsid w:val="00993BF9"/>
    <w:rsid w:val="00995494"/>
    <w:rsid w:val="00997361"/>
    <w:rsid w:val="009A1E12"/>
    <w:rsid w:val="009A3758"/>
    <w:rsid w:val="009A76A5"/>
    <w:rsid w:val="009A79F8"/>
    <w:rsid w:val="009B0AA3"/>
    <w:rsid w:val="009B1295"/>
    <w:rsid w:val="009B1672"/>
    <w:rsid w:val="009B2FA5"/>
    <w:rsid w:val="009B3EEE"/>
    <w:rsid w:val="009B4C0E"/>
    <w:rsid w:val="009C2618"/>
    <w:rsid w:val="009C2D57"/>
    <w:rsid w:val="009C3B8A"/>
    <w:rsid w:val="009C418C"/>
    <w:rsid w:val="009C44CC"/>
    <w:rsid w:val="009C6A78"/>
    <w:rsid w:val="009C6B94"/>
    <w:rsid w:val="009D0183"/>
    <w:rsid w:val="009D2EF8"/>
    <w:rsid w:val="009D64B4"/>
    <w:rsid w:val="009D6C6A"/>
    <w:rsid w:val="009D73D2"/>
    <w:rsid w:val="009E1276"/>
    <w:rsid w:val="009E1400"/>
    <w:rsid w:val="009E1C56"/>
    <w:rsid w:val="009E25F2"/>
    <w:rsid w:val="009E3F22"/>
    <w:rsid w:val="009E5C06"/>
    <w:rsid w:val="009F0699"/>
    <w:rsid w:val="009F0D75"/>
    <w:rsid w:val="009F15FC"/>
    <w:rsid w:val="009F6DB2"/>
    <w:rsid w:val="00A00732"/>
    <w:rsid w:val="00A025D4"/>
    <w:rsid w:val="00A04DAB"/>
    <w:rsid w:val="00A05262"/>
    <w:rsid w:val="00A05C08"/>
    <w:rsid w:val="00A05DCE"/>
    <w:rsid w:val="00A14A30"/>
    <w:rsid w:val="00A14DC4"/>
    <w:rsid w:val="00A15B42"/>
    <w:rsid w:val="00A22D2B"/>
    <w:rsid w:val="00A230CF"/>
    <w:rsid w:val="00A25C05"/>
    <w:rsid w:val="00A271E2"/>
    <w:rsid w:val="00A3149F"/>
    <w:rsid w:val="00A3177A"/>
    <w:rsid w:val="00A32D1A"/>
    <w:rsid w:val="00A36F66"/>
    <w:rsid w:val="00A376DF"/>
    <w:rsid w:val="00A44F3A"/>
    <w:rsid w:val="00A462C0"/>
    <w:rsid w:val="00A463CC"/>
    <w:rsid w:val="00A463FE"/>
    <w:rsid w:val="00A46CE5"/>
    <w:rsid w:val="00A50533"/>
    <w:rsid w:val="00A50EDB"/>
    <w:rsid w:val="00A523D6"/>
    <w:rsid w:val="00A54C7A"/>
    <w:rsid w:val="00A558B1"/>
    <w:rsid w:val="00A612DB"/>
    <w:rsid w:val="00A62028"/>
    <w:rsid w:val="00A67BA2"/>
    <w:rsid w:val="00A7011F"/>
    <w:rsid w:val="00A70B6B"/>
    <w:rsid w:val="00A71661"/>
    <w:rsid w:val="00A72A0A"/>
    <w:rsid w:val="00A74C8B"/>
    <w:rsid w:val="00A74DC9"/>
    <w:rsid w:val="00A77A04"/>
    <w:rsid w:val="00A903B0"/>
    <w:rsid w:val="00A9432E"/>
    <w:rsid w:val="00A94619"/>
    <w:rsid w:val="00A951D2"/>
    <w:rsid w:val="00A959C2"/>
    <w:rsid w:val="00A96845"/>
    <w:rsid w:val="00A96C72"/>
    <w:rsid w:val="00AA19EB"/>
    <w:rsid w:val="00AA3256"/>
    <w:rsid w:val="00AA74CC"/>
    <w:rsid w:val="00AB0C7D"/>
    <w:rsid w:val="00AB1950"/>
    <w:rsid w:val="00AB3E62"/>
    <w:rsid w:val="00AB4077"/>
    <w:rsid w:val="00AB71D4"/>
    <w:rsid w:val="00AC03E9"/>
    <w:rsid w:val="00AC1752"/>
    <w:rsid w:val="00AC3E02"/>
    <w:rsid w:val="00AC41B3"/>
    <w:rsid w:val="00AD0CF8"/>
    <w:rsid w:val="00AD32B8"/>
    <w:rsid w:val="00AD3D33"/>
    <w:rsid w:val="00AD421E"/>
    <w:rsid w:val="00AD44B7"/>
    <w:rsid w:val="00AD4E2A"/>
    <w:rsid w:val="00AE1197"/>
    <w:rsid w:val="00AE1A13"/>
    <w:rsid w:val="00AE2052"/>
    <w:rsid w:val="00AE46FF"/>
    <w:rsid w:val="00AE7742"/>
    <w:rsid w:val="00AF3ECD"/>
    <w:rsid w:val="00AF4224"/>
    <w:rsid w:val="00AF4525"/>
    <w:rsid w:val="00AF69A8"/>
    <w:rsid w:val="00AF7C86"/>
    <w:rsid w:val="00AF7DFC"/>
    <w:rsid w:val="00B04639"/>
    <w:rsid w:val="00B06A44"/>
    <w:rsid w:val="00B11FB9"/>
    <w:rsid w:val="00B1582E"/>
    <w:rsid w:val="00B20237"/>
    <w:rsid w:val="00B21385"/>
    <w:rsid w:val="00B218BB"/>
    <w:rsid w:val="00B22C34"/>
    <w:rsid w:val="00B2335B"/>
    <w:rsid w:val="00B266F7"/>
    <w:rsid w:val="00B35842"/>
    <w:rsid w:val="00B40C74"/>
    <w:rsid w:val="00B41E02"/>
    <w:rsid w:val="00B43DCE"/>
    <w:rsid w:val="00B4422F"/>
    <w:rsid w:val="00B5075A"/>
    <w:rsid w:val="00B50B59"/>
    <w:rsid w:val="00B514C7"/>
    <w:rsid w:val="00B5469D"/>
    <w:rsid w:val="00B54B37"/>
    <w:rsid w:val="00B57F55"/>
    <w:rsid w:val="00B64381"/>
    <w:rsid w:val="00B6564D"/>
    <w:rsid w:val="00B66D29"/>
    <w:rsid w:val="00B72130"/>
    <w:rsid w:val="00B73F16"/>
    <w:rsid w:val="00B7471E"/>
    <w:rsid w:val="00B75827"/>
    <w:rsid w:val="00B75C9E"/>
    <w:rsid w:val="00B760C3"/>
    <w:rsid w:val="00B770DF"/>
    <w:rsid w:val="00B87636"/>
    <w:rsid w:val="00B93BA2"/>
    <w:rsid w:val="00B94336"/>
    <w:rsid w:val="00B94673"/>
    <w:rsid w:val="00B9483C"/>
    <w:rsid w:val="00B94F3D"/>
    <w:rsid w:val="00B97EF0"/>
    <w:rsid w:val="00BA071A"/>
    <w:rsid w:val="00BA0ABC"/>
    <w:rsid w:val="00BA1DE7"/>
    <w:rsid w:val="00BA247F"/>
    <w:rsid w:val="00BA262B"/>
    <w:rsid w:val="00BA58C2"/>
    <w:rsid w:val="00BB01C4"/>
    <w:rsid w:val="00BB032D"/>
    <w:rsid w:val="00BB4B11"/>
    <w:rsid w:val="00BB6054"/>
    <w:rsid w:val="00BC07A4"/>
    <w:rsid w:val="00BC147A"/>
    <w:rsid w:val="00BC1ED1"/>
    <w:rsid w:val="00BC2A7E"/>
    <w:rsid w:val="00BC43EC"/>
    <w:rsid w:val="00BC485B"/>
    <w:rsid w:val="00BC5534"/>
    <w:rsid w:val="00BD0A0E"/>
    <w:rsid w:val="00BD2DFD"/>
    <w:rsid w:val="00BD3A16"/>
    <w:rsid w:val="00BE34A5"/>
    <w:rsid w:val="00BE403F"/>
    <w:rsid w:val="00BE460B"/>
    <w:rsid w:val="00BE4927"/>
    <w:rsid w:val="00BE4E3B"/>
    <w:rsid w:val="00BE52DB"/>
    <w:rsid w:val="00BF0A0F"/>
    <w:rsid w:val="00BF1EDF"/>
    <w:rsid w:val="00BF2A2C"/>
    <w:rsid w:val="00C00068"/>
    <w:rsid w:val="00C03F27"/>
    <w:rsid w:val="00C05DB8"/>
    <w:rsid w:val="00C10259"/>
    <w:rsid w:val="00C1544C"/>
    <w:rsid w:val="00C172AB"/>
    <w:rsid w:val="00C22997"/>
    <w:rsid w:val="00C248AF"/>
    <w:rsid w:val="00C24F4C"/>
    <w:rsid w:val="00C25474"/>
    <w:rsid w:val="00C26969"/>
    <w:rsid w:val="00C3521E"/>
    <w:rsid w:val="00C3642A"/>
    <w:rsid w:val="00C36742"/>
    <w:rsid w:val="00C372B5"/>
    <w:rsid w:val="00C3740E"/>
    <w:rsid w:val="00C37E90"/>
    <w:rsid w:val="00C454A5"/>
    <w:rsid w:val="00C47A85"/>
    <w:rsid w:val="00C5454A"/>
    <w:rsid w:val="00C57585"/>
    <w:rsid w:val="00C57CDD"/>
    <w:rsid w:val="00C6085B"/>
    <w:rsid w:val="00C64052"/>
    <w:rsid w:val="00C640FC"/>
    <w:rsid w:val="00C66776"/>
    <w:rsid w:val="00C702BA"/>
    <w:rsid w:val="00C702E5"/>
    <w:rsid w:val="00C72CE4"/>
    <w:rsid w:val="00C76BB6"/>
    <w:rsid w:val="00C812D8"/>
    <w:rsid w:val="00C83035"/>
    <w:rsid w:val="00C8392D"/>
    <w:rsid w:val="00C86DC0"/>
    <w:rsid w:val="00C91528"/>
    <w:rsid w:val="00C97388"/>
    <w:rsid w:val="00CA34AE"/>
    <w:rsid w:val="00CA3FD3"/>
    <w:rsid w:val="00CA527F"/>
    <w:rsid w:val="00CA7952"/>
    <w:rsid w:val="00CA7B00"/>
    <w:rsid w:val="00CB0A4C"/>
    <w:rsid w:val="00CB0C49"/>
    <w:rsid w:val="00CB246E"/>
    <w:rsid w:val="00CB3DDF"/>
    <w:rsid w:val="00CB5F63"/>
    <w:rsid w:val="00CB60E0"/>
    <w:rsid w:val="00CB73BB"/>
    <w:rsid w:val="00CB7924"/>
    <w:rsid w:val="00CB7A95"/>
    <w:rsid w:val="00CC0FF1"/>
    <w:rsid w:val="00CC111D"/>
    <w:rsid w:val="00CC1239"/>
    <w:rsid w:val="00CC2C2D"/>
    <w:rsid w:val="00CC601E"/>
    <w:rsid w:val="00CC6A1F"/>
    <w:rsid w:val="00CD03CE"/>
    <w:rsid w:val="00CD0AC7"/>
    <w:rsid w:val="00CD1F7C"/>
    <w:rsid w:val="00CD4E9A"/>
    <w:rsid w:val="00CD6660"/>
    <w:rsid w:val="00CD7125"/>
    <w:rsid w:val="00CE17F5"/>
    <w:rsid w:val="00CE39E2"/>
    <w:rsid w:val="00CE4097"/>
    <w:rsid w:val="00CE70B9"/>
    <w:rsid w:val="00CE7B4E"/>
    <w:rsid w:val="00CF3B5B"/>
    <w:rsid w:val="00CF54BB"/>
    <w:rsid w:val="00CF69BB"/>
    <w:rsid w:val="00CF6F86"/>
    <w:rsid w:val="00CF7E9D"/>
    <w:rsid w:val="00D0600C"/>
    <w:rsid w:val="00D0764F"/>
    <w:rsid w:val="00D11671"/>
    <w:rsid w:val="00D119B2"/>
    <w:rsid w:val="00D1204A"/>
    <w:rsid w:val="00D12C5E"/>
    <w:rsid w:val="00D13D17"/>
    <w:rsid w:val="00D14096"/>
    <w:rsid w:val="00D1433A"/>
    <w:rsid w:val="00D1650E"/>
    <w:rsid w:val="00D1682E"/>
    <w:rsid w:val="00D22CC8"/>
    <w:rsid w:val="00D238F1"/>
    <w:rsid w:val="00D23AEB"/>
    <w:rsid w:val="00D25FCF"/>
    <w:rsid w:val="00D26464"/>
    <w:rsid w:val="00D27184"/>
    <w:rsid w:val="00D274D1"/>
    <w:rsid w:val="00D3242A"/>
    <w:rsid w:val="00D32F4D"/>
    <w:rsid w:val="00D35315"/>
    <w:rsid w:val="00D35D38"/>
    <w:rsid w:val="00D36D6B"/>
    <w:rsid w:val="00D37051"/>
    <w:rsid w:val="00D43445"/>
    <w:rsid w:val="00D443D5"/>
    <w:rsid w:val="00D444C7"/>
    <w:rsid w:val="00D44AF1"/>
    <w:rsid w:val="00D44D5C"/>
    <w:rsid w:val="00D5604B"/>
    <w:rsid w:val="00D60587"/>
    <w:rsid w:val="00D63467"/>
    <w:rsid w:val="00D63D4D"/>
    <w:rsid w:val="00D6460A"/>
    <w:rsid w:val="00D67C32"/>
    <w:rsid w:val="00D706A7"/>
    <w:rsid w:val="00D706E0"/>
    <w:rsid w:val="00D75762"/>
    <w:rsid w:val="00D76D8E"/>
    <w:rsid w:val="00D7720D"/>
    <w:rsid w:val="00D776BD"/>
    <w:rsid w:val="00D77E92"/>
    <w:rsid w:val="00D860A1"/>
    <w:rsid w:val="00D863C4"/>
    <w:rsid w:val="00D92B24"/>
    <w:rsid w:val="00D938CD"/>
    <w:rsid w:val="00D93FB5"/>
    <w:rsid w:val="00D956CB"/>
    <w:rsid w:val="00D97FC6"/>
    <w:rsid w:val="00DA0C27"/>
    <w:rsid w:val="00DA129C"/>
    <w:rsid w:val="00DA359A"/>
    <w:rsid w:val="00DA4BF3"/>
    <w:rsid w:val="00DA5D55"/>
    <w:rsid w:val="00DA5DD9"/>
    <w:rsid w:val="00DB1DA3"/>
    <w:rsid w:val="00DB2882"/>
    <w:rsid w:val="00DB2C19"/>
    <w:rsid w:val="00DB307A"/>
    <w:rsid w:val="00DB3766"/>
    <w:rsid w:val="00DB3C87"/>
    <w:rsid w:val="00DB430C"/>
    <w:rsid w:val="00DB51D2"/>
    <w:rsid w:val="00DB5497"/>
    <w:rsid w:val="00DB596E"/>
    <w:rsid w:val="00DB65AD"/>
    <w:rsid w:val="00DB7167"/>
    <w:rsid w:val="00DC13AB"/>
    <w:rsid w:val="00DC506B"/>
    <w:rsid w:val="00DC7DEB"/>
    <w:rsid w:val="00DD0E88"/>
    <w:rsid w:val="00DD19F8"/>
    <w:rsid w:val="00DD1B06"/>
    <w:rsid w:val="00DD2E52"/>
    <w:rsid w:val="00DD6A93"/>
    <w:rsid w:val="00DE0551"/>
    <w:rsid w:val="00DE6B8E"/>
    <w:rsid w:val="00DE78AC"/>
    <w:rsid w:val="00DF0461"/>
    <w:rsid w:val="00DF080B"/>
    <w:rsid w:val="00DF2EA0"/>
    <w:rsid w:val="00DF4A65"/>
    <w:rsid w:val="00E0160C"/>
    <w:rsid w:val="00E04B17"/>
    <w:rsid w:val="00E05D4F"/>
    <w:rsid w:val="00E114CE"/>
    <w:rsid w:val="00E11B2A"/>
    <w:rsid w:val="00E11CD1"/>
    <w:rsid w:val="00E144B5"/>
    <w:rsid w:val="00E168F7"/>
    <w:rsid w:val="00E24711"/>
    <w:rsid w:val="00E24BC6"/>
    <w:rsid w:val="00E323A2"/>
    <w:rsid w:val="00E32414"/>
    <w:rsid w:val="00E32E2A"/>
    <w:rsid w:val="00E330C7"/>
    <w:rsid w:val="00E3480F"/>
    <w:rsid w:val="00E37EDA"/>
    <w:rsid w:val="00E425E8"/>
    <w:rsid w:val="00E43C0A"/>
    <w:rsid w:val="00E4412F"/>
    <w:rsid w:val="00E44C58"/>
    <w:rsid w:val="00E4561D"/>
    <w:rsid w:val="00E46BF9"/>
    <w:rsid w:val="00E46E16"/>
    <w:rsid w:val="00E501A0"/>
    <w:rsid w:val="00E516B8"/>
    <w:rsid w:val="00E523F0"/>
    <w:rsid w:val="00E52D06"/>
    <w:rsid w:val="00E550FA"/>
    <w:rsid w:val="00E556C3"/>
    <w:rsid w:val="00E60D65"/>
    <w:rsid w:val="00E62A8B"/>
    <w:rsid w:val="00E656AE"/>
    <w:rsid w:val="00E66F9C"/>
    <w:rsid w:val="00E7489E"/>
    <w:rsid w:val="00E75A36"/>
    <w:rsid w:val="00E8052E"/>
    <w:rsid w:val="00E809D3"/>
    <w:rsid w:val="00E815B5"/>
    <w:rsid w:val="00E82785"/>
    <w:rsid w:val="00E84BAB"/>
    <w:rsid w:val="00E85577"/>
    <w:rsid w:val="00E8675C"/>
    <w:rsid w:val="00E90432"/>
    <w:rsid w:val="00E915CE"/>
    <w:rsid w:val="00E92AB4"/>
    <w:rsid w:val="00E9420F"/>
    <w:rsid w:val="00E95CF3"/>
    <w:rsid w:val="00E96FAF"/>
    <w:rsid w:val="00E97C99"/>
    <w:rsid w:val="00E97E5C"/>
    <w:rsid w:val="00EA0184"/>
    <w:rsid w:val="00EA5308"/>
    <w:rsid w:val="00EA57BD"/>
    <w:rsid w:val="00EB06A4"/>
    <w:rsid w:val="00EB1D5F"/>
    <w:rsid w:val="00EB2002"/>
    <w:rsid w:val="00EB36AC"/>
    <w:rsid w:val="00EB4FB3"/>
    <w:rsid w:val="00EB55AA"/>
    <w:rsid w:val="00EB5766"/>
    <w:rsid w:val="00EB5CCD"/>
    <w:rsid w:val="00EB6123"/>
    <w:rsid w:val="00EB6AB1"/>
    <w:rsid w:val="00EB78D2"/>
    <w:rsid w:val="00EB7E2F"/>
    <w:rsid w:val="00EC3AAE"/>
    <w:rsid w:val="00EC44B8"/>
    <w:rsid w:val="00EC4506"/>
    <w:rsid w:val="00EC45D9"/>
    <w:rsid w:val="00EC5CC0"/>
    <w:rsid w:val="00EC762F"/>
    <w:rsid w:val="00EE034D"/>
    <w:rsid w:val="00EE4661"/>
    <w:rsid w:val="00EE4FA2"/>
    <w:rsid w:val="00EE76C4"/>
    <w:rsid w:val="00EE7C90"/>
    <w:rsid w:val="00EF0199"/>
    <w:rsid w:val="00EF1637"/>
    <w:rsid w:val="00EF33AB"/>
    <w:rsid w:val="00EF6610"/>
    <w:rsid w:val="00F0201B"/>
    <w:rsid w:val="00F0218F"/>
    <w:rsid w:val="00F021C2"/>
    <w:rsid w:val="00F03B85"/>
    <w:rsid w:val="00F10CA9"/>
    <w:rsid w:val="00F137DE"/>
    <w:rsid w:val="00F13A6D"/>
    <w:rsid w:val="00F1430A"/>
    <w:rsid w:val="00F15660"/>
    <w:rsid w:val="00F15A62"/>
    <w:rsid w:val="00F24D5D"/>
    <w:rsid w:val="00F2693A"/>
    <w:rsid w:val="00F274BF"/>
    <w:rsid w:val="00F276D3"/>
    <w:rsid w:val="00F31A2B"/>
    <w:rsid w:val="00F325F0"/>
    <w:rsid w:val="00F33D0E"/>
    <w:rsid w:val="00F34E30"/>
    <w:rsid w:val="00F35120"/>
    <w:rsid w:val="00F35CD2"/>
    <w:rsid w:val="00F37D2C"/>
    <w:rsid w:val="00F4219C"/>
    <w:rsid w:val="00F4406A"/>
    <w:rsid w:val="00F44AAA"/>
    <w:rsid w:val="00F454CB"/>
    <w:rsid w:val="00F4642E"/>
    <w:rsid w:val="00F46F94"/>
    <w:rsid w:val="00F50A60"/>
    <w:rsid w:val="00F54D90"/>
    <w:rsid w:val="00F55181"/>
    <w:rsid w:val="00F55A9B"/>
    <w:rsid w:val="00F63A1E"/>
    <w:rsid w:val="00F64CA0"/>
    <w:rsid w:val="00F662C4"/>
    <w:rsid w:val="00F6693C"/>
    <w:rsid w:val="00F67248"/>
    <w:rsid w:val="00F67737"/>
    <w:rsid w:val="00F67F06"/>
    <w:rsid w:val="00F730BF"/>
    <w:rsid w:val="00F73DB3"/>
    <w:rsid w:val="00F74FAF"/>
    <w:rsid w:val="00F776ED"/>
    <w:rsid w:val="00F800A0"/>
    <w:rsid w:val="00F800AB"/>
    <w:rsid w:val="00F80DB7"/>
    <w:rsid w:val="00F81C30"/>
    <w:rsid w:val="00F84C48"/>
    <w:rsid w:val="00F85780"/>
    <w:rsid w:val="00F857F2"/>
    <w:rsid w:val="00F90BAB"/>
    <w:rsid w:val="00F94290"/>
    <w:rsid w:val="00F96341"/>
    <w:rsid w:val="00F97551"/>
    <w:rsid w:val="00FA1590"/>
    <w:rsid w:val="00FA1BA0"/>
    <w:rsid w:val="00FA1EE8"/>
    <w:rsid w:val="00FA3713"/>
    <w:rsid w:val="00FA3E06"/>
    <w:rsid w:val="00FA7224"/>
    <w:rsid w:val="00FA7DE9"/>
    <w:rsid w:val="00FB1FA6"/>
    <w:rsid w:val="00FB42A5"/>
    <w:rsid w:val="00FB60E2"/>
    <w:rsid w:val="00FC00DA"/>
    <w:rsid w:val="00FC0748"/>
    <w:rsid w:val="00FC0814"/>
    <w:rsid w:val="00FC26DF"/>
    <w:rsid w:val="00FC4722"/>
    <w:rsid w:val="00FC52E2"/>
    <w:rsid w:val="00FC56DF"/>
    <w:rsid w:val="00FC591D"/>
    <w:rsid w:val="00FC6B50"/>
    <w:rsid w:val="00FD4D0B"/>
    <w:rsid w:val="00FE089F"/>
    <w:rsid w:val="00FE514E"/>
    <w:rsid w:val="00FE7F80"/>
    <w:rsid w:val="00FF030D"/>
    <w:rsid w:val="00FF356A"/>
    <w:rsid w:val="00FF6081"/>
    <w:rsid w:val="00FF619C"/>
    <w:rsid w:val="00FF63EF"/>
    <w:rsid w:val="00FF67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85CC3F2"/>
  <w15:docId w15:val="{33E8F314-E4C8-4DBF-8B95-3C347F40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1E02"/>
  </w:style>
  <w:style w:type="paragraph" w:styleId="Titolo1">
    <w:name w:val="heading 1"/>
    <w:basedOn w:val="Normale"/>
    <w:next w:val="Normale"/>
    <w:link w:val="Titolo1Carattere"/>
    <w:qFormat/>
    <w:rsid w:val="006659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0596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5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D38"/>
  </w:style>
  <w:style w:type="paragraph" w:styleId="Pidipagina">
    <w:name w:val="footer"/>
    <w:basedOn w:val="Normale"/>
    <w:link w:val="PidipaginaCarattere"/>
    <w:uiPriority w:val="99"/>
    <w:unhideWhenUsed/>
    <w:rsid w:val="00D35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D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59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31A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31A2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31A2B"/>
    <w:rPr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1B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1B2A"/>
    <w:rPr>
      <w:rFonts w:eastAsiaTheme="minorEastAsia"/>
      <w:color w:val="5A5A5A" w:themeColor="text1" w:themeTint="A5"/>
      <w:spacing w:val="15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51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5195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46E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46E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6074F7"/>
    <w:pPr>
      <w:spacing w:after="0" w:line="240" w:lineRule="auto"/>
    </w:pPr>
  </w:style>
  <w:style w:type="character" w:customStyle="1" w:styleId="StileModSmall2">
    <w:name w:val="StileModSmall2"/>
    <w:uiPriority w:val="1"/>
    <w:qFormat/>
    <w:rsid w:val="00BC07A4"/>
    <w:rPr>
      <w:rFonts w:ascii="Century Gothic" w:hAnsi="Century Gothic"/>
      <w:sz w:val="20"/>
    </w:rPr>
  </w:style>
  <w:style w:type="character" w:customStyle="1" w:styleId="StileMod">
    <w:name w:val="StileMod"/>
    <w:uiPriority w:val="1"/>
    <w:qFormat/>
    <w:rsid w:val="00543FB2"/>
    <w:rPr>
      <w:rFonts w:ascii="Century Gothic" w:hAnsi="Century Gothic"/>
      <w:b/>
      <w:bCs/>
      <w:sz w:val="22"/>
    </w:rPr>
  </w:style>
  <w:style w:type="paragraph" w:styleId="Rientrocorpodeltesto2">
    <w:name w:val="Body Text Indent 2"/>
    <w:basedOn w:val="Normale"/>
    <w:link w:val="Rientrocorpodeltesto2Carattere"/>
    <w:rsid w:val="00543FB2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3FB2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Testosegnaposto">
    <w:name w:val="Placeholder Text"/>
    <w:uiPriority w:val="99"/>
    <w:semiHidden/>
    <w:rsid w:val="00D238F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66598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30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30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3035"/>
    <w:rPr>
      <w:vertAlign w:val="superscript"/>
    </w:rPr>
  </w:style>
  <w:style w:type="character" w:customStyle="1" w:styleId="StileModSmall">
    <w:name w:val="StileModSmall"/>
    <w:uiPriority w:val="1"/>
    <w:qFormat/>
    <w:rsid w:val="001B695E"/>
    <w:rPr>
      <w:rFonts w:ascii="Century Gothic" w:hAnsi="Century Gothic"/>
      <w:b/>
      <w:sz w:val="20"/>
    </w:rPr>
  </w:style>
  <w:style w:type="paragraph" w:customStyle="1" w:styleId="Testo">
    <w:name w:val="Testo"/>
    <w:basedOn w:val="Normale"/>
    <w:rsid w:val="00A558B1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.xlsm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916F-4D6B-4F0E-8705-FBDE5870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5780</Words>
  <Characters>3294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Michelina Gagliardi</dc:creator>
  <cp:keywords/>
  <dc:description/>
  <cp:lastModifiedBy>Romano Francesca</cp:lastModifiedBy>
  <cp:revision>6</cp:revision>
  <cp:lastPrinted>2022-08-09T10:15:00Z</cp:lastPrinted>
  <dcterms:created xsi:type="dcterms:W3CDTF">2023-10-04T08:33:00Z</dcterms:created>
  <dcterms:modified xsi:type="dcterms:W3CDTF">2023-10-04T09:49:00Z</dcterms:modified>
</cp:coreProperties>
</file>